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CCBF7" w14:textId="77777777" w:rsidR="00971285" w:rsidRPr="00AC225E" w:rsidRDefault="00971285" w:rsidP="00AC225E">
      <w:pPr>
        <w:jc w:val="center"/>
        <w:rPr>
          <w:b/>
          <w:caps/>
          <w:lang w:val="es-ES_tradnl"/>
        </w:rPr>
      </w:pPr>
      <w:r w:rsidRPr="00AC225E">
        <w:rPr>
          <w:b/>
          <w:caps/>
        </w:rPr>
        <w:t>Introducción</w:t>
      </w:r>
    </w:p>
    <w:p w14:paraId="2B3E9536" w14:textId="77777777" w:rsidR="00DB5ACE" w:rsidRDefault="00DB5ACE" w:rsidP="00600ECD">
      <w:pPr>
        <w:rPr>
          <w:lang w:val="es-ES_tradnl"/>
        </w:rPr>
      </w:pPr>
    </w:p>
    <w:p w14:paraId="2E60AAE0" w14:textId="77777777" w:rsidR="00600ECD" w:rsidRDefault="00600ECD" w:rsidP="00600ECD">
      <w:pPr>
        <w:rPr>
          <w:lang w:val="es-ES_tradnl"/>
        </w:rPr>
      </w:pPr>
    </w:p>
    <w:p w14:paraId="43AADB26" w14:textId="77777777" w:rsidR="00600ECD" w:rsidRPr="00600ECD" w:rsidRDefault="00600ECD" w:rsidP="00600ECD">
      <w:pPr>
        <w:rPr>
          <w:lang w:val="es-ES_tradnl"/>
        </w:rPr>
        <w:sectPr w:rsidR="00600ECD" w:rsidRPr="00600ECD" w:rsidSect="00701762">
          <w:footerReference w:type="default" r:id="rId8"/>
          <w:pgSz w:w="12240" w:h="15840" w:code="1"/>
          <w:pgMar w:top="1417" w:right="1701" w:bottom="1417" w:left="1701" w:header="708" w:footer="708" w:gutter="0"/>
          <w:cols w:space="708"/>
          <w:docGrid w:linePitch="360"/>
        </w:sectPr>
      </w:pPr>
    </w:p>
    <w:p w14:paraId="1AEF15D5" w14:textId="47EF8C7E" w:rsidR="00903836" w:rsidRDefault="00903836" w:rsidP="00AC225E">
      <w:pPr>
        <w:pStyle w:val="Ttulo1"/>
        <w:rPr>
          <w:lang w:val="es-ES_tradnl"/>
        </w:rPr>
      </w:pPr>
      <w:r>
        <w:rPr>
          <w:lang w:val="es-ES_tradnl"/>
        </w:rPr>
        <w:lastRenderedPageBreak/>
        <w:t>Antecedentes Generales</w:t>
      </w:r>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r w:rsidR="00903836">
        <w:rPr>
          <w:lang w:val="es-ES_tradnl"/>
        </w:rPr>
        <w:t>Motivación</w:t>
      </w:r>
    </w:p>
    <w:p w14:paraId="2956D521" w14:textId="77777777" w:rsidR="00E416EF" w:rsidRDefault="00E416EF" w:rsidP="00400E13">
      <w:pPr>
        <w:rPr>
          <w:lang w:val="es-ES_tradnl"/>
        </w:rPr>
      </w:pPr>
    </w:p>
    <w:p w14:paraId="02810B06" w14:textId="77777777" w:rsidR="00400E13" w:rsidRDefault="00400E13" w:rsidP="00400E13">
      <w:pPr>
        <w:rPr>
          <w:lang w:val="es-ES_tradnl"/>
        </w:rPr>
      </w:pPr>
      <w:r>
        <w:rPr>
          <w:lang w:val="es-ES_tradnl"/>
        </w:rPr>
        <w:t>En el Banco de Chile existe la necesidad de renovar la actual Banca Móvil. Debido a constantes actualizaciones de tecnologías en el Middleware y el Core de los sistemas.</w:t>
      </w:r>
    </w:p>
    <w:p w14:paraId="2B90955C" w14:textId="77777777" w:rsidR="00400E13" w:rsidRDefault="00400E13" w:rsidP="00400E13">
      <w:pPr>
        <w:rPr>
          <w:lang w:val="es-ES_tradnl"/>
        </w:rPr>
      </w:pPr>
      <w:r>
        <w:rPr>
          <w:lang w:val="es-ES_tradnl"/>
        </w:rPr>
        <w:t>Esto, junto a la amplia gama de teléfonos existentes, con un gran número de sistemas operativos, versiones de teléfonos 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r w:rsidR="00903836" w:rsidRPr="00DD226D">
        <w:rPr>
          <w:lang w:val="es-ES_tradnl"/>
        </w:rPr>
        <w:t>Objetivos</w:t>
      </w:r>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r w:rsidR="00903836">
        <w:rPr>
          <w:lang w:val="es-ES_tradnl"/>
        </w:rPr>
        <w:t>Objetivo General</w:t>
      </w:r>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r w:rsidR="00903836">
        <w:rPr>
          <w:lang w:val="es-ES_tradnl"/>
        </w:rPr>
        <w:t>Objetivo</w:t>
      </w:r>
      <w:r w:rsidR="005535CE">
        <w:rPr>
          <w:lang w:val="es-ES_tradnl"/>
        </w:rPr>
        <w:t>s</w:t>
      </w:r>
      <w:r w:rsidR="00903836">
        <w:rPr>
          <w:lang w:val="es-ES_tradnl"/>
        </w:rPr>
        <w:t xml:space="preserve"> </w:t>
      </w:r>
      <w:r w:rsidR="005535CE">
        <w:rPr>
          <w:lang w:val="es-ES_tradnl"/>
        </w:rPr>
        <w:t>Específicos</w:t>
      </w:r>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2DF7CAFE" w14:textId="77777777" w:rsidR="00E416EF" w:rsidRPr="00E416EF" w:rsidRDefault="00E416EF" w:rsidP="007569BD">
      <w:pPr>
        <w:pStyle w:val="Prrafodelista"/>
        <w:numPr>
          <w:ilvl w:val="0"/>
          <w:numId w:val="3"/>
        </w:num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r w:rsidR="00903836">
        <w:rPr>
          <w:lang w:val="es-ES_tradnl"/>
        </w:rPr>
        <w:t>A</w:t>
      </w:r>
      <w:r w:rsidR="007D7436">
        <w:rPr>
          <w:lang w:val="es-ES_tradnl"/>
        </w:rPr>
        <w:t>lcance</w:t>
      </w:r>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21871B68" w:rsidR="00D20A25" w:rsidRDefault="00D20A25" w:rsidP="00471295">
      <w:pPr>
        <w:rPr>
          <w:lang w:val="es-ES_tradnl"/>
        </w:rPr>
      </w:pPr>
      <w:r>
        <w:rPr>
          <w:lang w:val="es-ES_tradnl"/>
        </w:rPr>
        <w:t>Para el Banco de Chile es deseable aumenta el tiempo de Time to Market de las aplicaciones, es decir, disminuir el tiempo de desarrollo para distintos sistemas operativos, versiones de teléfono, habilidades nativas. Se debe crear en base a tecnologías que sean multiplataforma.</w:t>
      </w:r>
    </w:p>
    <w:p w14:paraId="5733333B" w14:textId="0909C9B4" w:rsidR="00D20A25" w:rsidRDefault="00D20A25" w:rsidP="00471295">
      <w:pPr>
        <w:rPr>
          <w:lang w:val="es-ES_tradnl"/>
        </w:rPr>
      </w:pPr>
      <w:r>
        <w:rPr>
          <w:lang w:val="es-ES_tradnl"/>
        </w:rPr>
        <w:t>También, la seguridad es un punto importante, ya que en la aplicación se moverán miles de millones de pesos al año, definir el sistema de encriptación de comunicaciones y datos, junto con manejar lo</w:t>
      </w:r>
      <w:r w:rsidR="00F854DF">
        <w:rPr>
          <w:lang w:val="es-ES_tradnl"/>
        </w:rPr>
        <w:t>s</w:t>
      </w:r>
      <w:r>
        <w:rPr>
          <w:lang w:val="es-ES_tradnl"/>
        </w:rPr>
        <w:t xml:space="preserve"> niveles de autenticidad.</w:t>
      </w:r>
    </w:p>
    <w:p w14:paraId="5C20518C" w14:textId="77777777" w:rsidR="00E416EF" w:rsidRDefault="00E416EF" w:rsidP="00471295">
      <w:pPr>
        <w:rPr>
          <w:lang w:val="es-ES_tradnl"/>
        </w:rPr>
      </w:pPr>
    </w:p>
    <w:p w14:paraId="4BF68581" w14:textId="0196961F" w:rsidR="00903836" w:rsidRDefault="00471295" w:rsidP="00903836">
      <w:pPr>
        <w:pStyle w:val="Ttulo2"/>
        <w:rPr>
          <w:lang w:val="es-ES_tradnl"/>
        </w:rPr>
      </w:pPr>
      <w:r>
        <w:rPr>
          <w:lang w:val="es-ES_tradnl"/>
        </w:rPr>
        <w:t xml:space="preserve"> </w:t>
      </w:r>
      <w:r w:rsidR="00903836" w:rsidRPr="00161D29">
        <w:rPr>
          <w:lang w:val="es-ES_tradnl"/>
        </w:rPr>
        <w:t>Limitaciones</w:t>
      </w:r>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r>
        <w:rPr>
          <w:lang w:val="es-ES_tradnl"/>
        </w:rPr>
        <w:lastRenderedPageBreak/>
        <w:t>Descripción de la Empresa</w:t>
      </w:r>
    </w:p>
    <w:p w14:paraId="7A7C6737" w14:textId="77777777" w:rsidR="008570DB" w:rsidRPr="00640367" w:rsidRDefault="008570DB" w:rsidP="00640367">
      <w:pPr>
        <w:rPr>
          <w:lang w:val="es-ES_tradnl"/>
        </w:rPr>
      </w:pPr>
    </w:p>
    <w:p w14:paraId="422AE7D5" w14:textId="1EA62FDA" w:rsidR="00145435" w:rsidRPr="008570DB" w:rsidRDefault="008570DB" w:rsidP="007569BD">
      <w:pPr>
        <w:pStyle w:val="Ttulo2"/>
        <w:numPr>
          <w:ilvl w:val="1"/>
          <w:numId w:val="2"/>
        </w:numPr>
        <w:rPr>
          <w:lang w:val="es-ES_tradnl"/>
        </w:rPr>
      </w:pPr>
      <w:r>
        <w:rPr>
          <w:lang w:val="es-ES_tradnl"/>
        </w:rPr>
        <w:t xml:space="preserve"> </w:t>
      </w:r>
      <w:r w:rsidR="00145435" w:rsidRPr="008570DB">
        <w:rPr>
          <w:lang w:val="es-ES_tradnl"/>
        </w:rPr>
        <w:t xml:space="preserve">Antecedentes </w:t>
      </w:r>
      <w:r w:rsidR="00145435" w:rsidRPr="008570DB">
        <w:t>Generales</w:t>
      </w:r>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CrediChile, una división con red propia de oficinas, especializada en el otorgamiento de créditos de consumo a personas de ingresos medios y bajos. </w:t>
      </w:r>
    </w:p>
    <w:p w14:paraId="510F5CD7" w14:textId="7D8E48F2" w:rsidR="00495E7D" w:rsidRDefault="007C30DB" w:rsidP="00EE595D">
      <w:pPr>
        <w:rPr>
          <w:lang w:val="es-ES_tradnl"/>
        </w:rPr>
      </w:pPr>
      <w:r>
        <w:rPr>
          <w:lang w:val="es-ES_tradnl"/>
        </w:rPr>
        <w:t>Entre los años 2000 a 2001</w:t>
      </w:r>
      <w:r w:rsidRPr="007C30DB">
        <w:rPr>
          <w:lang w:val="es-ES_tradnl"/>
        </w:rPr>
        <w:t>, el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6F2DFF75" w:rsidR="00E759B0" w:rsidRDefault="00495E7D" w:rsidP="00EE595D">
      <w:pPr>
        <w:rPr>
          <w:lang w:val="es-ES_tradnl"/>
        </w:rPr>
      </w:pPr>
      <w:r>
        <w:rPr>
          <w:lang w:val="es-ES_tradnl"/>
        </w:rPr>
        <w:t>Actualmente, están bajo el control del grupo Luksic (Quiñeco S.A.)</w:t>
      </w:r>
      <w:r w:rsidR="007C30DB">
        <w:rPr>
          <w:lang w:val="es-ES_tradnl"/>
        </w:rPr>
        <w:t>,</w:t>
      </w:r>
      <w:r>
        <w:rPr>
          <w:lang w:val="es-ES_tradnl"/>
        </w:rPr>
        <w:t xml:space="preserve"> que adquirió el banco en diciembre de 2000, </w:t>
      </w:r>
      <w:r w:rsidR="007C30DB">
        <w:rPr>
          <w:lang w:val="es-ES_tradnl"/>
        </w:rPr>
        <w:t>el directorio es presidido</w:t>
      </w:r>
      <w:r>
        <w:rPr>
          <w:lang w:val="es-ES_tradnl"/>
        </w:rPr>
        <w:t xml:space="preserve"> por Pablo Granifo</w:t>
      </w:r>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r w:rsidR="00CA4377">
        <w:rPr>
          <w:lang w:val="es-ES_tradnl"/>
        </w:rPr>
        <w:t>Misión</w:t>
      </w:r>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263EC2CC" w:rsidR="007C30DB" w:rsidRPr="007C30DB" w:rsidRDefault="007C30DB" w:rsidP="007C30DB">
      <w:pPr>
        <w:rPr>
          <w:lang w:val="es-ES_tradnl"/>
        </w:rPr>
      </w:pPr>
      <w:r>
        <w:rPr>
          <w:lang w:val="es-ES_tradnl"/>
        </w:rPr>
        <w:t>“</w:t>
      </w:r>
      <w:r w:rsidRPr="007C30DB">
        <w:rPr>
          <w:lang w:val="es-ES_tradnl"/>
        </w:rPr>
        <w:t>Somos una corporación líder conectada al mundo, con una pres</w:t>
      </w:r>
      <w:r w:rsidR="00F854DF">
        <w:rPr>
          <w:lang w:val="es-ES_tradnl"/>
        </w:rPr>
        <w:t xml:space="preserve">tigiosa tradición de negocios. </w:t>
      </w:r>
      <w:r w:rsidRPr="007C30DB">
        <w:rPr>
          <w:lang w:val="es-ES_tradnl"/>
        </w:rPr>
        <w:t>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r w:rsidR="00CA4377">
        <w:rPr>
          <w:lang w:val="es-ES_tradnl"/>
        </w:rPr>
        <w:t>Visión</w:t>
      </w:r>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r w:rsidR="006255F7">
        <w:rPr>
          <w:lang w:val="es-ES_tradnl"/>
        </w:rPr>
        <w:t xml:space="preserve">Principios y </w:t>
      </w:r>
      <w:r w:rsidR="00AA7C4D">
        <w:rPr>
          <w:lang w:val="es-ES_tradnl"/>
        </w:rPr>
        <w:t>Valores</w:t>
      </w:r>
    </w:p>
    <w:p w14:paraId="63574D24" w14:textId="18099A1D" w:rsidR="00787AA0" w:rsidRDefault="00787AA0" w:rsidP="005535CE">
      <w:pPr>
        <w:rPr>
          <w:lang w:val="es-ES_tradnl"/>
        </w:rPr>
      </w:pPr>
    </w:p>
    <w:p w14:paraId="7DC6CE24" w14:textId="02CA35F3"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w:t>
      </w:r>
      <w:r w:rsidR="00F854DF">
        <w:rPr>
          <w:lang w:val="es-ES_tradnl"/>
        </w:rPr>
        <w:t xml:space="preserve">do sentido de responsabilidad. </w:t>
      </w:r>
      <w:r w:rsidRPr="00F13FC6">
        <w:rPr>
          <w:lang w:val="es-ES_tradnl"/>
        </w:rPr>
        <w:t>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r w:rsidR="00CA4377">
        <w:rPr>
          <w:lang w:val="es-ES_tradnl"/>
        </w:rPr>
        <w:t>Organigrama</w:t>
      </w:r>
    </w:p>
    <w:p w14:paraId="780B38E3" w14:textId="77777777" w:rsidR="00600ECD" w:rsidRDefault="00600ECD" w:rsidP="002D3BFE"/>
    <w:p w14:paraId="737BE54A" w14:textId="71E5F106" w:rsidR="002D3BFE" w:rsidRPr="002D3BFE" w:rsidRDefault="00600ECD" w:rsidP="002D3BFE">
      <w:r>
        <w:t xml:space="preserve">El Bando de Chile es controlado por un directorio, detallado en la </w:t>
      </w:r>
      <w:r w:rsidRPr="00600ECD">
        <w:fldChar w:fldCharType="begin"/>
      </w:r>
      <w:r w:rsidRPr="00600ECD">
        <w:instrText xml:space="preserve"> REF _Ref414441395 \h  \* MERGEFORMAT </w:instrText>
      </w:r>
      <w:r w:rsidRPr="00600ECD">
        <w:fldChar w:fldCharType="separate"/>
      </w:r>
      <w:r w:rsidRPr="00600ECD">
        <w:t xml:space="preserve">Ilustración </w:t>
      </w:r>
      <w:r w:rsidRPr="00600ECD">
        <w:rPr>
          <w:noProof/>
        </w:rPr>
        <w:t>2</w:t>
      </w:r>
      <w:r w:rsidRPr="00600ECD">
        <w:t>.</w:t>
      </w:r>
      <w:r w:rsidRPr="00600ECD">
        <w:rPr>
          <w:noProof/>
        </w:rPr>
        <w:t>1</w:t>
      </w:r>
      <w:r w:rsidRPr="00600ECD">
        <w:t>: Directorio Banco de Chile</w:t>
      </w:r>
      <w:r w:rsidRPr="00600ECD">
        <w:fldChar w:fldCharType="end"/>
      </w:r>
      <w:r w:rsidR="004244DF">
        <w:t xml:space="preserve">. </w:t>
      </w:r>
    </w:p>
    <w:p w14:paraId="14011CF9" w14:textId="77777777" w:rsidR="00100F3D" w:rsidRDefault="002A1772" w:rsidP="009B544A">
      <w:pPr>
        <w:keepNext/>
        <w:spacing w:line="240" w:lineRule="auto"/>
      </w:pPr>
      <w:r w:rsidRPr="00556BA0">
        <w:rPr>
          <w:noProof/>
          <w:lang w:eastAsia="es-ES"/>
        </w:rPr>
        <w:drawing>
          <wp:inline distT="0" distB="0" distL="0" distR="0" wp14:anchorId="3FBE6279" wp14:editId="1B2713DC">
            <wp:extent cx="5829300" cy="2590800"/>
            <wp:effectExtent l="0" t="0" r="38100" b="2540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184F33" w14:textId="020259A8" w:rsidR="002D3BFE" w:rsidRPr="00100F3D" w:rsidRDefault="00100F3D" w:rsidP="009B544A">
      <w:pPr>
        <w:pStyle w:val="Descripcin"/>
        <w:jc w:val="center"/>
        <w:rPr>
          <w:color w:val="auto"/>
          <w:sz w:val="20"/>
          <w:lang w:val="es-ES_tradnl"/>
        </w:rPr>
      </w:pPr>
      <w:bookmarkStart w:id="0" w:name="_Ref414441395"/>
      <w:r w:rsidRPr="00100F3D">
        <w:rPr>
          <w:color w:val="auto"/>
          <w:sz w:val="20"/>
        </w:rPr>
        <w:t xml:space="preserve">Ilustración </w:t>
      </w:r>
      <w:r w:rsidR="006F4B0A">
        <w:rPr>
          <w:color w:val="auto"/>
          <w:sz w:val="20"/>
        </w:rPr>
        <w:fldChar w:fldCharType="begin"/>
      </w:r>
      <w:r w:rsidR="006F4B0A">
        <w:rPr>
          <w:color w:val="auto"/>
          <w:sz w:val="20"/>
        </w:rPr>
        <w:instrText xml:space="preserve"> STYLEREF 1 \s </w:instrText>
      </w:r>
      <w:r w:rsidR="006F4B0A">
        <w:rPr>
          <w:color w:val="auto"/>
          <w:sz w:val="20"/>
        </w:rPr>
        <w:fldChar w:fldCharType="separate"/>
      </w:r>
      <w:r w:rsidR="006F4B0A">
        <w:rPr>
          <w:noProof/>
          <w:color w:val="auto"/>
          <w:sz w:val="20"/>
        </w:rPr>
        <w:t>2</w:t>
      </w:r>
      <w:r w:rsidR="006F4B0A">
        <w:rPr>
          <w:color w:val="auto"/>
          <w:sz w:val="20"/>
        </w:rPr>
        <w:fldChar w:fldCharType="end"/>
      </w:r>
      <w:r w:rsidR="006F4B0A">
        <w:rPr>
          <w:color w:val="auto"/>
          <w:sz w:val="20"/>
        </w:rPr>
        <w:t>.</w:t>
      </w:r>
      <w:r w:rsidR="006F4B0A">
        <w:rPr>
          <w:color w:val="auto"/>
          <w:sz w:val="20"/>
        </w:rPr>
        <w:fldChar w:fldCharType="begin"/>
      </w:r>
      <w:r w:rsidR="006F4B0A">
        <w:rPr>
          <w:color w:val="auto"/>
          <w:sz w:val="20"/>
        </w:rPr>
        <w:instrText xml:space="preserve"> SEQ Ilustración \* ARABIC \s 1 </w:instrText>
      </w:r>
      <w:r w:rsidR="006F4B0A">
        <w:rPr>
          <w:color w:val="auto"/>
          <w:sz w:val="20"/>
        </w:rPr>
        <w:fldChar w:fldCharType="separate"/>
      </w:r>
      <w:r w:rsidR="006F4B0A">
        <w:rPr>
          <w:noProof/>
          <w:color w:val="auto"/>
          <w:sz w:val="20"/>
        </w:rPr>
        <w:t>1</w:t>
      </w:r>
      <w:r w:rsidR="006F4B0A">
        <w:rPr>
          <w:color w:val="auto"/>
          <w:sz w:val="20"/>
        </w:rPr>
        <w:fldChar w:fldCharType="end"/>
      </w:r>
      <w:r w:rsidRPr="00100F3D">
        <w:rPr>
          <w:color w:val="auto"/>
          <w:sz w:val="20"/>
        </w:rPr>
        <w:t>: Directorio Banco de Chile</w:t>
      </w:r>
      <w:bookmarkEnd w:id="0"/>
    </w:p>
    <w:p w14:paraId="34CAE143" w14:textId="2A554266" w:rsidR="002D3BFE" w:rsidRDefault="004244DF" w:rsidP="002D3BFE">
      <w:pPr>
        <w:rPr>
          <w:lang w:val="es-ES_tradnl"/>
        </w:rPr>
      </w:pPr>
      <w:r>
        <w:rPr>
          <w:lang w:val="es-ES_tradnl"/>
        </w:rPr>
        <w:t>La Plana mayor de Banco de Chile está definida por el Gerente General y sus Gerentes Divisionales, detallados en la</w:t>
      </w:r>
      <w:r w:rsidRPr="004244DF">
        <w:rPr>
          <w:lang w:val="es-ES_tradnl"/>
        </w:rPr>
        <w:t xml:space="preserve"> </w:t>
      </w:r>
      <w:r w:rsidRPr="004244DF">
        <w:rPr>
          <w:lang w:val="es-ES_tradnl"/>
        </w:rPr>
        <w:fldChar w:fldCharType="begin"/>
      </w:r>
      <w:r w:rsidRPr="004244DF">
        <w:rPr>
          <w:lang w:val="es-ES_tradnl"/>
        </w:rPr>
        <w:instrText xml:space="preserve"> REF _Ref414442112 \h  \* MERGEFORMAT </w:instrText>
      </w:r>
      <w:r w:rsidRPr="004244DF">
        <w:rPr>
          <w:lang w:val="es-ES_tradnl"/>
        </w:rPr>
      </w:r>
      <w:r w:rsidRPr="004244DF">
        <w:rPr>
          <w:lang w:val="es-ES_tradnl"/>
        </w:rPr>
        <w:fldChar w:fldCharType="separate"/>
      </w:r>
      <w:r w:rsidRPr="004244DF">
        <w:t xml:space="preserve">Ilustración </w:t>
      </w:r>
      <w:r w:rsidRPr="004244DF">
        <w:rPr>
          <w:noProof/>
        </w:rPr>
        <w:t>2</w:t>
      </w:r>
      <w:r w:rsidRPr="004244DF">
        <w:t>.</w:t>
      </w:r>
      <w:r w:rsidRPr="004244DF">
        <w:rPr>
          <w:noProof/>
        </w:rPr>
        <w:t>2</w:t>
      </w:r>
      <w:r w:rsidRPr="004244DF">
        <w:t>: Plana Alta Banco de Chile</w:t>
      </w:r>
      <w:r w:rsidRPr="004244DF">
        <w:rPr>
          <w:lang w:val="es-ES_tradnl"/>
        </w:rPr>
        <w:fldChar w:fldCharType="end"/>
      </w:r>
      <w:r>
        <w:rPr>
          <w:lang w:val="es-ES_tradnl"/>
        </w:rPr>
        <w:t>.</w:t>
      </w:r>
    </w:p>
    <w:p w14:paraId="357BA75D" w14:textId="77777777" w:rsidR="009B544A" w:rsidRDefault="00556BA0" w:rsidP="009B544A">
      <w:pPr>
        <w:keepNext/>
      </w:pPr>
      <w:r w:rsidRPr="00556BA0">
        <w:rPr>
          <w:noProof/>
          <w:lang w:eastAsia="es-ES"/>
        </w:rPr>
        <w:drawing>
          <wp:inline distT="0" distB="0" distL="0" distR="0" wp14:anchorId="0C2ECE8E" wp14:editId="021CC582">
            <wp:extent cx="5829300" cy="2724150"/>
            <wp:effectExtent l="0" t="0" r="38100" b="698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E21D87" w14:textId="3A0F9006" w:rsidR="00A10AAE" w:rsidRDefault="009B544A" w:rsidP="00A10AAE">
      <w:pPr>
        <w:pStyle w:val="Descripcin"/>
        <w:jc w:val="center"/>
        <w:rPr>
          <w:i w:val="0"/>
          <w:iCs w:val="0"/>
        </w:rPr>
      </w:pPr>
      <w:bookmarkStart w:id="1" w:name="_Ref414442112"/>
      <w:r w:rsidRPr="009B544A">
        <w:rPr>
          <w:color w:val="auto"/>
          <w:sz w:val="20"/>
        </w:rPr>
        <w:t xml:space="preserve">Ilustración </w:t>
      </w:r>
      <w:r w:rsidR="006F4B0A">
        <w:rPr>
          <w:color w:val="auto"/>
          <w:sz w:val="20"/>
        </w:rPr>
        <w:fldChar w:fldCharType="begin"/>
      </w:r>
      <w:r w:rsidR="006F4B0A">
        <w:rPr>
          <w:color w:val="auto"/>
          <w:sz w:val="20"/>
        </w:rPr>
        <w:instrText xml:space="preserve"> STYLEREF 1 \s </w:instrText>
      </w:r>
      <w:r w:rsidR="006F4B0A">
        <w:rPr>
          <w:color w:val="auto"/>
          <w:sz w:val="20"/>
        </w:rPr>
        <w:fldChar w:fldCharType="separate"/>
      </w:r>
      <w:r w:rsidR="006F4B0A">
        <w:rPr>
          <w:noProof/>
          <w:color w:val="auto"/>
          <w:sz w:val="20"/>
        </w:rPr>
        <w:t>2</w:t>
      </w:r>
      <w:r w:rsidR="006F4B0A">
        <w:rPr>
          <w:color w:val="auto"/>
          <w:sz w:val="20"/>
        </w:rPr>
        <w:fldChar w:fldCharType="end"/>
      </w:r>
      <w:r w:rsidR="006F4B0A">
        <w:rPr>
          <w:color w:val="auto"/>
          <w:sz w:val="20"/>
        </w:rPr>
        <w:t>.</w:t>
      </w:r>
      <w:r w:rsidR="006F4B0A">
        <w:rPr>
          <w:color w:val="auto"/>
          <w:sz w:val="20"/>
        </w:rPr>
        <w:fldChar w:fldCharType="begin"/>
      </w:r>
      <w:r w:rsidR="006F4B0A">
        <w:rPr>
          <w:color w:val="auto"/>
          <w:sz w:val="20"/>
        </w:rPr>
        <w:instrText xml:space="preserve"> SEQ Ilustración \* ARABIC \s 1 </w:instrText>
      </w:r>
      <w:r w:rsidR="006F4B0A">
        <w:rPr>
          <w:color w:val="auto"/>
          <w:sz w:val="20"/>
        </w:rPr>
        <w:fldChar w:fldCharType="separate"/>
      </w:r>
      <w:r w:rsidR="006F4B0A">
        <w:rPr>
          <w:noProof/>
          <w:color w:val="auto"/>
          <w:sz w:val="20"/>
        </w:rPr>
        <w:t>2</w:t>
      </w:r>
      <w:r w:rsidR="006F4B0A">
        <w:rPr>
          <w:color w:val="auto"/>
          <w:sz w:val="20"/>
        </w:rPr>
        <w:fldChar w:fldCharType="end"/>
      </w:r>
      <w:r w:rsidRPr="009B544A">
        <w:rPr>
          <w:color w:val="auto"/>
          <w:sz w:val="20"/>
        </w:rPr>
        <w:t>: Plana Alta Banco de Chile</w:t>
      </w:r>
      <w:bookmarkEnd w:id="1"/>
      <w:r w:rsidR="00A10AAE">
        <w:br w:type="page"/>
      </w:r>
    </w:p>
    <w:p w14:paraId="48254110" w14:textId="021520E5" w:rsidR="008A2735" w:rsidRPr="00942751" w:rsidRDefault="008570DB" w:rsidP="00145435">
      <w:pPr>
        <w:pStyle w:val="Ttulo2"/>
        <w:rPr>
          <w:lang w:val="es-ES_tradnl"/>
        </w:rPr>
      </w:pPr>
      <w:r>
        <w:rPr>
          <w:lang w:val="es-ES_tradnl"/>
        </w:rPr>
        <w:lastRenderedPageBreak/>
        <w:t xml:space="preserve"> </w:t>
      </w:r>
      <w:r w:rsidR="008A2735" w:rsidRPr="00942751">
        <w:rPr>
          <w:lang w:val="es-ES_tradnl"/>
        </w:rPr>
        <w:t>Identificación del Problema</w:t>
      </w:r>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r w:rsidR="00145435" w:rsidRPr="00185AA9">
        <w:rPr>
          <w:lang w:val="es-ES_tradnl"/>
        </w:rPr>
        <w:t>Levantamiento de Procesos</w:t>
      </w:r>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7569BD">
      <w:pPr>
        <w:pStyle w:val="Prrafodelista"/>
        <w:numPr>
          <w:ilvl w:val="0"/>
          <w:numId w:val="3"/>
        </w:numPr>
      </w:pPr>
      <w:r>
        <w:t>Enrolamiento y acceso personalizado,</w:t>
      </w:r>
    </w:p>
    <w:p w14:paraId="2880DCEC" w14:textId="55DBD310" w:rsidR="004644A5" w:rsidRDefault="004644A5" w:rsidP="007569BD">
      <w:pPr>
        <w:pStyle w:val="Prrafodelista"/>
        <w:numPr>
          <w:ilvl w:val="0"/>
          <w:numId w:val="3"/>
        </w:numPr>
      </w:pPr>
      <w:r>
        <w:t>Autenticación de usuario,</w:t>
      </w:r>
    </w:p>
    <w:p w14:paraId="4DF1F1F3" w14:textId="42F3F34D" w:rsidR="004644A5" w:rsidRDefault="004644A5" w:rsidP="007569BD">
      <w:pPr>
        <w:pStyle w:val="Prrafodelista"/>
        <w:numPr>
          <w:ilvl w:val="0"/>
          <w:numId w:val="3"/>
        </w:numPr>
      </w:pPr>
      <w:r>
        <w:t>Home para cliente enrolado y no enrolado,</w:t>
      </w:r>
    </w:p>
    <w:p w14:paraId="6D3CFA35" w14:textId="306C39D8" w:rsidR="004644A5" w:rsidRDefault="004644A5" w:rsidP="007569BD">
      <w:pPr>
        <w:pStyle w:val="Prrafodelista"/>
        <w:numPr>
          <w:ilvl w:val="0"/>
          <w:numId w:val="3"/>
        </w:numPr>
      </w:pPr>
      <w:r>
        <w:t>Saldos y movimientos consolidados,</w:t>
      </w:r>
    </w:p>
    <w:p w14:paraId="7CFE31F0" w14:textId="73FF9E63" w:rsidR="004644A5" w:rsidRDefault="004644A5" w:rsidP="007569BD">
      <w:pPr>
        <w:pStyle w:val="Prrafodelista"/>
        <w:numPr>
          <w:ilvl w:val="0"/>
          <w:numId w:val="3"/>
        </w:numPr>
      </w:pPr>
      <w:r>
        <w:t>Carlota de cuenta corriente y tarjeta de crédito,</w:t>
      </w:r>
    </w:p>
    <w:p w14:paraId="61B83CC1" w14:textId="0C7F4A28" w:rsidR="004644A5" w:rsidRDefault="004644A5" w:rsidP="007569BD">
      <w:pPr>
        <w:pStyle w:val="Prrafodelista"/>
        <w:numPr>
          <w:ilvl w:val="0"/>
          <w:numId w:val="3"/>
        </w:numPr>
      </w:pPr>
      <w:r>
        <w:t>Transferencias a terceros,</w:t>
      </w:r>
    </w:p>
    <w:p w14:paraId="194A5832" w14:textId="575D4725" w:rsidR="004644A5" w:rsidRDefault="004644A5" w:rsidP="007569BD">
      <w:pPr>
        <w:pStyle w:val="Prrafodelista"/>
        <w:numPr>
          <w:ilvl w:val="0"/>
          <w:numId w:val="3"/>
        </w:numPr>
      </w:pPr>
      <w:r>
        <w:t>Transferencias entre cuentas del cliente,</w:t>
      </w:r>
    </w:p>
    <w:p w14:paraId="23C9B707" w14:textId="46D940DA" w:rsidR="004644A5" w:rsidRDefault="00F83F33" w:rsidP="007569BD">
      <w:pPr>
        <w:pStyle w:val="Prrafodelista"/>
        <w:numPr>
          <w:ilvl w:val="0"/>
          <w:numId w:val="3"/>
        </w:numPr>
      </w:pPr>
      <w:r>
        <w:t>Cartela</w:t>
      </w:r>
      <w:r w:rsidR="004644A5">
        <w:t xml:space="preserve"> de transferencias,</w:t>
      </w:r>
    </w:p>
    <w:p w14:paraId="1AFC7152" w14:textId="6AF4F51A" w:rsidR="004644A5" w:rsidRDefault="004644A5" w:rsidP="007569BD">
      <w:pPr>
        <w:pStyle w:val="Prrafodelista"/>
        <w:numPr>
          <w:ilvl w:val="0"/>
          <w:numId w:val="3"/>
        </w:numPr>
      </w:pPr>
      <w:r>
        <w:t>Redgiro,</w:t>
      </w:r>
    </w:p>
    <w:p w14:paraId="5A2C2785" w14:textId="5732CB2B" w:rsidR="004644A5" w:rsidRDefault="004644A5" w:rsidP="007569BD">
      <w:pPr>
        <w:pStyle w:val="Prrafodelista"/>
        <w:numPr>
          <w:ilvl w:val="0"/>
          <w:numId w:val="3"/>
        </w:numPr>
      </w:pPr>
      <w:r>
        <w:t>Recarga celular,</w:t>
      </w:r>
    </w:p>
    <w:p w14:paraId="52A907B0" w14:textId="30E10867" w:rsidR="004644A5" w:rsidRDefault="004644A5" w:rsidP="007569BD">
      <w:pPr>
        <w:pStyle w:val="Prrafodelista"/>
        <w:numPr>
          <w:ilvl w:val="0"/>
          <w:numId w:val="3"/>
        </w:numPr>
      </w:pPr>
      <w:r>
        <w:t>Pago de tarjetas de créditos,</w:t>
      </w:r>
    </w:p>
    <w:p w14:paraId="440C3262" w14:textId="13C474EF" w:rsidR="004644A5" w:rsidRDefault="004644A5" w:rsidP="007569BD">
      <w:pPr>
        <w:pStyle w:val="Prrafodelista"/>
        <w:numPr>
          <w:ilvl w:val="0"/>
          <w:numId w:val="3"/>
        </w:numPr>
      </w:pPr>
      <w:r>
        <w:t>Avance de tarjeta de créditos,</w:t>
      </w:r>
    </w:p>
    <w:p w14:paraId="72C6B21D" w14:textId="66D1CA4A" w:rsidR="004644A5" w:rsidRDefault="004644A5" w:rsidP="007569BD">
      <w:pPr>
        <w:pStyle w:val="Prrafodelista"/>
        <w:numPr>
          <w:ilvl w:val="0"/>
          <w:numId w:val="3"/>
        </w:numPr>
      </w:pPr>
      <w:r>
        <w:t>Pago de línea de crédito, y</w:t>
      </w:r>
    </w:p>
    <w:p w14:paraId="4B119789" w14:textId="24F1AEF6" w:rsidR="004644A5" w:rsidRDefault="004644A5" w:rsidP="007569BD">
      <w:pPr>
        <w:pStyle w:val="Prrafodelista"/>
        <w:numPr>
          <w:ilvl w:val="0"/>
          <w:numId w:val="3"/>
        </w:numPr>
      </w:pPr>
      <w:r>
        <w:t>Consulta de saldo de inversiones.</w:t>
      </w:r>
    </w:p>
    <w:p w14:paraId="307F4004" w14:textId="77777777" w:rsidR="004644A5" w:rsidRDefault="004644A5" w:rsidP="004644A5"/>
    <w:p w14:paraId="5370A657" w14:textId="77777777" w:rsidR="004644A5" w:rsidRPr="004644A5" w:rsidRDefault="004644A5" w:rsidP="004644A5"/>
    <w:p w14:paraId="3507B927" w14:textId="24254D62" w:rsidR="004644A5" w:rsidRDefault="007E5CA0" w:rsidP="00C706DB">
      <w:r>
        <w:lastRenderedPageBreak/>
        <w:t>A continuación, en la</w:t>
      </w:r>
      <w:r w:rsidR="00A10AAE">
        <w:t xml:space="preserve"> </w:t>
      </w:r>
      <w:r w:rsidR="00A10AAE" w:rsidRPr="00A10AAE">
        <w:fldChar w:fldCharType="begin"/>
      </w:r>
      <w:r w:rsidR="00A10AAE" w:rsidRPr="00A10AAE">
        <w:instrText xml:space="preserve"> REF _Ref414446102 \h </w:instrText>
      </w:r>
      <w:r w:rsidR="00A10AAE">
        <w:instrText xml:space="preserve"> \* MERGEFORMAT </w:instrText>
      </w:r>
      <w:r w:rsidR="00A10AAE" w:rsidRPr="00A10AAE">
        <w:fldChar w:fldCharType="separate"/>
      </w:r>
      <w:r w:rsidR="00A10AAE" w:rsidRPr="00A10AAE">
        <w:t xml:space="preserve">Ilustración </w:t>
      </w:r>
      <w:r w:rsidR="00A10AAE" w:rsidRPr="00A10AAE">
        <w:rPr>
          <w:noProof/>
        </w:rPr>
        <w:t>2</w:t>
      </w:r>
      <w:r w:rsidR="00A10AAE" w:rsidRPr="00A10AAE">
        <w:t>.</w:t>
      </w:r>
      <w:r w:rsidR="00A10AAE" w:rsidRPr="00A10AAE">
        <w:rPr>
          <w:noProof/>
        </w:rPr>
        <w:t>3</w:t>
      </w:r>
      <w:r w:rsidR="00A10AAE" w:rsidRPr="00A10AAE">
        <w:t>: Impacto del Proyecto</w:t>
      </w:r>
      <w:r w:rsidR="00A10AAE" w:rsidRPr="00A10AAE">
        <w:fldChar w:fldCharType="end"/>
      </w:r>
      <w:r>
        <w:t>, presentaremos el diagrama de arquitectura de</w:t>
      </w:r>
      <w:r w:rsidR="004644A5">
        <w:t xml:space="preserve"> Banco de Chile</w:t>
      </w:r>
      <w:r>
        <w:t>, se ve destacado en verde los servicios que consumirá la nueva banca móvil y con rojo los servicios que se modificarán para la implementación.</w:t>
      </w:r>
    </w:p>
    <w:p w14:paraId="02065174" w14:textId="77777777" w:rsidR="009B544A" w:rsidRDefault="004644A5" w:rsidP="009B544A">
      <w:pPr>
        <w:keepNext/>
        <w:ind w:left="-1134"/>
      </w:pPr>
      <w:r w:rsidRPr="004644A5">
        <w:rPr>
          <w:noProof/>
          <w:lang w:eastAsia="es-ES"/>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p>
    <w:p w14:paraId="476F8277" w14:textId="000FE090" w:rsidR="009B544A" w:rsidRPr="009B544A" w:rsidRDefault="009B544A" w:rsidP="009B544A">
      <w:pPr>
        <w:pStyle w:val="Descripcin"/>
        <w:jc w:val="center"/>
        <w:rPr>
          <w:color w:val="auto"/>
          <w:sz w:val="20"/>
        </w:rPr>
      </w:pPr>
      <w:bookmarkStart w:id="2" w:name="_Ref414446102"/>
      <w:r w:rsidRPr="009B544A">
        <w:rPr>
          <w:color w:val="auto"/>
          <w:sz w:val="20"/>
        </w:rPr>
        <w:t xml:space="preserve">Ilustración </w:t>
      </w:r>
      <w:r w:rsidR="006F4B0A">
        <w:rPr>
          <w:color w:val="auto"/>
          <w:sz w:val="20"/>
        </w:rPr>
        <w:fldChar w:fldCharType="begin"/>
      </w:r>
      <w:r w:rsidR="006F4B0A">
        <w:rPr>
          <w:color w:val="auto"/>
          <w:sz w:val="20"/>
        </w:rPr>
        <w:instrText xml:space="preserve"> STYLEREF 1 \s </w:instrText>
      </w:r>
      <w:r w:rsidR="006F4B0A">
        <w:rPr>
          <w:color w:val="auto"/>
          <w:sz w:val="20"/>
        </w:rPr>
        <w:fldChar w:fldCharType="separate"/>
      </w:r>
      <w:r w:rsidR="006F4B0A">
        <w:rPr>
          <w:noProof/>
          <w:color w:val="auto"/>
          <w:sz w:val="20"/>
        </w:rPr>
        <w:t>2</w:t>
      </w:r>
      <w:r w:rsidR="006F4B0A">
        <w:rPr>
          <w:color w:val="auto"/>
          <w:sz w:val="20"/>
        </w:rPr>
        <w:fldChar w:fldCharType="end"/>
      </w:r>
      <w:r w:rsidR="006F4B0A">
        <w:rPr>
          <w:color w:val="auto"/>
          <w:sz w:val="20"/>
        </w:rPr>
        <w:t>.</w:t>
      </w:r>
      <w:r w:rsidR="006F4B0A">
        <w:rPr>
          <w:color w:val="auto"/>
          <w:sz w:val="20"/>
        </w:rPr>
        <w:fldChar w:fldCharType="begin"/>
      </w:r>
      <w:r w:rsidR="006F4B0A">
        <w:rPr>
          <w:color w:val="auto"/>
          <w:sz w:val="20"/>
        </w:rPr>
        <w:instrText xml:space="preserve"> SEQ Ilustración \* ARABIC \s 1 </w:instrText>
      </w:r>
      <w:r w:rsidR="006F4B0A">
        <w:rPr>
          <w:color w:val="auto"/>
          <w:sz w:val="20"/>
        </w:rPr>
        <w:fldChar w:fldCharType="separate"/>
      </w:r>
      <w:r w:rsidR="006F4B0A">
        <w:rPr>
          <w:noProof/>
          <w:color w:val="auto"/>
          <w:sz w:val="20"/>
        </w:rPr>
        <w:t>3</w:t>
      </w:r>
      <w:r w:rsidR="006F4B0A">
        <w:rPr>
          <w:color w:val="auto"/>
          <w:sz w:val="20"/>
        </w:rPr>
        <w:fldChar w:fldCharType="end"/>
      </w:r>
      <w:r w:rsidRPr="009B544A">
        <w:rPr>
          <w:color w:val="auto"/>
          <w:sz w:val="20"/>
        </w:rPr>
        <w:t>: Impacto del Proyecto</w:t>
      </w:r>
      <w:bookmarkEnd w:id="2"/>
    </w:p>
    <w:p w14:paraId="23C50426" w14:textId="4FA4D82F" w:rsidR="004644A5" w:rsidRPr="004644A5" w:rsidRDefault="001911A4" w:rsidP="001911A4">
      <w:pPr>
        <w:ind w:left="-1134"/>
      </w:pPr>
      <w:r>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3" w:name="_Ref288042765"/>
      <w:r w:rsidRPr="006229BA">
        <w:rPr>
          <w:noProof/>
          <w:lang w:eastAsia="es-ES"/>
        </w:rPr>
        <w:t>Análisis de los procesos</w:t>
      </w:r>
      <w:bookmarkEnd w:id="3"/>
    </w:p>
    <w:p w14:paraId="64AC81C0" w14:textId="77777777" w:rsidR="00463CEB" w:rsidRDefault="00463CEB" w:rsidP="00463CEB"/>
    <w:p w14:paraId="0CAB3A73" w14:textId="1DE14559" w:rsidR="00BC0E10" w:rsidRDefault="00BC0E10" w:rsidP="00463CEB">
      <w:r>
        <w:t xml:space="preserve">La nueva banca móvil, al igual que la anterior, debe llamar a </w:t>
      </w:r>
      <w:r w:rsidR="00BD2E0C">
        <w:t xml:space="preserve">distintos </w:t>
      </w:r>
      <w:r>
        <w:t>web services 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Enrolamiento</w:t>
      </w:r>
    </w:p>
    <w:p w14:paraId="5F86C7C8" w14:textId="77777777" w:rsidR="00463CEB" w:rsidRPr="00463CEB" w:rsidRDefault="00463CEB" w:rsidP="00463CEB"/>
    <w:p w14:paraId="5B3BA807" w14:textId="713ABD14" w:rsidR="00463CEB" w:rsidRPr="00463CEB" w:rsidRDefault="00463CEB" w:rsidP="00463CEB">
      <w:r>
        <w:t xml:space="preserve">Para enrolar en banca móvil, </w:t>
      </w:r>
      <w:r w:rsidR="001911A4">
        <w:t>se debe</w:t>
      </w:r>
      <w:r>
        <w:t xml:space="preserve"> realiza</w:t>
      </w:r>
      <w:r w:rsidR="001911A4">
        <w:t>r llamada a los web s</w:t>
      </w:r>
      <w:r>
        <w:t>ervices (WSDL)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realizamos la comprobación por medio de un </w:t>
      </w:r>
      <w:r w:rsidR="00F83F33">
        <w:t>toquen</w:t>
      </w:r>
      <w:r>
        <w:t xml:space="preserve"> (digipass) o tarjeta de coordenadas (digicard) para validar que es el cliente por medio de autenticación.</w:t>
      </w:r>
    </w:p>
    <w:p w14:paraId="4204F1F9" w14:textId="77777777" w:rsidR="009B544A" w:rsidRDefault="00BC0E10" w:rsidP="00BF38AE">
      <w:pPr>
        <w:keepNext/>
        <w:jc w:val="center"/>
      </w:pPr>
      <w:r w:rsidRPr="00BC0E10">
        <w:rPr>
          <w:noProof/>
          <w:lang w:eastAsia="es-ES"/>
        </w:rPr>
        <w:drawing>
          <wp:inline distT="0" distB="0" distL="0" distR="0" wp14:anchorId="6EE090E5" wp14:editId="38BBB7EA">
            <wp:extent cx="4324350" cy="937559"/>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5818" cy="937877"/>
                    </a:xfrm>
                    <a:prstGeom prst="rect">
                      <a:avLst/>
                    </a:prstGeom>
                    <a:noFill/>
                    <a:ln>
                      <a:noFill/>
                    </a:ln>
                  </pic:spPr>
                </pic:pic>
              </a:graphicData>
            </a:graphic>
          </wp:inline>
        </w:drawing>
      </w:r>
    </w:p>
    <w:p w14:paraId="578A8FC8" w14:textId="03779102" w:rsidR="001911A4" w:rsidRPr="009B544A" w:rsidRDefault="009B544A" w:rsidP="009B544A">
      <w:pPr>
        <w:pStyle w:val="Descripcin"/>
        <w:jc w:val="center"/>
        <w:rPr>
          <w:color w:val="auto"/>
          <w:sz w:val="20"/>
        </w:rPr>
      </w:pPr>
      <w:r w:rsidRPr="009B544A">
        <w:rPr>
          <w:color w:val="auto"/>
          <w:sz w:val="20"/>
        </w:rPr>
        <w:t xml:space="preserve">Ilustración </w:t>
      </w:r>
      <w:r w:rsidR="006F4B0A">
        <w:rPr>
          <w:color w:val="auto"/>
          <w:sz w:val="20"/>
        </w:rPr>
        <w:fldChar w:fldCharType="begin"/>
      </w:r>
      <w:r w:rsidR="006F4B0A">
        <w:rPr>
          <w:color w:val="auto"/>
          <w:sz w:val="20"/>
        </w:rPr>
        <w:instrText xml:space="preserve"> STYLEREF 1 \s </w:instrText>
      </w:r>
      <w:r w:rsidR="006F4B0A">
        <w:rPr>
          <w:color w:val="auto"/>
          <w:sz w:val="20"/>
        </w:rPr>
        <w:fldChar w:fldCharType="separate"/>
      </w:r>
      <w:r w:rsidR="006F4B0A">
        <w:rPr>
          <w:noProof/>
          <w:color w:val="auto"/>
          <w:sz w:val="20"/>
        </w:rPr>
        <w:t>2</w:t>
      </w:r>
      <w:r w:rsidR="006F4B0A">
        <w:rPr>
          <w:color w:val="auto"/>
          <w:sz w:val="20"/>
        </w:rPr>
        <w:fldChar w:fldCharType="end"/>
      </w:r>
      <w:r w:rsidR="006F4B0A">
        <w:rPr>
          <w:color w:val="auto"/>
          <w:sz w:val="20"/>
        </w:rPr>
        <w:t>.</w:t>
      </w:r>
      <w:r w:rsidR="006F4B0A">
        <w:rPr>
          <w:color w:val="auto"/>
          <w:sz w:val="20"/>
        </w:rPr>
        <w:fldChar w:fldCharType="begin"/>
      </w:r>
      <w:r w:rsidR="006F4B0A">
        <w:rPr>
          <w:color w:val="auto"/>
          <w:sz w:val="20"/>
        </w:rPr>
        <w:instrText xml:space="preserve"> SEQ Ilustración \* ARABIC \s 1 </w:instrText>
      </w:r>
      <w:r w:rsidR="006F4B0A">
        <w:rPr>
          <w:color w:val="auto"/>
          <w:sz w:val="20"/>
        </w:rPr>
        <w:fldChar w:fldCharType="separate"/>
      </w:r>
      <w:r w:rsidR="006F4B0A">
        <w:rPr>
          <w:noProof/>
          <w:color w:val="auto"/>
          <w:sz w:val="20"/>
        </w:rPr>
        <w:t>4</w:t>
      </w:r>
      <w:r w:rsidR="006F4B0A">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Enrolamiento</w:t>
      </w:r>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Saldo</w:t>
      </w:r>
      <w:r w:rsidR="001911A4">
        <w:t>s</w:t>
      </w:r>
      <w:r>
        <w:t xml:space="preserve"> </w:t>
      </w:r>
      <w:r w:rsidR="001911A4">
        <w:t>de cuenta y tarjeta</w:t>
      </w:r>
    </w:p>
    <w:p w14:paraId="102AC28F" w14:textId="77777777" w:rsidR="00463CEB" w:rsidRDefault="00463CEB" w:rsidP="00463CEB"/>
    <w:p w14:paraId="4D0009D2" w14:textId="5C30F189" w:rsidR="00463CEB" w:rsidRDefault="001911A4" w:rsidP="00463CEB">
      <w:r>
        <w:t>Para obtener los saldos y cuentas consolidadas de cuentas y tarjetas de créditos se debe realizar llamadas a los web services CS000069 para consultar los saldos de cuentas y al web service CS001169 para obtener el saldo de tarjeta de crédito.</w:t>
      </w:r>
    </w:p>
    <w:p w14:paraId="1B1FFD50" w14:textId="77777777" w:rsidR="009B544A" w:rsidRDefault="000E1F66" w:rsidP="00BF38AE">
      <w:pPr>
        <w:keepNext/>
        <w:jc w:val="center"/>
      </w:pPr>
      <w:r w:rsidRPr="000E1F66">
        <w:rPr>
          <w:noProof/>
          <w:lang w:eastAsia="es-ES"/>
        </w:rPr>
        <w:drawing>
          <wp:inline distT="0" distB="0" distL="0" distR="0" wp14:anchorId="5CACF888" wp14:editId="15CADE47">
            <wp:extent cx="4629150" cy="1003643"/>
            <wp:effectExtent l="0" t="0" r="0" b="635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0722" cy="1003984"/>
                    </a:xfrm>
                    <a:prstGeom prst="rect">
                      <a:avLst/>
                    </a:prstGeom>
                    <a:noFill/>
                    <a:ln>
                      <a:noFill/>
                    </a:ln>
                  </pic:spPr>
                </pic:pic>
              </a:graphicData>
            </a:graphic>
          </wp:inline>
        </w:drawing>
      </w:r>
    </w:p>
    <w:p w14:paraId="07CDFAEE" w14:textId="6F52E58A" w:rsidR="00463CEB" w:rsidRPr="009B544A" w:rsidRDefault="009B544A" w:rsidP="009B544A">
      <w:pPr>
        <w:pStyle w:val="Descripcin"/>
        <w:jc w:val="center"/>
        <w:rPr>
          <w:color w:val="auto"/>
          <w:sz w:val="20"/>
        </w:rPr>
      </w:pPr>
      <w:r w:rsidRPr="009B544A">
        <w:rPr>
          <w:color w:val="auto"/>
          <w:sz w:val="20"/>
        </w:rPr>
        <w:t xml:space="preserve">Ilustración </w:t>
      </w:r>
      <w:r w:rsidR="006F4B0A">
        <w:rPr>
          <w:color w:val="auto"/>
          <w:sz w:val="20"/>
        </w:rPr>
        <w:fldChar w:fldCharType="begin"/>
      </w:r>
      <w:r w:rsidR="006F4B0A">
        <w:rPr>
          <w:color w:val="auto"/>
          <w:sz w:val="20"/>
        </w:rPr>
        <w:instrText xml:space="preserve"> STYLEREF 1 \s </w:instrText>
      </w:r>
      <w:r w:rsidR="006F4B0A">
        <w:rPr>
          <w:color w:val="auto"/>
          <w:sz w:val="20"/>
        </w:rPr>
        <w:fldChar w:fldCharType="separate"/>
      </w:r>
      <w:r w:rsidR="006F4B0A">
        <w:rPr>
          <w:noProof/>
          <w:color w:val="auto"/>
          <w:sz w:val="20"/>
        </w:rPr>
        <w:t>2</w:t>
      </w:r>
      <w:r w:rsidR="006F4B0A">
        <w:rPr>
          <w:color w:val="auto"/>
          <w:sz w:val="20"/>
        </w:rPr>
        <w:fldChar w:fldCharType="end"/>
      </w:r>
      <w:r w:rsidR="006F4B0A">
        <w:rPr>
          <w:color w:val="auto"/>
          <w:sz w:val="20"/>
        </w:rPr>
        <w:t>.</w:t>
      </w:r>
      <w:r w:rsidR="006F4B0A">
        <w:rPr>
          <w:color w:val="auto"/>
          <w:sz w:val="20"/>
        </w:rPr>
        <w:fldChar w:fldCharType="begin"/>
      </w:r>
      <w:r w:rsidR="006F4B0A">
        <w:rPr>
          <w:color w:val="auto"/>
          <w:sz w:val="20"/>
        </w:rPr>
        <w:instrText xml:space="preserve"> SEQ Ilustración \* ARABIC \s 1 </w:instrText>
      </w:r>
      <w:r w:rsidR="006F4B0A">
        <w:rPr>
          <w:color w:val="auto"/>
          <w:sz w:val="20"/>
        </w:rPr>
        <w:fldChar w:fldCharType="separate"/>
      </w:r>
      <w:r w:rsidR="006F4B0A">
        <w:rPr>
          <w:noProof/>
          <w:color w:val="auto"/>
          <w:sz w:val="20"/>
        </w:rPr>
        <w:t>5</w:t>
      </w:r>
      <w:r w:rsidR="006F4B0A">
        <w:rPr>
          <w:color w:val="auto"/>
          <w:sz w:val="20"/>
        </w:rPr>
        <w:fldChar w:fldCharType="end"/>
      </w:r>
      <w:r w:rsidRPr="009B544A">
        <w:rPr>
          <w:color w:val="auto"/>
          <w:sz w:val="20"/>
        </w:rPr>
        <w:t>: Uso de Servicios</w:t>
      </w:r>
      <w:r>
        <w:rPr>
          <w:color w:val="auto"/>
          <w:sz w:val="20"/>
        </w:rPr>
        <w:t xml:space="preserve"> para</w:t>
      </w:r>
      <w:r w:rsidRPr="009B544A">
        <w:rPr>
          <w:color w:val="auto"/>
          <w:sz w:val="20"/>
        </w:rPr>
        <w:t xml:space="preserve"> Saldo Cuentas y Tarjetas</w:t>
      </w:r>
    </w:p>
    <w:p w14:paraId="67836857" w14:textId="77777777" w:rsidR="001911A4" w:rsidRDefault="001911A4" w:rsidP="00463CEB"/>
    <w:p w14:paraId="5CAEFDAB" w14:textId="7E0A2854" w:rsidR="001911A4" w:rsidRDefault="001911A4" w:rsidP="001911A4">
      <w:pPr>
        <w:pStyle w:val="Ttulo3"/>
      </w:pPr>
      <w:r>
        <w:t xml:space="preserve"> Movimientos de cuentas</w:t>
      </w:r>
    </w:p>
    <w:p w14:paraId="66BA1F04" w14:textId="77777777" w:rsidR="001911A4" w:rsidRDefault="001911A4" w:rsidP="001911A4"/>
    <w:p w14:paraId="71731898" w14:textId="598F97D2" w:rsidR="001911A4" w:rsidRPr="001911A4" w:rsidRDefault="00BB2FFA" w:rsidP="001911A4">
      <w:r>
        <w:t>Para obtener los movimientos de cuenta, se debe llamar al web service CS000072, este obtiene todos los movimientos de la cuenta consultada, en un rango de fecha.</w:t>
      </w:r>
    </w:p>
    <w:p w14:paraId="78162047" w14:textId="77777777" w:rsidR="009B544A" w:rsidRDefault="000E1F66" w:rsidP="00BF38AE">
      <w:pPr>
        <w:keepNext/>
        <w:jc w:val="center"/>
      </w:pPr>
      <w:r w:rsidRPr="000E1F66">
        <w:rPr>
          <w:noProof/>
          <w:lang w:eastAsia="es-ES"/>
        </w:rPr>
        <w:drawing>
          <wp:inline distT="0" distB="0" distL="0" distR="0" wp14:anchorId="09A3C940" wp14:editId="296EAC95">
            <wp:extent cx="4552950" cy="987122"/>
            <wp:effectExtent l="0" t="0" r="0" b="381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4496" cy="987457"/>
                    </a:xfrm>
                    <a:prstGeom prst="rect">
                      <a:avLst/>
                    </a:prstGeom>
                    <a:noFill/>
                    <a:ln>
                      <a:noFill/>
                    </a:ln>
                  </pic:spPr>
                </pic:pic>
              </a:graphicData>
            </a:graphic>
          </wp:inline>
        </w:drawing>
      </w:r>
    </w:p>
    <w:p w14:paraId="0FDA1E7D" w14:textId="7B98F458" w:rsidR="00333E40" w:rsidRPr="009B544A" w:rsidRDefault="009B544A" w:rsidP="009B544A">
      <w:pPr>
        <w:pStyle w:val="Descripcin"/>
        <w:jc w:val="center"/>
        <w:rPr>
          <w:color w:val="auto"/>
          <w:sz w:val="20"/>
        </w:rPr>
      </w:pPr>
      <w:r w:rsidRPr="009B544A">
        <w:rPr>
          <w:color w:val="auto"/>
          <w:sz w:val="20"/>
        </w:rPr>
        <w:t xml:space="preserve">Ilustración </w:t>
      </w:r>
      <w:r w:rsidR="006F4B0A">
        <w:rPr>
          <w:color w:val="auto"/>
          <w:sz w:val="20"/>
        </w:rPr>
        <w:fldChar w:fldCharType="begin"/>
      </w:r>
      <w:r w:rsidR="006F4B0A">
        <w:rPr>
          <w:color w:val="auto"/>
          <w:sz w:val="20"/>
        </w:rPr>
        <w:instrText xml:space="preserve"> STYLEREF 1 \s </w:instrText>
      </w:r>
      <w:r w:rsidR="006F4B0A">
        <w:rPr>
          <w:color w:val="auto"/>
          <w:sz w:val="20"/>
        </w:rPr>
        <w:fldChar w:fldCharType="separate"/>
      </w:r>
      <w:r w:rsidR="006F4B0A">
        <w:rPr>
          <w:noProof/>
          <w:color w:val="auto"/>
          <w:sz w:val="20"/>
        </w:rPr>
        <w:t>2</w:t>
      </w:r>
      <w:r w:rsidR="006F4B0A">
        <w:rPr>
          <w:color w:val="auto"/>
          <w:sz w:val="20"/>
        </w:rPr>
        <w:fldChar w:fldCharType="end"/>
      </w:r>
      <w:r w:rsidR="006F4B0A">
        <w:rPr>
          <w:color w:val="auto"/>
          <w:sz w:val="20"/>
        </w:rPr>
        <w:t>.</w:t>
      </w:r>
      <w:r w:rsidR="006F4B0A">
        <w:rPr>
          <w:color w:val="auto"/>
          <w:sz w:val="20"/>
        </w:rPr>
        <w:fldChar w:fldCharType="begin"/>
      </w:r>
      <w:r w:rsidR="006F4B0A">
        <w:rPr>
          <w:color w:val="auto"/>
          <w:sz w:val="20"/>
        </w:rPr>
        <w:instrText xml:space="preserve"> SEQ Ilustración \* ARABIC \s 1 </w:instrText>
      </w:r>
      <w:r w:rsidR="006F4B0A">
        <w:rPr>
          <w:color w:val="auto"/>
          <w:sz w:val="20"/>
        </w:rPr>
        <w:fldChar w:fldCharType="separate"/>
      </w:r>
      <w:r w:rsidR="006F4B0A">
        <w:rPr>
          <w:noProof/>
          <w:color w:val="auto"/>
          <w:sz w:val="20"/>
        </w:rPr>
        <w:t>6</w:t>
      </w:r>
      <w:r w:rsidR="006F4B0A">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Movimientos de Cuenta</w:t>
      </w:r>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r w:rsidR="00333E40">
        <w:t>Movimiento de tarjetas de crédito</w:t>
      </w:r>
    </w:p>
    <w:p w14:paraId="2A6A337B" w14:textId="77777777" w:rsidR="00333E40" w:rsidRDefault="00333E40" w:rsidP="00333E40"/>
    <w:p w14:paraId="4FCB5551" w14:textId="2293DB25" w:rsidR="00333E40" w:rsidRDefault="00333E40" w:rsidP="00333E40">
      <w:r>
        <w:t>Para obtener los movimientos de tarjeta de crédito, se debe llamar al web service CS000232, este obtiene todos los movimientos de las tarjetas de crédito, en un rango de fecha.</w:t>
      </w:r>
    </w:p>
    <w:p w14:paraId="22AC523B" w14:textId="77777777" w:rsidR="009B544A" w:rsidRDefault="000E1F66" w:rsidP="00BF38AE">
      <w:pPr>
        <w:keepNext/>
        <w:jc w:val="center"/>
      </w:pPr>
      <w:r w:rsidRPr="000E1F66">
        <w:rPr>
          <w:noProof/>
          <w:lang w:eastAsia="es-ES"/>
        </w:rPr>
        <w:drawing>
          <wp:inline distT="0" distB="0" distL="0" distR="0" wp14:anchorId="1D9AF45C" wp14:editId="4BE5237F">
            <wp:extent cx="4466358" cy="968348"/>
            <wp:effectExtent l="0" t="0" r="0" b="381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707" cy="968857"/>
                    </a:xfrm>
                    <a:prstGeom prst="rect">
                      <a:avLst/>
                    </a:prstGeom>
                    <a:noFill/>
                    <a:ln>
                      <a:noFill/>
                    </a:ln>
                  </pic:spPr>
                </pic:pic>
              </a:graphicData>
            </a:graphic>
          </wp:inline>
        </w:drawing>
      </w:r>
    </w:p>
    <w:p w14:paraId="43125D8A" w14:textId="2E47DF7F" w:rsidR="00D125E6" w:rsidRPr="009B544A" w:rsidRDefault="009B544A" w:rsidP="009B544A">
      <w:pPr>
        <w:pStyle w:val="Descripcin"/>
        <w:jc w:val="center"/>
        <w:rPr>
          <w:color w:val="auto"/>
          <w:sz w:val="20"/>
        </w:rPr>
      </w:pPr>
      <w:r w:rsidRPr="009B544A">
        <w:rPr>
          <w:color w:val="auto"/>
          <w:sz w:val="20"/>
        </w:rPr>
        <w:t xml:space="preserve">Ilustración </w:t>
      </w:r>
      <w:r w:rsidR="006F4B0A">
        <w:rPr>
          <w:color w:val="auto"/>
          <w:sz w:val="20"/>
        </w:rPr>
        <w:fldChar w:fldCharType="begin"/>
      </w:r>
      <w:r w:rsidR="006F4B0A">
        <w:rPr>
          <w:color w:val="auto"/>
          <w:sz w:val="20"/>
        </w:rPr>
        <w:instrText xml:space="preserve"> STYLEREF 1 \s </w:instrText>
      </w:r>
      <w:r w:rsidR="006F4B0A">
        <w:rPr>
          <w:color w:val="auto"/>
          <w:sz w:val="20"/>
        </w:rPr>
        <w:fldChar w:fldCharType="separate"/>
      </w:r>
      <w:r w:rsidR="006F4B0A">
        <w:rPr>
          <w:noProof/>
          <w:color w:val="auto"/>
          <w:sz w:val="20"/>
        </w:rPr>
        <w:t>2</w:t>
      </w:r>
      <w:r w:rsidR="006F4B0A">
        <w:rPr>
          <w:color w:val="auto"/>
          <w:sz w:val="20"/>
        </w:rPr>
        <w:fldChar w:fldCharType="end"/>
      </w:r>
      <w:r w:rsidR="006F4B0A">
        <w:rPr>
          <w:color w:val="auto"/>
          <w:sz w:val="20"/>
        </w:rPr>
        <w:t>.</w:t>
      </w:r>
      <w:r w:rsidR="006F4B0A">
        <w:rPr>
          <w:color w:val="auto"/>
          <w:sz w:val="20"/>
        </w:rPr>
        <w:fldChar w:fldCharType="begin"/>
      </w:r>
      <w:r w:rsidR="006F4B0A">
        <w:rPr>
          <w:color w:val="auto"/>
          <w:sz w:val="20"/>
        </w:rPr>
        <w:instrText xml:space="preserve"> SEQ Ilustración \* ARABIC \s 1 </w:instrText>
      </w:r>
      <w:r w:rsidR="006F4B0A">
        <w:rPr>
          <w:color w:val="auto"/>
          <w:sz w:val="20"/>
        </w:rPr>
        <w:fldChar w:fldCharType="separate"/>
      </w:r>
      <w:r w:rsidR="006F4B0A">
        <w:rPr>
          <w:noProof/>
          <w:color w:val="auto"/>
          <w:sz w:val="20"/>
        </w:rPr>
        <w:t>7</w:t>
      </w:r>
      <w:r w:rsidR="006F4B0A">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 xml:space="preserve">Movimientos de </w:t>
      </w:r>
      <w:r>
        <w:rPr>
          <w:color w:val="auto"/>
          <w:sz w:val="20"/>
        </w:rPr>
        <w:t>Tarjetas</w:t>
      </w:r>
    </w:p>
    <w:p w14:paraId="329B61C2" w14:textId="77777777" w:rsidR="00D125E6" w:rsidRDefault="00D125E6" w:rsidP="00333E40"/>
    <w:p w14:paraId="19D8C961" w14:textId="26BDD20A" w:rsidR="00333E40" w:rsidRDefault="00333E40" w:rsidP="00333E40">
      <w:pPr>
        <w:pStyle w:val="Ttulo3"/>
      </w:pPr>
      <w:r>
        <w:t xml:space="preserve"> </w:t>
      </w:r>
      <w:r w:rsidR="00F83F33">
        <w:t>Cartolas</w:t>
      </w:r>
      <w:r>
        <w:t xml:space="preserve"> de transferencias enviadas y recibidas</w:t>
      </w:r>
    </w:p>
    <w:p w14:paraId="5DA82EA9" w14:textId="77777777" w:rsidR="00333E40" w:rsidRDefault="00333E40" w:rsidP="00333E40"/>
    <w:p w14:paraId="28C0D9AB" w14:textId="55840823" w:rsidR="00333E40" w:rsidRDefault="00333E40" w:rsidP="00333E40">
      <w:r>
        <w:t>El web service que nos entrega estos datos es el CS005516, este nos entrega las cartolas enviadas y recibidas del cliente.</w:t>
      </w:r>
    </w:p>
    <w:p w14:paraId="375AE920" w14:textId="77777777" w:rsidR="009B544A" w:rsidRDefault="000E1F66" w:rsidP="00BF38AE">
      <w:pPr>
        <w:keepNext/>
        <w:jc w:val="center"/>
      </w:pPr>
      <w:r w:rsidRPr="000E1F66">
        <w:rPr>
          <w:noProof/>
          <w:lang w:eastAsia="es-ES"/>
        </w:rPr>
        <w:drawing>
          <wp:inline distT="0" distB="0" distL="0" distR="0" wp14:anchorId="78CBDB4F" wp14:editId="0D481B9B">
            <wp:extent cx="4525059" cy="981075"/>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6596" cy="981408"/>
                    </a:xfrm>
                    <a:prstGeom prst="rect">
                      <a:avLst/>
                    </a:prstGeom>
                    <a:noFill/>
                    <a:ln>
                      <a:noFill/>
                    </a:ln>
                  </pic:spPr>
                </pic:pic>
              </a:graphicData>
            </a:graphic>
          </wp:inline>
        </w:drawing>
      </w:r>
    </w:p>
    <w:p w14:paraId="5A9978BB" w14:textId="072EC9D7" w:rsidR="00333E40" w:rsidRPr="009B544A" w:rsidRDefault="009B544A" w:rsidP="009B544A">
      <w:pPr>
        <w:pStyle w:val="Descripcin"/>
        <w:jc w:val="center"/>
        <w:rPr>
          <w:color w:val="auto"/>
          <w:sz w:val="20"/>
        </w:rPr>
      </w:pPr>
      <w:r w:rsidRPr="009B544A">
        <w:rPr>
          <w:color w:val="auto"/>
          <w:sz w:val="20"/>
        </w:rPr>
        <w:t xml:space="preserve">Ilustración </w:t>
      </w:r>
      <w:r w:rsidR="006F4B0A">
        <w:rPr>
          <w:color w:val="auto"/>
          <w:sz w:val="20"/>
        </w:rPr>
        <w:fldChar w:fldCharType="begin"/>
      </w:r>
      <w:r w:rsidR="006F4B0A">
        <w:rPr>
          <w:color w:val="auto"/>
          <w:sz w:val="20"/>
        </w:rPr>
        <w:instrText xml:space="preserve"> STYLEREF 1 \s </w:instrText>
      </w:r>
      <w:r w:rsidR="006F4B0A">
        <w:rPr>
          <w:color w:val="auto"/>
          <w:sz w:val="20"/>
        </w:rPr>
        <w:fldChar w:fldCharType="separate"/>
      </w:r>
      <w:r w:rsidR="006F4B0A">
        <w:rPr>
          <w:noProof/>
          <w:color w:val="auto"/>
          <w:sz w:val="20"/>
        </w:rPr>
        <w:t>2</w:t>
      </w:r>
      <w:r w:rsidR="006F4B0A">
        <w:rPr>
          <w:color w:val="auto"/>
          <w:sz w:val="20"/>
        </w:rPr>
        <w:fldChar w:fldCharType="end"/>
      </w:r>
      <w:r w:rsidR="006F4B0A">
        <w:rPr>
          <w:color w:val="auto"/>
          <w:sz w:val="20"/>
        </w:rPr>
        <w:t>.</w:t>
      </w:r>
      <w:r w:rsidR="006F4B0A">
        <w:rPr>
          <w:color w:val="auto"/>
          <w:sz w:val="20"/>
        </w:rPr>
        <w:fldChar w:fldCharType="begin"/>
      </w:r>
      <w:r w:rsidR="006F4B0A">
        <w:rPr>
          <w:color w:val="auto"/>
          <w:sz w:val="20"/>
        </w:rPr>
        <w:instrText xml:space="preserve"> SEQ Ilustración \* ARABIC \s 1 </w:instrText>
      </w:r>
      <w:r w:rsidR="006F4B0A">
        <w:rPr>
          <w:color w:val="auto"/>
          <w:sz w:val="20"/>
        </w:rPr>
        <w:fldChar w:fldCharType="separate"/>
      </w:r>
      <w:r w:rsidR="006F4B0A">
        <w:rPr>
          <w:noProof/>
          <w:color w:val="auto"/>
          <w:sz w:val="20"/>
        </w:rPr>
        <w:t>8</w:t>
      </w:r>
      <w:r w:rsidR="006F4B0A">
        <w:rPr>
          <w:color w:val="auto"/>
          <w:sz w:val="20"/>
        </w:rPr>
        <w:fldChar w:fldCharType="end"/>
      </w:r>
      <w:r w:rsidRPr="009B544A">
        <w:rPr>
          <w:color w:val="auto"/>
          <w:sz w:val="20"/>
        </w:rPr>
        <w:t>:</w:t>
      </w:r>
      <w:r>
        <w:rPr>
          <w:color w:val="auto"/>
          <w:sz w:val="20"/>
        </w:rPr>
        <w:t xml:space="preserve"> Uso de Servicios para</w:t>
      </w:r>
      <w:r w:rsidRPr="009B544A">
        <w:rPr>
          <w:color w:val="auto"/>
          <w:sz w:val="20"/>
        </w:rPr>
        <w:t xml:space="preserve"> Cartola de Transferencias</w:t>
      </w:r>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Consulta de saldo de inversiones</w:t>
      </w:r>
    </w:p>
    <w:p w14:paraId="3865748D" w14:textId="77777777" w:rsidR="00333E40" w:rsidRDefault="00333E40" w:rsidP="00333E40"/>
    <w:p w14:paraId="3846A4E7" w14:textId="300079A9" w:rsidR="00333E40" w:rsidRDefault="00333E40" w:rsidP="00333E40">
      <w:r>
        <w:t xml:space="preserve">Al igual que en saldo de </w:t>
      </w:r>
      <w:r w:rsidR="00F83F33">
        <w:t>cuentas se</w:t>
      </w:r>
      <w:r>
        <w:t xml:space="preserve"> debe llamar a 2 web services para productos distintos, para obtener el saldo de las cuentas de ahorro se llama al </w:t>
      </w:r>
      <w:r w:rsidR="00275C88">
        <w:t>web service</w:t>
      </w:r>
      <w:r>
        <w:t xml:space="preserve"> CS000175 y para los depósitos a plazo se llama al </w:t>
      </w:r>
      <w:r w:rsidR="00275C88">
        <w:t>web service</w:t>
      </w:r>
      <w:r>
        <w:t xml:space="preserve"> CS000167.</w:t>
      </w:r>
    </w:p>
    <w:p w14:paraId="55DF01A4" w14:textId="77777777" w:rsidR="009B544A" w:rsidRDefault="00BD2E0C" w:rsidP="00BF38AE">
      <w:pPr>
        <w:keepNext/>
        <w:jc w:val="center"/>
      </w:pPr>
      <w:r w:rsidRPr="00BD2E0C">
        <w:rPr>
          <w:noProof/>
          <w:lang w:eastAsia="es-ES"/>
        </w:rPr>
        <w:drawing>
          <wp:inline distT="0" distB="0" distL="0" distR="0" wp14:anchorId="077F739E" wp14:editId="590D4FCB">
            <wp:extent cx="4615064" cy="1000589"/>
            <wp:effectExtent l="0" t="0" r="0" b="952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0465" cy="1003928"/>
                    </a:xfrm>
                    <a:prstGeom prst="rect">
                      <a:avLst/>
                    </a:prstGeom>
                    <a:noFill/>
                    <a:ln>
                      <a:noFill/>
                    </a:ln>
                  </pic:spPr>
                </pic:pic>
              </a:graphicData>
            </a:graphic>
          </wp:inline>
        </w:drawing>
      </w:r>
    </w:p>
    <w:p w14:paraId="3B3FA091" w14:textId="0947D786" w:rsidR="00333E40" w:rsidRPr="009B544A" w:rsidRDefault="009B544A" w:rsidP="009B544A">
      <w:pPr>
        <w:pStyle w:val="Descripcin"/>
        <w:jc w:val="center"/>
        <w:rPr>
          <w:color w:val="auto"/>
          <w:sz w:val="20"/>
        </w:rPr>
      </w:pPr>
      <w:r w:rsidRPr="009B544A">
        <w:rPr>
          <w:color w:val="auto"/>
          <w:sz w:val="20"/>
        </w:rPr>
        <w:t xml:space="preserve">Ilustración </w:t>
      </w:r>
      <w:r w:rsidR="006F4B0A">
        <w:rPr>
          <w:color w:val="auto"/>
          <w:sz w:val="20"/>
        </w:rPr>
        <w:fldChar w:fldCharType="begin"/>
      </w:r>
      <w:r w:rsidR="006F4B0A">
        <w:rPr>
          <w:color w:val="auto"/>
          <w:sz w:val="20"/>
        </w:rPr>
        <w:instrText xml:space="preserve"> STYLEREF 1 \s </w:instrText>
      </w:r>
      <w:r w:rsidR="006F4B0A">
        <w:rPr>
          <w:color w:val="auto"/>
          <w:sz w:val="20"/>
        </w:rPr>
        <w:fldChar w:fldCharType="separate"/>
      </w:r>
      <w:r w:rsidR="006F4B0A">
        <w:rPr>
          <w:noProof/>
          <w:color w:val="auto"/>
          <w:sz w:val="20"/>
        </w:rPr>
        <w:t>2</w:t>
      </w:r>
      <w:r w:rsidR="006F4B0A">
        <w:rPr>
          <w:color w:val="auto"/>
          <w:sz w:val="20"/>
        </w:rPr>
        <w:fldChar w:fldCharType="end"/>
      </w:r>
      <w:r w:rsidR="006F4B0A">
        <w:rPr>
          <w:color w:val="auto"/>
          <w:sz w:val="20"/>
        </w:rPr>
        <w:t>.</w:t>
      </w:r>
      <w:r w:rsidR="006F4B0A">
        <w:rPr>
          <w:color w:val="auto"/>
          <w:sz w:val="20"/>
        </w:rPr>
        <w:fldChar w:fldCharType="begin"/>
      </w:r>
      <w:r w:rsidR="006F4B0A">
        <w:rPr>
          <w:color w:val="auto"/>
          <w:sz w:val="20"/>
        </w:rPr>
        <w:instrText xml:space="preserve"> SEQ Ilustración \* ARABIC \s 1 </w:instrText>
      </w:r>
      <w:r w:rsidR="006F4B0A">
        <w:rPr>
          <w:color w:val="auto"/>
          <w:sz w:val="20"/>
        </w:rPr>
        <w:fldChar w:fldCharType="separate"/>
      </w:r>
      <w:r w:rsidR="006F4B0A">
        <w:rPr>
          <w:noProof/>
          <w:color w:val="auto"/>
          <w:sz w:val="20"/>
        </w:rPr>
        <w:t>9</w:t>
      </w:r>
      <w:r w:rsidR="006F4B0A">
        <w:rPr>
          <w:color w:val="auto"/>
          <w:sz w:val="20"/>
        </w:rPr>
        <w:fldChar w:fldCharType="end"/>
      </w:r>
      <w:r w:rsidRPr="009B544A">
        <w:rPr>
          <w:color w:val="auto"/>
          <w:sz w:val="20"/>
        </w:rPr>
        <w:t xml:space="preserve">: Uso de Servicios </w:t>
      </w:r>
      <w:r>
        <w:rPr>
          <w:color w:val="auto"/>
          <w:sz w:val="20"/>
        </w:rPr>
        <w:t>para</w:t>
      </w:r>
      <w:r w:rsidRPr="009B544A">
        <w:rPr>
          <w:color w:val="auto"/>
          <w:sz w:val="20"/>
        </w:rPr>
        <w:t xml:space="preserve"> Saldo de Inversiones</w:t>
      </w:r>
    </w:p>
    <w:p w14:paraId="642A191D" w14:textId="77777777" w:rsidR="00BD2E0C" w:rsidRDefault="00BD2E0C" w:rsidP="00333E40"/>
    <w:p w14:paraId="12FFB6EA" w14:textId="6D6DCA1A" w:rsidR="00333E40" w:rsidRDefault="00333E40" w:rsidP="00333E40">
      <w:pPr>
        <w:pStyle w:val="Ttulo3"/>
      </w:pPr>
      <w:r>
        <w:t xml:space="preserve"> </w:t>
      </w:r>
      <w:r w:rsidR="00275C88">
        <w:t>Transferencias a terceros</w:t>
      </w:r>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43AEEF7B" w:rsidR="00275C88" w:rsidRDefault="00275C88" w:rsidP="00275C88">
      <w:r>
        <w:t xml:space="preserve">Luego, se debe validar el monto de la transacción y obtener los dispositivos de seguridad (digipass - digicard) con el método </w:t>
      </w:r>
      <w:r w:rsidRPr="00275C88">
        <w:rPr>
          <w:i/>
        </w:rPr>
        <w:t>obtenerDispositivoHabilitado</w:t>
      </w:r>
      <w:r>
        <w:t xml:space="preserve"> del web service CS000176, luego con el método </w:t>
      </w:r>
      <w:r w:rsidRPr="00275C88">
        <w:rPr>
          <w:i/>
        </w:rPr>
        <w:t>validarDispositivoSeguridad</w:t>
      </w:r>
      <w:r>
        <w:t xml:space="preserve"> del mismo servicio, se valida el token o las coordenadas ingresadas. Una vez correcta el ingreso de datos se procede con la transferencia a terceros con el web service CS000508, en caso de existir alguna regla extra para verificación de identidad, se llama al servicio CS000340 que enviará un SMS al teléfono del cliente para confirmar la transacción, este mismo servicio valida el SMS. </w:t>
      </w:r>
    </w:p>
    <w:p w14:paraId="61D857D8" w14:textId="679B7F80" w:rsidR="00275C88" w:rsidRDefault="00275C88" w:rsidP="00275C88">
      <w:r>
        <w:t>Luego de ejecutada correctamente la transferencia, se envía un correo electrónico</w:t>
      </w:r>
      <w:r w:rsidR="007C785B">
        <w:t xml:space="preserve"> con el comprobante</w:t>
      </w:r>
      <w:r>
        <w:t xml:space="preserve"> a través del web service CS000177</w:t>
      </w:r>
      <w:r w:rsidR="007C785B">
        <w:t>, se envía tanto para el emisor como el destinatario (si desea el emisor)</w:t>
      </w:r>
      <w:r>
        <w:t>.</w:t>
      </w:r>
    </w:p>
    <w:p w14:paraId="6D096C1D" w14:textId="77777777" w:rsidR="009B544A" w:rsidRDefault="000E1F66" w:rsidP="00BF38AE">
      <w:pPr>
        <w:keepNext/>
        <w:jc w:val="center"/>
      </w:pPr>
      <w:r w:rsidRPr="000E1F66">
        <w:rPr>
          <w:noProof/>
          <w:lang w:eastAsia="es-ES"/>
        </w:rPr>
        <w:lastRenderedPageBreak/>
        <w:drawing>
          <wp:inline distT="0" distB="0" distL="0" distR="0" wp14:anchorId="78508095" wp14:editId="7AD3B2CE">
            <wp:extent cx="4095750" cy="1748927"/>
            <wp:effectExtent l="0" t="0" r="0" b="381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141" cy="1749521"/>
                    </a:xfrm>
                    <a:prstGeom prst="rect">
                      <a:avLst/>
                    </a:prstGeom>
                    <a:noFill/>
                    <a:ln>
                      <a:noFill/>
                    </a:ln>
                  </pic:spPr>
                </pic:pic>
              </a:graphicData>
            </a:graphic>
          </wp:inline>
        </w:drawing>
      </w:r>
    </w:p>
    <w:p w14:paraId="56C988BF" w14:textId="06C17ADD" w:rsidR="00275C88" w:rsidRPr="009B544A" w:rsidRDefault="009B544A" w:rsidP="009B544A">
      <w:pPr>
        <w:pStyle w:val="Descripcin"/>
        <w:jc w:val="center"/>
        <w:rPr>
          <w:color w:val="auto"/>
          <w:sz w:val="20"/>
        </w:rPr>
      </w:pPr>
      <w:r w:rsidRPr="009B544A">
        <w:rPr>
          <w:color w:val="auto"/>
          <w:sz w:val="20"/>
        </w:rPr>
        <w:t xml:space="preserve">Ilustración </w:t>
      </w:r>
      <w:r w:rsidR="006F4B0A">
        <w:rPr>
          <w:color w:val="auto"/>
          <w:sz w:val="20"/>
        </w:rPr>
        <w:fldChar w:fldCharType="begin"/>
      </w:r>
      <w:r w:rsidR="006F4B0A">
        <w:rPr>
          <w:color w:val="auto"/>
          <w:sz w:val="20"/>
        </w:rPr>
        <w:instrText xml:space="preserve"> STYLEREF 1 \s </w:instrText>
      </w:r>
      <w:r w:rsidR="006F4B0A">
        <w:rPr>
          <w:color w:val="auto"/>
          <w:sz w:val="20"/>
        </w:rPr>
        <w:fldChar w:fldCharType="separate"/>
      </w:r>
      <w:r w:rsidR="006F4B0A">
        <w:rPr>
          <w:noProof/>
          <w:color w:val="auto"/>
          <w:sz w:val="20"/>
        </w:rPr>
        <w:t>2</w:t>
      </w:r>
      <w:r w:rsidR="006F4B0A">
        <w:rPr>
          <w:color w:val="auto"/>
          <w:sz w:val="20"/>
        </w:rPr>
        <w:fldChar w:fldCharType="end"/>
      </w:r>
      <w:r w:rsidR="006F4B0A">
        <w:rPr>
          <w:color w:val="auto"/>
          <w:sz w:val="20"/>
        </w:rPr>
        <w:t>.</w:t>
      </w:r>
      <w:r w:rsidR="006F4B0A">
        <w:rPr>
          <w:color w:val="auto"/>
          <w:sz w:val="20"/>
        </w:rPr>
        <w:fldChar w:fldCharType="begin"/>
      </w:r>
      <w:r w:rsidR="006F4B0A">
        <w:rPr>
          <w:color w:val="auto"/>
          <w:sz w:val="20"/>
        </w:rPr>
        <w:instrText xml:space="preserve"> SEQ Ilustración \* ARABIC \s 1 </w:instrText>
      </w:r>
      <w:r w:rsidR="006F4B0A">
        <w:rPr>
          <w:color w:val="auto"/>
          <w:sz w:val="20"/>
        </w:rPr>
        <w:fldChar w:fldCharType="separate"/>
      </w:r>
      <w:r w:rsidR="006F4B0A">
        <w:rPr>
          <w:noProof/>
          <w:color w:val="auto"/>
          <w:sz w:val="20"/>
        </w:rPr>
        <w:t>10</w:t>
      </w:r>
      <w:r w:rsidR="006F4B0A">
        <w:rPr>
          <w:color w:val="auto"/>
          <w:sz w:val="20"/>
        </w:rPr>
        <w:fldChar w:fldCharType="end"/>
      </w:r>
      <w:r w:rsidRPr="009B544A">
        <w:rPr>
          <w:color w:val="auto"/>
          <w:sz w:val="20"/>
        </w:rPr>
        <w:t>: Uso de Servicios para Transfere</w:t>
      </w:r>
      <w:r w:rsidRPr="009B544A">
        <w:rPr>
          <w:noProof/>
          <w:color w:val="auto"/>
          <w:sz w:val="20"/>
        </w:rPr>
        <w:t>ncias a Terceros</w:t>
      </w:r>
    </w:p>
    <w:p w14:paraId="0931144D" w14:textId="77777777" w:rsidR="00333E40" w:rsidRPr="00333E40" w:rsidRDefault="00333E40" w:rsidP="00333E40"/>
    <w:p w14:paraId="03AA67CB" w14:textId="2B3EC7F3" w:rsidR="00333E40" w:rsidRDefault="00376AEB" w:rsidP="00376AEB">
      <w:pPr>
        <w:pStyle w:val="Ttulo3"/>
      </w:pPr>
      <w:r>
        <w:t xml:space="preserve"> Simulación avance en cuotas</w:t>
      </w:r>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2AA430EF" w14:textId="77777777" w:rsidR="009B544A" w:rsidRDefault="000E1F66" w:rsidP="00BF38AE">
      <w:pPr>
        <w:keepNext/>
        <w:jc w:val="center"/>
      </w:pPr>
      <w:r w:rsidRPr="000E1F66">
        <w:rPr>
          <w:noProof/>
          <w:lang w:eastAsia="es-ES"/>
        </w:rPr>
        <w:drawing>
          <wp:inline distT="0" distB="0" distL="0" distR="0" wp14:anchorId="1130F20C" wp14:editId="2EEF8532">
            <wp:extent cx="4267200" cy="925169"/>
            <wp:effectExtent l="0" t="0" r="0" b="889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8649" cy="925483"/>
                    </a:xfrm>
                    <a:prstGeom prst="rect">
                      <a:avLst/>
                    </a:prstGeom>
                    <a:noFill/>
                    <a:ln>
                      <a:noFill/>
                    </a:ln>
                  </pic:spPr>
                </pic:pic>
              </a:graphicData>
            </a:graphic>
          </wp:inline>
        </w:drawing>
      </w:r>
    </w:p>
    <w:p w14:paraId="527166D8" w14:textId="536507EB" w:rsidR="00376AEB" w:rsidRPr="009B544A" w:rsidRDefault="009B544A" w:rsidP="009B544A">
      <w:pPr>
        <w:pStyle w:val="Descripcin"/>
        <w:jc w:val="center"/>
        <w:rPr>
          <w:color w:val="auto"/>
          <w:sz w:val="20"/>
        </w:rPr>
      </w:pPr>
      <w:r w:rsidRPr="009B544A">
        <w:rPr>
          <w:color w:val="auto"/>
          <w:sz w:val="20"/>
        </w:rPr>
        <w:t xml:space="preserve">Ilustración </w:t>
      </w:r>
      <w:r w:rsidR="006F4B0A">
        <w:rPr>
          <w:color w:val="auto"/>
          <w:sz w:val="20"/>
        </w:rPr>
        <w:fldChar w:fldCharType="begin"/>
      </w:r>
      <w:r w:rsidR="006F4B0A">
        <w:rPr>
          <w:color w:val="auto"/>
          <w:sz w:val="20"/>
        </w:rPr>
        <w:instrText xml:space="preserve"> STYLEREF 1 \s </w:instrText>
      </w:r>
      <w:r w:rsidR="006F4B0A">
        <w:rPr>
          <w:color w:val="auto"/>
          <w:sz w:val="20"/>
        </w:rPr>
        <w:fldChar w:fldCharType="separate"/>
      </w:r>
      <w:r w:rsidR="006F4B0A">
        <w:rPr>
          <w:noProof/>
          <w:color w:val="auto"/>
          <w:sz w:val="20"/>
        </w:rPr>
        <w:t>2</w:t>
      </w:r>
      <w:r w:rsidR="006F4B0A">
        <w:rPr>
          <w:color w:val="auto"/>
          <w:sz w:val="20"/>
        </w:rPr>
        <w:fldChar w:fldCharType="end"/>
      </w:r>
      <w:r w:rsidR="006F4B0A">
        <w:rPr>
          <w:color w:val="auto"/>
          <w:sz w:val="20"/>
        </w:rPr>
        <w:t>.</w:t>
      </w:r>
      <w:r w:rsidR="006F4B0A">
        <w:rPr>
          <w:color w:val="auto"/>
          <w:sz w:val="20"/>
        </w:rPr>
        <w:fldChar w:fldCharType="begin"/>
      </w:r>
      <w:r w:rsidR="006F4B0A">
        <w:rPr>
          <w:color w:val="auto"/>
          <w:sz w:val="20"/>
        </w:rPr>
        <w:instrText xml:space="preserve"> SEQ Ilustración \* ARABIC \s 1 </w:instrText>
      </w:r>
      <w:r w:rsidR="006F4B0A">
        <w:rPr>
          <w:color w:val="auto"/>
          <w:sz w:val="20"/>
        </w:rPr>
        <w:fldChar w:fldCharType="separate"/>
      </w:r>
      <w:r w:rsidR="006F4B0A">
        <w:rPr>
          <w:noProof/>
          <w:color w:val="auto"/>
          <w:sz w:val="20"/>
        </w:rPr>
        <w:t>11</w:t>
      </w:r>
      <w:r w:rsidR="006F4B0A">
        <w:rPr>
          <w:color w:val="auto"/>
          <w:sz w:val="20"/>
        </w:rPr>
        <w:fldChar w:fldCharType="end"/>
      </w:r>
      <w:r w:rsidRPr="009B544A">
        <w:rPr>
          <w:color w:val="auto"/>
          <w:sz w:val="20"/>
        </w:rPr>
        <w:t>: Uso de Servicios para Simulación de Avance de Tarjeta de Crédito</w:t>
      </w:r>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Avance en cuotas</w:t>
      </w:r>
    </w:p>
    <w:p w14:paraId="22898514" w14:textId="77777777" w:rsidR="00376AEB" w:rsidRDefault="00376AEB" w:rsidP="00376AEB"/>
    <w:p w14:paraId="75C67CBE" w14:textId="29BE69FE" w:rsidR="00376AEB" w:rsidRDefault="00376AEB" w:rsidP="00376AEB">
      <w:r>
        <w:t>Luego de la simulación, se procede al avance, esto se realiza con el web service de transferencia entre productos CS000510</w:t>
      </w:r>
      <w:r w:rsidR="00B8457C">
        <w:t>. Antes de realizar el avance, se valida el dispositivo del cliente (digipass-digicard) con el web service CS000176</w:t>
      </w:r>
      <w:r>
        <w:t xml:space="preserve">, este al entregar un resultado OK se debe llamar al servicio CS000177 para enviar </w:t>
      </w:r>
      <w:r w:rsidR="007C785B">
        <w:t xml:space="preserve">comprobante mediante un </w:t>
      </w:r>
      <w:r>
        <w:t>correo electrónico al mail del cliente.</w:t>
      </w:r>
    </w:p>
    <w:p w14:paraId="5ED22766" w14:textId="77777777" w:rsidR="009B544A" w:rsidRDefault="00B8457C" w:rsidP="00BF38AE">
      <w:pPr>
        <w:keepNext/>
        <w:jc w:val="center"/>
      </w:pPr>
      <w:r w:rsidRPr="00B8457C">
        <w:rPr>
          <w:noProof/>
          <w:lang w:eastAsia="es-ES"/>
        </w:rPr>
        <w:drawing>
          <wp:inline distT="0" distB="0" distL="0" distR="0" wp14:anchorId="6708F211" wp14:editId="0AE29B9A">
            <wp:extent cx="3986423" cy="1181100"/>
            <wp:effectExtent l="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7777" cy="1181501"/>
                    </a:xfrm>
                    <a:prstGeom prst="rect">
                      <a:avLst/>
                    </a:prstGeom>
                    <a:noFill/>
                    <a:ln>
                      <a:noFill/>
                    </a:ln>
                  </pic:spPr>
                </pic:pic>
              </a:graphicData>
            </a:graphic>
          </wp:inline>
        </w:drawing>
      </w:r>
    </w:p>
    <w:p w14:paraId="73738B5E" w14:textId="672E566D" w:rsidR="009C6F6E" w:rsidRPr="009B544A" w:rsidRDefault="009B544A" w:rsidP="009B544A">
      <w:pPr>
        <w:pStyle w:val="Descripcin"/>
        <w:jc w:val="center"/>
        <w:rPr>
          <w:color w:val="auto"/>
          <w:sz w:val="20"/>
        </w:rPr>
      </w:pPr>
      <w:r w:rsidRPr="009B544A">
        <w:rPr>
          <w:color w:val="auto"/>
          <w:sz w:val="20"/>
        </w:rPr>
        <w:t xml:space="preserve">Ilustración </w:t>
      </w:r>
      <w:r w:rsidR="006F4B0A">
        <w:rPr>
          <w:color w:val="auto"/>
          <w:sz w:val="20"/>
        </w:rPr>
        <w:fldChar w:fldCharType="begin"/>
      </w:r>
      <w:r w:rsidR="006F4B0A">
        <w:rPr>
          <w:color w:val="auto"/>
          <w:sz w:val="20"/>
        </w:rPr>
        <w:instrText xml:space="preserve"> STYLEREF 1 \s </w:instrText>
      </w:r>
      <w:r w:rsidR="006F4B0A">
        <w:rPr>
          <w:color w:val="auto"/>
          <w:sz w:val="20"/>
        </w:rPr>
        <w:fldChar w:fldCharType="separate"/>
      </w:r>
      <w:r w:rsidR="006F4B0A">
        <w:rPr>
          <w:noProof/>
          <w:color w:val="auto"/>
          <w:sz w:val="20"/>
        </w:rPr>
        <w:t>2</w:t>
      </w:r>
      <w:r w:rsidR="006F4B0A">
        <w:rPr>
          <w:color w:val="auto"/>
          <w:sz w:val="20"/>
        </w:rPr>
        <w:fldChar w:fldCharType="end"/>
      </w:r>
      <w:r w:rsidR="006F4B0A">
        <w:rPr>
          <w:color w:val="auto"/>
          <w:sz w:val="20"/>
        </w:rPr>
        <w:t>.</w:t>
      </w:r>
      <w:r w:rsidR="006F4B0A">
        <w:rPr>
          <w:color w:val="auto"/>
          <w:sz w:val="20"/>
        </w:rPr>
        <w:fldChar w:fldCharType="begin"/>
      </w:r>
      <w:r w:rsidR="006F4B0A">
        <w:rPr>
          <w:color w:val="auto"/>
          <w:sz w:val="20"/>
        </w:rPr>
        <w:instrText xml:space="preserve"> SEQ Ilustración \* ARABIC \s 1 </w:instrText>
      </w:r>
      <w:r w:rsidR="006F4B0A">
        <w:rPr>
          <w:color w:val="auto"/>
          <w:sz w:val="20"/>
        </w:rPr>
        <w:fldChar w:fldCharType="separate"/>
      </w:r>
      <w:r w:rsidR="006F4B0A">
        <w:rPr>
          <w:noProof/>
          <w:color w:val="auto"/>
          <w:sz w:val="20"/>
        </w:rPr>
        <w:t>12</w:t>
      </w:r>
      <w:r w:rsidR="006F4B0A">
        <w:rPr>
          <w:color w:val="auto"/>
          <w:sz w:val="20"/>
        </w:rPr>
        <w:fldChar w:fldCharType="end"/>
      </w:r>
      <w:r w:rsidRPr="009B544A">
        <w:rPr>
          <w:color w:val="auto"/>
          <w:sz w:val="20"/>
        </w:rPr>
        <w:t>: Uso de Servicios para Avance de</w:t>
      </w:r>
      <w:r w:rsidR="006F4B0A">
        <w:rPr>
          <w:color w:val="auto"/>
          <w:sz w:val="20"/>
        </w:rPr>
        <w:t xml:space="preserve"> </w:t>
      </w:r>
      <w:r w:rsidRPr="009B544A">
        <w:rPr>
          <w:color w:val="auto"/>
          <w:sz w:val="20"/>
        </w:rPr>
        <w:t>Tarjeta de Crédito</w:t>
      </w:r>
    </w:p>
    <w:p w14:paraId="60FD0475" w14:textId="77777777" w:rsidR="00B8457C" w:rsidRPr="00376AEB" w:rsidRDefault="00B8457C" w:rsidP="00376AEB"/>
    <w:p w14:paraId="55903D50" w14:textId="32B67A14" w:rsidR="009C6F6E" w:rsidRDefault="009C6F6E" w:rsidP="009C6F6E">
      <w:pPr>
        <w:pStyle w:val="Ttulo3"/>
      </w:pPr>
      <w:r>
        <w:t xml:space="preserve"> Pago de línea de crédito y tarjeta de crédito.</w:t>
      </w:r>
    </w:p>
    <w:p w14:paraId="198CFB8F" w14:textId="77777777" w:rsidR="009C6F6E" w:rsidRDefault="009C6F6E" w:rsidP="009C6F6E"/>
    <w:p w14:paraId="509B5A17" w14:textId="6231C0CD" w:rsidR="009C6F6E" w:rsidRDefault="009C6F6E" w:rsidP="009C6F6E">
      <w:r>
        <w:t>Se realiza el pago de línea y tarjeta de crédito con el mismo servicio que se utiliza para avance de tarjeta, el web servic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6C4DA8DD" w14:textId="77777777" w:rsidR="00617B94" w:rsidRDefault="00B8457C" w:rsidP="00BF38AE">
      <w:pPr>
        <w:keepNext/>
        <w:jc w:val="center"/>
      </w:pPr>
      <w:r w:rsidRPr="00B8457C">
        <w:rPr>
          <w:noProof/>
          <w:lang w:eastAsia="es-ES"/>
        </w:rPr>
        <w:drawing>
          <wp:inline distT="0" distB="0" distL="0" distR="0" wp14:anchorId="4AE6F177" wp14:editId="7AA376E4">
            <wp:extent cx="4333073" cy="10477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0003" cy="1051844"/>
                    </a:xfrm>
                    <a:prstGeom prst="rect">
                      <a:avLst/>
                    </a:prstGeom>
                    <a:noFill/>
                    <a:ln>
                      <a:noFill/>
                    </a:ln>
                  </pic:spPr>
                </pic:pic>
              </a:graphicData>
            </a:graphic>
          </wp:inline>
        </w:drawing>
      </w:r>
    </w:p>
    <w:p w14:paraId="72DC0695" w14:textId="05604496" w:rsidR="00BF38AE" w:rsidRDefault="00617B94" w:rsidP="00617B94">
      <w:pPr>
        <w:pStyle w:val="Descripcin"/>
        <w:jc w:val="center"/>
        <w:rPr>
          <w:color w:val="auto"/>
          <w:sz w:val="20"/>
        </w:rPr>
      </w:pPr>
      <w:r w:rsidRPr="00617B94">
        <w:rPr>
          <w:color w:val="auto"/>
          <w:sz w:val="20"/>
        </w:rPr>
        <w:t xml:space="preserve">Ilustración </w:t>
      </w:r>
      <w:r w:rsidR="006F4B0A">
        <w:rPr>
          <w:color w:val="auto"/>
          <w:sz w:val="20"/>
        </w:rPr>
        <w:fldChar w:fldCharType="begin"/>
      </w:r>
      <w:r w:rsidR="006F4B0A">
        <w:rPr>
          <w:color w:val="auto"/>
          <w:sz w:val="20"/>
        </w:rPr>
        <w:instrText xml:space="preserve"> STYLEREF 1 \s </w:instrText>
      </w:r>
      <w:r w:rsidR="006F4B0A">
        <w:rPr>
          <w:color w:val="auto"/>
          <w:sz w:val="20"/>
        </w:rPr>
        <w:fldChar w:fldCharType="separate"/>
      </w:r>
      <w:r w:rsidR="006F4B0A">
        <w:rPr>
          <w:noProof/>
          <w:color w:val="auto"/>
          <w:sz w:val="20"/>
        </w:rPr>
        <w:t>2</w:t>
      </w:r>
      <w:r w:rsidR="006F4B0A">
        <w:rPr>
          <w:color w:val="auto"/>
          <w:sz w:val="20"/>
        </w:rPr>
        <w:fldChar w:fldCharType="end"/>
      </w:r>
      <w:r w:rsidR="006F4B0A">
        <w:rPr>
          <w:color w:val="auto"/>
          <w:sz w:val="20"/>
        </w:rPr>
        <w:t>.</w:t>
      </w:r>
      <w:r w:rsidR="006F4B0A">
        <w:rPr>
          <w:color w:val="auto"/>
          <w:sz w:val="20"/>
        </w:rPr>
        <w:fldChar w:fldCharType="begin"/>
      </w:r>
      <w:r w:rsidR="006F4B0A">
        <w:rPr>
          <w:color w:val="auto"/>
          <w:sz w:val="20"/>
        </w:rPr>
        <w:instrText xml:space="preserve"> SEQ Ilustración \* ARABIC \s 1 </w:instrText>
      </w:r>
      <w:r w:rsidR="006F4B0A">
        <w:rPr>
          <w:color w:val="auto"/>
          <w:sz w:val="20"/>
        </w:rPr>
        <w:fldChar w:fldCharType="separate"/>
      </w:r>
      <w:r w:rsidR="006F4B0A">
        <w:rPr>
          <w:noProof/>
          <w:color w:val="auto"/>
          <w:sz w:val="20"/>
        </w:rPr>
        <w:t>13</w:t>
      </w:r>
      <w:r w:rsidR="006F4B0A">
        <w:rPr>
          <w:color w:val="auto"/>
          <w:sz w:val="20"/>
        </w:rPr>
        <w:fldChar w:fldCharType="end"/>
      </w:r>
      <w:r w:rsidRPr="00617B94">
        <w:rPr>
          <w:color w:val="auto"/>
          <w:sz w:val="20"/>
        </w:rPr>
        <w:t>: Uso de Servicio para Pago de Línea de Crédito y Tarjeta de Crédito</w:t>
      </w:r>
    </w:p>
    <w:p w14:paraId="7EBA81A2" w14:textId="45ACA912" w:rsidR="009C6F6E" w:rsidRPr="00BF38AE" w:rsidRDefault="00BF38AE" w:rsidP="00BF38AE">
      <w:pPr>
        <w:spacing w:line="276" w:lineRule="auto"/>
        <w:jc w:val="left"/>
        <w:rPr>
          <w:i/>
          <w:iCs/>
          <w:sz w:val="20"/>
          <w:szCs w:val="18"/>
        </w:rPr>
      </w:pPr>
      <w:r>
        <w:rPr>
          <w:sz w:val="20"/>
        </w:rPr>
        <w:br w:type="page"/>
      </w:r>
    </w:p>
    <w:p w14:paraId="4F566009" w14:textId="77777777" w:rsidR="009C6F6E" w:rsidRDefault="009C6F6E" w:rsidP="009C6F6E">
      <w:pPr>
        <w:pStyle w:val="Ttulo3"/>
      </w:pPr>
      <w:r>
        <w:lastRenderedPageBreak/>
        <w:t xml:space="preserve"> Pago de tarjeta de crédito internacional.</w:t>
      </w:r>
    </w:p>
    <w:p w14:paraId="3FAF191A" w14:textId="77777777" w:rsidR="009C6F6E" w:rsidRDefault="009C6F6E" w:rsidP="009C6F6E"/>
    <w:p w14:paraId="3B62E080" w14:textId="2A6F52AF" w:rsidR="009C6F6E" w:rsidRDefault="009C6F6E" w:rsidP="009C6F6E">
      <w:r>
        <w:t>También, se realiza el pago de tarjeta de crédito internacional con el mismo servicio que se utiliza para avance de tarjeta, el web service CS000510, con parámetro distintos en este caso</w:t>
      </w:r>
      <w:r w:rsidR="00B8457C">
        <w:t>, sin usar el servicio de validación de dispositivo de seguridad del cliente</w:t>
      </w:r>
      <w:r>
        <w:t xml:space="preserve"> y usando un servicio para obtener el valor del Dólar el web service CS000475</w:t>
      </w:r>
      <w:r w:rsidR="00B8457C">
        <w:t>, para realizar la conversión a pesos.</w:t>
      </w:r>
      <w:r>
        <w:t xml:space="preserve"> Finalmente, se usa el servicio CS000177 para el envío de correo electrónico</w:t>
      </w:r>
      <w:r w:rsidR="007C785B">
        <w:t xml:space="preserve"> con el comprobante</w:t>
      </w:r>
      <w:r>
        <w:t>.</w:t>
      </w:r>
    </w:p>
    <w:p w14:paraId="71B39ED5" w14:textId="77777777" w:rsidR="00BF38AE" w:rsidRDefault="007C785B" w:rsidP="00BF38AE">
      <w:pPr>
        <w:keepNext/>
        <w:jc w:val="center"/>
      </w:pPr>
      <w:r w:rsidRPr="007C785B">
        <w:rPr>
          <w:noProof/>
          <w:lang w:eastAsia="es-ES"/>
        </w:rPr>
        <w:drawing>
          <wp:inline distT="0" distB="0" distL="0" distR="0" wp14:anchorId="613E648F" wp14:editId="6DAFCE6E">
            <wp:extent cx="4057650" cy="1113851"/>
            <wp:effectExtent l="0" t="0" r="0" b="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028" cy="1114229"/>
                    </a:xfrm>
                    <a:prstGeom prst="rect">
                      <a:avLst/>
                    </a:prstGeom>
                    <a:noFill/>
                    <a:ln>
                      <a:noFill/>
                    </a:ln>
                  </pic:spPr>
                </pic:pic>
              </a:graphicData>
            </a:graphic>
          </wp:inline>
        </w:drawing>
      </w:r>
    </w:p>
    <w:p w14:paraId="5B4B511C" w14:textId="711AF293" w:rsidR="009C6F6E" w:rsidRPr="00BF38AE" w:rsidRDefault="00BF38AE" w:rsidP="00BF38AE">
      <w:pPr>
        <w:pStyle w:val="Descripcin"/>
        <w:jc w:val="center"/>
        <w:rPr>
          <w:color w:val="auto"/>
          <w:sz w:val="20"/>
        </w:rPr>
      </w:pPr>
      <w:r w:rsidRPr="00BF38AE">
        <w:rPr>
          <w:color w:val="auto"/>
          <w:sz w:val="20"/>
        </w:rPr>
        <w:t xml:space="preserve">Ilustración </w:t>
      </w:r>
      <w:r w:rsidR="006F4B0A">
        <w:rPr>
          <w:color w:val="auto"/>
          <w:sz w:val="20"/>
        </w:rPr>
        <w:fldChar w:fldCharType="begin"/>
      </w:r>
      <w:r w:rsidR="006F4B0A">
        <w:rPr>
          <w:color w:val="auto"/>
          <w:sz w:val="20"/>
        </w:rPr>
        <w:instrText xml:space="preserve"> STYLEREF 1 \s </w:instrText>
      </w:r>
      <w:r w:rsidR="006F4B0A">
        <w:rPr>
          <w:color w:val="auto"/>
          <w:sz w:val="20"/>
        </w:rPr>
        <w:fldChar w:fldCharType="separate"/>
      </w:r>
      <w:r w:rsidR="006F4B0A">
        <w:rPr>
          <w:noProof/>
          <w:color w:val="auto"/>
          <w:sz w:val="20"/>
        </w:rPr>
        <w:t>2</w:t>
      </w:r>
      <w:r w:rsidR="006F4B0A">
        <w:rPr>
          <w:color w:val="auto"/>
          <w:sz w:val="20"/>
        </w:rPr>
        <w:fldChar w:fldCharType="end"/>
      </w:r>
      <w:r w:rsidR="006F4B0A">
        <w:rPr>
          <w:color w:val="auto"/>
          <w:sz w:val="20"/>
        </w:rPr>
        <w:t>.</w:t>
      </w:r>
      <w:r w:rsidR="006F4B0A">
        <w:rPr>
          <w:color w:val="auto"/>
          <w:sz w:val="20"/>
        </w:rPr>
        <w:fldChar w:fldCharType="begin"/>
      </w:r>
      <w:r w:rsidR="006F4B0A">
        <w:rPr>
          <w:color w:val="auto"/>
          <w:sz w:val="20"/>
        </w:rPr>
        <w:instrText xml:space="preserve"> SEQ Ilustración \* ARABIC \s 1 </w:instrText>
      </w:r>
      <w:r w:rsidR="006F4B0A">
        <w:rPr>
          <w:color w:val="auto"/>
          <w:sz w:val="20"/>
        </w:rPr>
        <w:fldChar w:fldCharType="separate"/>
      </w:r>
      <w:r w:rsidR="006F4B0A">
        <w:rPr>
          <w:noProof/>
          <w:color w:val="auto"/>
          <w:sz w:val="20"/>
        </w:rPr>
        <w:t>14</w:t>
      </w:r>
      <w:r w:rsidR="006F4B0A">
        <w:rPr>
          <w:color w:val="auto"/>
          <w:sz w:val="20"/>
        </w:rPr>
        <w:fldChar w:fldCharType="end"/>
      </w:r>
      <w:r w:rsidRPr="00BF38AE">
        <w:rPr>
          <w:color w:val="auto"/>
          <w:sz w:val="20"/>
        </w:rPr>
        <w:t>: Uso de Servicio para Pago de Tarjeta de Crédito Internacional</w:t>
      </w:r>
    </w:p>
    <w:p w14:paraId="10C682C8" w14:textId="77777777" w:rsidR="00376AEB" w:rsidRDefault="00376AEB" w:rsidP="00333E40"/>
    <w:p w14:paraId="32CC13EF" w14:textId="6E26DA5E" w:rsidR="009C6F6E" w:rsidRDefault="009C6F6E" w:rsidP="009C6F6E">
      <w:pPr>
        <w:pStyle w:val="Ttulo3"/>
      </w:pPr>
      <w:r>
        <w:t xml:space="preserve"> Recarga celular</w:t>
      </w:r>
    </w:p>
    <w:p w14:paraId="639438FD" w14:textId="77777777" w:rsidR="009C6F6E" w:rsidRDefault="009C6F6E" w:rsidP="009C6F6E"/>
    <w:p w14:paraId="5C558910" w14:textId="07C84E45" w:rsidR="009C6F6E" w:rsidRDefault="009C6F6E" w:rsidP="009C6F6E">
      <w:r>
        <w:t>Para realizar la recarga celular se debe usar el web servic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7E3B0B63" w14:textId="77777777" w:rsidR="00BF38AE" w:rsidRDefault="00B8457C" w:rsidP="00BF38AE">
      <w:pPr>
        <w:keepNext/>
        <w:jc w:val="center"/>
      </w:pPr>
      <w:r w:rsidRPr="00B8457C">
        <w:rPr>
          <w:noProof/>
          <w:lang w:eastAsia="es-ES"/>
        </w:rPr>
        <w:drawing>
          <wp:inline distT="0" distB="0" distL="0" distR="0" wp14:anchorId="6A6F7A01" wp14:editId="222187AF">
            <wp:extent cx="4284811" cy="1162050"/>
            <wp:effectExtent l="0" t="0" r="1905"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66" cy="1162445"/>
                    </a:xfrm>
                    <a:prstGeom prst="rect">
                      <a:avLst/>
                    </a:prstGeom>
                    <a:noFill/>
                    <a:ln>
                      <a:noFill/>
                    </a:ln>
                  </pic:spPr>
                </pic:pic>
              </a:graphicData>
            </a:graphic>
          </wp:inline>
        </w:drawing>
      </w:r>
    </w:p>
    <w:p w14:paraId="1F407899" w14:textId="1A447D74" w:rsidR="00733337" w:rsidRPr="00BF38AE" w:rsidRDefault="00BF38AE" w:rsidP="00BF38AE">
      <w:pPr>
        <w:pStyle w:val="Descripcin"/>
        <w:jc w:val="center"/>
        <w:rPr>
          <w:color w:val="auto"/>
          <w:sz w:val="20"/>
        </w:rPr>
      </w:pPr>
      <w:r w:rsidRPr="00BF38AE">
        <w:rPr>
          <w:color w:val="auto"/>
          <w:sz w:val="20"/>
        </w:rPr>
        <w:t xml:space="preserve">Ilustración </w:t>
      </w:r>
      <w:r w:rsidR="006F4B0A">
        <w:rPr>
          <w:color w:val="auto"/>
          <w:sz w:val="20"/>
        </w:rPr>
        <w:fldChar w:fldCharType="begin"/>
      </w:r>
      <w:r w:rsidR="006F4B0A">
        <w:rPr>
          <w:color w:val="auto"/>
          <w:sz w:val="20"/>
        </w:rPr>
        <w:instrText xml:space="preserve"> STYLEREF 1 \s </w:instrText>
      </w:r>
      <w:r w:rsidR="006F4B0A">
        <w:rPr>
          <w:color w:val="auto"/>
          <w:sz w:val="20"/>
        </w:rPr>
        <w:fldChar w:fldCharType="separate"/>
      </w:r>
      <w:r w:rsidR="006F4B0A">
        <w:rPr>
          <w:noProof/>
          <w:color w:val="auto"/>
          <w:sz w:val="20"/>
        </w:rPr>
        <w:t>2</w:t>
      </w:r>
      <w:r w:rsidR="006F4B0A">
        <w:rPr>
          <w:color w:val="auto"/>
          <w:sz w:val="20"/>
        </w:rPr>
        <w:fldChar w:fldCharType="end"/>
      </w:r>
      <w:r w:rsidR="006F4B0A">
        <w:rPr>
          <w:color w:val="auto"/>
          <w:sz w:val="20"/>
        </w:rPr>
        <w:t>.</w:t>
      </w:r>
      <w:r w:rsidR="006F4B0A">
        <w:rPr>
          <w:color w:val="auto"/>
          <w:sz w:val="20"/>
        </w:rPr>
        <w:fldChar w:fldCharType="begin"/>
      </w:r>
      <w:r w:rsidR="006F4B0A">
        <w:rPr>
          <w:color w:val="auto"/>
          <w:sz w:val="20"/>
        </w:rPr>
        <w:instrText xml:space="preserve"> SEQ Ilustración \* ARABIC \s 1 </w:instrText>
      </w:r>
      <w:r w:rsidR="006F4B0A">
        <w:rPr>
          <w:color w:val="auto"/>
          <w:sz w:val="20"/>
        </w:rPr>
        <w:fldChar w:fldCharType="separate"/>
      </w:r>
      <w:r w:rsidR="006F4B0A">
        <w:rPr>
          <w:noProof/>
          <w:color w:val="auto"/>
          <w:sz w:val="20"/>
        </w:rPr>
        <w:t>15</w:t>
      </w:r>
      <w:r w:rsidR="006F4B0A">
        <w:rPr>
          <w:color w:val="auto"/>
          <w:sz w:val="20"/>
        </w:rPr>
        <w:fldChar w:fldCharType="end"/>
      </w:r>
      <w:r w:rsidRPr="00BF38AE">
        <w:rPr>
          <w:color w:val="auto"/>
          <w:sz w:val="20"/>
        </w:rPr>
        <w:t>: Uso de Servicio para Recarga Celular</w:t>
      </w:r>
    </w:p>
    <w:p w14:paraId="1DCCC377" w14:textId="53737A15" w:rsidR="00B8457C" w:rsidRDefault="00BF38AE" w:rsidP="00BF38AE">
      <w:pPr>
        <w:spacing w:line="276" w:lineRule="auto"/>
        <w:jc w:val="left"/>
      </w:pPr>
      <w:r>
        <w:br w:type="page"/>
      </w:r>
    </w:p>
    <w:p w14:paraId="075F5742" w14:textId="4C1C529C" w:rsidR="00733337" w:rsidRDefault="00733337" w:rsidP="00733337">
      <w:pPr>
        <w:pStyle w:val="Ttulo3"/>
      </w:pPr>
      <w:r>
        <w:lastRenderedPageBreak/>
        <w:t xml:space="preserve"> Redgiro</w:t>
      </w:r>
    </w:p>
    <w:p w14:paraId="4BEC5332" w14:textId="77777777" w:rsidR="002E3A70" w:rsidRDefault="002E3A70" w:rsidP="00733337"/>
    <w:p w14:paraId="62C21E96" w14:textId="63C06E85" w:rsidR="00733337" w:rsidRDefault="002E3A70" w:rsidP="00733337">
      <w:r>
        <w:t xml:space="preserve">Para realizar un Redgiro (retiro de dinero por cajero automático sin tarjeta) se debe llamar al web service </w:t>
      </w:r>
      <w:r w:rsidR="008E36D5">
        <w:t xml:space="preserve">CS000176 para validar al cliente mediante su dispositivo de seguridad. Luego, el web service </w:t>
      </w:r>
      <w:r w:rsidR="00EB0D26">
        <w:t>CS000340</w:t>
      </w:r>
      <w:r>
        <w:t xml:space="preserve"> </w:t>
      </w:r>
      <w:r w:rsidR="008E36D5">
        <w:t>se llama para enviar una</w:t>
      </w:r>
      <w:r>
        <w:t xml:space="preserve"> clave de seguridad al teléfono del cliente</w:t>
      </w:r>
      <w:r w:rsidR="008E36D5">
        <w:t xml:space="preserve">, esta se usa para confirmar el Redgiro. Al momento de confirmar esta clave (con el mismo servicio CS000340) se ejecuta el Redgiro con el servicio CS000519, si es correcto se ejecuta el servicio de </w:t>
      </w:r>
      <w:r w:rsidR="000B049C">
        <w:t>envío</w:t>
      </w:r>
      <w:r w:rsidR="008E36D5">
        <w:t xml:space="preserve"> de SMS</w:t>
      </w:r>
      <w:r w:rsidR="000B049C">
        <w:t xml:space="preserve"> CS000600</w:t>
      </w:r>
      <w:r w:rsidR="008E36D5">
        <w:t xml:space="preserve"> con el número de transacción de Redgiro, este se debe ingresar en el cajero automático para retirar el dinero. </w:t>
      </w:r>
    </w:p>
    <w:p w14:paraId="2BCBD486" w14:textId="45A4D3F3" w:rsidR="000B049C" w:rsidRDefault="000B049C" w:rsidP="00733337">
      <w:r>
        <w:t>Finalmente, se usa el servicio CS000177 para el envío de correo electrónico con el comprobante.</w:t>
      </w:r>
    </w:p>
    <w:p w14:paraId="6F8B9484" w14:textId="77777777" w:rsidR="00733337" w:rsidRDefault="00733337" w:rsidP="00733337"/>
    <w:p w14:paraId="4D6E6484" w14:textId="77777777" w:rsidR="00BF38AE" w:rsidRDefault="000B049C" w:rsidP="00BF38AE">
      <w:pPr>
        <w:keepNext/>
        <w:jc w:val="center"/>
      </w:pPr>
      <w:r>
        <w:rPr>
          <w:noProof/>
          <w:lang w:eastAsia="es-ES"/>
        </w:rPr>
        <w:drawing>
          <wp:inline distT="0" distB="0" distL="0" distR="0" wp14:anchorId="2F0D2B1F" wp14:editId="49093E10">
            <wp:extent cx="4231456"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6810" cy="1821577"/>
                    </a:xfrm>
                    <a:prstGeom prst="rect">
                      <a:avLst/>
                    </a:prstGeom>
                    <a:noFill/>
                  </pic:spPr>
                </pic:pic>
              </a:graphicData>
            </a:graphic>
          </wp:inline>
        </w:drawing>
      </w:r>
    </w:p>
    <w:p w14:paraId="7599F6A5" w14:textId="6E0DE917" w:rsidR="00733337" w:rsidRPr="00BF38AE" w:rsidRDefault="00BF38AE" w:rsidP="00BF38AE">
      <w:pPr>
        <w:pStyle w:val="Descripcin"/>
        <w:jc w:val="center"/>
        <w:rPr>
          <w:color w:val="auto"/>
          <w:sz w:val="20"/>
        </w:rPr>
      </w:pPr>
      <w:r w:rsidRPr="00BF38AE">
        <w:rPr>
          <w:color w:val="auto"/>
          <w:sz w:val="20"/>
        </w:rPr>
        <w:t xml:space="preserve">Ilustración </w:t>
      </w:r>
      <w:r w:rsidR="006F4B0A">
        <w:rPr>
          <w:color w:val="auto"/>
          <w:sz w:val="20"/>
        </w:rPr>
        <w:fldChar w:fldCharType="begin"/>
      </w:r>
      <w:r w:rsidR="006F4B0A">
        <w:rPr>
          <w:color w:val="auto"/>
          <w:sz w:val="20"/>
        </w:rPr>
        <w:instrText xml:space="preserve"> STYLEREF 1 \s </w:instrText>
      </w:r>
      <w:r w:rsidR="006F4B0A">
        <w:rPr>
          <w:color w:val="auto"/>
          <w:sz w:val="20"/>
        </w:rPr>
        <w:fldChar w:fldCharType="separate"/>
      </w:r>
      <w:r w:rsidR="006F4B0A">
        <w:rPr>
          <w:noProof/>
          <w:color w:val="auto"/>
          <w:sz w:val="20"/>
        </w:rPr>
        <w:t>2</w:t>
      </w:r>
      <w:r w:rsidR="006F4B0A">
        <w:rPr>
          <w:color w:val="auto"/>
          <w:sz w:val="20"/>
        </w:rPr>
        <w:fldChar w:fldCharType="end"/>
      </w:r>
      <w:r w:rsidR="006F4B0A">
        <w:rPr>
          <w:color w:val="auto"/>
          <w:sz w:val="20"/>
        </w:rPr>
        <w:t>.</w:t>
      </w:r>
      <w:r w:rsidR="006F4B0A">
        <w:rPr>
          <w:color w:val="auto"/>
          <w:sz w:val="20"/>
        </w:rPr>
        <w:fldChar w:fldCharType="begin"/>
      </w:r>
      <w:r w:rsidR="006F4B0A">
        <w:rPr>
          <w:color w:val="auto"/>
          <w:sz w:val="20"/>
        </w:rPr>
        <w:instrText xml:space="preserve"> SEQ Ilustración \* ARABIC \s 1 </w:instrText>
      </w:r>
      <w:r w:rsidR="006F4B0A">
        <w:rPr>
          <w:color w:val="auto"/>
          <w:sz w:val="20"/>
        </w:rPr>
        <w:fldChar w:fldCharType="separate"/>
      </w:r>
      <w:r w:rsidR="006F4B0A">
        <w:rPr>
          <w:noProof/>
          <w:color w:val="auto"/>
          <w:sz w:val="20"/>
        </w:rPr>
        <w:t>16</w:t>
      </w:r>
      <w:r w:rsidR="006F4B0A">
        <w:rPr>
          <w:color w:val="auto"/>
          <w:sz w:val="20"/>
        </w:rPr>
        <w:fldChar w:fldCharType="end"/>
      </w:r>
      <w:r w:rsidRPr="00BF38AE">
        <w:rPr>
          <w:color w:val="auto"/>
          <w:sz w:val="20"/>
        </w:rPr>
        <w:t>: Uso de Servicio para RedGiro</w:t>
      </w:r>
    </w:p>
    <w:p w14:paraId="1E6264CD" w14:textId="3FC1C5F1" w:rsidR="00733337" w:rsidRDefault="00BF38AE" w:rsidP="00BF38AE">
      <w:pPr>
        <w:spacing w:line="276" w:lineRule="auto"/>
        <w:jc w:val="left"/>
      </w:pPr>
      <w:r>
        <w:br w:type="page"/>
      </w:r>
    </w:p>
    <w:p w14:paraId="5DB24CDE" w14:textId="3BCFAF2D" w:rsidR="00733337" w:rsidRDefault="00733337" w:rsidP="00733337">
      <w:pPr>
        <w:pStyle w:val="Ttulo3"/>
      </w:pPr>
      <w:r>
        <w:lastRenderedPageBreak/>
        <w:t xml:space="preserve"> </w:t>
      </w:r>
      <w:bookmarkStart w:id="4" w:name="_Ref288042963"/>
      <w:r>
        <w:t>Contacto</w:t>
      </w:r>
      <w:bookmarkEnd w:id="4"/>
    </w:p>
    <w:p w14:paraId="1C3BC3B5" w14:textId="77777777" w:rsidR="00733337" w:rsidRDefault="00733337" w:rsidP="00733337"/>
    <w:p w14:paraId="53774E54" w14:textId="04CB98A0" w:rsidR="007C785B" w:rsidRDefault="007C785B" w:rsidP="00733337">
      <w:r>
        <w:t xml:space="preserve">Finalmente, para ingresar consultas, sugerencias o reclamos, se debe consultar la información básica del cliente con el web service CS000028, una vez obtenidos los datos y junto a tipo de requerimiento del cliente, se envía por medio del web service CS000154 para registrarlo. </w:t>
      </w:r>
    </w:p>
    <w:p w14:paraId="1B4CA47E" w14:textId="77777777" w:rsidR="00BF38AE" w:rsidRPr="00BF38AE" w:rsidRDefault="007C785B" w:rsidP="00BF38AE">
      <w:pPr>
        <w:keepNext/>
        <w:jc w:val="center"/>
        <w:rPr>
          <w:sz w:val="24"/>
        </w:rPr>
      </w:pPr>
      <w:r w:rsidRPr="00BF38AE">
        <w:rPr>
          <w:noProof/>
          <w:sz w:val="24"/>
          <w:lang w:eastAsia="es-ES"/>
        </w:rPr>
        <w:drawing>
          <wp:inline distT="0" distB="0" distL="0" distR="0" wp14:anchorId="5ACF88FC" wp14:editId="24C79AA2">
            <wp:extent cx="4471393" cy="1066800"/>
            <wp:effectExtent l="0" t="0" r="5715"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704" cy="1071169"/>
                    </a:xfrm>
                    <a:prstGeom prst="rect">
                      <a:avLst/>
                    </a:prstGeom>
                    <a:noFill/>
                    <a:ln>
                      <a:noFill/>
                    </a:ln>
                  </pic:spPr>
                </pic:pic>
              </a:graphicData>
            </a:graphic>
          </wp:inline>
        </w:drawing>
      </w:r>
    </w:p>
    <w:p w14:paraId="29802292" w14:textId="3DE0AAE3" w:rsidR="00733337" w:rsidRPr="00BF38AE" w:rsidRDefault="00BF38AE" w:rsidP="00BF38AE">
      <w:pPr>
        <w:pStyle w:val="Descripcin"/>
        <w:jc w:val="center"/>
        <w:rPr>
          <w:color w:val="auto"/>
          <w:sz w:val="20"/>
        </w:rPr>
      </w:pPr>
      <w:r w:rsidRPr="00BF38AE">
        <w:rPr>
          <w:color w:val="auto"/>
          <w:sz w:val="20"/>
        </w:rPr>
        <w:t xml:space="preserve">Ilustración </w:t>
      </w:r>
      <w:r w:rsidR="006F4B0A">
        <w:rPr>
          <w:color w:val="auto"/>
          <w:sz w:val="20"/>
        </w:rPr>
        <w:fldChar w:fldCharType="begin"/>
      </w:r>
      <w:r w:rsidR="006F4B0A">
        <w:rPr>
          <w:color w:val="auto"/>
          <w:sz w:val="20"/>
        </w:rPr>
        <w:instrText xml:space="preserve"> STYLEREF 1 \s </w:instrText>
      </w:r>
      <w:r w:rsidR="006F4B0A">
        <w:rPr>
          <w:color w:val="auto"/>
          <w:sz w:val="20"/>
        </w:rPr>
        <w:fldChar w:fldCharType="separate"/>
      </w:r>
      <w:r w:rsidR="006F4B0A">
        <w:rPr>
          <w:noProof/>
          <w:color w:val="auto"/>
          <w:sz w:val="20"/>
        </w:rPr>
        <w:t>2</w:t>
      </w:r>
      <w:r w:rsidR="006F4B0A">
        <w:rPr>
          <w:color w:val="auto"/>
          <w:sz w:val="20"/>
        </w:rPr>
        <w:fldChar w:fldCharType="end"/>
      </w:r>
      <w:r w:rsidR="006F4B0A">
        <w:rPr>
          <w:color w:val="auto"/>
          <w:sz w:val="20"/>
        </w:rPr>
        <w:t>.</w:t>
      </w:r>
      <w:r w:rsidR="006F4B0A">
        <w:rPr>
          <w:color w:val="auto"/>
          <w:sz w:val="20"/>
        </w:rPr>
        <w:fldChar w:fldCharType="begin"/>
      </w:r>
      <w:r w:rsidR="006F4B0A">
        <w:rPr>
          <w:color w:val="auto"/>
          <w:sz w:val="20"/>
        </w:rPr>
        <w:instrText xml:space="preserve"> SEQ Ilustración \* ARABIC \s 1 </w:instrText>
      </w:r>
      <w:r w:rsidR="006F4B0A">
        <w:rPr>
          <w:color w:val="auto"/>
          <w:sz w:val="20"/>
        </w:rPr>
        <w:fldChar w:fldCharType="separate"/>
      </w:r>
      <w:r w:rsidR="006F4B0A">
        <w:rPr>
          <w:noProof/>
          <w:color w:val="auto"/>
          <w:sz w:val="20"/>
        </w:rPr>
        <w:t>17</w:t>
      </w:r>
      <w:r w:rsidR="006F4B0A">
        <w:rPr>
          <w:color w:val="auto"/>
          <w:sz w:val="20"/>
        </w:rPr>
        <w:fldChar w:fldCharType="end"/>
      </w:r>
      <w:r w:rsidRPr="00BF38AE">
        <w:rPr>
          <w:color w:val="auto"/>
          <w:sz w:val="20"/>
        </w:rPr>
        <w:t>: Uso de Servicio para Contacto</w:t>
      </w:r>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Diagnóstico de los procesos</w:t>
      </w:r>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Identificación de Problemas</w:t>
      </w:r>
    </w:p>
    <w:p w14:paraId="12093635" w14:textId="77777777" w:rsidR="006A1ACD" w:rsidRDefault="006A1ACD" w:rsidP="006A1ACD"/>
    <w:p w14:paraId="067150BF" w14:textId="67A4C01E"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09561A">
        <w:t xml:space="preserve"> el desconocimiento de los web services por parte de la empresa contratada para realizar la apl</w:t>
      </w:r>
      <w:r w:rsidR="00F83F33">
        <w:t>icación;</w:t>
      </w:r>
      <w:r w:rsidR="0009561A">
        <w:t xml:space="preserve"> la variedad de servicios mezclado con el orden de cada uno de estos servicios para cada proceso </w:t>
      </w:r>
      <w:r w:rsidR="00F83F33">
        <w:t>y alguna definición no muy tajante</w:t>
      </w:r>
      <w:r w:rsidR="00D2308E">
        <w:t>,</w:t>
      </w:r>
      <w:r w:rsidR="00F83F33">
        <w:t xml:space="preserve"> por parte del usuario</w:t>
      </w:r>
      <w:r w:rsidR="00D2308E">
        <w:t>,</w:t>
      </w:r>
      <w:r w:rsidR="00F83F33">
        <w:t xml:space="preserve"> </w:t>
      </w:r>
      <w:r w:rsidR="0009561A">
        <w:t xml:space="preserve">puede </w:t>
      </w:r>
      <w:r w:rsidR="00D2308E">
        <w:t>llegar</w:t>
      </w:r>
      <w:r w:rsidR="0009561A">
        <w:t xml:space="preserve">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Medición de los Procesos</w:t>
      </w:r>
    </w:p>
    <w:p w14:paraId="7B1446EE" w14:textId="77777777" w:rsidR="00D47A31" w:rsidRDefault="00D47A31" w:rsidP="00D47A31"/>
    <w:p w14:paraId="53F21E35" w14:textId="1D51F95C" w:rsidR="00D47A31" w:rsidRPr="00D47A31" w:rsidRDefault="00D47A31" w:rsidP="00D47A31">
      <w:r>
        <w:t>Los procesos descritos anteriormente (</w:t>
      </w:r>
      <w:r w:rsidR="00D2308E">
        <w:t>sección</w:t>
      </w:r>
      <w:r>
        <w:t xml:space="preserve"> </w:t>
      </w:r>
      <w:r>
        <w:fldChar w:fldCharType="begin"/>
      </w:r>
      <w:r>
        <w:instrText xml:space="preserve"> REF _Ref288042765 \r \h </w:instrText>
      </w:r>
      <w:r>
        <w:fldChar w:fldCharType="separate"/>
      </w:r>
      <w:r>
        <w:t>2.4</w:t>
      </w:r>
      <w:r>
        <w:fldChar w:fldCharType="end"/>
      </w:r>
      <w:r>
        <w:t>) son en tiempo real, ya sean las consultas o transacciones, a excepción del formulario de contacto (</w:t>
      </w:r>
      <w:r w:rsidR="00D2308E">
        <w:t xml:space="preserve">sección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Propuesta de ajust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21D55DF2" w:rsidR="006305FD" w:rsidRDefault="006305FD" w:rsidP="006305FD">
      <w:pPr>
        <w:pStyle w:val="Ttulo3"/>
        <w:rPr>
          <w:lang w:eastAsia="es-ES"/>
        </w:rPr>
      </w:pPr>
      <w:r>
        <w:rPr>
          <w:lang w:eastAsia="es-ES"/>
        </w:rPr>
        <w:t xml:space="preserve"> Desarrollo a través de la </w:t>
      </w:r>
      <w:r w:rsidR="00361057">
        <w:rPr>
          <w:lang w:eastAsia="es-ES"/>
        </w:rPr>
        <w:t>M</w:t>
      </w:r>
      <w:r>
        <w:rPr>
          <w:lang w:eastAsia="es-ES"/>
        </w:rPr>
        <w:t xml:space="preserve">etodología </w:t>
      </w:r>
      <w:r w:rsidR="00244715">
        <w:rPr>
          <w:lang w:eastAsia="es-ES"/>
        </w:rPr>
        <w:t>Cascada – Banco de Chile</w:t>
      </w:r>
    </w:p>
    <w:p w14:paraId="2E69A12F" w14:textId="77777777" w:rsidR="005535CE" w:rsidRDefault="005535CE" w:rsidP="00CE796D">
      <w:pPr>
        <w:rPr>
          <w:lang w:eastAsia="es-ES"/>
        </w:rPr>
      </w:pPr>
    </w:p>
    <w:p w14:paraId="03A30DB1" w14:textId="07148EB9" w:rsidR="0016092C" w:rsidRDefault="0016092C" w:rsidP="00CE796D">
      <w:pPr>
        <w:rPr>
          <w:lang w:eastAsia="es-ES"/>
        </w:rPr>
      </w:pPr>
      <w:r>
        <w:rPr>
          <w:lang w:eastAsia="es-ES"/>
        </w:rPr>
        <w:t>Banco de Chile trabaja, para este proyecto, con la metodología de desarrollo cascada</w:t>
      </w:r>
      <w:r w:rsidR="00361057">
        <w:rPr>
          <w:lang w:eastAsia="es-ES"/>
        </w:rPr>
        <w:t>.</w:t>
      </w:r>
    </w:p>
    <w:p w14:paraId="57954DE2" w14:textId="77777777" w:rsidR="000051DE" w:rsidRPr="000051DE" w:rsidRDefault="0016092C" w:rsidP="000051DE">
      <w:pPr>
        <w:keepNext/>
        <w:jc w:val="center"/>
        <w:rPr>
          <w:sz w:val="24"/>
        </w:rPr>
      </w:pPr>
      <w:r w:rsidRPr="000051DE">
        <w:rPr>
          <w:noProof/>
          <w:sz w:val="24"/>
          <w:lang w:eastAsia="es-ES"/>
        </w:rPr>
        <w:drawing>
          <wp:inline distT="0" distB="0" distL="0" distR="0" wp14:anchorId="51AD3A2D" wp14:editId="56FBF91B">
            <wp:extent cx="5601335" cy="3533140"/>
            <wp:effectExtent l="0" t="0" r="37465"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F9BCE14" w14:textId="4B65D09F" w:rsidR="0016092C" w:rsidRPr="000051DE" w:rsidRDefault="000051DE" w:rsidP="000051DE">
      <w:pPr>
        <w:pStyle w:val="Descripcin"/>
        <w:jc w:val="center"/>
        <w:rPr>
          <w:color w:val="auto"/>
          <w:sz w:val="20"/>
          <w:lang w:eastAsia="es-ES"/>
        </w:rPr>
      </w:pPr>
      <w:bookmarkStart w:id="5" w:name="_Ref414527993"/>
      <w:r w:rsidRPr="000051DE">
        <w:rPr>
          <w:color w:val="auto"/>
          <w:sz w:val="20"/>
        </w:rPr>
        <w:t xml:space="preserve">Ilustración </w:t>
      </w:r>
      <w:r w:rsidR="006F4B0A">
        <w:rPr>
          <w:color w:val="auto"/>
          <w:sz w:val="20"/>
        </w:rPr>
        <w:fldChar w:fldCharType="begin"/>
      </w:r>
      <w:r w:rsidR="006F4B0A">
        <w:rPr>
          <w:color w:val="auto"/>
          <w:sz w:val="20"/>
        </w:rPr>
        <w:instrText xml:space="preserve"> STYLEREF 1 \s </w:instrText>
      </w:r>
      <w:r w:rsidR="006F4B0A">
        <w:rPr>
          <w:color w:val="auto"/>
          <w:sz w:val="20"/>
        </w:rPr>
        <w:fldChar w:fldCharType="separate"/>
      </w:r>
      <w:r w:rsidR="006F4B0A">
        <w:rPr>
          <w:noProof/>
          <w:color w:val="auto"/>
          <w:sz w:val="20"/>
        </w:rPr>
        <w:t>2</w:t>
      </w:r>
      <w:r w:rsidR="006F4B0A">
        <w:rPr>
          <w:color w:val="auto"/>
          <w:sz w:val="20"/>
        </w:rPr>
        <w:fldChar w:fldCharType="end"/>
      </w:r>
      <w:r w:rsidR="006F4B0A">
        <w:rPr>
          <w:color w:val="auto"/>
          <w:sz w:val="20"/>
        </w:rPr>
        <w:t>.</w:t>
      </w:r>
      <w:r w:rsidR="006F4B0A">
        <w:rPr>
          <w:color w:val="auto"/>
          <w:sz w:val="20"/>
        </w:rPr>
        <w:fldChar w:fldCharType="begin"/>
      </w:r>
      <w:r w:rsidR="006F4B0A">
        <w:rPr>
          <w:color w:val="auto"/>
          <w:sz w:val="20"/>
        </w:rPr>
        <w:instrText xml:space="preserve"> SEQ Ilustración \* ARABIC \s 1 </w:instrText>
      </w:r>
      <w:r w:rsidR="006F4B0A">
        <w:rPr>
          <w:color w:val="auto"/>
          <w:sz w:val="20"/>
        </w:rPr>
        <w:fldChar w:fldCharType="separate"/>
      </w:r>
      <w:r w:rsidR="006F4B0A">
        <w:rPr>
          <w:noProof/>
          <w:color w:val="auto"/>
          <w:sz w:val="20"/>
        </w:rPr>
        <w:t>18</w:t>
      </w:r>
      <w:r w:rsidR="006F4B0A">
        <w:rPr>
          <w:color w:val="auto"/>
          <w:sz w:val="20"/>
        </w:rPr>
        <w:fldChar w:fldCharType="end"/>
      </w:r>
      <w:bookmarkEnd w:id="5"/>
      <w:r w:rsidRPr="000051DE">
        <w:rPr>
          <w:color w:val="auto"/>
          <w:sz w:val="20"/>
        </w:rPr>
        <w:t>: Metodología Cascada - Banco de Chile</w:t>
      </w:r>
    </w:p>
    <w:p w14:paraId="24E95B7E" w14:textId="2767B615" w:rsidR="0016092C" w:rsidRDefault="00361057" w:rsidP="00361057">
      <w:pPr>
        <w:spacing w:line="276" w:lineRule="auto"/>
        <w:jc w:val="left"/>
        <w:rPr>
          <w:lang w:eastAsia="es-ES"/>
        </w:rPr>
      </w:pPr>
      <w:r>
        <w:rPr>
          <w:lang w:eastAsia="es-ES"/>
        </w:rPr>
        <w:br w:type="page"/>
      </w:r>
    </w:p>
    <w:p w14:paraId="2E0E7E8F" w14:textId="41ABA7C6" w:rsidR="0002004E" w:rsidRDefault="0002004E" w:rsidP="0002004E">
      <w:pPr>
        <w:pStyle w:val="Ttulo3"/>
        <w:rPr>
          <w:lang w:eastAsia="es-ES"/>
        </w:rPr>
      </w:pPr>
      <w:r>
        <w:rPr>
          <w:lang w:eastAsia="es-ES"/>
        </w:rPr>
        <w:lastRenderedPageBreak/>
        <w:t xml:space="preserve"> Calendarizaci</w:t>
      </w:r>
      <w:r w:rsidR="003D7F4F">
        <w:rPr>
          <w:lang w:eastAsia="es-ES"/>
        </w:rPr>
        <w:t>ón del Desarrollo</w:t>
      </w:r>
    </w:p>
    <w:p w14:paraId="2559551A" w14:textId="7A99E720" w:rsidR="005535CE" w:rsidRDefault="005535CE" w:rsidP="00CD475B"/>
    <w:p w14:paraId="2FAB798C" w14:textId="32BDB8CA" w:rsidR="00EF5C55" w:rsidRDefault="00EF5C55" w:rsidP="00CD475B">
      <w:r>
        <w:t>De acuerdo a la metodología Cascada – Banco de Chile</w:t>
      </w:r>
      <w:r w:rsidR="00581576">
        <w:t>, se define la calendarizac</w:t>
      </w:r>
      <w:r w:rsidR="00692CA6">
        <w:t xml:space="preserve">ión del proyecto de acuerdo a la </w:t>
      </w:r>
      <w:r w:rsidR="00692CA6" w:rsidRPr="00692CA6">
        <w:fldChar w:fldCharType="begin"/>
      </w:r>
      <w:r w:rsidR="00692CA6" w:rsidRPr="00692CA6">
        <w:instrText xml:space="preserve"> REF _Ref414527576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1</w:t>
      </w:r>
      <w:r w:rsidR="00692CA6" w:rsidRPr="00692CA6">
        <w:fldChar w:fldCharType="end"/>
      </w:r>
      <w:r w:rsidR="00692CA6" w:rsidRPr="00692CA6">
        <w:t xml:space="preserve"> y </w:t>
      </w:r>
      <w:r w:rsidR="00692CA6" w:rsidRPr="00692CA6">
        <w:fldChar w:fldCharType="begin"/>
      </w:r>
      <w:r w:rsidR="00692CA6" w:rsidRPr="00692CA6">
        <w:instrText xml:space="preserve"> REF _Ref414527671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2</w:t>
      </w:r>
      <w:r w:rsidR="00692CA6" w:rsidRPr="00692CA6">
        <w:fldChar w:fldCharType="end"/>
      </w:r>
      <w:r w:rsidR="00692CA6">
        <w:t>:</w:t>
      </w:r>
    </w:p>
    <w:tbl>
      <w:tblPr>
        <w:tblStyle w:val="Tablaconcuadrcula"/>
        <w:tblW w:w="9322"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5"/>
      </w:tblGrid>
      <w:tr w:rsidR="00EF5C55" w14:paraId="56C52291" w14:textId="71F6F265" w:rsidTr="00EF5C55">
        <w:trPr>
          <w:trHeight w:val="379"/>
        </w:trPr>
        <w:tc>
          <w:tcPr>
            <w:tcW w:w="2235" w:type="dxa"/>
            <w:vMerge w:val="restart"/>
            <w:vAlign w:val="center"/>
          </w:tcPr>
          <w:p w14:paraId="15525602" w14:textId="7834A7C6" w:rsidR="00EF5C55" w:rsidRDefault="00EF5C55" w:rsidP="00B863F8">
            <w:r>
              <w:t>Etapa</w:t>
            </w:r>
          </w:p>
        </w:tc>
        <w:tc>
          <w:tcPr>
            <w:tcW w:w="7087" w:type="dxa"/>
            <w:gridSpan w:val="20"/>
            <w:vAlign w:val="center"/>
          </w:tcPr>
          <w:p w14:paraId="4FE9BF1C" w14:textId="339568EB" w:rsidR="00EF5C55" w:rsidRDefault="00EF5C55" w:rsidP="00EF5C55">
            <w:r>
              <w:t>2013</w:t>
            </w:r>
          </w:p>
        </w:tc>
      </w:tr>
      <w:tr w:rsidR="00EF5C55" w14:paraId="54F8F76C" w14:textId="790FF23E" w:rsidTr="00EF5C55">
        <w:trPr>
          <w:trHeight w:val="379"/>
        </w:trPr>
        <w:tc>
          <w:tcPr>
            <w:tcW w:w="2235" w:type="dxa"/>
            <w:vMerge/>
            <w:vAlign w:val="center"/>
          </w:tcPr>
          <w:p w14:paraId="67DFA156" w14:textId="171578A1" w:rsidR="00EF5C55" w:rsidRDefault="00EF5C55" w:rsidP="00B863F8"/>
        </w:tc>
        <w:tc>
          <w:tcPr>
            <w:tcW w:w="708" w:type="dxa"/>
            <w:gridSpan w:val="2"/>
            <w:vAlign w:val="center"/>
          </w:tcPr>
          <w:p w14:paraId="5AE0A699" w14:textId="14984469" w:rsidR="00EF5C55" w:rsidRDefault="00EF5C55" w:rsidP="00B863F8">
            <w:r>
              <w:t>Mar</w:t>
            </w:r>
          </w:p>
        </w:tc>
        <w:tc>
          <w:tcPr>
            <w:tcW w:w="709" w:type="dxa"/>
            <w:gridSpan w:val="2"/>
            <w:vAlign w:val="center"/>
          </w:tcPr>
          <w:p w14:paraId="0DE33F34" w14:textId="0032AB3D" w:rsidR="00EF5C55" w:rsidRDefault="00EF5C55" w:rsidP="00B863F8">
            <w:r>
              <w:t>Abr</w:t>
            </w:r>
          </w:p>
        </w:tc>
        <w:tc>
          <w:tcPr>
            <w:tcW w:w="709" w:type="dxa"/>
            <w:gridSpan w:val="2"/>
            <w:vAlign w:val="center"/>
          </w:tcPr>
          <w:p w14:paraId="300AF63C" w14:textId="5B7BFD1E" w:rsidR="00EF5C55" w:rsidRDefault="00EF5C55" w:rsidP="00B863F8">
            <w:r>
              <w:t>May</w:t>
            </w:r>
          </w:p>
        </w:tc>
        <w:tc>
          <w:tcPr>
            <w:tcW w:w="708" w:type="dxa"/>
            <w:gridSpan w:val="2"/>
            <w:vAlign w:val="center"/>
          </w:tcPr>
          <w:p w14:paraId="3C9164E8" w14:textId="25B13570" w:rsidR="00EF5C55" w:rsidRDefault="00EF5C55" w:rsidP="00B863F8">
            <w:r>
              <w:t>Jun</w:t>
            </w:r>
          </w:p>
        </w:tc>
        <w:tc>
          <w:tcPr>
            <w:tcW w:w="709" w:type="dxa"/>
            <w:gridSpan w:val="2"/>
            <w:vAlign w:val="center"/>
          </w:tcPr>
          <w:p w14:paraId="7F61F2D1" w14:textId="4D0FFEF2" w:rsidR="00EF5C55" w:rsidRDefault="00EF5C55" w:rsidP="00B863F8">
            <w:r>
              <w:t>Jul</w:t>
            </w:r>
          </w:p>
        </w:tc>
        <w:tc>
          <w:tcPr>
            <w:tcW w:w="709" w:type="dxa"/>
            <w:gridSpan w:val="2"/>
            <w:vAlign w:val="center"/>
          </w:tcPr>
          <w:p w14:paraId="208B5679" w14:textId="1977A85F" w:rsidR="00EF5C55" w:rsidRDefault="00EF5C55" w:rsidP="00B863F8">
            <w:r>
              <w:t>Ago</w:t>
            </w:r>
          </w:p>
        </w:tc>
        <w:tc>
          <w:tcPr>
            <w:tcW w:w="708" w:type="dxa"/>
            <w:gridSpan w:val="2"/>
            <w:vAlign w:val="center"/>
          </w:tcPr>
          <w:p w14:paraId="30D8E589" w14:textId="2558C994" w:rsidR="00EF5C55" w:rsidRDefault="00EF5C55" w:rsidP="00B863F8">
            <w:r>
              <w:t>Sep</w:t>
            </w:r>
          </w:p>
        </w:tc>
        <w:tc>
          <w:tcPr>
            <w:tcW w:w="709" w:type="dxa"/>
            <w:gridSpan w:val="2"/>
            <w:vAlign w:val="center"/>
          </w:tcPr>
          <w:p w14:paraId="0BEA76AA" w14:textId="7DBDC21A" w:rsidR="00EF5C55" w:rsidRDefault="00EF5C55" w:rsidP="00B863F8">
            <w:r>
              <w:t>Oct</w:t>
            </w:r>
          </w:p>
        </w:tc>
        <w:tc>
          <w:tcPr>
            <w:tcW w:w="709" w:type="dxa"/>
            <w:gridSpan w:val="2"/>
            <w:vAlign w:val="center"/>
          </w:tcPr>
          <w:p w14:paraId="3CD70C95" w14:textId="00B249BF" w:rsidR="00EF5C55" w:rsidRDefault="00EF5C55" w:rsidP="00B863F8">
            <w:r>
              <w:t>Nov</w:t>
            </w:r>
          </w:p>
        </w:tc>
        <w:tc>
          <w:tcPr>
            <w:tcW w:w="709" w:type="dxa"/>
            <w:gridSpan w:val="2"/>
            <w:vAlign w:val="center"/>
          </w:tcPr>
          <w:p w14:paraId="210A8C25" w14:textId="404DF32A" w:rsidR="00EF5C55" w:rsidRDefault="00EF5C55" w:rsidP="00B863F8">
            <w:r>
              <w:t>Dic</w:t>
            </w:r>
          </w:p>
        </w:tc>
      </w:tr>
      <w:tr w:rsidR="00EF5C55" w14:paraId="352EE6E7" w14:textId="76A9C464" w:rsidTr="00EF5C55">
        <w:trPr>
          <w:trHeight w:val="379"/>
        </w:trPr>
        <w:tc>
          <w:tcPr>
            <w:tcW w:w="2235" w:type="dxa"/>
            <w:vAlign w:val="center"/>
          </w:tcPr>
          <w:p w14:paraId="6E1507E8" w14:textId="0187C29A" w:rsidR="00EF5C55" w:rsidRDefault="00EF5C55" w:rsidP="00B863F8">
            <w:r>
              <w:t>Modelo Negocio</w:t>
            </w:r>
          </w:p>
        </w:tc>
        <w:tc>
          <w:tcPr>
            <w:tcW w:w="354" w:type="dxa"/>
            <w:shd w:val="clear" w:color="auto" w:fill="00B050"/>
            <w:vAlign w:val="center"/>
          </w:tcPr>
          <w:p w14:paraId="37DD484B" w14:textId="77777777" w:rsidR="00EF5C55" w:rsidRDefault="00EF5C55" w:rsidP="00B863F8"/>
        </w:tc>
        <w:tc>
          <w:tcPr>
            <w:tcW w:w="354" w:type="dxa"/>
            <w:shd w:val="clear" w:color="auto" w:fill="00B050"/>
            <w:vAlign w:val="center"/>
          </w:tcPr>
          <w:p w14:paraId="28EE6668" w14:textId="77777777" w:rsidR="00EF5C55" w:rsidRDefault="00EF5C55" w:rsidP="00B863F8"/>
        </w:tc>
        <w:tc>
          <w:tcPr>
            <w:tcW w:w="355" w:type="dxa"/>
            <w:vAlign w:val="center"/>
          </w:tcPr>
          <w:p w14:paraId="3F2B2636" w14:textId="5CA7B598" w:rsidR="00EF5C55" w:rsidRDefault="00EF5C55" w:rsidP="00B863F8"/>
        </w:tc>
        <w:tc>
          <w:tcPr>
            <w:tcW w:w="354" w:type="dxa"/>
            <w:vAlign w:val="center"/>
          </w:tcPr>
          <w:p w14:paraId="7900896D" w14:textId="77777777" w:rsidR="00EF5C55" w:rsidRDefault="00EF5C55" w:rsidP="00B863F8"/>
        </w:tc>
        <w:tc>
          <w:tcPr>
            <w:tcW w:w="354" w:type="dxa"/>
            <w:vAlign w:val="center"/>
          </w:tcPr>
          <w:p w14:paraId="7565AB99" w14:textId="69EB0A8C" w:rsidR="00EF5C55" w:rsidRDefault="00EF5C55" w:rsidP="00B863F8"/>
        </w:tc>
        <w:tc>
          <w:tcPr>
            <w:tcW w:w="355" w:type="dxa"/>
            <w:vAlign w:val="center"/>
          </w:tcPr>
          <w:p w14:paraId="49B6258D" w14:textId="77777777" w:rsidR="00EF5C55" w:rsidRDefault="00EF5C55" w:rsidP="00B863F8"/>
        </w:tc>
        <w:tc>
          <w:tcPr>
            <w:tcW w:w="354" w:type="dxa"/>
            <w:vAlign w:val="center"/>
          </w:tcPr>
          <w:p w14:paraId="5874FF72" w14:textId="0DF6A21F" w:rsidR="00EF5C55" w:rsidRDefault="00EF5C55" w:rsidP="00B863F8"/>
        </w:tc>
        <w:tc>
          <w:tcPr>
            <w:tcW w:w="354" w:type="dxa"/>
            <w:vAlign w:val="center"/>
          </w:tcPr>
          <w:p w14:paraId="352F2903" w14:textId="77777777" w:rsidR="00EF5C55" w:rsidRDefault="00EF5C55" w:rsidP="00B863F8"/>
        </w:tc>
        <w:tc>
          <w:tcPr>
            <w:tcW w:w="355" w:type="dxa"/>
            <w:vAlign w:val="center"/>
          </w:tcPr>
          <w:p w14:paraId="1B78A3CA" w14:textId="6FA55808" w:rsidR="00EF5C55" w:rsidRDefault="00EF5C55" w:rsidP="00B863F8"/>
        </w:tc>
        <w:tc>
          <w:tcPr>
            <w:tcW w:w="354" w:type="dxa"/>
            <w:vAlign w:val="center"/>
          </w:tcPr>
          <w:p w14:paraId="162EC3D4" w14:textId="77777777" w:rsidR="00EF5C55" w:rsidRDefault="00EF5C55" w:rsidP="00B863F8"/>
        </w:tc>
        <w:tc>
          <w:tcPr>
            <w:tcW w:w="354" w:type="dxa"/>
            <w:vAlign w:val="center"/>
          </w:tcPr>
          <w:p w14:paraId="7E303B05" w14:textId="60E39743" w:rsidR="00EF5C55" w:rsidRDefault="00EF5C55" w:rsidP="00B863F8"/>
        </w:tc>
        <w:tc>
          <w:tcPr>
            <w:tcW w:w="355" w:type="dxa"/>
            <w:vAlign w:val="center"/>
          </w:tcPr>
          <w:p w14:paraId="7724F6E3" w14:textId="77777777" w:rsidR="00EF5C55" w:rsidRDefault="00EF5C55" w:rsidP="00B863F8"/>
        </w:tc>
        <w:tc>
          <w:tcPr>
            <w:tcW w:w="354" w:type="dxa"/>
            <w:vAlign w:val="center"/>
          </w:tcPr>
          <w:p w14:paraId="1B552954" w14:textId="44366DF4" w:rsidR="00EF5C55" w:rsidRDefault="00EF5C55" w:rsidP="00B863F8"/>
        </w:tc>
        <w:tc>
          <w:tcPr>
            <w:tcW w:w="354" w:type="dxa"/>
            <w:vAlign w:val="center"/>
          </w:tcPr>
          <w:p w14:paraId="514AC440" w14:textId="77777777" w:rsidR="00EF5C55" w:rsidRDefault="00EF5C55" w:rsidP="00B863F8"/>
        </w:tc>
        <w:tc>
          <w:tcPr>
            <w:tcW w:w="355" w:type="dxa"/>
            <w:vAlign w:val="center"/>
          </w:tcPr>
          <w:p w14:paraId="2D1F2E65" w14:textId="25F208DD" w:rsidR="00EF5C55" w:rsidRDefault="00EF5C55" w:rsidP="00B863F8"/>
        </w:tc>
        <w:tc>
          <w:tcPr>
            <w:tcW w:w="354" w:type="dxa"/>
            <w:vAlign w:val="center"/>
          </w:tcPr>
          <w:p w14:paraId="5014F84E" w14:textId="77777777" w:rsidR="00EF5C55" w:rsidRDefault="00EF5C55" w:rsidP="00B863F8"/>
        </w:tc>
        <w:tc>
          <w:tcPr>
            <w:tcW w:w="354" w:type="dxa"/>
            <w:vAlign w:val="center"/>
          </w:tcPr>
          <w:p w14:paraId="204398FB" w14:textId="2003E27F" w:rsidR="00EF5C55" w:rsidRDefault="00EF5C55" w:rsidP="00B863F8"/>
        </w:tc>
        <w:tc>
          <w:tcPr>
            <w:tcW w:w="355" w:type="dxa"/>
            <w:vAlign w:val="center"/>
          </w:tcPr>
          <w:p w14:paraId="79D0B440" w14:textId="77777777" w:rsidR="00EF5C55" w:rsidRDefault="00EF5C55" w:rsidP="00B863F8"/>
        </w:tc>
        <w:tc>
          <w:tcPr>
            <w:tcW w:w="354" w:type="dxa"/>
            <w:vAlign w:val="center"/>
          </w:tcPr>
          <w:p w14:paraId="5C50A92D" w14:textId="362D1022" w:rsidR="00EF5C55" w:rsidRDefault="00EF5C55" w:rsidP="00B863F8"/>
        </w:tc>
        <w:tc>
          <w:tcPr>
            <w:tcW w:w="355" w:type="dxa"/>
            <w:vAlign w:val="center"/>
          </w:tcPr>
          <w:p w14:paraId="11249BF1" w14:textId="77777777" w:rsidR="00EF5C55" w:rsidRDefault="00EF5C55" w:rsidP="00B863F8"/>
        </w:tc>
      </w:tr>
      <w:tr w:rsidR="00EF5C55" w14:paraId="6D25C351" w14:textId="09500C74" w:rsidTr="00EF5C55">
        <w:trPr>
          <w:trHeight w:val="379"/>
        </w:trPr>
        <w:tc>
          <w:tcPr>
            <w:tcW w:w="2235" w:type="dxa"/>
            <w:vAlign w:val="center"/>
          </w:tcPr>
          <w:p w14:paraId="2412CE5E" w14:textId="4B1C02EC" w:rsidR="00EF5C55" w:rsidRDefault="00EF5C55" w:rsidP="00B863F8">
            <w:r>
              <w:t>Requerimientos</w:t>
            </w:r>
          </w:p>
        </w:tc>
        <w:tc>
          <w:tcPr>
            <w:tcW w:w="354" w:type="dxa"/>
            <w:vAlign w:val="center"/>
          </w:tcPr>
          <w:p w14:paraId="0083BCA0" w14:textId="77777777" w:rsidR="00EF5C55" w:rsidRDefault="00EF5C55" w:rsidP="00B863F8"/>
        </w:tc>
        <w:tc>
          <w:tcPr>
            <w:tcW w:w="354" w:type="dxa"/>
            <w:vAlign w:val="center"/>
          </w:tcPr>
          <w:p w14:paraId="234554AC" w14:textId="77777777" w:rsidR="00EF5C55" w:rsidRDefault="00EF5C55" w:rsidP="00B863F8"/>
        </w:tc>
        <w:tc>
          <w:tcPr>
            <w:tcW w:w="355" w:type="dxa"/>
            <w:shd w:val="clear" w:color="auto" w:fill="00B050"/>
            <w:vAlign w:val="center"/>
          </w:tcPr>
          <w:p w14:paraId="58E7FCBF" w14:textId="2E6CE977" w:rsidR="00EF5C55" w:rsidRDefault="00EF5C55" w:rsidP="00B863F8"/>
        </w:tc>
        <w:tc>
          <w:tcPr>
            <w:tcW w:w="354" w:type="dxa"/>
            <w:shd w:val="clear" w:color="auto" w:fill="00B050"/>
            <w:vAlign w:val="center"/>
          </w:tcPr>
          <w:p w14:paraId="3B1FA11E" w14:textId="77777777" w:rsidR="00EF5C55" w:rsidRDefault="00EF5C55" w:rsidP="00B863F8"/>
        </w:tc>
        <w:tc>
          <w:tcPr>
            <w:tcW w:w="354" w:type="dxa"/>
            <w:vAlign w:val="center"/>
          </w:tcPr>
          <w:p w14:paraId="56D81530" w14:textId="0E826314" w:rsidR="00EF5C55" w:rsidRDefault="00EF5C55" w:rsidP="00B863F8"/>
        </w:tc>
        <w:tc>
          <w:tcPr>
            <w:tcW w:w="355" w:type="dxa"/>
            <w:vAlign w:val="center"/>
          </w:tcPr>
          <w:p w14:paraId="33572B9D" w14:textId="77777777" w:rsidR="00EF5C55" w:rsidRDefault="00EF5C55" w:rsidP="00B863F8"/>
        </w:tc>
        <w:tc>
          <w:tcPr>
            <w:tcW w:w="354" w:type="dxa"/>
            <w:vAlign w:val="center"/>
          </w:tcPr>
          <w:p w14:paraId="3AB1A3A9" w14:textId="09BD0435" w:rsidR="00EF5C55" w:rsidRDefault="00EF5C55" w:rsidP="00B863F8"/>
        </w:tc>
        <w:tc>
          <w:tcPr>
            <w:tcW w:w="354" w:type="dxa"/>
            <w:vAlign w:val="center"/>
          </w:tcPr>
          <w:p w14:paraId="3EBADCF8" w14:textId="77777777" w:rsidR="00EF5C55" w:rsidRDefault="00EF5C55" w:rsidP="00B863F8"/>
        </w:tc>
        <w:tc>
          <w:tcPr>
            <w:tcW w:w="355" w:type="dxa"/>
            <w:vAlign w:val="center"/>
          </w:tcPr>
          <w:p w14:paraId="4BE06056" w14:textId="1EB5C7B3" w:rsidR="00EF5C55" w:rsidRDefault="00EF5C55" w:rsidP="00B863F8"/>
        </w:tc>
        <w:tc>
          <w:tcPr>
            <w:tcW w:w="354" w:type="dxa"/>
            <w:vAlign w:val="center"/>
          </w:tcPr>
          <w:p w14:paraId="1F1815B0" w14:textId="77777777" w:rsidR="00EF5C55" w:rsidRDefault="00EF5C55" w:rsidP="00B863F8"/>
        </w:tc>
        <w:tc>
          <w:tcPr>
            <w:tcW w:w="354" w:type="dxa"/>
            <w:vAlign w:val="center"/>
          </w:tcPr>
          <w:p w14:paraId="79DCAA31" w14:textId="631105CB" w:rsidR="00EF5C55" w:rsidRDefault="00EF5C55" w:rsidP="00B863F8"/>
        </w:tc>
        <w:tc>
          <w:tcPr>
            <w:tcW w:w="355" w:type="dxa"/>
            <w:vAlign w:val="center"/>
          </w:tcPr>
          <w:p w14:paraId="7BCEE40C" w14:textId="77777777" w:rsidR="00EF5C55" w:rsidRDefault="00EF5C55" w:rsidP="00B863F8"/>
        </w:tc>
        <w:tc>
          <w:tcPr>
            <w:tcW w:w="354" w:type="dxa"/>
            <w:vAlign w:val="center"/>
          </w:tcPr>
          <w:p w14:paraId="217A09AC" w14:textId="754539FF" w:rsidR="00EF5C55" w:rsidRDefault="00EF5C55" w:rsidP="00B863F8"/>
        </w:tc>
        <w:tc>
          <w:tcPr>
            <w:tcW w:w="354" w:type="dxa"/>
            <w:vAlign w:val="center"/>
          </w:tcPr>
          <w:p w14:paraId="08B5B1EB" w14:textId="77777777" w:rsidR="00EF5C55" w:rsidRDefault="00EF5C55" w:rsidP="00B863F8"/>
        </w:tc>
        <w:tc>
          <w:tcPr>
            <w:tcW w:w="355" w:type="dxa"/>
            <w:vAlign w:val="center"/>
          </w:tcPr>
          <w:p w14:paraId="61D1C64D" w14:textId="5D6BB96F" w:rsidR="00EF5C55" w:rsidRDefault="00EF5C55" w:rsidP="00B863F8"/>
        </w:tc>
        <w:tc>
          <w:tcPr>
            <w:tcW w:w="354" w:type="dxa"/>
            <w:vAlign w:val="center"/>
          </w:tcPr>
          <w:p w14:paraId="0ACA65FC" w14:textId="77777777" w:rsidR="00EF5C55" w:rsidRDefault="00EF5C55" w:rsidP="00B863F8"/>
        </w:tc>
        <w:tc>
          <w:tcPr>
            <w:tcW w:w="354" w:type="dxa"/>
            <w:vAlign w:val="center"/>
          </w:tcPr>
          <w:p w14:paraId="47B1685D" w14:textId="4C30E4E8" w:rsidR="00EF5C55" w:rsidRDefault="00EF5C55" w:rsidP="00B863F8"/>
        </w:tc>
        <w:tc>
          <w:tcPr>
            <w:tcW w:w="355" w:type="dxa"/>
            <w:vAlign w:val="center"/>
          </w:tcPr>
          <w:p w14:paraId="315F324E" w14:textId="77777777" w:rsidR="00EF5C55" w:rsidRDefault="00EF5C55" w:rsidP="00B863F8"/>
        </w:tc>
        <w:tc>
          <w:tcPr>
            <w:tcW w:w="354" w:type="dxa"/>
            <w:vAlign w:val="center"/>
          </w:tcPr>
          <w:p w14:paraId="7BFDA34E" w14:textId="463D1BC5" w:rsidR="00EF5C55" w:rsidRDefault="00EF5C55" w:rsidP="00B863F8"/>
        </w:tc>
        <w:tc>
          <w:tcPr>
            <w:tcW w:w="355" w:type="dxa"/>
            <w:vAlign w:val="center"/>
          </w:tcPr>
          <w:p w14:paraId="31E3C808" w14:textId="77777777" w:rsidR="00EF5C55" w:rsidRDefault="00EF5C55" w:rsidP="00B863F8"/>
        </w:tc>
      </w:tr>
      <w:tr w:rsidR="00EF5C55" w14:paraId="6C504591" w14:textId="1F6D17C6" w:rsidTr="00EF5C55">
        <w:trPr>
          <w:trHeight w:val="380"/>
        </w:trPr>
        <w:tc>
          <w:tcPr>
            <w:tcW w:w="2235" w:type="dxa"/>
            <w:vAlign w:val="center"/>
          </w:tcPr>
          <w:p w14:paraId="6E38C352" w14:textId="3B60073C" w:rsidR="00EF5C55" w:rsidRDefault="00EF5C55" w:rsidP="000051DE">
            <w:pPr>
              <w:ind w:left="4956" w:hanging="4956"/>
            </w:pPr>
            <w:r>
              <w:t>Análisis y Diseño</w:t>
            </w:r>
          </w:p>
        </w:tc>
        <w:tc>
          <w:tcPr>
            <w:tcW w:w="354" w:type="dxa"/>
            <w:shd w:val="clear" w:color="auto" w:fill="auto"/>
            <w:vAlign w:val="center"/>
          </w:tcPr>
          <w:p w14:paraId="12AA1FDF" w14:textId="77777777" w:rsidR="00EF5C55" w:rsidRDefault="00EF5C55" w:rsidP="00323C9E">
            <w:pPr>
              <w:jc w:val="center"/>
            </w:pPr>
          </w:p>
        </w:tc>
        <w:tc>
          <w:tcPr>
            <w:tcW w:w="354" w:type="dxa"/>
            <w:shd w:val="clear" w:color="auto" w:fill="auto"/>
            <w:vAlign w:val="center"/>
          </w:tcPr>
          <w:p w14:paraId="4AE65517" w14:textId="77777777" w:rsidR="00EF5C55" w:rsidRDefault="00EF5C55" w:rsidP="00323C9E">
            <w:pPr>
              <w:jc w:val="center"/>
            </w:pPr>
          </w:p>
        </w:tc>
        <w:tc>
          <w:tcPr>
            <w:tcW w:w="355" w:type="dxa"/>
            <w:shd w:val="clear" w:color="auto" w:fill="auto"/>
            <w:vAlign w:val="center"/>
          </w:tcPr>
          <w:p w14:paraId="239563E3" w14:textId="08B961B7" w:rsidR="00EF5C55" w:rsidRDefault="00EF5C55" w:rsidP="00323C9E">
            <w:pPr>
              <w:jc w:val="center"/>
            </w:pPr>
          </w:p>
        </w:tc>
        <w:tc>
          <w:tcPr>
            <w:tcW w:w="354" w:type="dxa"/>
            <w:vAlign w:val="center"/>
          </w:tcPr>
          <w:p w14:paraId="467954C3" w14:textId="77777777" w:rsidR="00EF5C55" w:rsidRDefault="00EF5C55" w:rsidP="00323C9E">
            <w:pPr>
              <w:jc w:val="center"/>
            </w:pPr>
          </w:p>
        </w:tc>
        <w:tc>
          <w:tcPr>
            <w:tcW w:w="354" w:type="dxa"/>
            <w:shd w:val="clear" w:color="auto" w:fill="00B050"/>
            <w:vAlign w:val="center"/>
          </w:tcPr>
          <w:p w14:paraId="3525C5F2" w14:textId="7ED4D842" w:rsidR="00EF5C55" w:rsidRDefault="00EF5C55" w:rsidP="00323C9E">
            <w:pPr>
              <w:jc w:val="center"/>
            </w:pPr>
          </w:p>
        </w:tc>
        <w:tc>
          <w:tcPr>
            <w:tcW w:w="355" w:type="dxa"/>
            <w:shd w:val="clear" w:color="auto" w:fill="00B050"/>
            <w:vAlign w:val="center"/>
          </w:tcPr>
          <w:p w14:paraId="460FCDF1" w14:textId="77777777" w:rsidR="00EF5C55" w:rsidRDefault="00EF5C55" w:rsidP="00323C9E">
            <w:pPr>
              <w:jc w:val="center"/>
            </w:pPr>
          </w:p>
        </w:tc>
        <w:tc>
          <w:tcPr>
            <w:tcW w:w="354" w:type="dxa"/>
            <w:shd w:val="clear" w:color="auto" w:fill="auto"/>
            <w:vAlign w:val="center"/>
          </w:tcPr>
          <w:p w14:paraId="189E586F" w14:textId="5ACB5885" w:rsidR="00EF5C55" w:rsidRDefault="00EF5C55" w:rsidP="00323C9E">
            <w:pPr>
              <w:jc w:val="center"/>
            </w:pPr>
          </w:p>
        </w:tc>
        <w:tc>
          <w:tcPr>
            <w:tcW w:w="354" w:type="dxa"/>
            <w:shd w:val="clear" w:color="auto" w:fill="auto"/>
            <w:vAlign w:val="center"/>
          </w:tcPr>
          <w:p w14:paraId="05279D86" w14:textId="1CB2F644" w:rsidR="00EF5C55" w:rsidRDefault="00EF5C55" w:rsidP="00323C9E">
            <w:pPr>
              <w:jc w:val="center"/>
            </w:pPr>
          </w:p>
        </w:tc>
        <w:tc>
          <w:tcPr>
            <w:tcW w:w="355" w:type="dxa"/>
            <w:shd w:val="clear" w:color="auto" w:fill="auto"/>
            <w:vAlign w:val="center"/>
          </w:tcPr>
          <w:p w14:paraId="596186BD" w14:textId="77777777" w:rsidR="00EF5C55" w:rsidRDefault="00EF5C55" w:rsidP="00323C9E">
            <w:pPr>
              <w:jc w:val="center"/>
            </w:pPr>
          </w:p>
        </w:tc>
        <w:tc>
          <w:tcPr>
            <w:tcW w:w="354" w:type="dxa"/>
            <w:vAlign w:val="center"/>
          </w:tcPr>
          <w:p w14:paraId="2ADCBC32" w14:textId="4DC6A981" w:rsidR="00EF5C55" w:rsidRDefault="00EF5C55" w:rsidP="00323C9E">
            <w:pPr>
              <w:jc w:val="center"/>
            </w:pPr>
          </w:p>
        </w:tc>
        <w:tc>
          <w:tcPr>
            <w:tcW w:w="354" w:type="dxa"/>
            <w:vAlign w:val="center"/>
          </w:tcPr>
          <w:p w14:paraId="61B068F3" w14:textId="292C7DA4" w:rsidR="00EF5C55" w:rsidRDefault="00EF5C55" w:rsidP="00323C9E">
            <w:pPr>
              <w:jc w:val="center"/>
            </w:pPr>
          </w:p>
        </w:tc>
        <w:tc>
          <w:tcPr>
            <w:tcW w:w="355" w:type="dxa"/>
            <w:vAlign w:val="center"/>
          </w:tcPr>
          <w:p w14:paraId="43D8D64E" w14:textId="77777777" w:rsidR="00EF5C55" w:rsidRDefault="00EF5C55" w:rsidP="00323C9E">
            <w:pPr>
              <w:jc w:val="center"/>
            </w:pPr>
          </w:p>
        </w:tc>
        <w:tc>
          <w:tcPr>
            <w:tcW w:w="354" w:type="dxa"/>
            <w:vAlign w:val="center"/>
          </w:tcPr>
          <w:p w14:paraId="22D23044" w14:textId="5D092B8E" w:rsidR="00EF5C55" w:rsidRDefault="00EF5C55" w:rsidP="00323C9E">
            <w:pPr>
              <w:jc w:val="center"/>
            </w:pPr>
          </w:p>
        </w:tc>
        <w:tc>
          <w:tcPr>
            <w:tcW w:w="354" w:type="dxa"/>
            <w:vAlign w:val="center"/>
          </w:tcPr>
          <w:p w14:paraId="5BD2D187" w14:textId="7ACCEDF8" w:rsidR="00EF5C55" w:rsidRDefault="00EF5C55" w:rsidP="00323C9E">
            <w:pPr>
              <w:jc w:val="center"/>
            </w:pPr>
          </w:p>
        </w:tc>
        <w:tc>
          <w:tcPr>
            <w:tcW w:w="355" w:type="dxa"/>
            <w:vAlign w:val="center"/>
          </w:tcPr>
          <w:p w14:paraId="740D5BE3" w14:textId="77777777" w:rsidR="00EF5C55" w:rsidRDefault="00EF5C55" w:rsidP="00323C9E">
            <w:pPr>
              <w:jc w:val="center"/>
            </w:pPr>
          </w:p>
        </w:tc>
        <w:tc>
          <w:tcPr>
            <w:tcW w:w="354" w:type="dxa"/>
            <w:vAlign w:val="center"/>
          </w:tcPr>
          <w:p w14:paraId="41BD1C8F" w14:textId="5A972904" w:rsidR="00EF5C55" w:rsidRDefault="00EF5C55" w:rsidP="00323C9E">
            <w:pPr>
              <w:jc w:val="center"/>
            </w:pPr>
          </w:p>
        </w:tc>
        <w:tc>
          <w:tcPr>
            <w:tcW w:w="354" w:type="dxa"/>
            <w:vAlign w:val="center"/>
          </w:tcPr>
          <w:p w14:paraId="2387446C" w14:textId="77777777" w:rsidR="00EF5C55" w:rsidRDefault="00EF5C55" w:rsidP="00323C9E">
            <w:pPr>
              <w:jc w:val="center"/>
            </w:pPr>
          </w:p>
        </w:tc>
        <w:tc>
          <w:tcPr>
            <w:tcW w:w="355" w:type="dxa"/>
            <w:vAlign w:val="center"/>
          </w:tcPr>
          <w:p w14:paraId="0EFD5EBD" w14:textId="23DE559E" w:rsidR="00EF5C55" w:rsidRDefault="00EF5C55" w:rsidP="00323C9E">
            <w:pPr>
              <w:jc w:val="center"/>
            </w:pPr>
          </w:p>
        </w:tc>
        <w:tc>
          <w:tcPr>
            <w:tcW w:w="354" w:type="dxa"/>
            <w:vAlign w:val="center"/>
          </w:tcPr>
          <w:p w14:paraId="32F7636F" w14:textId="77777777" w:rsidR="00EF5C55" w:rsidRDefault="00EF5C55" w:rsidP="00323C9E">
            <w:pPr>
              <w:jc w:val="center"/>
            </w:pPr>
          </w:p>
        </w:tc>
        <w:tc>
          <w:tcPr>
            <w:tcW w:w="355" w:type="dxa"/>
            <w:vAlign w:val="center"/>
          </w:tcPr>
          <w:p w14:paraId="29282266" w14:textId="6A1140FF" w:rsidR="00EF5C55" w:rsidRDefault="00EF5C55" w:rsidP="00323C9E">
            <w:pPr>
              <w:jc w:val="center"/>
            </w:pPr>
          </w:p>
        </w:tc>
      </w:tr>
      <w:tr w:rsidR="00EF5C55" w14:paraId="3467CDC2" w14:textId="2719CCF8" w:rsidTr="00EF5C55">
        <w:trPr>
          <w:trHeight w:val="379"/>
        </w:trPr>
        <w:tc>
          <w:tcPr>
            <w:tcW w:w="2235" w:type="dxa"/>
            <w:vAlign w:val="center"/>
          </w:tcPr>
          <w:p w14:paraId="5E89B5EC" w14:textId="6F590385" w:rsidR="00EF5C55" w:rsidRDefault="00EF5C55" w:rsidP="00B863F8">
            <w:r>
              <w:t>Infraestructura</w:t>
            </w:r>
          </w:p>
        </w:tc>
        <w:tc>
          <w:tcPr>
            <w:tcW w:w="354" w:type="dxa"/>
            <w:vAlign w:val="center"/>
          </w:tcPr>
          <w:p w14:paraId="64150E73" w14:textId="77777777" w:rsidR="00EF5C55" w:rsidRDefault="00EF5C55" w:rsidP="00323C9E">
            <w:pPr>
              <w:jc w:val="center"/>
            </w:pPr>
          </w:p>
        </w:tc>
        <w:tc>
          <w:tcPr>
            <w:tcW w:w="354" w:type="dxa"/>
            <w:vAlign w:val="center"/>
          </w:tcPr>
          <w:p w14:paraId="52D7DA35" w14:textId="77777777" w:rsidR="00EF5C55" w:rsidRDefault="00EF5C55" w:rsidP="00323C9E">
            <w:pPr>
              <w:jc w:val="center"/>
            </w:pPr>
          </w:p>
        </w:tc>
        <w:tc>
          <w:tcPr>
            <w:tcW w:w="355" w:type="dxa"/>
            <w:vAlign w:val="center"/>
          </w:tcPr>
          <w:p w14:paraId="16D84B50" w14:textId="1431BACC" w:rsidR="00EF5C55" w:rsidRDefault="00EF5C55" w:rsidP="00323C9E">
            <w:pPr>
              <w:jc w:val="center"/>
            </w:pPr>
          </w:p>
        </w:tc>
        <w:tc>
          <w:tcPr>
            <w:tcW w:w="354" w:type="dxa"/>
            <w:vAlign w:val="center"/>
          </w:tcPr>
          <w:p w14:paraId="1B721973" w14:textId="77777777" w:rsidR="00EF5C55" w:rsidRDefault="00EF5C55" w:rsidP="00323C9E">
            <w:pPr>
              <w:jc w:val="center"/>
            </w:pPr>
          </w:p>
        </w:tc>
        <w:tc>
          <w:tcPr>
            <w:tcW w:w="354" w:type="dxa"/>
            <w:shd w:val="clear" w:color="auto" w:fill="FFFFFF" w:themeFill="background1"/>
            <w:vAlign w:val="center"/>
          </w:tcPr>
          <w:p w14:paraId="02CE075F" w14:textId="112033DB" w:rsidR="00EF5C55" w:rsidRDefault="00EF5C55" w:rsidP="00323C9E">
            <w:pPr>
              <w:jc w:val="center"/>
            </w:pPr>
          </w:p>
        </w:tc>
        <w:tc>
          <w:tcPr>
            <w:tcW w:w="355" w:type="dxa"/>
            <w:shd w:val="clear" w:color="auto" w:fill="auto"/>
            <w:vAlign w:val="center"/>
          </w:tcPr>
          <w:p w14:paraId="7B2F6892" w14:textId="77777777" w:rsidR="00EF5C55" w:rsidRDefault="00EF5C55" w:rsidP="00323C9E">
            <w:pPr>
              <w:jc w:val="center"/>
            </w:pPr>
          </w:p>
        </w:tc>
        <w:tc>
          <w:tcPr>
            <w:tcW w:w="354" w:type="dxa"/>
            <w:shd w:val="clear" w:color="auto" w:fill="auto"/>
            <w:vAlign w:val="center"/>
          </w:tcPr>
          <w:p w14:paraId="7E05CC9C" w14:textId="17BE50D3" w:rsidR="00EF5C55" w:rsidRDefault="00EF5C55" w:rsidP="00323C9E">
            <w:pPr>
              <w:jc w:val="center"/>
            </w:pPr>
          </w:p>
        </w:tc>
        <w:tc>
          <w:tcPr>
            <w:tcW w:w="354" w:type="dxa"/>
            <w:shd w:val="clear" w:color="auto" w:fill="auto"/>
            <w:vAlign w:val="center"/>
          </w:tcPr>
          <w:p w14:paraId="34FD69AE" w14:textId="0860A0CF" w:rsidR="00EF5C55" w:rsidRDefault="00EF5C55" w:rsidP="00323C9E">
            <w:pPr>
              <w:jc w:val="center"/>
            </w:pPr>
          </w:p>
        </w:tc>
        <w:tc>
          <w:tcPr>
            <w:tcW w:w="355" w:type="dxa"/>
            <w:shd w:val="clear" w:color="auto" w:fill="00B050"/>
            <w:vAlign w:val="center"/>
          </w:tcPr>
          <w:p w14:paraId="2DDADA1B" w14:textId="77777777" w:rsidR="00EF5C55" w:rsidRDefault="00EF5C55" w:rsidP="00323C9E">
            <w:pPr>
              <w:jc w:val="center"/>
            </w:pPr>
          </w:p>
        </w:tc>
        <w:tc>
          <w:tcPr>
            <w:tcW w:w="354" w:type="dxa"/>
            <w:shd w:val="clear" w:color="auto" w:fill="00B050"/>
            <w:vAlign w:val="center"/>
          </w:tcPr>
          <w:p w14:paraId="302542A8" w14:textId="7066ABD4" w:rsidR="00EF5C55" w:rsidRDefault="00EF5C55" w:rsidP="00323C9E">
            <w:pPr>
              <w:jc w:val="center"/>
            </w:pPr>
          </w:p>
        </w:tc>
        <w:tc>
          <w:tcPr>
            <w:tcW w:w="354" w:type="dxa"/>
            <w:shd w:val="clear" w:color="auto" w:fill="00B050"/>
            <w:vAlign w:val="center"/>
          </w:tcPr>
          <w:p w14:paraId="249BB419" w14:textId="1375FADA" w:rsidR="00EF5C55" w:rsidRDefault="00EF5C55" w:rsidP="00323C9E">
            <w:pPr>
              <w:jc w:val="center"/>
            </w:pPr>
          </w:p>
        </w:tc>
        <w:tc>
          <w:tcPr>
            <w:tcW w:w="355" w:type="dxa"/>
            <w:shd w:val="clear" w:color="auto" w:fill="00B050"/>
            <w:vAlign w:val="center"/>
          </w:tcPr>
          <w:p w14:paraId="23EEE032" w14:textId="77777777" w:rsidR="00EF5C55" w:rsidRDefault="00EF5C55" w:rsidP="00323C9E">
            <w:pPr>
              <w:jc w:val="center"/>
            </w:pPr>
          </w:p>
        </w:tc>
        <w:tc>
          <w:tcPr>
            <w:tcW w:w="354" w:type="dxa"/>
            <w:vAlign w:val="center"/>
          </w:tcPr>
          <w:p w14:paraId="195AB616" w14:textId="5456E07C" w:rsidR="00EF5C55" w:rsidRDefault="00EF5C55" w:rsidP="00323C9E">
            <w:pPr>
              <w:jc w:val="center"/>
            </w:pPr>
          </w:p>
        </w:tc>
        <w:tc>
          <w:tcPr>
            <w:tcW w:w="354" w:type="dxa"/>
            <w:vAlign w:val="center"/>
          </w:tcPr>
          <w:p w14:paraId="78CC0B75" w14:textId="3E4287A6" w:rsidR="00EF5C55" w:rsidRDefault="00EF5C55" w:rsidP="00323C9E">
            <w:pPr>
              <w:jc w:val="center"/>
            </w:pPr>
          </w:p>
        </w:tc>
        <w:tc>
          <w:tcPr>
            <w:tcW w:w="355" w:type="dxa"/>
            <w:vAlign w:val="center"/>
          </w:tcPr>
          <w:p w14:paraId="1CFD2D98" w14:textId="77777777" w:rsidR="00EF5C55" w:rsidRDefault="00EF5C55" w:rsidP="00323C9E">
            <w:pPr>
              <w:jc w:val="center"/>
            </w:pPr>
          </w:p>
        </w:tc>
        <w:tc>
          <w:tcPr>
            <w:tcW w:w="354" w:type="dxa"/>
            <w:vAlign w:val="center"/>
          </w:tcPr>
          <w:p w14:paraId="46E070C7" w14:textId="424CF26E" w:rsidR="00EF5C55" w:rsidRDefault="00EF5C55" w:rsidP="00323C9E">
            <w:pPr>
              <w:jc w:val="center"/>
            </w:pPr>
          </w:p>
        </w:tc>
        <w:tc>
          <w:tcPr>
            <w:tcW w:w="354" w:type="dxa"/>
            <w:vAlign w:val="center"/>
          </w:tcPr>
          <w:p w14:paraId="1BB2DC3F" w14:textId="77777777" w:rsidR="00EF5C55" w:rsidRDefault="00EF5C55" w:rsidP="00323C9E">
            <w:pPr>
              <w:jc w:val="center"/>
            </w:pPr>
          </w:p>
        </w:tc>
        <w:tc>
          <w:tcPr>
            <w:tcW w:w="355" w:type="dxa"/>
            <w:vAlign w:val="center"/>
          </w:tcPr>
          <w:p w14:paraId="2B536413" w14:textId="59C95446" w:rsidR="00EF5C55" w:rsidRDefault="00EF5C55" w:rsidP="00323C9E">
            <w:pPr>
              <w:jc w:val="center"/>
            </w:pPr>
          </w:p>
        </w:tc>
        <w:tc>
          <w:tcPr>
            <w:tcW w:w="354" w:type="dxa"/>
            <w:vAlign w:val="center"/>
          </w:tcPr>
          <w:p w14:paraId="4240EB3D" w14:textId="77777777" w:rsidR="00EF5C55" w:rsidRDefault="00EF5C55" w:rsidP="00323C9E">
            <w:pPr>
              <w:jc w:val="center"/>
            </w:pPr>
          </w:p>
        </w:tc>
        <w:tc>
          <w:tcPr>
            <w:tcW w:w="355" w:type="dxa"/>
            <w:vAlign w:val="center"/>
          </w:tcPr>
          <w:p w14:paraId="39330851" w14:textId="65672D47" w:rsidR="00EF5C55" w:rsidRDefault="00EF5C55" w:rsidP="00323C9E">
            <w:pPr>
              <w:jc w:val="center"/>
            </w:pPr>
          </w:p>
        </w:tc>
      </w:tr>
      <w:tr w:rsidR="00EF5C55" w14:paraId="375B2294" w14:textId="561EE562" w:rsidTr="00EF5C55">
        <w:trPr>
          <w:trHeight w:val="380"/>
        </w:trPr>
        <w:tc>
          <w:tcPr>
            <w:tcW w:w="2235" w:type="dxa"/>
            <w:vAlign w:val="center"/>
          </w:tcPr>
          <w:p w14:paraId="0D4D61B9" w14:textId="6E0262DC" w:rsidR="00EF5C55" w:rsidRDefault="00EF5C55" w:rsidP="00B863F8">
            <w:r>
              <w:t>Desarrollo</w:t>
            </w:r>
          </w:p>
        </w:tc>
        <w:tc>
          <w:tcPr>
            <w:tcW w:w="354" w:type="dxa"/>
            <w:vAlign w:val="center"/>
          </w:tcPr>
          <w:p w14:paraId="6CAAAC4E" w14:textId="77777777" w:rsidR="00EF5C55" w:rsidRDefault="00EF5C55" w:rsidP="00323C9E">
            <w:pPr>
              <w:jc w:val="center"/>
            </w:pPr>
          </w:p>
        </w:tc>
        <w:tc>
          <w:tcPr>
            <w:tcW w:w="354" w:type="dxa"/>
            <w:vAlign w:val="center"/>
          </w:tcPr>
          <w:p w14:paraId="7ED53B4C" w14:textId="77777777" w:rsidR="00EF5C55" w:rsidRDefault="00EF5C55" w:rsidP="00323C9E">
            <w:pPr>
              <w:jc w:val="center"/>
            </w:pPr>
          </w:p>
        </w:tc>
        <w:tc>
          <w:tcPr>
            <w:tcW w:w="355" w:type="dxa"/>
            <w:shd w:val="clear" w:color="auto" w:fill="FFFFFF" w:themeFill="background1"/>
            <w:vAlign w:val="center"/>
          </w:tcPr>
          <w:p w14:paraId="6AA10BB8" w14:textId="156FD89A" w:rsidR="00EF5C55" w:rsidRDefault="00EF5C55" w:rsidP="00323C9E">
            <w:pPr>
              <w:jc w:val="center"/>
            </w:pPr>
          </w:p>
        </w:tc>
        <w:tc>
          <w:tcPr>
            <w:tcW w:w="354" w:type="dxa"/>
            <w:shd w:val="clear" w:color="auto" w:fill="auto"/>
            <w:vAlign w:val="center"/>
          </w:tcPr>
          <w:p w14:paraId="3E5DDD35" w14:textId="77777777" w:rsidR="00EF5C55" w:rsidRDefault="00EF5C55" w:rsidP="00323C9E">
            <w:pPr>
              <w:jc w:val="center"/>
            </w:pPr>
          </w:p>
        </w:tc>
        <w:tc>
          <w:tcPr>
            <w:tcW w:w="354" w:type="dxa"/>
            <w:shd w:val="clear" w:color="auto" w:fill="auto"/>
            <w:vAlign w:val="center"/>
          </w:tcPr>
          <w:p w14:paraId="3F4B7486" w14:textId="20D8F5E4" w:rsidR="00EF5C55" w:rsidRDefault="00EF5C55" w:rsidP="00323C9E">
            <w:pPr>
              <w:jc w:val="center"/>
            </w:pPr>
          </w:p>
        </w:tc>
        <w:tc>
          <w:tcPr>
            <w:tcW w:w="355" w:type="dxa"/>
            <w:shd w:val="clear" w:color="auto" w:fill="auto"/>
            <w:vAlign w:val="center"/>
          </w:tcPr>
          <w:p w14:paraId="2FD8CE89" w14:textId="77777777" w:rsidR="00EF5C55" w:rsidRDefault="00EF5C55" w:rsidP="00323C9E">
            <w:pPr>
              <w:jc w:val="center"/>
            </w:pPr>
          </w:p>
        </w:tc>
        <w:tc>
          <w:tcPr>
            <w:tcW w:w="354" w:type="dxa"/>
            <w:shd w:val="clear" w:color="auto" w:fill="00B050"/>
            <w:vAlign w:val="center"/>
          </w:tcPr>
          <w:p w14:paraId="46E99F83" w14:textId="1A184341" w:rsidR="00EF5C55" w:rsidRDefault="00EF5C55" w:rsidP="00323C9E">
            <w:pPr>
              <w:jc w:val="center"/>
            </w:pPr>
          </w:p>
        </w:tc>
        <w:tc>
          <w:tcPr>
            <w:tcW w:w="354" w:type="dxa"/>
            <w:shd w:val="clear" w:color="auto" w:fill="00B050"/>
            <w:vAlign w:val="center"/>
          </w:tcPr>
          <w:p w14:paraId="4CC21AFC" w14:textId="0176D582" w:rsidR="00EF5C55" w:rsidRDefault="00EF5C55" w:rsidP="00323C9E">
            <w:pPr>
              <w:jc w:val="center"/>
            </w:pPr>
          </w:p>
        </w:tc>
        <w:tc>
          <w:tcPr>
            <w:tcW w:w="355" w:type="dxa"/>
            <w:shd w:val="clear" w:color="auto" w:fill="00B050"/>
            <w:vAlign w:val="center"/>
          </w:tcPr>
          <w:p w14:paraId="48C77CDD" w14:textId="77777777" w:rsidR="00EF5C55" w:rsidRDefault="00EF5C55" w:rsidP="00323C9E">
            <w:pPr>
              <w:jc w:val="center"/>
            </w:pPr>
          </w:p>
        </w:tc>
        <w:tc>
          <w:tcPr>
            <w:tcW w:w="354" w:type="dxa"/>
            <w:shd w:val="clear" w:color="auto" w:fill="00B050"/>
            <w:vAlign w:val="center"/>
          </w:tcPr>
          <w:p w14:paraId="53D0AE1C" w14:textId="38BD147B" w:rsidR="00EF5C55" w:rsidRDefault="00EF5C55" w:rsidP="00323C9E">
            <w:pPr>
              <w:jc w:val="center"/>
            </w:pPr>
          </w:p>
        </w:tc>
        <w:tc>
          <w:tcPr>
            <w:tcW w:w="354" w:type="dxa"/>
            <w:shd w:val="clear" w:color="auto" w:fill="00B050"/>
            <w:vAlign w:val="center"/>
          </w:tcPr>
          <w:p w14:paraId="7EE33DEA" w14:textId="604F0DC8" w:rsidR="00EF5C55" w:rsidRDefault="00EF5C55" w:rsidP="00323C9E">
            <w:pPr>
              <w:jc w:val="center"/>
            </w:pPr>
          </w:p>
        </w:tc>
        <w:tc>
          <w:tcPr>
            <w:tcW w:w="355" w:type="dxa"/>
            <w:shd w:val="clear" w:color="auto" w:fill="00B050"/>
            <w:vAlign w:val="center"/>
          </w:tcPr>
          <w:p w14:paraId="25E61018" w14:textId="77777777" w:rsidR="00EF5C55" w:rsidRDefault="00EF5C55" w:rsidP="00323C9E">
            <w:pPr>
              <w:jc w:val="center"/>
            </w:pPr>
          </w:p>
        </w:tc>
        <w:tc>
          <w:tcPr>
            <w:tcW w:w="354" w:type="dxa"/>
            <w:shd w:val="clear" w:color="auto" w:fill="00B050"/>
            <w:vAlign w:val="center"/>
          </w:tcPr>
          <w:p w14:paraId="1912E3B5" w14:textId="16F0908C" w:rsidR="00EF5C55" w:rsidRDefault="00EF5C55" w:rsidP="00323C9E">
            <w:pPr>
              <w:jc w:val="center"/>
            </w:pPr>
          </w:p>
        </w:tc>
        <w:tc>
          <w:tcPr>
            <w:tcW w:w="354" w:type="dxa"/>
            <w:shd w:val="clear" w:color="auto" w:fill="00B050"/>
            <w:vAlign w:val="center"/>
          </w:tcPr>
          <w:p w14:paraId="4D921B60" w14:textId="0B09FBF0" w:rsidR="00EF5C55" w:rsidRDefault="00EF5C55" w:rsidP="00323C9E">
            <w:pPr>
              <w:jc w:val="center"/>
            </w:pPr>
          </w:p>
        </w:tc>
        <w:tc>
          <w:tcPr>
            <w:tcW w:w="355" w:type="dxa"/>
            <w:shd w:val="clear" w:color="auto" w:fill="00B050"/>
            <w:vAlign w:val="center"/>
          </w:tcPr>
          <w:p w14:paraId="5F79D79F" w14:textId="77777777" w:rsidR="00EF5C55" w:rsidRDefault="00EF5C55" w:rsidP="00323C9E">
            <w:pPr>
              <w:jc w:val="center"/>
            </w:pPr>
          </w:p>
        </w:tc>
        <w:tc>
          <w:tcPr>
            <w:tcW w:w="354" w:type="dxa"/>
            <w:shd w:val="clear" w:color="auto" w:fill="00B050"/>
            <w:vAlign w:val="center"/>
          </w:tcPr>
          <w:p w14:paraId="793105F1" w14:textId="5FF1EF65" w:rsidR="00EF5C55" w:rsidRDefault="00EF5C55" w:rsidP="00323C9E">
            <w:pPr>
              <w:jc w:val="center"/>
            </w:pPr>
          </w:p>
        </w:tc>
        <w:tc>
          <w:tcPr>
            <w:tcW w:w="354" w:type="dxa"/>
            <w:shd w:val="clear" w:color="auto" w:fill="auto"/>
            <w:vAlign w:val="center"/>
          </w:tcPr>
          <w:p w14:paraId="595943FE" w14:textId="77777777" w:rsidR="00EF5C55" w:rsidRDefault="00EF5C55" w:rsidP="00323C9E">
            <w:pPr>
              <w:jc w:val="center"/>
            </w:pPr>
          </w:p>
        </w:tc>
        <w:tc>
          <w:tcPr>
            <w:tcW w:w="355" w:type="dxa"/>
            <w:shd w:val="clear" w:color="auto" w:fill="auto"/>
            <w:vAlign w:val="center"/>
          </w:tcPr>
          <w:p w14:paraId="68BDE71C" w14:textId="160F05AC" w:rsidR="00EF5C55" w:rsidRDefault="00EF5C55" w:rsidP="00323C9E">
            <w:pPr>
              <w:jc w:val="center"/>
            </w:pPr>
          </w:p>
        </w:tc>
        <w:tc>
          <w:tcPr>
            <w:tcW w:w="354" w:type="dxa"/>
            <w:shd w:val="clear" w:color="auto" w:fill="auto"/>
            <w:vAlign w:val="center"/>
          </w:tcPr>
          <w:p w14:paraId="1246726F" w14:textId="77777777" w:rsidR="00EF5C55" w:rsidRDefault="00EF5C55" w:rsidP="00323C9E">
            <w:pPr>
              <w:jc w:val="center"/>
            </w:pPr>
          </w:p>
        </w:tc>
        <w:tc>
          <w:tcPr>
            <w:tcW w:w="355" w:type="dxa"/>
            <w:shd w:val="clear" w:color="auto" w:fill="auto"/>
            <w:vAlign w:val="center"/>
          </w:tcPr>
          <w:p w14:paraId="5858010D" w14:textId="1AFA6020" w:rsidR="00EF5C55" w:rsidRDefault="00EF5C55" w:rsidP="00323C9E">
            <w:pPr>
              <w:jc w:val="center"/>
            </w:pPr>
          </w:p>
        </w:tc>
      </w:tr>
      <w:tr w:rsidR="00515123" w14:paraId="3A733F2C" w14:textId="5317CF1A" w:rsidTr="00515123">
        <w:trPr>
          <w:trHeight w:val="379"/>
        </w:trPr>
        <w:tc>
          <w:tcPr>
            <w:tcW w:w="2235" w:type="dxa"/>
            <w:vAlign w:val="center"/>
          </w:tcPr>
          <w:p w14:paraId="3E4A61D4" w14:textId="09F6939B" w:rsidR="00EF5C55" w:rsidRDefault="00EF5C55" w:rsidP="00B863F8">
            <w:r>
              <w:t>Integración</w:t>
            </w:r>
          </w:p>
        </w:tc>
        <w:tc>
          <w:tcPr>
            <w:tcW w:w="354" w:type="dxa"/>
            <w:vAlign w:val="center"/>
          </w:tcPr>
          <w:p w14:paraId="4697E898" w14:textId="77777777" w:rsidR="00EF5C55" w:rsidRDefault="00EF5C55" w:rsidP="00323C9E">
            <w:pPr>
              <w:jc w:val="center"/>
            </w:pPr>
          </w:p>
        </w:tc>
        <w:tc>
          <w:tcPr>
            <w:tcW w:w="354" w:type="dxa"/>
            <w:vAlign w:val="center"/>
          </w:tcPr>
          <w:p w14:paraId="6A7588AA" w14:textId="77777777" w:rsidR="00EF5C55" w:rsidRDefault="00EF5C55" w:rsidP="00323C9E">
            <w:pPr>
              <w:jc w:val="center"/>
            </w:pPr>
          </w:p>
        </w:tc>
        <w:tc>
          <w:tcPr>
            <w:tcW w:w="355" w:type="dxa"/>
            <w:vAlign w:val="center"/>
          </w:tcPr>
          <w:p w14:paraId="4CC2DC3F" w14:textId="6016EC56" w:rsidR="00EF5C55" w:rsidRDefault="00EF5C55" w:rsidP="00323C9E">
            <w:pPr>
              <w:jc w:val="center"/>
            </w:pPr>
          </w:p>
        </w:tc>
        <w:tc>
          <w:tcPr>
            <w:tcW w:w="354" w:type="dxa"/>
            <w:shd w:val="clear" w:color="auto" w:fill="auto"/>
            <w:vAlign w:val="center"/>
          </w:tcPr>
          <w:p w14:paraId="3DAE32B0" w14:textId="77777777" w:rsidR="00EF5C55" w:rsidRDefault="00EF5C55" w:rsidP="00323C9E">
            <w:pPr>
              <w:jc w:val="center"/>
            </w:pPr>
          </w:p>
        </w:tc>
        <w:tc>
          <w:tcPr>
            <w:tcW w:w="354" w:type="dxa"/>
            <w:shd w:val="clear" w:color="auto" w:fill="auto"/>
            <w:vAlign w:val="center"/>
          </w:tcPr>
          <w:p w14:paraId="6A882C3C" w14:textId="3415A6D6" w:rsidR="00EF5C55" w:rsidRDefault="00EF5C55" w:rsidP="00323C9E">
            <w:pPr>
              <w:jc w:val="center"/>
            </w:pPr>
          </w:p>
        </w:tc>
        <w:tc>
          <w:tcPr>
            <w:tcW w:w="355" w:type="dxa"/>
            <w:shd w:val="clear" w:color="auto" w:fill="auto"/>
            <w:vAlign w:val="center"/>
          </w:tcPr>
          <w:p w14:paraId="1B7CCFC7" w14:textId="77777777" w:rsidR="00EF5C55" w:rsidRDefault="00EF5C55" w:rsidP="00323C9E">
            <w:pPr>
              <w:jc w:val="center"/>
            </w:pPr>
          </w:p>
        </w:tc>
        <w:tc>
          <w:tcPr>
            <w:tcW w:w="354" w:type="dxa"/>
            <w:shd w:val="clear" w:color="auto" w:fill="auto"/>
            <w:vAlign w:val="center"/>
          </w:tcPr>
          <w:p w14:paraId="5E2368DE" w14:textId="04FA9041" w:rsidR="00EF5C55" w:rsidRDefault="00EF5C55" w:rsidP="00323C9E">
            <w:pPr>
              <w:jc w:val="center"/>
            </w:pPr>
          </w:p>
        </w:tc>
        <w:tc>
          <w:tcPr>
            <w:tcW w:w="354" w:type="dxa"/>
            <w:shd w:val="clear" w:color="auto" w:fill="auto"/>
            <w:vAlign w:val="center"/>
          </w:tcPr>
          <w:p w14:paraId="0515E15A" w14:textId="0E5B42EE" w:rsidR="00EF5C55" w:rsidRDefault="00EF5C55" w:rsidP="00323C9E">
            <w:pPr>
              <w:jc w:val="center"/>
            </w:pPr>
          </w:p>
        </w:tc>
        <w:tc>
          <w:tcPr>
            <w:tcW w:w="355" w:type="dxa"/>
            <w:shd w:val="clear" w:color="auto" w:fill="auto"/>
            <w:vAlign w:val="center"/>
          </w:tcPr>
          <w:p w14:paraId="3729C10D" w14:textId="77777777" w:rsidR="00EF5C55" w:rsidRDefault="00EF5C55" w:rsidP="00323C9E">
            <w:pPr>
              <w:jc w:val="center"/>
            </w:pPr>
          </w:p>
        </w:tc>
        <w:tc>
          <w:tcPr>
            <w:tcW w:w="354" w:type="dxa"/>
            <w:shd w:val="clear" w:color="auto" w:fill="auto"/>
            <w:vAlign w:val="center"/>
          </w:tcPr>
          <w:p w14:paraId="18F59F03" w14:textId="36E2D59D" w:rsidR="00EF5C55" w:rsidRDefault="00EF5C55" w:rsidP="00323C9E">
            <w:pPr>
              <w:jc w:val="center"/>
            </w:pPr>
          </w:p>
        </w:tc>
        <w:tc>
          <w:tcPr>
            <w:tcW w:w="354" w:type="dxa"/>
            <w:shd w:val="clear" w:color="auto" w:fill="auto"/>
            <w:vAlign w:val="center"/>
          </w:tcPr>
          <w:p w14:paraId="1AD26848" w14:textId="53BD1C5B" w:rsidR="00EF5C55" w:rsidRDefault="00EF5C55" w:rsidP="00323C9E">
            <w:pPr>
              <w:jc w:val="center"/>
            </w:pPr>
          </w:p>
        </w:tc>
        <w:tc>
          <w:tcPr>
            <w:tcW w:w="355" w:type="dxa"/>
            <w:shd w:val="clear" w:color="auto" w:fill="auto"/>
            <w:vAlign w:val="center"/>
          </w:tcPr>
          <w:p w14:paraId="491BED03" w14:textId="77777777" w:rsidR="00EF5C55" w:rsidRDefault="00EF5C55" w:rsidP="00323C9E">
            <w:pPr>
              <w:jc w:val="center"/>
            </w:pPr>
          </w:p>
        </w:tc>
        <w:tc>
          <w:tcPr>
            <w:tcW w:w="354" w:type="dxa"/>
            <w:shd w:val="clear" w:color="auto" w:fill="auto"/>
            <w:vAlign w:val="center"/>
          </w:tcPr>
          <w:p w14:paraId="69B2FE8B" w14:textId="15326366" w:rsidR="00EF5C55" w:rsidRDefault="00EF5C55" w:rsidP="00323C9E">
            <w:pPr>
              <w:jc w:val="center"/>
            </w:pPr>
          </w:p>
        </w:tc>
        <w:tc>
          <w:tcPr>
            <w:tcW w:w="354" w:type="dxa"/>
            <w:shd w:val="clear" w:color="auto" w:fill="auto"/>
            <w:vAlign w:val="center"/>
          </w:tcPr>
          <w:p w14:paraId="3372EE39" w14:textId="6CBB54D9" w:rsidR="00EF5C55" w:rsidRDefault="00EF5C55" w:rsidP="00323C9E">
            <w:pPr>
              <w:jc w:val="center"/>
            </w:pPr>
          </w:p>
        </w:tc>
        <w:tc>
          <w:tcPr>
            <w:tcW w:w="355" w:type="dxa"/>
            <w:shd w:val="clear" w:color="auto" w:fill="00B050"/>
            <w:vAlign w:val="center"/>
          </w:tcPr>
          <w:p w14:paraId="15BFDD36" w14:textId="77777777" w:rsidR="00EF5C55" w:rsidRDefault="00EF5C55" w:rsidP="00323C9E">
            <w:pPr>
              <w:jc w:val="center"/>
            </w:pPr>
          </w:p>
        </w:tc>
        <w:tc>
          <w:tcPr>
            <w:tcW w:w="354" w:type="dxa"/>
            <w:shd w:val="clear" w:color="auto" w:fill="00B050"/>
            <w:vAlign w:val="center"/>
          </w:tcPr>
          <w:p w14:paraId="5B29C0D8" w14:textId="571D2FCE" w:rsidR="00EF5C55" w:rsidRDefault="00EF5C55" w:rsidP="00323C9E">
            <w:pPr>
              <w:jc w:val="center"/>
            </w:pPr>
          </w:p>
        </w:tc>
        <w:tc>
          <w:tcPr>
            <w:tcW w:w="354" w:type="dxa"/>
            <w:shd w:val="clear" w:color="auto" w:fill="00B050"/>
            <w:vAlign w:val="center"/>
          </w:tcPr>
          <w:p w14:paraId="35BD2BA6" w14:textId="77777777" w:rsidR="00EF5C55" w:rsidRDefault="00EF5C55" w:rsidP="00323C9E">
            <w:pPr>
              <w:jc w:val="center"/>
            </w:pPr>
          </w:p>
        </w:tc>
        <w:tc>
          <w:tcPr>
            <w:tcW w:w="355" w:type="dxa"/>
            <w:shd w:val="clear" w:color="auto" w:fill="auto"/>
            <w:vAlign w:val="center"/>
          </w:tcPr>
          <w:p w14:paraId="6BD80AE3" w14:textId="4420B499" w:rsidR="00EF5C55" w:rsidRDefault="00EF5C55" w:rsidP="00323C9E">
            <w:pPr>
              <w:jc w:val="center"/>
            </w:pPr>
          </w:p>
        </w:tc>
        <w:tc>
          <w:tcPr>
            <w:tcW w:w="354" w:type="dxa"/>
            <w:shd w:val="clear" w:color="auto" w:fill="auto"/>
            <w:vAlign w:val="center"/>
          </w:tcPr>
          <w:p w14:paraId="4D6319A2" w14:textId="77777777" w:rsidR="00EF5C55" w:rsidRDefault="00EF5C55" w:rsidP="00323C9E">
            <w:pPr>
              <w:jc w:val="center"/>
            </w:pPr>
          </w:p>
        </w:tc>
        <w:tc>
          <w:tcPr>
            <w:tcW w:w="355" w:type="dxa"/>
            <w:shd w:val="clear" w:color="auto" w:fill="auto"/>
            <w:vAlign w:val="center"/>
          </w:tcPr>
          <w:p w14:paraId="5A26A04C" w14:textId="2B1485F0" w:rsidR="00EF5C55" w:rsidRDefault="00EF5C55" w:rsidP="00323C9E">
            <w:pPr>
              <w:jc w:val="center"/>
            </w:pPr>
          </w:p>
        </w:tc>
      </w:tr>
      <w:tr w:rsidR="00EF5C55" w14:paraId="74D4F5D0" w14:textId="2EF4AD3A" w:rsidTr="00515123">
        <w:trPr>
          <w:trHeight w:val="380"/>
        </w:trPr>
        <w:tc>
          <w:tcPr>
            <w:tcW w:w="2235" w:type="dxa"/>
            <w:vAlign w:val="center"/>
          </w:tcPr>
          <w:p w14:paraId="724B477C" w14:textId="53895156" w:rsidR="00EF5C55" w:rsidRDefault="00EF5C55" w:rsidP="00B863F8">
            <w:r>
              <w:t>QA</w:t>
            </w:r>
          </w:p>
        </w:tc>
        <w:tc>
          <w:tcPr>
            <w:tcW w:w="354" w:type="dxa"/>
            <w:vAlign w:val="center"/>
          </w:tcPr>
          <w:p w14:paraId="4D024B58" w14:textId="77777777" w:rsidR="00EF5C55" w:rsidRDefault="00EF5C55" w:rsidP="00323C9E">
            <w:pPr>
              <w:jc w:val="center"/>
            </w:pPr>
          </w:p>
        </w:tc>
        <w:tc>
          <w:tcPr>
            <w:tcW w:w="354" w:type="dxa"/>
            <w:vAlign w:val="center"/>
          </w:tcPr>
          <w:p w14:paraId="28720B6D" w14:textId="77777777" w:rsidR="00EF5C55" w:rsidRDefault="00EF5C55" w:rsidP="00323C9E">
            <w:pPr>
              <w:jc w:val="center"/>
            </w:pPr>
          </w:p>
        </w:tc>
        <w:tc>
          <w:tcPr>
            <w:tcW w:w="355" w:type="dxa"/>
            <w:vAlign w:val="center"/>
          </w:tcPr>
          <w:p w14:paraId="6C114D00" w14:textId="2564D5FD" w:rsidR="00EF5C55" w:rsidRDefault="00EF5C55" w:rsidP="00323C9E">
            <w:pPr>
              <w:jc w:val="center"/>
            </w:pPr>
          </w:p>
        </w:tc>
        <w:tc>
          <w:tcPr>
            <w:tcW w:w="354" w:type="dxa"/>
            <w:shd w:val="clear" w:color="auto" w:fill="auto"/>
            <w:vAlign w:val="center"/>
          </w:tcPr>
          <w:p w14:paraId="2B93A996" w14:textId="77777777" w:rsidR="00EF5C55" w:rsidRDefault="00EF5C55" w:rsidP="00323C9E">
            <w:pPr>
              <w:jc w:val="center"/>
            </w:pPr>
          </w:p>
        </w:tc>
        <w:tc>
          <w:tcPr>
            <w:tcW w:w="354" w:type="dxa"/>
            <w:shd w:val="clear" w:color="auto" w:fill="auto"/>
            <w:vAlign w:val="center"/>
          </w:tcPr>
          <w:p w14:paraId="6EC3F7A0" w14:textId="5D76A48D" w:rsidR="00EF5C55" w:rsidRDefault="00EF5C55" w:rsidP="00323C9E">
            <w:pPr>
              <w:jc w:val="center"/>
            </w:pPr>
          </w:p>
        </w:tc>
        <w:tc>
          <w:tcPr>
            <w:tcW w:w="355" w:type="dxa"/>
            <w:shd w:val="clear" w:color="auto" w:fill="auto"/>
            <w:vAlign w:val="center"/>
          </w:tcPr>
          <w:p w14:paraId="18BAB1C5" w14:textId="77777777" w:rsidR="00EF5C55" w:rsidRDefault="00EF5C55" w:rsidP="00323C9E">
            <w:pPr>
              <w:jc w:val="center"/>
            </w:pPr>
          </w:p>
        </w:tc>
        <w:tc>
          <w:tcPr>
            <w:tcW w:w="354" w:type="dxa"/>
            <w:shd w:val="clear" w:color="auto" w:fill="auto"/>
            <w:vAlign w:val="center"/>
          </w:tcPr>
          <w:p w14:paraId="094AF53F" w14:textId="7094D4F5" w:rsidR="00EF5C55" w:rsidRDefault="00EF5C55" w:rsidP="00323C9E">
            <w:pPr>
              <w:jc w:val="center"/>
            </w:pPr>
          </w:p>
        </w:tc>
        <w:tc>
          <w:tcPr>
            <w:tcW w:w="354" w:type="dxa"/>
            <w:shd w:val="clear" w:color="auto" w:fill="auto"/>
            <w:vAlign w:val="center"/>
          </w:tcPr>
          <w:p w14:paraId="6EFFB46D" w14:textId="18156EDE" w:rsidR="00EF5C55" w:rsidRDefault="00EF5C55" w:rsidP="00323C9E">
            <w:pPr>
              <w:jc w:val="center"/>
            </w:pPr>
          </w:p>
        </w:tc>
        <w:tc>
          <w:tcPr>
            <w:tcW w:w="355" w:type="dxa"/>
            <w:shd w:val="clear" w:color="auto" w:fill="auto"/>
            <w:vAlign w:val="center"/>
          </w:tcPr>
          <w:p w14:paraId="6BE8B56B" w14:textId="77777777" w:rsidR="00EF5C55" w:rsidRDefault="00EF5C55" w:rsidP="00323C9E">
            <w:pPr>
              <w:jc w:val="center"/>
            </w:pPr>
          </w:p>
        </w:tc>
        <w:tc>
          <w:tcPr>
            <w:tcW w:w="354" w:type="dxa"/>
            <w:shd w:val="clear" w:color="auto" w:fill="auto"/>
            <w:vAlign w:val="center"/>
          </w:tcPr>
          <w:p w14:paraId="45D65251" w14:textId="23401169" w:rsidR="00EF5C55" w:rsidRDefault="00EF5C55" w:rsidP="00323C9E">
            <w:pPr>
              <w:jc w:val="center"/>
            </w:pPr>
          </w:p>
        </w:tc>
        <w:tc>
          <w:tcPr>
            <w:tcW w:w="354" w:type="dxa"/>
            <w:shd w:val="clear" w:color="auto" w:fill="auto"/>
            <w:vAlign w:val="center"/>
          </w:tcPr>
          <w:p w14:paraId="029EDF95" w14:textId="3E6BBA49" w:rsidR="00EF5C55" w:rsidRDefault="00EF5C55" w:rsidP="00323C9E">
            <w:pPr>
              <w:jc w:val="center"/>
            </w:pPr>
          </w:p>
        </w:tc>
        <w:tc>
          <w:tcPr>
            <w:tcW w:w="355" w:type="dxa"/>
            <w:shd w:val="clear" w:color="auto" w:fill="auto"/>
            <w:vAlign w:val="center"/>
          </w:tcPr>
          <w:p w14:paraId="17070318" w14:textId="77777777" w:rsidR="00EF5C55" w:rsidRDefault="00EF5C55" w:rsidP="00323C9E">
            <w:pPr>
              <w:jc w:val="center"/>
            </w:pPr>
          </w:p>
        </w:tc>
        <w:tc>
          <w:tcPr>
            <w:tcW w:w="354" w:type="dxa"/>
            <w:shd w:val="clear" w:color="auto" w:fill="00B050"/>
            <w:vAlign w:val="center"/>
          </w:tcPr>
          <w:p w14:paraId="4C606768" w14:textId="06C38D0E" w:rsidR="00EF5C55" w:rsidRDefault="00EF5C55" w:rsidP="00323C9E">
            <w:pPr>
              <w:jc w:val="center"/>
            </w:pPr>
          </w:p>
        </w:tc>
        <w:tc>
          <w:tcPr>
            <w:tcW w:w="354" w:type="dxa"/>
            <w:shd w:val="clear" w:color="auto" w:fill="00B050"/>
            <w:vAlign w:val="center"/>
          </w:tcPr>
          <w:p w14:paraId="62B9AAD0" w14:textId="0E902ECF" w:rsidR="00EF5C55" w:rsidRDefault="00EF5C55" w:rsidP="00323C9E">
            <w:pPr>
              <w:jc w:val="center"/>
            </w:pPr>
          </w:p>
        </w:tc>
        <w:tc>
          <w:tcPr>
            <w:tcW w:w="355" w:type="dxa"/>
            <w:shd w:val="clear" w:color="auto" w:fill="auto"/>
            <w:vAlign w:val="center"/>
          </w:tcPr>
          <w:p w14:paraId="522F707C" w14:textId="77777777" w:rsidR="00EF5C55" w:rsidRDefault="00EF5C55" w:rsidP="00323C9E">
            <w:pPr>
              <w:jc w:val="center"/>
            </w:pPr>
          </w:p>
        </w:tc>
        <w:tc>
          <w:tcPr>
            <w:tcW w:w="354" w:type="dxa"/>
            <w:shd w:val="clear" w:color="auto" w:fill="auto"/>
            <w:vAlign w:val="center"/>
          </w:tcPr>
          <w:p w14:paraId="07DAD917" w14:textId="51D42229" w:rsidR="00EF5C55" w:rsidRDefault="00EF5C55" w:rsidP="00323C9E">
            <w:pPr>
              <w:jc w:val="center"/>
            </w:pPr>
          </w:p>
        </w:tc>
        <w:tc>
          <w:tcPr>
            <w:tcW w:w="354" w:type="dxa"/>
            <w:shd w:val="clear" w:color="auto" w:fill="00B050"/>
            <w:vAlign w:val="center"/>
          </w:tcPr>
          <w:p w14:paraId="740F22E2" w14:textId="77777777" w:rsidR="00EF5C55" w:rsidRDefault="00EF5C55" w:rsidP="00323C9E">
            <w:pPr>
              <w:jc w:val="center"/>
            </w:pPr>
          </w:p>
        </w:tc>
        <w:tc>
          <w:tcPr>
            <w:tcW w:w="355" w:type="dxa"/>
            <w:shd w:val="clear" w:color="auto" w:fill="00B050"/>
            <w:vAlign w:val="center"/>
          </w:tcPr>
          <w:p w14:paraId="71C6ED91" w14:textId="481BF83D" w:rsidR="00EF5C55" w:rsidRDefault="00EF5C55" w:rsidP="00323C9E">
            <w:pPr>
              <w:jc w:val="center"/>
            </w:pPr>
          </w:p>
        </w:tc>
        <w:tc>
          <w:tcPr>
            <w:tcW w:w="354" w:type="dxa"/>
            <w:shd w:val="clear" w:color="auto" w:fill="00B050"/>
            <w:vAlign w:val="center"/>
          </w:tcPr>
          <w:p w14:paraId="320249D5" w14:textId="77777777" w:rsidR="00EF5C55" w:rsidRDefault="00EF5C55" w:rsidP="00323C9E">
            <w:pPr>
              <w:jc w:val="center"/>
            </w:pPr>
          </w:p>
        </w:tc>
        <w:tc>
          <w:tcPr>
            <w:tcW w:w="355" w:type="dxa"/>
            <w:shd w:val="clear" w:color="auto" w:fill="00B050"/>
            <w:vAlign w:val="center"/>
          </w:tcPr>
          <w:p w14:paraId="7794C5F0" w14:textId="786ABDDA" w:rsidR="00EF5C55" w:rsidRDefault="00EF5C55" w:rsidP="00323C9E">
            <w:pPr>
              <w:jc w:val="center"/>
            </w:pPr>
          </w:p>
        </w:tc>
      </w:tr>
      <w:tr w:rsidR="00EF5C55" w14:paraId="38CA743E" w14:textId="38737D68" w:rsidTr="00EF5C55">
        <w:trPr>
          <w:trHeight w:val="379"/>
        </w:trPr>
        <w:tc>
          <w:tcPr>
            <w:tcW w:w="2235" w:type="dxa"/>
            <w:vAlign w:val="center"/>
          </w:tcPr>
          <w:p w14:paraId="28E72B0B" w14:textId="2E907CB9" w:rsidR="00EF5C55" w:rsidRDefault="00EF5C55" w:rsidP="00B863F8">
            <w:r>
              <w:t>Piloto Producción</w:t>
            </w:r>
          </w:p>
        </w:tc>
        <w:tc>
          <w:tcPr>
            <w:tcW w:w="354" w:type="dxa"/>
            <w:vAlign w:val="center"/>
          </w:tcPr>
          <w:p w14:paraId="476B0FD9" w14:textId="77777777" w:rsidR="00EF5C55" w:rsidRDefault="00EF5C55" w:rsidP="00323C9E">
            <w:pPr>
              <w:jc w:val="center"/>
            </w:pPr>
          </w:p>
        </w:tc>
        <w:tc>
          <w:tcPr>
            <w:tcW w:w="354" w:type="dxa"/>
            <w:vAlign w:val="center"/>
          </w:tcPr>
          <w:p w14:paraId="4FBBBE92" w14:textId="77777777" w:rsidR="00EF5C55" w:rsidRDefault="00EF5C55" w:rsidP="00323C9E">
            <w:pPr>
              <w:jc w:val="center"/>
            </w:pPr>
          </w:p>
        </w:tc>
        <w:tc>
          <w:tcPr>
            <w:tcW w:w="355" w:type="dxa"/>
            <w:vAlign w:val="center"/>
          </w:tcPr>
          <w:p w14:paraId="714BE347" w14:textId="4586641E" w:rsidR="00EF5C55" w:rsidRDefault="00EF5C55" w:rsidP="00323C9E">
            <w:pPr>
              <w:jc w:val="center"/>
            </w:pPr>
          </w:p>
        </w:tc>
        <w:tc>
          <w:tcPr>
            <w:tcW w:w="354" w:type="dxa"/>
            <w:shd w:val="clear" w:color="auto" w:fill="auto"/>
            <w:vAlign w:val="center"/>
          </w:tcPr>
          <w:p w14:paraId="177AB77D" w14:textId="77777777" w:rsidR="00EF5C55" w:rsidRDefault="00EF5C55" w:rsidP="00323C9E">
            <w:pPr>
              <w:jc w:val="center"/>
            </w:pPr>
          </w:p>
        </w:tc>
        <w:tc>
          <w:tcPr>
            <w:tcW w:w="354" w:type="dxa"/>
            <w:shd w:val="clear" w:color="auto" w:fill="auto"/>
            <w:vAlign w:val="center"/>
          </w:tcPr>
          <w:p w14:paraId="075B06C5" w14:textId="7C4FABB2" w:rsidR="00EF5C55" w:rsidRDefault="00EF5C55" w:rsidP="00323C9E">
            <w:pPr>
              <w:jc w:val="center"/>
            </w:pPr>
          </w:p>
        </w:tc>
        <w:tc>
          <w:tcPr>
            <w:tcW w:w="355" w:type="dxa"/>
            <w:shd w:val="clear" w:color="auto" w:fill="auto"/>
            <w:vAlign w:val="center"/>
          </w:tcPr>
          <w:p w14:paraId="00E30FDF" w14:textId="77777777" w:rsidR="00EF5C55" w:rsidRDefault="00EF5C55" w:rsidP="00323C9E">
            <w:pPr>
              <w:jc w:val="center"/>
            </w:pPr>
          </w:p>
        </w:tc>
        <w:tc>
          <w:tcPr>
            <w:tcW w:w="354" w:type="dxa"/>
            <w:shd w:val="clear" w:color="auto" w:fill="auto"/>
            <w:vAlign w:val="center"/>
          </w:tcPr>
          <w:p w14:paraId="58F1980B" w14:textId="7B081A3A" w:rsidR="00EF5C55" w:rsidRDefault="00EF5C55" w:rsidP="00323C9E">
            <w:pPr>
              <w:jc w:val="center"/>
            </w:pPr>
          </w:p>
        </w:tc>
        <w:tc>
          <w:tcPr>
            <w:tcW w:w="354" w:type="dxa"/>
            <w:shd w:val="clear" w:color="auto" w:fill="auto"/>
            <w:vAlign w:val="center"/>
          </w:tcPr>
          <w:p w14:paraId="4A1F5D4D" w14:textId="564CBCBE" w:rsidR="00EF5C55" w:rsidRDefault="00EF5C55" w:rsidP="00323C9E">
            <w:pPr>
              <w:jc w:val="center"/>
            </w:pPr>
          </w:p>
        </w:tc>
        <w:tc>
          <w:tcPr>
            <w:tcW w:w="355" w:type="dxa"/>
            <w:shd w:val="clear" w:color="auto" w:fill="auto"/>
            <w:vAlign w:val="center"/>
          </w:tcPr>
          <w:p w14:paraId="71DEAE23" w14:textId="77777777" w:rsidR="00EF5C55" w:rsidRDefault="00EF5C55" w:rsidP="00323C9E">
            <w:pPr>
              <w:jc w:val="center"/>
            </w:pPr>
          </w:p>
        </w:tc>
        <w:tc>
          <w:tcPr>
            <w:tcW w:w="354" w:type="dxa"/>
            <w:shd w:val="clear" w:color="auto" w:fill="auto"/>
            <w:vAlign w:val="center"/>
          </w:tcPr>
          <w:p w14:paraId="07BC3889" w14:textId="09508A84" w:rsidR="00EF5C55" w:rsidRDefault="00EF5C55" w:rsidP="00323C9E">
            <w:pPr>
              <w:jc w:val="center"/>
            </w:pPr>
          </w:p>
        </w:tc>
        <w:tc>
          <w:tcPr>
            <w:tcW w:w="354" w:type="dxa"/>
            <w:shd w:val="clear" w:color="auto" w:fill="auto"/>
            <w:vAlign w:val="center"/>
          </w:tcPr>
          <w:p w14:paraId="663A0EF8" w14:textId="2DA400B7" w:rsidR="00EF5C55" w:rsidRDefault="00EF5C55" w:rsidP="00323C9E">
            <w:pPr>
              <w:jc w:val="center"/>
            </w:pPr>
          </w:p>
        </w:tc>
        <w:tc>
          <w:tcPr>
            <w:tcW w:w="355" w:type="dxa"/>
            <w:shd w:val="clear" w:color="auto" w:fill="auto"/>
            <w:vAlign w:val="center"/>
          </w:tcPr>
          <w:p w14:paraId="249BCAA6" w14:textId="77777777" w:rsidR="00EF5C55" w:rsidRDefault="00EF5C55" w:rsidP="00323C9E">
            <w:pPr>
              <w:jc w:val="center"/>
            </w:pPr>
          </w:p>
        </w:tc>
        <w:tc>
          <w:tcPr>
            <w:tcW w:w="354" w:type="dxa"/>
            <w:shd w:val="clear" w:color="auto" w:fill="auto"/>
            <w:vAlign w:val="center"/>
          </w:tcPr>
          <w:p w14:paraId="342E9829" w14:textId="5D15B3B3" w:rsidR="00EF5C55" w:rsidRDefault="00EF5C55" w:rsidP="00323C9E">
            <w:pPr>
              <w:jc w:val="center"/>
            </w:pPr>
          </w:p>
        </w:tc>
        <w:tc>
          <w:tcPr>
            <w:tcW w:w="354" w:type="dxa"/>
            <w:shd w:val="clear" w:color="auto" w:fill="auto"/>
            <w:vAlign w:val="center"/>
          </w:tcPr>
          <w:p w14:paraId="304B337B" w14:textId="1BC01D3E" w:rsidR="00EF5C55" w:rsidRDefault="00EF5C55" w:rsidP="00323C9E">
            <w:pPr>
              <w:jc w:val="center"/>
            </w:pPr>
          </w:p>
        </w:tc>
        <w:tc>
          <w:tcPr>
            <w:tcW w:w="355" w:type="dxa"/>
            <w:shd w:val="clear" w:color="auto" w:fill="auto"/>
            <w:vAlign w:val="center"/>
          </w:tcPr>
          <w:p w14:paraId="65018CB5" w14:textId="77777777" w:rsidR="00EF5C55" w:rsidRDefault="00EF5C55" w:rsidP="00323C9E">
            <w:pPr>
              <w:jc w:val="center"/>
            </w:pPr>
          </w:p>
        </w:tc>
        <w:tc>
          <w:tcPr>
            <w:tcW w:w="354" w:type="dxa"/>
            <w:shd w:val="clear" w:color="auto" w:fill="auto"/>
            <w:vAlign w:val="center"/>
          </w:tcPr>
          <w:p w14:paraId="5002CDB9" w14:textId="6C7BD0AE" w:rsidR="00EF5C55" w:rsidRDefault="00EF5C55" w:rsidP="00323C9E">
            <w:pPr>
              <w:jc w:val="center"/>
            </w:pPr>
          </w:p>
        </w:tc>
        <w:tc>
          <w:tcPr>
            <w:tcW w:w="354" w:type="dxa"/>
            <w:shd w:val="clear" w:color="auto" w:fill="auto"/>
            <w:vAlign w:val="center"/>
          </w:tcPr>
          <w:p w14:paraId="705EF78D" w14:textId="77777777" w:rsidR="00EF5C55" w:rsidRDefault="00EF5C55" w:rsidP="00323C9E">
            <w:pPr>
              <w:jc w:val="center"/>
            </w:pPr>
          </w:p>
        </w:tc>
        <w:tc>
          <w:tcPr>
            <w:tcW w:w="355" w:type="dxa"/>
            <w:shd w:val="clear" w:color="auto" w:fill="auto"/>
            <w:vAlign w:val="center"/>
          </w:tcPr>
          <w:p w14:paraId="169B1C75" w14:textId="02C8E752" w:rsidR="00EF5C55" w:rsidRDefault="00EF5C55" w:rsidP="00323C9E">
            <w:pPr>
              <w:jc w:val="center"/>
            </w:pPr>
          </w:p>
        </w:tc>
        <w:tc>
          <w:tcPr>
            <w:tcW w:w="354" w:type="dxa"/>
            <w:shd w:val="clear" w:color="auto" w:fill="auto"/>
            <w:vAlign w:val="center"/>
          </w:tcPr>
          <w:p w14:paraId="59FCD63D" w14:textId="77777777" w:rsidR="00EF5C55" w:rsidRDefault="00EF5C55" w:rsidP="00323C9E">
            <w:pPr>
              <w:jc w:val="center"/>
            </w:pPr>
          </w:p>
        </w:tc>
        <w:tc>
          <w:tcPr>
            <w:tcW w:w="355" w:type="dxa"/>
            <w:shd w:val="clear" w:color="auto" w:fill="auto"/>
            <w:vAlign w:val="center"/>
          </w:tcPr>
          <w:p w14:paraId="579F7DB5" w14:textId="4FC1D45D" w:rsidR="00EF5C55" w:rsidRDefault="00EF5C55" w:rsidP="00323C9E">
            <w:pPr>
              <w:jc w:val="center"/>
            </w:pPr>
          </w:p>
        </w:tc>
      </w:tr>
      <w:tr w:rsidR="00EF5C55" w14:paraId="5CB4398F" w14:textId="77777777" w:rsidTr="00EF5C55">
        <w:trPr>
          <w:trHeight w:val="380"/>
        </w:trPr>
        <w:tc>
          <w:tcPr>
            <w:tcW w:w="2235" w:type="dxa"/>
            <w:vAlign w:val="center"/>
          </w:tcPr>
          <w:p w14:paraId="370AC1AE" w14:textId="09110376" w:rsidR="00EF5C55" w:rsidRDefault="00EF5C55" w:rsidP="00B863F8">
            <w:r>
              <w:t>Continuidad</w:t>
            </w:r>
          </w:p>
        </w:tc>
        <w:tc>
          <w:tcPr>
            <w:tcW w:w="354" w:type="dxa"/>
            <w:vAlign w:val="center"/>
          </w:tcPr>
          <w:p w14:paraId="32B5081A" w14:textId="77777777" w:rsidR="00EF5C55" w:rsidRDefault="00EF5C55" w:rsidP="00323C9E">
            <w:pPr>
              <w:jc w:val="center"/>
            </w:pPr>
          </w:p>
        </w:tc>
        <w:tc>
          <w:tcPr>
            <w:tcW w:w="354" w:type="dxa"/>
            <w:vAlign w:val="center"/>
          </w:tcPr>
          <w:p w14:paraId="6604A9C1" w14:textId="77777777" w:rsidR="00EF5C55" w:rsidRDefault="00EF5C55" w:rsidP="00323C9E">
            <w:pPr>
              <w:jc w:val="center"/>
            </w:pPr>
          </w:p>
        </w:tc>
        <w:tc>
          <w:tcPr>
            <w:tcW w:w="355" w:type="dxa"/>
            <w:vAlign w:val="center"/>
          </w:tcPr>
          <w:p w14:paraId="5BF148EC" w14:textId="77777777" w:rsidR="00EF5C55" w:rsidRDefault="00EF5C55" w:rsidP="00323C9E">
            <w:pPr>
              <w:jc w:val="center"/>
            </w:pPr>
          </w:p>
        </w:tc>
        <w:tc>
          <w:tcPr>
            <w:tcW w:w="354" w:type="dxa"/>
            <w:vAlign w:val="center"/>
          </w:tcPr>
          <w:p w14:paraId="52877095" w14:textId="77777777" w:rsidR="00EF5C55" w:rsidRDefault="00EF5C55" w:rsidP="00323C9E">
            <w:pPr>
              <w:jc w:val="center"/>
            </w:pPr>
          </w:p>
        </w:tc>
        <w:tc>
          <w:tcPr>
            <w:tcW w:w="354" w:type="dxa"/>
            <w:vAlign w:val="center"/>
          </w:tcPr>
          <w:p w14:paraId="30F6DEB8" w14:textId="77777777" w:rsidR="00EF5C55" w:rsidRDefault="00EF5C55" w:rsidP="00323C9E">
            <w:pPr>
              <w:jc w:val="center"/>
            </w:pPr>
          </w:p>
        </w:tc>
        <w:tc>
          <w:tcPr>
            <w:tcW w:w="355" w:type="dxa"/>
            <w:vAlign w:val="center"/>
          </w:tcPr>
          <w:p w14:paraId="09CB037A" w14:textId="77777777" w:rsidR="00EF5C55" w:rsidRDefault="00EF5C55" w:rsidP="00323C9E">
            <w:pPr>
              <w:jc w:val="center"/>
            </w:pPr>
          </w:p>
        </w:tc>
        <w:tc>
          <w:tcPr>
            <w:tcW w:w="354" w:type="dxa"/>
            <w:vAlign w:val="center"/>
          </w:tcPr>
          <w:p w14:paraId="4C510F80" w14:textId="77777777" w:rsidR="00EF5C55" w:rsidRDefault="00EF5C55" w:rsidP="00323C9E">
            <w:pPr>
              <w:jc w:val="center"/>
            </w:pPr>
          </w:p>
        </w:tc>
        <w:tc>
          <w:tcPr>
            <w:tcW w:w="354" w:type="dxa"/>
            <w:vAlign w:val="center"/>
          </w:tcPr>
          <w:p w14:paraId="5CCC7378" w14:textId="77777777" w:rsidR="00EF5C55" w:rsidRDefault="00EF5C55" w:rsidP="00323C9E">
            <w:pPr>
              <w:jc w:val="center"/>
            </w:pPr>
          </w:p>
        </w:tc>
        <w:tc>
          <w:tcPr>
            <w:tcW w:w="355" w:type="dxa"/>
            <w:vAlign w:val="center"/>
          </w:tcPr>
          <w:p w14:paraId="2A76B7DC" w14:textId="77777777" w:rsidR="00EF5C55" w:rsidRDefault="00EF5C55" w:rsidP="00323C9E">
            <w:pPr>
              <w:jc w:val="center"/>
            </w:pPr>
          </w:p>
        </w:tc>
        <w:tc>
          <w:tcPr>
            <w:tcW w:w="354" w:type="dxa"/>
            <w:vAlign w:val="center"/>
          </w:tcPr>
          <w:p w14:paraId="277830AA" w14:textId="77777777" w:rsidR="00EF5C55" w:rsidRDefault="00EF5C55" w:rsidP="00323C9E">
            <w:pPr>
              <w:jc w:val="center"/>
            </w:pPr>
          </w:p>
        </w:tc>
        <w:tc>
          <w:tcPr>
            <w:tcW w:w="354" w:type="dxa"/>
            <w:vAlign w:val="center"/>
          </w:tcPr>
          <w:p w14:paraId="48EFB702" w14:textId="77777777" w:rsidR="00EF5C55" w:rsidRDefault="00EF5C55" w:rsidP="00323C9E">
            <w:pPr>
              <w:jc w:val="center"/>
            </w:pPr>
          </w:p>
        </w:tc>
        <w:tc>
          <w:tcPr>
            <w:tcW w:w="355" w:type="dxa"/>
            <w:vAlign w:val="center"/>
          </w:tcPr>
          <w:p w14:paraId="2F4CABFB" w14:textId="77777777" w:rsidR="00EF5C55" w:rsidRDefault="00EF5C55" w:rsidP="00323C9E">
            <w:pPr>
              <w:jc w:val="center"/>
            </w:pPr>
          </w:p>
        </w:tc>
        <w:tc>
          <w:tcPr>
            <w:tcW w:w="354" w:type="dxa"/>
            <w:vAlign w:val="center"/>
          </w:tcPr>
          <w:p w14:paraId="2B6E975F" w14:textId="77777777" w:rsidR="00EF5C55" w:rsidRDefault="00EF5C55" w:rsidP="00323C9E">
            <w:pPr>
              <w:jc w:val="center"/>
            </w:pPr>
          </w:p>
        </w:tc>
        <w:tc>
          <w:tcPr>
            <w:tcW w:w="354" w:type="dxa"/>
            <w:vAlign w:val="center"/>
          </w:tcPr>
          <w:p w14:paraId="4CB1F386" w14:textId="77777777" w:rsidR="00EF5C55" w:rsidRDefault="00EF5C55" w:rsidP="00323C9E">
            <w:pPr>
              <w:jc w:val="center"/>
            </w:pPr>
          </w:p>
        </w:tc>
        <w:tc>
          <w:tcPr>
            <w:tcW w:w="355" w:type="dxa"/>
            <w:vAlign w:val="center"/>
          </w:tcPr>
          <w:p w14:paraId="61D8379D" w14:textId="77777777" w:rsidR="00EF5C55" w:rsidRDefault="00EF5C55" w:rsidP="00323C9E">
            <w:pPr>
              <w:jc w:val="center"/>
            </w:pPr>
          </w:p>
        </w:tc>
        <w:tc>
          <w:tcPr>
            <w:tcW w:w="354" w:type="dxa"/>
            <w:vAlign w:val="center"/>
          </w:tcPr>
          <w:p w14:paraId="3EDA7D5E" w14:textId="77777777" w:rsidR="00EF5C55" w:rsidRDefault="00EF5C55" w:rsidP="00323C9E">
            <w:pPr>
              <w:jc w:val="center"/>
            </w:pPr>
          </w:p>
        </w:tc>
        <w:tc>
          <w:tcPr>
            <w:tcW w:w="354" w:type="dxa"/>
            <w:vAlign w:val="center"/>
          </w:tcPr>
          <w:p w14:paraId="5F08583D" w14:textId="77777777" w:rsidR="00EF5C55" w:rsidRDefault="00EF5C55" w:rsidP="00323C9E">
            <w:pPr>
              <w:jc w:val="center"/>
            </w:pPr>
          </w:p>
        </w:tc>
        <w:tc>
          <w:tcPr>
            <w:tcW w:w="355" w:type="dxa"/>
            <w:vAlign w:val="center"/>
          </w:tcPr>
          <w:p w14:paraId="5E2DF4E0" w14:textId="77777777" w:rsidR="00EF5C55" w:rsidRDefault="00EF5C55" w:rsidP="00323C9E">
            <w:pPr>
              <w:jc w:val="center"/>
            </w:pPr>
          </w:p>
        </w:tc>
        <w:tc>
          <w:tcPr>
            <w:tcW w:w="354" w:type="dxa"/>
            <w:vAlign w:val="center"/>
          </w:tcPr>
          <w:p w14:paraId="2418119D" w14:textId="77777777" w:rsidR="00EF5C55" w:rsidRDefault="00EF5C55" w:rsidP="00323C9E">
            <w:pPr>
              <w:jc w:val="center"/>
            </w:pPr>
          </w:p>
        </w:tc>
        <w:tc>
          <w:tcPr>
            <w:tcW w:w="355" w:type="dxa"/>
            <w:vAlign w:val="center"/>
          </w:tcPr>
          <w:p w14:paraId="4A687E83" w14:textId="77777777" w:rsidR="00EF5C55" w:rsidRDefault="00EF5C55" w:rsidP="00692CA6">
            <w:pPr>
              <w:keepNext/>
              <w:jc w:val="center"/>
            </w:pPr>
          </w:p>
        </w:tc>
      </w:tr>
    </w:tbl>
    <w:p w14:paraId="79780A83" w14:textId="0160A606" w:rsidR="00361057" w:rsidRPr="00692CA6" w:rsidRDefault="00692CA6" w:rsidP="00692CA6">
      <w:pPr>
        <w:pStyle w:val="Descripcin"/>
        <w:jc w:val="center"/>
        <w:rPr>
          <w:color w:val="auto"/>
          <w:sz w:val="20"/>
        </w:rPr>
      </w:pPr>
      <w:bookmarkStart w:id="6" w:name="_Ref414527576"/>
      <w:r w:rsidRPr="00692CA6">
        <w:rPr>
          <w:color w:val="auto"/>
          <w:sz w:val="20"/>
        </w:rPr>
        <w:t xml:space="preserve">Tabla </w:t>
      </w:r>
      <w:r w:rsidRPr="00692CA6">
        <w:rPr>
          <w:color w:val="auto"/>
          <w:sz w:val="20"/>
        </w:rPr>
        <w:fldChar w:fldCharType="begin"/>
      </w:r>
      <w:r w:rsidRPr="00692CA6">
        <w:rPr>
          <w:color w:val="auto"/>
          <w:sz w:val="20"/>
        </w:rPr>
        <w:instrText xml:space="preserve"> STYLEREF 1 \s </w:instrText>
      </w:r>
      <w:r w:rsidRPr="00692CA6">
        <w:rPr>
          <w:color w:val="auto"/>
          <w:sz w:val="20"/>
        </w:rPr>
        <w:fldChar w:fldCharType="separate"/>
      </w:r>
      <w:r w:rsidRPr="00692CA6">
        <w:rPr>
          <w:noProof/>
          <w:color w:val="auto"/>
          <w:sz w:val="20"/>
        </w:rPr>
        <w:t>2</w:t>
      </w:r>
      <w:r w:rsidRPr="00692CA6">
        <w:rPr>
          <w:color w:val="auto"/>
          <w:sz w:val="20"/>
        </w:rPr>
        <w:fldChar w:fldCharType="end"/>
      </w:r>
      <w:r w:rsidRPr="00692CA6">
        <w:rPr>
          <w:color w:val="auto"/>
          <w:sz w:val="20"/>
        </w:rPr>
        <w:t>.</w:t>
      </w:r>
      <w:r w:rsidRPr="00692CA6">
        <w:rPr>
          <w:color w:val="auto"/>
          <w:sz w:val="20"/>
        </w:rPr>
        <w:fldChar w:fldCharType="begin"/>
      </w:r>
      <w:r w:rsidRPr="00692CA6">
        <w:rPr>
          <w:color w:val="auto"/>
          <w:sz w:val="20"/>
        </w:rPr>
        <w:instrText xml:space="preserve"> SEQ Tabla \* ARABIC \s 1 </w:instrText>
      </w:r>
      <w:r w:rsidRPr="00692CA6">
        <w:rPr>
          <w:color w:val="auto"/>
          <w:sz w:val="20"/>
        </w:rPr>
        <w:fldChar w:fldCharType="separate"/>
      </w:r>
      <w:r w:rsidRPr="00692CA6">
        <w:rPr>
          <w:noProof/>
          <w:color w:val="auto"/>
          <w:sz w:val="20"/>
        </w:rPr>
        <w:t>1</w:t>
      </w:r>
      <w:r w:rsidRPr="00692CA6">
        <w:rPr>
          <w:color w:val="auto"/>
          <w:sz w:val="20"/>
        </w:rPr>
        <w:fldChar w:fldCharType="end"/>
      </w:r>
      <w:bookmarkEnd w:id="6"/>
      <w:r w:rsidRPr="00692CA6">
        <w:rPr>
          <w:color w:val="auto"/>
          <w:sz w:val="20"/>
        </w:rPr>
        <w:t>: Carta Gantt, parte 1</w:t>
      </w:r>
    </w:p>
    <w:tbl>
      <w:tblPr>
        <w:tblStyle w:val="Tablaconcuadrcula"/>
        <w:tblW w:w="7905"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5"/>
      </w:tblGrid>
      <w:tr w:rsidR="00581576" w14:paraId="2C617E33" w14:textId="2637A29E" w:rsidTr="00581576">
        <w:trPr>
          <w:trHeight w:val="379"/>
        </w:trPr>
        <w:tc>
          <w:tcPr>
            <w:tcW w:w="2235" w:type="dxa"/>
            <w:vMerge w:val="restart"/>
            <w:vAlign w:val="center"/>
          </w:tcPr>
          <w:p w14:paraId="0F7D45B3" w14:textId="77777777" w:rsidR="00581576" w:rsidRDefault="00581576" w:rsidP="00186351">
            <w:r>
              <w:t>Etapa</w:t>
            </w:r>
          </w:p>
        </w:tc>
        <w:tc>
          <w:tcPr>
            <w:tcW w:w="5670" w:type="dxa"/>
            <w:gridSpan w:val="16"/>
            <w:shd w:val="clear" w:color="auto" w:fill="auto"/>
            <w:vAlign w:val="bottom"/>
          </w:tcPr>
          <w:p w14:paraId="3F6648A9" w14:textId="51FE5D40" w:rsidR="00581576" w:rsidRDefault="00581576" w:rsidP="00581576">
            <w:pPr>
              <w:jc w:val="left"/>
            </w:pPr>
            <w:r>
              <w:t>2014</w:t>
            </w:r>
          </w:p>
        </w:tc>
      </w:tr>
      <w:tr w:rsidR="00581576" w14:paraId="010DB9E9" w14:textId="77777777" w:rsidTr="00581576">
        <w:trPr>
          <w:trHeight w:val="379"/>
        </w:trPr>
        <w:tc>
          <w:tcPr>
            <w:tcW w:w="2235" w:type="dxa"/>
            <w:vMerge/>
            <w:vAlign w:val="center"/>
          </w:tcPr>
          <w:p w14:paraId="333347AA" w14:textId="77777777" w:rsidR="00581576" w:rsidRDefault="00581576" w:rsidP="00186351"/>
        </w:tc>
        <w:tc>
          <w:tcPr>
            <w:tcW w:w="708" w:type="dxa"/>
            <w:gridSpan w:val="2"/>
            <w:vAlign w:val="center"/>
          </w:tcPr>
          <w:p w14:paraId="51511621" w14:textId="521CF8B7" w:rsidR="00581576" w:rsidRDefault="00581576" w:rsidP="00186351">
            <w:r>
              <w:t>Ene</w:t>
            </w:r>
          </w:p>
        </w:tc>
        <w:tc>
          <w:tcPr>
            <w:tcW w:w="709" w:type="dxa"/>
            <w:gridSpan w:val="2"/>
            <w:vAlign w:val="center"/>
          </w:tcPr>
          <w:p w14:paraId="2ECAD3DE" w14:textId="06D485AE" w:rsidR="00581576" w:rsidRDefault="00581576" w:rsidP="00186351">
            <w:r>
              <w:t>Feb</w:t>
            </w:r>
          </w:p>
        </w:tc>
        <w:tc>
          <w:tcPr>
            <w:tcW w:w="709" w:type="dxa"/>
            <w:gridSpan w:val="2"/>
            <w:vAlign w:val="center"/>
          </w:tcPr>
          <w:p w14:paraId="362ECA5C" w14:textId="22191691" w:rsidR="00581576" w:rsidRDefault="00581576" w:rsidP="00186351">
            <w:r>
              <w:t>Mar</w:t>
            </w:r>
          </w:p>
        </w:tc>
        <w:tc>
          <w:tcPr>
            <w:tcW w:w="708" w:type="dxa"/>
            <w:gridSpan w:val="2"/>
            <w:vAlign w:val="center"/>
          </w:tcPr>
          <w:p w14:paraId="3C15F5AD" w14:textId="45000DC4" w:rsidR="00581576" w:rsidRDefault="00581576" w:rsidP="00186351">
            <w:r>
              <w:t>Abr</w:t>
            </w:r>
          </w:p>
        </w:tc>
        <w:tc>
          <w:tcPr>
            <w:tcW w:w="709" w:type="dxa"/>
            <w:gridSpan w:val="2"/>
            <w:vAlign w:val="center"/>
          </w:tcPr>
          <w:p w14:paraId="317EC7EA" w14:textId="2E1CF185" w:rsidR="00581576" w:rsidRDefault="00581576" w:rsidP="00186351">
            <w:r>
              <w:t>May</w:t>
            </w:r>
          </w:p>
        </w:tc>
        <w:tc>
          <w:tcPr>
            <w:tcW w:w="709" w:type="dxa"/>
            <w:gridSpan w:val="2"/>
            <w:vAlign w:val="center"/>
          </w:tcPr>
          <w:p w14:paraId="67C81C38" w14:textId="276A4293" w:rsidR="00581576" w:rsidRDefault="00581576" w:rsidP="00186351">
            <w:r>
              <w:t>Jun</w:t>
            </w:r>
          </w:p>
        </w:tc>
        <w:tc>
          <w:tcPr>
            <w:tcW w:w="708" w:type="dxa"/>
            <w:gridSpan w:val="2"/>
            <w:vAlign w:val="center"/>
          </w:tcPr>
          <w:p w14:paraId="02EF83BD" w14:textId="3288D147" w:rsidR="00581576" w:rsidRDefault="00581576" w:rsidP="00186351">
            <w:r>
              <w:t>Jul</w:t>
            </w:r>
          </w:p>
        </w:tc>
        <w:tc>
          <w:tcPr>
            <w:tcW w:w="709" w:type="dxa"/>
            <w:gridSpan w:val="2"/>
            <w:vAlign w:val="center"/>
          </w:tcPr>
          <w:p w14:paraId="399D92A6" w14:textId="45D15C65" w:rsidR="00581576" w:rsidRDefault="00581576" w:rsidP="00186351">
            <w:r>
              <w:t>Ago</w:t>
            </w:r>
          </w:p>
        </w:tc>
      </w:tr>
      <w:tr w:rsidR="00581576" w14:paraId="0CD52CF7" w14:textId="77777777" w:rsidTr="00581576">
        <w:trPr>
          <w:trHeight w:val="379"/>
        </w:trPr>
        <w:tc>
          <w:tcPr>
            <w:tcW w:w="2235" w:type="dxa"/>
            <w:vAlign w:val="center"/>
          </w:tcPr>
          <w:p w14:paraId="06A1C111" w14:textId="77777777" w:rsidR="00581576" w:rsidRDefault="00581576" w:rsidP="00186351">
            <w:r>
              <w:t>Modelo Negocio</w:t>
            </w:r>
          </w:p>
        </w:tc>
        <w:tc>
          <w:tcPr>
            <w:tcW w:w="354" w:type="dxa"/>
            <w:vAlign w:val="center"/>
          </w:tcPr>
          <w:p w14:paraId="06785D1B" w14:textId="77777777" w:rsidR="00581576" w:rsidRDefault="00581576" w:rsidP="00186351"/>
        </w:tc>
        <w:tc>
          <w:tcPr>
            <w:tcW w:w="354" w:type="dxa"/>
            <w:vAlign w:val="center"/>
          </w:tcPr>
          <w:p w14:paraId="52988F0F" w14:textId="77777777" w:rsidR="00581576" w:rsidRDefault="00581576" w:rsidP="00186351"/>
        </w:tc>
        <w:tc>
          <w:tcPr>
            <w:tcW w:w="355" w:type="dxa"/>
            <w:vAlign w:val="center"/>
          </w:tcPr>
          <w:p w14:paraId="41B5207F" w14:textId="77777777" w:rsidR="00581576" w:rsidRDefault="00581576" w:rsidP="00186351"/>
        </w:tc>
        <w:tc>
          <w:tcPr>
            <w:tcW w:w="354" w:type="dxa"/>
            <w:vAlign w:val="center"/>
          </w:tcPr>
          <w:p w14:paraId="5CAC7BAE" w14:textId="77777777" w:rsidR="00581576" w:rsidRDefault="00581576" w:rsidP="00186351"/>
        </w:tc>
        <w:tc>
          <w:tcPr>
            <w:tcW w:w="354" w:type="dxa"/>
            <w:vAlign w:val="center"/>
          </w:tcPr>
          <w:p w14:paraId="6011B05B" w14:textId="77777777" w:rsidR="00581576" w:rsidRDefault="00581576" w:rsidP="00186351"/>
        </w:tc>
        <w:tc>
          <w:tcPr>
            <w:tcW w:w="355" w:type="dxa"/>
            <w:vAlign w:val="center"/>
          </w:tcPr>
          <w:p w14:paraId="21A76D59" w14:textId="77777777" w:rsidR="00581576" w:rsidRDefault="00581576" w:rsidP="00186351"/>
        </w:tc>
        <w:tc>
          <w:tcPr>
            <w:tcW w:w="354" w:type="dxa"/>
            <w:vAlign w:val="center"/>
          </w:tcPr>
          <w:p w14:paraId="2F1AC474" w14:textId="77777777" w:rsidR="00581576" w:rsidRDefault="00581576" w:rsidP="00186351"/>
        </w:tc>
        <w:tc>
          <w:tcPr>
            <w:tcW w:w="354" w:type="dxa"/>
            <w:vAlign w:val="center"/>
          </w:tcPr>
          <w:p w14:paraId="30EF56CE" w14:textId="77777777" w:rsidR="00581576" w:rsidRDefault="00581576" w:rsidP="00186351"/>
        </w:tc>
        <w:tc>
          <w:tcPr>
            <w:tcW w:w="355" w:type="dxa"/>
            <w:vAlign w:val="center"/>
          </w:tcPr>
          <w:p w14:paraId="68E1ED4F" w14:textId="77777777" w:rsidR="00581576" w:rsidRDefault="00581576" w:rsidP="00186351"/>
        </w:tc>
        <w:tc>
          <w:tcPr>
            <w:tcW w:w="354" w:type="dxa"/>
            <w:vAlign w:val="center"/>
          </w:tcPr>
          <w:p w14:paraId="3E59CCB0" w14:textId="77777777" w:rsidR="00581576" w:rsidRDefault="00581576" w:rsidP="00186351"/>
        </w:tc>
        <w:tc>
          <w:tcPr>
            <w:tcW w:w="354" w:type="dxa"/>
            <w:vAlign w:val="center"/>
          </w:tcPr>
          <w:p w14:paraId="160E3F60" w14:textId="77777777" w:rsidR="00581576" w:rsidRDefault="00581576" w:rsidP="00186351"/>
        </w:tc>
        <w:tc>
          <w:tcPr>
            <w:tcW w:w="355" w:type="dxa"/>
            <w:vAlign w:val="center"/>
          </w:tcPr>
          <w:p w14:paraId="3BA20BA2" w14:textId="77777777" w:rsidR="00581576" w:rsidRDefault="00581576" w:rsidP="00186351"/>
        </w:tc>
        <w:tc>
          <w:tcPr>
            <w:tcW w:w="354" w:type="dxa"/>
            <w:vAlign w:val="center"/>
          </w:tcPr>
          <w:p w14:paraId="52A523D0" w14:textId="77777777" w:rsidR="00581576" w:rsidRDefault="00581576" w:rsidP="00186351"/>
        </w:tc>
        <w:tc>
          <w:tcPr>
            <w:tcW w:w="354" w:type="dxa"/>
            <w:vAlign w:val="center"/>
          </w:tcPr>
          <w:p w14:paraId="245BB3DD" w14:textId="77777777" w:rsidR="00581576" w:rsidRDefault="00581576" w:rsidP="00186351"/>
        </w:tc>
        <w:tc>
          <w:tcPr>
            <w:tcW w:w="355" w:type="dxa"/>
            <w:vAlign w:val="center"/>
          </w:tcPr>
          <w:p w14:paraId="6D0FDBD5" w14:textId="77777777" w:rsidR="00581576" w:rsidRDefault="00581576" w:rsidP="00186351"/>
        </w:tc>
        <w:tc>
          <w:tcPr>
            <w:tcW w:w="354" w:type="dxa"/>
            <w:vAlign w:val="center"/>
          </w:tcPr>
          <w:p w14:paraId="14715D36" w14:textId="77777777" w:rsidR="00581576" w:rsidRDefault="00581576" w:rsidP="00186351"/>
        </w:tc>
      </w:tr>
      <w:tr w:rsidR="00581576" w14:paraId="4FA7132A" w14:textId="77777777" w:rsidTr="00581576">
        <w:trPr>
          <w:trHeight w:val="379"/>
        </w:trPr>
        <w:tc>
          <w:tcPr>
            <w:tcW w:w="2235" w:type="dxa"/>
            <w:vAlign w:val="center"/>
          </w:tcPr>
          <w:p w14:paraId="692AAA96" w14:textId="77777777" w:rsidR="00581576" w:rsidRDefault="00581576" w:rsidP="00186351">
            <w:r>
              <w:t>Requerimientos</w:t>
            </w:r>
          </w:p>
        </w:tc>
        <w:tc>
          <w:tcPr>
            <w:tcW w:w="354" w:type="dxa"/>
            <w:vAlign w:val="center"/>
          </w:tcPr>
          <w:p w14:paraId="24DF38CD" w14:textId="77777777" w:rsidR="00581576" w:rsidRDefault="00581576" w:rsidP="00186351"/>
        </w:tc>
        <w:tc>
          <w:tcPr>
            <w:tcW w:w="354" w:type="dxa"/>
            <w:vAlign w:val="center"/>
          </w:tcPr>
          <w:p w14:paraId="2292D110" w14:textId="77777777" w:rsidR="00581576" w:rsidRDefault="00581576" w:rsidP="00186351"/>
        </w:tc>
        <w:tc>
          <w:tcPr>
            <w:tcW w:w="355" w:type="dxa"/>
            <w:vAlign w:val="center"/>
          </w:tcPr>
          <w:p w14:paraId="756B1C50" w14:textId="77777777" w:rsidR="00581576" w:rsidRDefault="00581576" w:rsidP="00186351"/>
        </w:tc>
        <w:tc>
          <w:tcPr>
            <w:tcW w:w="354" w:type="dxa"/>
            <w:vAlign w:val="center"/>
          </w:tcPr>
          <w:p w14:paraId="292A3089" w14:textId="77777777" w:rsidR="00581576" w:rsidRDefault="00581576" w:rsidP="00186351"/>
        </w:tc>
        <w:tc>
          <w:tcPr>
            <w:tcW w:w="354" w:type="dxa"/>
            <w:vAlign w:val="center"/>
          </w:tcPr>
          <w:p w14:paraId="5294BAD4" w14:textId="77777777" w:rsidR="00581576" w:rsidRDefault="00581576" w:rsidP="00186351"/>
        </w:tc>
        <w:tc>
          <w:tcPr>
            <w:tcW w:w="355" w:type="dxa"/>
            <w:vAlign w:val="center"/>
          </w:tcPr>
          <w:p w14:paraId="2ED046A9" w14:textId="77777777" w:rsidR="00581576" w:rsidRDefault="00581576" w:rsidP="00186351"/>
        </w:tc>
        <w:tc>
          <w:tcPr>
            <w:tcW w:w="354" w:type="dxa"/>
            <w:vAlign w:val="center"/>
          </w:tcPr>
          <w:p w14:paraId="07338D9A" w14:textId="77777777" w:rsidR="00581576" w:rsidRDefault="00581576" w:rsidP="00186351"/>
        </w:tc>
        <w:tc>
          <w:tcPr>
            <w:tcW w:w="354" w:type="dxa"/>
            <w:vAlign w:val="center"/>
          </w:tcPr>
          <w:p w14:paraId="5FCBF601" w14:textId="77777777" w:rsidR="00581576" w:rsidRDefault="00581576" w:rsidP="00186351"/>
        </w:tc>
        <w:tc>
          <w:tcPr>
            <w:tcW w:w="355" w:type="dxa"/>
            <w:vAlign w:val="center"/>
          </w:tcPr>
          <w:p w14:paraId="2EA972E2" w14:textId="77777777" w:rsidR="00581576" w:rsidRDefault="00581576" w:rsidP="00186351"/>
        </w:tc>
        <w:tc>
          <w:tcPr>
            <w:tcW w:w="354" w:type="dxa"/>
            <w:vAlign w:val="center"/>
          </w:tcPr>
          <w:p w14:paraId="35A91EDF" w14:textId="77777777" w:rsidR="00581576" w:rsidRDefault="00581576" w:rsidP="00186351"/>
        </w:tc>
        <w:tc>
          <w:tcPr>
            <w:tcW w:w="354" w:type="dxa"/>
            <w:vAlign w:val="center"/>
          </w:tcPr>
          <w:p w14:paraId="34121187" w14:textId="77777777" w:rsidR="00581576" w:rsidRDefault="00581576" w:rsidP="00186351"/>
        </w:tc>
        <w:tc>
          <w:tcPr>
            <w:tcW w:w="355" w:type="dxa"/>
            <w:vAlign w:val="center"/>
          </w:tcPr>
          <w:p w14:paraId="34372A95" w14:textId="77777777" w:rsidR="00581576" w:rsidRDefault="00581576" w:rsidP="00186351"/>
        </w:tc>
        <w:tc>
          <w:tcPr>
            <w:tcW w:w="354" w:type="dxa"/>
            <w:vAlign w:val="center"/>
          </w:tcPr>
          <w:p w14:paraId="436954FE" w14:textId="77777777" w:rsidR="00581576" w:rsidRDefault="00581576" w:rsidP="00186351"/>
        </w:tc>
        <w:tc>
          <w:tcPr>
            <w:tcW w:w="354" w:type="dxa"/>
            <w:vAlign w:val="center"/>
          </w:tcPr>
          <w:p w14:paraId="3AEE7D53" w14:textId="77777777" w:rsidR="00581576" w:rsidRDefault="00581576" w:rsidP="00186351"/>
        </w:tc>
        <w:tc>
          <w:tcPr>
            <w:tcW w:w="355" w:type="dxa"/>
            <w:vAlign w:val="center"/>
          </w:tcPr>
          <w:p w14:paraId="6A4AA5F4" w14:textId="77777777" w:rsidR="00581576" w:rsidRDefault="00581576" w:rsidP="00186351"/>
        </w:tc>
        <w:tc>
          <w:tcPr>
            <w:tcW w:w="354" w:type="dxa"/>
            <w:vAlign w:val="center"/>
          </w:tcPr>
          <w:p w14:paraId="4CCD6273" w14:textId="77777777" w:rsidR="00581576" w:rsidRDefault="00581576" w:rsidP="00186351"/>
        </w:tc>
      </w:tr>
      <w:tr w:rsidR="00581576" w14:paraId="45D8659B" w14:textId="77777777" w:rsidTr="00581576">
        <w:trPr>
          <w:trHeight w:val="380"/>
        </w:trPr>
        <w:tc>
          <w:tcPr>
            <w:tcW w:w="2235" w:type="dxa"/>
            <w:vAlign w:val="center"/>
          </w:tcPr>
          <w:p w14:paraId="579700DB" w14:textId="77777777" w:rsidR="00581576" w:rsidRDefault="00581576" w:rsidP="00186351">
            <w:r>
              <w:t>Análisis y Diseño</w:t>
            </w:r>
          </w:p>
        </w:tc>
        <w:tc>
          <w:tcPr>
            <w:tcW w:w="354" w:type="dxa"/>
            <w:shd w:val="clear" w:color="auto" w:fill="auto"/>
            <w:vAlign w:val="center"/>
          </w:tcPr>
          <w:p w14:paraId="5708C027" w14:textId="77777777" w:rsidR="00581576" w:rsidRDefault="00581576" w:rsidP="00186351">
            <w:pPr>
              <w:jc w:val="center"/>
            </w:pPr>
          </w:p>
        </w:tc>
        <w:tc>
          <w:tcPr>
            <w:tcW w:w="354" w:type="dxa"/>
            <w:shd w:val="clear" w:color="auto" w:fill="auto"/>
            <w:vAlign w:val="center"/>
          </w:tcPr>
          <w:p w14:paraId="05C075E8" w14:textId="77777777" w:rsidR="00581576" w:rsidRDefault="00581576" w:rsidP="00186351">
            <w:pPr>
              <w:jc w:val="center"/>
            </w:pPr>
          </w:p>
        </w:tc>
        <w:tc>
          <w:tcPr>
            <w:tcW w:w="355" w:type="dxa"/>
            <w:shd w:val="clear" w:color="auto" w:fill="auto"/>
            <w:vAlign w:val="center"/>
          </w:tcPr>
          <w:p w14:paraId="437801AC" w14:textId="77777777" w:rsidR="00581576" w:rsidRDefault="00581576" w:rsidP="00186351">
            <w:pPr>
              <w:jc w:val="center"/>
            </w:pPr>
          </w:p>
        </w:tc>
        <w:tc>
          <w:tcPr>
            <w:tcW w:w="354" w:type="dxa"/>
            <w:shd w:val="clear" w:color="auto" w:fill="auto"/>
            <w:vAlign w:val="center"/>
          </w:tcPr>
          <w:p w14:paraId="6DE50CC2" w14:textId="77777777" w:rsidR="00581576" w:rsidRDefault="00581576" w:rsidP="00186351">
            <w:pPr>
              <w:jc w:val="center"/>
            </w:pPr>
          </w:p>
        </w:tc>
        <w:tc>
          <w:tcPr>
            <w:tcW w:w="354" w:type="dxa"/>
            <w:shd w:val="clear" w:color="auto" w:fill="auto"/>
            <w:vAlign w:val="center"/>
          </w:tcPr>
          <w:p w14:paraId="07275030" w14:textId="77777777" w:rsidR="00581576" w:rsidRDefault="00581576" w:rsidP="00186351">
            <w:pPr>
              <w:jc w:val="center"/>
            </w:pPr>
          </w:p>
        </w:tc>
        <w:tc>
          <w:tcPr>
            <w:tcW w:w="355" w:type="dxa"/>
            <w:shd w:val="clear" w:color="auto" w:fill="auto"/>
            <w:vAlign w:val="center"/>
          </w:tcPr>
          <w:p w14:paraId="0A3BEF86" w14:textId="77777777" w:rsidR="00581576" w:rsidRDefault="00581576" w:rsidP="00186351">
            <w:pPr>
              <w:jc w:val="center"/>
            </w:pPr>
          </w:p>
        </w:tc>
        <w:tc>
          <w:tcPr>
            <w:tcW w:w="354" w:type="dxa"/>
            <w:shd w:val="clear" w:color="auto" w:fill="auto"/>
            <w:vAlign w:val="center"/>
          </w:tcPr>
          <w:p w14:paraId="38608FFE" w14:textId="77777777" w:rsidR="00581576" w:rsidRDefault="00581576" w:rsidP="00186351">
            <w:pPr>
              <w:jc w:val="center"/>
            </w:pPr>
          </w:p>
        </w:tc>
        <w:tc>
          <w:tcPr>
            <w:tcW w:w="354" w:type="dxa"/>
            <w:shd w:val="clear" w:color="auto" w:fill="auto"/>
            <w:vAlign w:val="center"/>
          </w:tcPr>
          <w:p w14:paraId="6B80D278" w14:textId="77777777" w:rsidR="00581576" w:rsidRDefault="00581576" w:rsidP="00186351">
            <w:pPr>
              <w:jc w:val="center"/>
            </w:pPr>
          </w:p>
        </w:tc>
        <w:tc>
          <w:tcPr>
            <w:tcW w:w="355" w:type="dxa"/>
            <w:shd w:val="clear" w:color="auto" w:fill="auto"/>
            <w:vAlign w:val="center"/>
          </w:tcPr>
          <w:p w14:paraId="48174592" w14:textId="77777777" w:rsidR="00581576" w:rsidRDefault="00581576" w:rsidP="00186351">
            <w:pPr>
              <w:jc w:val="center"/>
            </w:pPr>
          </w:p>
        </w:tc>
        <w:tc>
          <w:tcPr>
            <w:tcW w:w="354" w:type="dxa"/>
            <w:shd w:val="clear" w:color="auto" w:fill="auto"/>
            <w:vAlign w:val="center"/>
          </w:tcPr>
          <w:p w14:paraId="3FD4D52B" w14:textId="77777777" w:rsidR="00581576" w:rsidRDefault="00581576" w:rsidP="00186351">
            <w:pPr>
              <w:jc w:val="center"/>
            </w:pPr>
          </w:p>
        </w:tc>
        <w:tc>
          <w:tcPr>
            <w:tcW w:w="354" w:type="dxa"/>
            <w:shd w:val="clear" w:color="auto" w:fill="auto"/>
            <w:vAlign w:val="center"/>
          </w:tcPr>
          <w:p w14:paraId="6302B85F" w14:textId="77777777" w:rsidR="00581576" w:rsidRDefault="00581576" w:rsidP="00186351">
            <w:pPr>
              <w:jc w:val="center"/>
            </w:pPr>
          </w:p>
        </w:tc>
        <w:tc>
          <w:tcPr>
            <w:tcW w:w="355" w:type="dxa"/>
            <w:shd w:val="clear" w:color="auto" w:fill="auto"/>
            <w:vAlign w:val="center"/>
          </w:tcPr>
          <w:p w14:paraId="7A6807F9" w14:textId="77777777" w:rsidR="00581576" w:rsidRDefault="00581576" w:rsidP="00186351">
            <w:pPr>
              <w:jc w:val="center"/>
            </w:pPr>
          </w:p>
        </w:tc>
        <w:tc>
          <w:tcPr>
            <w:tcW w:w="354" w:type="dxa"/>
            <w:shd w:val="clear" w:color="auto" w:fill="auto"/>
            <w:vAlign w:val="center"/>
          </w:tcPr>
          <w:p w14:paraId="0406D824" w14:textId="77777777" w:rsidR="00581576" w:rsidRDefault="00581576" w:rsidP="00186351">
            <w:pPr>
              <w:jc w:val="center"/>
            </w:pPr>
          </w:p>
        </w:tc>
        <w:tc>
          <w:tcPr>
            <w:tcW w:w="354" w:type="dxa"/>
            <w:shd w:val="clear" w:color="auto" w:fill="auto"/>
            <w:vAlign w:val="center"/>
          </w:tcPr>
          <w:p w14:paraId="159E9A26" w14:textId="77777777" w:rsidR="00581576" w:rsidRDefault="00581576" w:rsidP="00186351">
            <w:pPr>
              <w:jc w:val="center"/>
            </w:pPr>
          </w:p>
        </w:tc>
        <w:tc>
          <w:tcPr>
            <w:tcW w:w="355" w:type="dxa"/>
            <w:shd w:val="clear" w:color="auto" w:fill="auto"/>
            <w:vAlign w:val="center"/>
          </w:tcPr>
          <w:p w14:paraId="008C58B5" w14:textId="77777777" w:rsidR="00581576" w:rsidRDefault="00581576" w:rsidP="00186351">
            <w:pPr>
              <w:jc w:val="center"/>
            </w:pPr>
          </w:p>
        </w:tc>
        <w:tc>
          <w:tcPr>
            <w:tcW w:w="354" w:type="dxa"/>
            <w:shd w:val="clear" w:color="auto" w:fill="auto"/>
            <w:vAlign w:val="center"/>
          </w:tcPr>
          <w:p w14:paraId="2333D45F" w14:textId="77777777" w:rsidR="00581576" w:rsidRDefault="00581576" w:rsidP="00186351">
            <w:pPr>
              <w:jc w:val="center"/>
            </w:pPr>
          </w:p>
        </w:tc>
      </w:tr>
      <w:tr w:rsidR="00581576" w14:paraId="6FC3DD8A" w14:textId="77777777" w:rsidTr="00581576">
        <w:trPr>
          <w:trHeight w:val="379"/>
        </w:trPr>
        <w:tc>
          <w:tcPr>
            <w:tcW w:w="2235" w:type="dxa"/>
            <w:vAlign w:val="center"/>
          </w:tcPr>
          <w:p w14:paraId="19BED0FD" w14:textId="77777777" w:rsidR="00581576" w:rsidRDefault="00581576" w:rsidP="00186351">
            <w:r>
              <w:t>Infraestructura</w:t>
            </w:r>
          </w:p>
        </w:tc>
        <w:tc>
          <w:tcPr>
            <w:tcW w:w="354" w:type="dxa"/>
            <w:shd w:val="clear" w:color="auto" w:fill="auto"/>
            <w:vAlign w:val="center"/>
          </w:tcPr>
          <w:p w14:paraId="4864400B" w14:textId="77777777" w:rsidR="00581576" w:rsidRDefault="00581576" w:rsidP="00186351">
            <w:pPr>
              <w:jc w:val="center"/>
            </w:pPr>
          </w:p>
        </w:tc>
        <w:tc>
          <w:tcPr>
            <w:tcW w:w="354" w:type="dxa"/>
            <w:shd w:val="clear" w:color="auto" w:fill="auto"/>
            <w:vAlign w:val="center"/>
          </w:tcPr>
          <w:p w14:paraId="48F9C06F" w14:textId="77777777" w:rsidR="00581576" w:rsidRDefault="00581576" w:rsidP="00186351">
            <w:pPr>
              <w:jc w:val="center"/>
            </w:pPr>
          </w:p>
        </w:tc>
        <w:tc>
          <w:tcPr>
            <w:tcW w:w="355" w:type="dxa"/>
            <w:shd w:val="clear" w:color="auto" w:fill="auto"/>
            <w:vAlign w:val="center"/>
          </w:tcPr>
          <w:p w14:paraId="30584561" w14:textId="77777777" w:rsidR="00581576" w:rsidRDefault="00581576" w:rsidP="00186351">
            <w:pPr>
              <w:jc w:val="center"/>
            </w:pPr>
          </w:p>
        </w:tc>
        <w:tc>
          <w:tcPr>
            <w:tcW w:w="354" w:type="dxa"/>
            <w:shd w:val="clear" w:color="auto" w:fill="auto"/>
            <w:vAlign w:val="center"/>
          </w:tcPr>
          <w:p w14:paraId="456A7906" w14:textId="77777777" w:rsidR="00581576" w:rsidRDefault="00581576" w:rsidP="00186351">
            <w:pPr>
              <w:jc w:val="center"/>
            </w:pPr>
          </w:p>
        </w:tc>
        <w:tc>
          <w:tcPr>
            <w:tcW w:w="354" w:type="dxa"/>
            <w:shd w:val="clear" w:color="auto" w:fill="auto"/>
            <w:vAlign w:val="center"/>
          </w:tcPr>
          <w:p w14:paraId="20B1AC67" w14:textId="77777777" w:rsidR="00581576" w:rsidRDefault="00581576" w:rsidP="00186351">
            <w:pPr>
              <w:jc w:val="center"/>
            </w:pPr>
          </w:p>
        </w:tc>
        <w:tc>
          <w:tcPr>
            <w:tcW w:w="355" w:type="dxa"/>
            <w:shd w:val="clear" w:color="auto" w:fill="auto"/>
            <w:vAlign w:val="center"/>
          </w:tcPr>
          <w:p w14:paraId="5B2FC15C" w14:textId="77777777" w:rsidR="00581576" w:rsidRDefault="00581576" w:rsidP="00186351">
            <w:pPr>
              <w:jc w:val="center"/>
            </w:pPr>
          </w:p>
        </w:tc>
        <w:tc>
          <w:tcPr>
            <w:tcW w:w="354" w:type="dxa"/>
            <w:shd w:val="clear" w:color="auto" w:fill="auto"/>
            <w:vAlign w:val="center"/>
          </w:tcPr>
          <w:p w14:paraId="5219CD5F" w14:textId="77777777" w:rsidR="00581576" w:rsidRDefault="00581576" w:rsidP="00186351">
            <w:pPr>
              <w:jc w:val="center"/>
            </w:pPr>
          </w:p>
        </w:tc>
        <w:tc>
          <w:tcPr>
            <w:tcW w:w="354" w:type="dxa"/>
            <w:shd w:val="clear" w:color="auto" w:fill="auto"/>
            <w:vAlign w:val="center"/>
          </w:tcPr>
          <w:p w14:paraId="42E8A561" w14:textId="77777777" w:rsidR="00581576" w:rsidRDefault="00581576" w:rsidP="00186351">
            <w:pPr>
              <w:jc w:val="center"/>
            </w:pPr>
          </w:p>
        </w:tc>
        <w:tc>
          <w:tcPr>
            <w:tcW w:w="355" w:type="dxa"/>
            <w:shd w:val="clear" w:color="auto" w:fill="auto"/>
            <w:vAlign w:val="center"/>
          </w:tcPr>
          <w:p w14:paraId="721D5B58" w14:textId="77777777" w:rsidR="00581576" w:rsidRDefault="00581576" w:rsidP="00186351">
            <w:pPr>
              <w:jc w:val="center"/>
            </w:pPr>
          </w:p>
        </w:tc>
        <w:tc>
          <w:tcPr>
            <w:tcW w:w="354" w:type="dxa"/>
            <w:shd w:val="clear" w:color="auto" w:fill="auto"/>
            <w:vAlign w:val="center"/>
          </w:tcPr>
          <w:p w14:paraId="6B462864" w14:textId="77777777" w:rsidR="00581576" w:rsidRDefault="00581576" w:rsidP="00186351">
            <w:pPr>
              <w:jc w:val="center"/>
            </w:pPr>
          </w:p>
        </w:tc>
        <w:tc>
          <w:tcPr>
            <w:tcW w:w="354" w:type="dxa"/>
            <w:shd w:val="clear" w:color="auto" w:fill="auto"/>
            <w:vAlign w:val="center"/>
          </w:tcPr>
          <w:p w14:paraId="7D88740B" w14:textId="77777777" w:rsidR="00581576" w:rsidRDefault="00581576" w:rsidP="00186351">
            <w:pPr>
              <w:jc w:val="center"/>
            </w:pPr>
          </w:p>
        </w:tc>
        <w:tc>
          <w:tcPr>
            <w:tcW w:w="355" w:type="dxa"/>
            <w:shd w:val="clear" w:color="auto" w:fill="auto"/>
            <w:vAlign w:val="center"/>
          </w:tcPr>
          <w:p w14:paraId="76D8C39A" w14:textId="77777777" w:rsidR="00581576" w:rsidRDefault="00581576" w:rsidP="00186351">
            <w:pPr>
              <w:jc w:val="center"/>
            </w:pPr>
          </w:p>
        </w:tc>
        <w:tc>
          <w:tcPr>
            <w:tcW w:w="354" w:type="dxa"/>
            <w:shd w:val="clear" w:color="auto" w:fill="auto"/>
            <w:vAlign w:val="center"/>
          </w:tcPr>
          <w:p w14:paraId="74D4E3A7" w14:textId="77777777" w:rsidR="00581576" w:rsidRDefault="00581576" w:rsidP="00186351">
            <w:pPr>
              <w:jc w:val="center"/>
            </w:pPr>
          </w:p>
        </w:tc>
        <w:tc>
          <w:tcPr>
            <w:tcW w:w="354" w:type="dxa"/>
            <w:shd w:val="clear" w:color="auto" w:fill="auto"/>
            <w:vAlign w:val="center"/>
          </w:tcPr>
          <w:p w14:paraId="262E6F7C" w14:textId="77777777" w:rsidR="00581576" w:rsidRDefault="00581576" w:rsidP="00186351">
            <w:pPr>
              <w:jc w:val="center"/>
            </w:pPr>
          </w:p>
        </w:tc>
        <w:tc>
          <w:tcPr>
            <w:tcW w:w="355" w:type="dxa"/>
            <w:shd w:val="clear" w:color="auto" w:fill="auto"/>
            <w:vAlign w:val="center"/>
          </w:tcPr>
          <w:p w14:paraId="5E77BE96" w14:textId="77777777" w:rsidR="00581576" w:rsidRDefault="00581576" w:rsidP="00186351">
            <w:pPr>
              <w:jc w:val="center"/>
            </w:pPr>
          </w:p>
        </w:tc>
        <w:tc>
          <w:tcPr>
            <w:tcW w:w="354" w:type="dxa"/>
            <w:shd w:val="clear" w:color="auto" w:fill="auto"/>
            <w:vAlign w:val="center"/>
          </w:tcPr>
          <w:p w14:paraId="32D778D4" w14:textId="77777777" w:rsidR="00581576" w:rsidRDefault="00581576" w:rsidP="00186351">
            <w:pPr>
              <w:jc w:val="center"/>
            </w:pPr>
          </w:p>
        </w:tc>
      </w:tr>
      <w:tr w:rsidR="00581576" w14:paraId="789147D0" w14:textId="77777777" w:rsidTr="00581576">
        <w:trPr>
          <w:trHeight w:val="380"/>
        </w:trPr>
        <w:tc>
          <w:tcPr>
            <w:tcW w:w="2235" w:type="dxa"/>
            <w:vAlign w:val="center"/>
          </w:tcPr>
          <w:p w14:paraId="4816F217" w14:textId="77777777" w:rsidR="00581576" w:rsidRDefault="00581576" w:rsidP="00186351">
            <w:r>
              <w:t>Desarrollo</w:t>
            </w:r>
          </w:p>
        </w:tc>
        <w:tc>
          <w:tcPr>
            <w:tcW w:w="354" w:type="dxa"/>
            <w:shd w:val="clear" w:color="auto" w:fill="auto"/>
            <w:vAlign w:val="center"/>
          </w:tcPr>
          <w:p w14:paraId="3352390B" w14:textId="77777777" w:rsidR="00581576" w:rsidRDefault="00581576" w:rsidP="00186351">
            <w:pPr>
              <w:jc w:val="center"/>
            </w:pPr>
          </w:p>
        </w:tc>
        <w:tc>
          <w:tcPr>
            <w:tcW w:w="354" w:type="dxa"/>
            <w:shd w:val="clear" w:color="auto" w:fill="auto"/>
            <w:vAlign w:val="center"/>
          </w:tcPr>
          <w:p w14:paraId="746328EB" w14:textId="77777777" w:rsidR="00581576" w:rsidRDefault="00581576" w:rsidP="00186351">
            <w:pPr>
              <w:jc w:val="center"/>
            </w:pPr>
          </w:p>
        </w:tc>
        <w:tc>
          <w:tcPr>
            <w:tcW w:w="355" w:type="dxa"/>
            <w:shd w:val="clear" w:color="auto" w:fill="auto"/>
            <w:vAlign w:val="center"/>
          </w:tcPr>
          <w:p w14:paraId="1B25BBFB" w14:textId="77777777" w:rsidR="00581576" w:rsidRDefault="00581576" w:rsidP="00186351">
            <w:pPr>
              <w:jc w:val="center"/>
            </w:pPr>
          </w:p>
        </w:tc>
        <w:tc>
          <w:tcPr>
            <w:tcW w:w="354" w:type="dxa"/>
            <w:shd w:val="clear" w:color="auto" w:fill="auto"/>
            <w:vAlign w:val="center"/>
          </w:tcPr>
          <w:p w14:paraId="11A9425C" w14:textId="77777777" w:rsidR="00581576" w:rsidRDefault="00581576" w:rsidP="00186351">
            <w:pPr>
              <w:jc w:val="center"/>
            </w:pPr>
          </w:p>
        </w:tc>
        <w:tc>
          <w:tcPr>
            <w:tcW w:w="354" w:type="dxa"/>
            <w:shd w:val="clear" w:color="auto" w:fill="auto"/>
            <w:vAlign w:val="center"/>
          </w:tcPr>
          <w:p w14:paraId="2563836A" w14:textId="77777777" w:rsidR="00581576" w:rsidRDefault="00581576" w:rsidP="00186351">
            <w:pPr>
              <w:jc w:val="center"/>
            </w:pPr>
          </w:p>
        </w:tc>
        <w:tc>
          <w:tcPr>
            <w:tcW w:w="355" w:type="dxa"/>
            <w:shd w:val="clear" w:color="auto" w:fill="auto"/>
            <w:vAlign w:val="center"/>
          </w:tcPr>
          <w:p w14:paraId="75B531A0" w14:textId="77777777" w:rsidR="00581576" w:rsidRDefault="00581576" w:rsidP="00186351">
            <w:pPr>
              <w:jc w:val="center"/>
            </w:pPr>
          </w:p>
        </w:tc>
        <w:tc>
          <w:tcPr>
            <w:tcW w:w="354" w:type="dxa"/>
            <w:shd w:val="clear" w:color="auto" w:fill="auto"/>
            <w:vAlign w:val="center"/>
          </w:tcPr>
          <w:p w14:paraId="433DC933" w14:textId="77777777" w:rsidR="00581576" w:rsidRDefault="00581576" w:rsidP="00186351">
            <w:pPr>
              <w:jc w:val="center"/>
            </w:pPr>
          </w:p>
        </w:tc>
        <w:tc>
          <w:tcPr>
            <w:tcW w:w="354" w:type="dxa"/>
            <w:shd w:val="clear" w:color="auto" w:fill="auto"/>
            <w:vAlign w:val="center"/>
          </w:tcPr>
          <w:p w14:paraId="345C8FF5" w14:textId="77777777" w:rsidR="00581576" w:rsidRDefault="00581576" w:rsidP="00186351">
            <w:pPr>
              <w:jc w:val="center"/>
            </w:pPr>
          </w:p>
        </w:tc>
        <w:tc>
          <w:tcPr>
            <w:tcW w:w="355" w:type="dxa"/>
            <w:shd w:val="clear" w:color="auto" w:fill="auto"/>
            <w:vAlign w:val="center"/>
          </w:tcPr>
          <w:p w14:paraId="5E0B6918" w14:textId="77777777" w:rsidR="00581576" w:rsidRDefault="00581576" w:rsidP="00186351">
            <w:pPr>
              <w:jc w:val="center"/>
            </w:pPr>
          </w:p>
        </w:tc>
        <w:tc>
          <w:tcPr>
            <w:tcW w:w="354" w:type="dxa"/>
            <w:shd w:val="clear" w:color="auto" w:fill="auto"/>
            <w:vAlign w:val="center"/>
          </w:tcPr>
          <w:p w14:paraId="76CB954F" w14:textId="77777777" w:rsidR="00581576" w:rsidRDefault="00581576" w:rsidP="00186351">
            <w:pPr>
              <w:jc w:val="center"/>
            </w:pPr>
          </w:p>
        </w:tc>
        <w:tc>
          <w:tcPr>
            <w:tcW w:w="354" w:type="dxa"/>
            <w:shd w:val="clear" w:color="auto" w:fill="auto"/>
            <w:vAlign w:val="center"/>
          </w:tcPr>
          <w:p w14:paraId="7B2BDE7F" w14:textId="77777777" w:rsidR="00581576" w:rsidRDefault="00581576" w:rsidP="00186351">
            <w:pPr>
              <w:jc w:val="center"/>
            </w:pPr>
          </w:p>
        </w:tc>
        <w:tc>
          <w:tcPr>
            <w:tcW w:w="355" w:type="dxa"/>
            <w:shd w:val="clear" w:color="auto" w:fill="auto"/>
            <w:vAlign w:val="center"/>
          </w:tcPr>
          <w:p w14:paraId="5D03B66E" w14:textId="77777777" w:rsidR="00581576" w:rsidRDefault="00581576" w:rsidP="00186351">
            <w:pPr>
              <w:jc w:val="center"/>
            </w:pPr>
          </w:p>
        </w:tc>
        <w:tc>
          <w:tcPr>
            <w:tcW w:w="354" w:type="dxa"/>
            <w:shd w:val="clear" w:color="auto" w:fill="auto"/>
            <w:vAlign w:val="center"/>
          </w:tcPr>
          <w:p w14:paraId="727A8362" w14:textId="77777777" w:rsidR="00581576" w:rsidRDefault="00581576" w:rsidP="00186351">
            <w:pPr>
              <w:jc w:val="center"/>
            </w:pPr>
          </w:p>
        </w:tc>
        <w:tc>
          <w:tcPr>
            <w:tcW w:w="354" w:type="dxa"/>
            <w:shd w:val="clear" w:color="auto" w:fill="auto"/>
            <w:vAlign w:val="center"/>
          </w:tcPr>
          <w:p w14:paraId="610F363E" w14:textId="77777777" w:rsidR="00581576" w:rsidRDefault="00581576" w:rsidP="00186351">
            <w:pPr>
              <w:jc w:val="center"/>
            </w:pPr>
          </w:p>
        </w:tc>
        <w:tc>
          <w:tcPr>
            <w:tcW w:w="355" w:type="dxa"/>
            <w:shd w:val="clear" w:color="auto" w:fill="auto"/>
            <w:vAlign w:val="center"/>
          </w:tcPr>
          <w:p w14:paraId="1FA0DB3E" w14:textId="77777777" w:rsidR="00581576" w:rsidRDefault="00581576" w:rsidP="00186351">
            <w:pPr>
              <w:jc w:val="center"/>
            </w:pPr>
          </w:p>
        </w:tc>
        <w:tc>
          <w:tcPr>
            <w:tcW w:w="354" w:type="dxa"/>
            <w:shd w:val="clear" w:color="auto" w:fill="auto"/>
            <w:vAlign w:val="center"/>
          </w:tcPr>
          <w:p w14:paraId="79079085" w14:textId="77777777" w:rsidR="00581576" w:rsidRDefault="00581576" w:rsidP="00186351">
            <w:pPr>
              <w:jc w:val="center"/>
            </w:pPr>
          </w:p>
        </w:tc>
      </w:tr>
      <w:tr w:rsidR="00581576" w14:paraId="59CAE71B" w14:textId="77777777" w:rsidTr="00581576">
        <w:trPr>
          <w:trHeight w:val="379"/>
        </w:trPr>
        <w:tc>
          <w:tcPr>
            <w:tcW w:w="2235" w:type="dxa"/>
            <w:vAlign w:val="center"/>
          </w:tcPr>
          <w:p w14:paraId="787CDC03" w14:textId="77777777" w:rsidR="00581576" w:rsidRDefault="00581576" w:rsidP="00186351">
            <w:r>
              <w:t>Integración</w:t>
            </w:r>
          </w:p>
        </w:tc>
        <w:tc>
          <w:tcPr>
            <w:tcW w:w="354" w:type="dxa"/>
            <w:shd w:val="clear" w:color="auto" w:fill="auto"/>
            <w:vAlign w:val="center"/>
          </w:tcPr>
          <w:p w14:paraId="69115D31" w14:textId="77777777" w:rsidR="00581576" w:rsidRDefault="00581576" w:rsidP="00186351">
            <w:pPr>
              <w:jc w:val="center"/>
            </w:pPr>
          </w:p>
        </w:tc>
        <w:tc>
          <w:tcPr>
            <w:tcW w:w="354" w:type="dxa"/>
            <w:shd w:val="clear" w:color="auto" w:fill="auto"/>
            <w:vAlign w:val="center"/>
          </w:tcPr>
          <w:p w14:paraId="5A31159D" w14:textId="77777777" w:rsidR="00581576" w:rsidRDefault="00581576" w:rsidP="00186351">
            <w:pPr>
              <w:jc w:val="center"/>
            </w:pPr>
          </w:p>
        </w:tc>
        <w:tc>
          <w:tcPr>
            <w:tcW w:w="355" w:type="dxa"/>
            <w:shd w:val="clear" w:color="auto" w:fill="auto"/>
            <w:vAlign w:val="center"/>
          </w:tcPr>
          <w:p w14:paraId="281708B2" w14:textId="77777777" w:rsidR="00581576" w:rsidRDefault="00581576" w:rsidP="00186351">
            <w:pPr>
              <w:jc w:val="center"/>
            </w:pPr>
          </w:p>
        </w:tc>
        <w:tc>
          <w:tcPr>
            <w:tcW w:w="354" w:type="dxa"/>
            <w:shd w:val="clear" w:color="auto" w:fill="auto"/>
            <w:vAlign w:val="center"/>
          </w:tcPr>
          <w:p w14:paraId="16B55448" w14:textId="77777777" w:rsidR="00581576" w:rsidRDefault="00581576" w:rsidP="00186351">
            <w:pPr>
              <w:jc w:val="center"/>
            </w:pPr>
          </w:p>
        </w:tc>
        <w:tc>
          <w:tcPr>
            <w:tcW w:w="354" w:type="dxa"/>
            <w:shd w:val="clear" w:color="auto" w:fill="auto"/>
            <w:vAlign w:val="center"/>
          </w:tcPr>
          <w:p w14:paraId="456F09CD" w14:textId="77777777" w:rsidR="00581576" w:rsidRDefault="00581576" w:rsidP="00186351">
            <w:pPr>
              <w:jc w:val="center"/>
            </w:pPr>
          </w:p>
        </w:tc>
        <w:tc>
          <w:tcPr>
            <w:tcW w:w="355" w:type="dxa"/>
            <w:shd w:val="clear" w:color="auto" w:fill="auto"/>
            <w:vAlign w:val="center"/>
          </w:tcPr>
          <w:p w14:paraId="4FD7C76D" w14:textId="77777777" w:rsidR="00581576" w:rsidRDefault="00581576" w:rsidP="00186351">
            <w:pPr>
              <w:jc w:val="center"/>
            </w:pPr>
          </w:p>
        </w:tc>
        <w:tc>
          <w:tcPr>
            <w:tcW w:w="354" w:type="dxa"/>
            <w:shd w:val="clear" w:color="auto" w:fill="auto"/>
            <w:vAlign w:val="center"/>
          </w:tcPr>
          <w:p w14:paraId="240A8527" w14:textId="77777777" w:rsidR="00581576" w:rsidRDefault="00581576" w:rsidP="00186351">
            <w:pPr>
              <w:jc w:val="center"/>
            </w:pPr>
          </w:p>
        </w:tc>
        <w:tc>
          <w:tcPr>
            <w:tcW w:w="354" w:type="dxa"/>
            <w:shd w:val="clear" w:color="auto" w:fill="auto"/>
            <w:vAlign w:val="center"/>
          </w:tcPr>
          <w:p w14:paraId="42A2F9DE" w14:textId="77777777" w:rsidR="00581576" w:rsidRDefault="00581576" w:rsidP="00186351">
            <w:pPr>
              <w:jc w:val="center"/>
            </w:pPr>
          </w:p>
        </w:tc>
        <w:tc>
          <w:tcPr>
            <w:tcW w:w="355" w:type="dxa"/>
            <w:shd w:val="clear" w:color="auto" w:fill="auto"/>
            <w:vAlign w:val="center"/>
          </w:tcPr>
          <w:p w14:paraId="0158852E" w14:textId="77777777" w:rsidR="00581576" w:rsidRDefault="00581576" w:rsidP="00186351">
            <w:pPr>
              <w:jc w:val="center"/>
            </w:pPr>
          </w:p>
        </w:tc>
        <w:tc>
          <w:tcPr>
            <w:tcW w:w="354" w:type="dxa"/>
            <w:shd w:val="clear" w:color="auto" w:fill="auto"/>
            <w:vAlign w:val="center"/>
          </w:tcPr>
          <w:p w14:paraId="3BF9ECC9" w14:textId="77777777" w:rsidR="00581576" w:rsidRDefault="00581576" w:rsidP="00186351">
            <w:pPr>
              <w:jc w:val="center"/>
            </w:pPr>
          </w:p>
        </w:tc>
        <w:tc>
          <w:tcPr>
            <w:tcW w:w="354" w:type="dxa"/>
            <w:shd w:val="clear" w:color="auto" w:fill="auto"/>
            <w:vAlign w:val="center"/>
          </w:tcPr>
          <w:p w14:paraId="7DFDA1E6" w14:textId="77777777" w:rsidR="00581576" w:rsidRDefault="00581576" w:rsidP="00186351">
            <w:pPr>
              <w:jc w:val="center"/>
            </w:pPr>
          </w:p>
        </w:tc>
        <w:tc>
          <w:tcPr>
            <w:tcW w:w="355" w:type="dxa"/>
            <w:shd w:val="clear" w:color="auto" w:fill="auto"/>
            <w:vAlign w:val="center"/>
          </w:tcPr>
          <w:p w14:paraId="0638F9C8" w14:textId="77777777" w:rsidR="00581576" w:rsidRDefault="00581576" w:rsidP="00186351">
            <w:pPr>
              <w:jc w:val="center"/>
            </w:pPr>
          </w:p>
        </w:tc>
        <w:tc>
          <w:tcPr>
            <w:tcW w:w="354" w:type="dxa"/>
            <w:shd w:val="clear" w:color="auto" w:fill="auto"/>
            <w:vAlign w:val="center"/>
          </w:tcPr>
          <w:p w14:paraId="52D31FA2" w14:textId="77777777" w:rsidR="00581576" w:rsidRDefault="00581576" w:rsidP="00186351">
            <w:pPr>
              <w:jc w:val="center"/>
            </w:pPr>
          </w:p>
        </w:tc>
        <w:tc>
          <w:tcPr>
            <w:tcW w:w="354" w:type="dxa"/>
            <w:shd w:val="clear" w:color="auto" w:fill="auto"/>
            <w:vAlign w:val="center"/>
          </w:tcPr>
          <w:p w14:paraId="0871699D" w14:textId="77777777" w:rsidR="00581576" w:rsidRDefault="00581576" w:rsidP="00186351">
            <w:pPr>
              <w:jc w:val="center"/>
            </w:pPr>
          </w:p>
        </w:tc>
        <w:tc>
          <w:tcPr>
            <w:tcW w:w="355" w:type="dxa"/>
            <w:shd w:val="clear" w:color="auto" w:fill="auto"/>
            <w:vAlign w:val="center"/>
          </w:tcPr>
          <w:p w14:paraId="01ED64C3" w14:textId="77777777" w:rsidR="00581576" w:rsidRDefault="00581576" w:rsidP="00186351">
            <w:pPr>
              <w:jc w:val="center"/>
            </w:pPr>
          </w:p>
        </w:tc>
        <w:tc>
          <w:tcPr>
            <w:tcW w:w="354" w:type="dxa"/>
            <w:shd w:val="clear" w:color="auto" w:fill="auto"/>
            <w:vAlign w:val="center"/>
          </w:tcPr>
          <w:p w14:paraId="0B3F2D36" w14:textId="77777777" w:rsidR="00581576" w:rsidRDefault="00581576" w:rsidP="00186351">
            <w:pPr>
              <w:jc w:val="center"/>
            </w:pPr>
          </w:p>
        </w:tc>
      </w:tr>
      <w:tr w:rsidR="00581576" w14:paraId="3D188E3E" w14:textId="77777777" w:rsidTr="00581576">
        <w:trPr>
          <w:trHeight w:val="380"/>
        </w:trPr>
        <w:tc>
          <w:tcPr>
            <w:tcW w:w="2235" w:type="dxa"/>
            <w:vAlign w:val="center"/>
          </w:tcPr>
          <w:p w14:paraId="5810E4BA" w14:textId="77777777" w:rsidR="00581576" w:rsidRDefault="00581576" w:rsidP="00186351">
            <w:r>
              <w:t>QA</w:t>
            </w:r>
          </w:p>
        </w:tc>
        <w:tc>
          <w:tcPr>
            <w:tcW w:w="354" w:type="dxa"/>
            <w:shd w:val="clear" w:color="auto" w:fill="00B050"/>
            <w:vAlign w:val="center"/>
          </w:tcPr>
          <w:p w14:paraId="1B239F52" w14:textId="77777777" w:rsidR="00581576" w:rsidRDefault="00581576" w:rsidP="00186351">
            <w:pPr>
              <w:jc w:val="center"/>
            </w:pPr>
          </w:p>
        </w:tc>
        <w:tc>
          <w:tcPr>
            <w:tcW w:w="354" w:type="dxa"/>
            <w:shd w:val="clear" w:color="auto" w:fill="00B050"/>
            <w:vAlign w:val="center"/>
          </w:tcPr>
          <w:p w14:paraId="40A3C7E8" w14:textId="77777777" w:rsidR="00581576" w:rsidRDefault="00581576" w:rsidP="00186351">
            <w:pPr>
              <w:jc w:val="center"/>
            </w:pPr>
          </w:p>
        </w:tc>
        <w:tc>
          <w:tcPr>
            <w:tcW w:w="355" w:type="dxa"/>
            <w:shd w:val="clear" w:color="auto" w:fill="auto"/>
            <w:vAlign w:val="center"/>
          </w:tcPr>
          <w:p w14:paraId="6638F52F" w14:textId="77777777" w:rsidR="00581576" w:rsidRDefault="00581576" w:rsidP="00186351">
            <w:pPr>
              <w:jc w:val="center"/>
            </w:pPr>
          </w:p>
        </w:tc>
        <w:tc>
          <w:tcPr>
            <w:tcW w:w="354" w:type="dxa"/>
            <w:shd w:val="clear" w:color="auto" w:fill="auto"/>
            <w:vAlign w:val="center"/>
          </w:tcPr>
          <w:p w14:paraId="3222E71D" w14:textId="77777777" w:rsidR="00581576" w:rsidRDefault="00581576" w:rsidP="00186351">
            <w:pPr>
              <w:jc w:val="center"/>
            </w:pPr>
          </w:p>
        </w:tc>
        <w:tc>
          <w:tcPr>
            <w:tcW w:w="354" w:type="dxa"/>
            <w:shd w:val="clear" w:color="auto" w:fill="auto"/>
            <w:vAlign w:val="center"/>
          </w:tcPr>
          <w:p w14:paraId="0009119D" w14:textId="77777777" w:rsidR="00581576" w:rsidRDefault="00581576" w:rsidP="00186351">
            <w:pPr>
              <w:jc w:val="center"/>
            </w:pPr>
          </w:p>
        </w:tc>
        <w:tc>
          <w:tcPr>
            <w:tcW w:w="355" w:type="dxa"/>
            <w:shd w:val="clear" w:color="auto" w:fill="auto"/>
            <w:vAlign w:val="center"/>
          </w:tcPr>
          <w:p w14:paraId="76F571D9" w14:textId="77777777" w:rsidR="00581576" w:rsidRDefault="00581576" w:rsidP="00186351">
            <w:pPr>
              <w:jc w:val="center"/>
            </w:pPr>
          </w:p>
        </w:tc>
        <w:tc>
          <w:tcPr>
            <w:tcW w:w="354" w:type="dxa"/>
            <w:shd w:val="clear" w:color="auto" w:fill="auto"/>
            <w:vAlign w:val="center"/>
          </w:tcPr>
          <w:p w14:paraId="411D8C6B" w14:textId="77777777" w:rsidR="00581576" w:rsidRDefault="00581576" w:rsidP="00186351">
            <w:pPr>
              <w:jc w:val="center"/>
            </w:pPr>
          </w:p>
        </w:tc>
        <w:tc>
          <w:tcPr>
            <w:tcW w:w="354" w:type="dxa"/>
            <w:shd w:val="clear" w:color="auto" w:fill="auto"/>
            <w:vAlign w:val="center"/>
          </w:tcPr>
          <w:p w14:paraId="25A0AC6E" w14:textId="77777777" w:rsidR="00581576" w:rsidRDefault="00581576" w:rsidP="00186351">
            <w:pPr>
              <w:jc w:val="center"/>
            </w:pPr>
          </w:p>
        </w:tc>
        <w:tc>
          <w:tcPr>
            <w:tcW w:w="355" w:type="dxa"/>
            <w:shd w:val="clear" w:color="auto" w:fill="auto"/>
            <w:vAlign w:val="center"/>
          </w:tcPr>
          <w:p w14:paraId="2003BD59" w14:textId="77777777" w:rsidR="00581576" w:rsidRDefault="00581576" w:rsidP="00186351">
            <w:pPr>
              <w:jc w:val="center"/>
            </w:pPr>
          </w:p>
        </w:tc>
        <w:tc>
          <w:tcPr>
            <w:tcW w:w="354" w:type="dxa"/>
            <w:shd w:val="clear" w:color="auto" w:fill="auto"/>
            <w:vAlign w:val="center"/>
          </w:tcPr>
          <w:p w14:paraId="4A83BA73" w14:textId="77777777" w:rsidR="00581576" w:rsidRDefault="00581576" w:rsidP="00186351">
            <w:pPr>
              <w:jc w:val="center"/>
            </w:pPr>
          </w:p>
        </w:tc>
        <w:tc>
          <w:tcPr>
            <w:tcW w:w="354" w:type="dxa"/>
            <w:shd w:val="clear" w:color="auto" w:fill="auto"/>
            <w:vAlign w:val="center"/>
          </w:tcPr>
          <w:p w14:paraId="3A94B3AE" w14:textId="77777777" w:rsidR="00581576" w:rsidRDefault="00581576" w:rsidP="00186351">
            <w:pPr>
              <w:jc w:val="center"/>
            </w:pPr>
          </w:p>
        </w:tc>
        <w:tc>
          <w:tcPr>
            <w:tcW w:w="355" w:type="dxa"/>
            <w:shd w:val="clear" w:color="auto" w:fill="auto"/>
            <w:vAlign w:val="center"/>
          </w:tcPr>
          <w:p w14:paraId="75BDF53F" w14:textId="77777777" w:rsidR="00581576" w:rsidRDefault="00581576" w:rsidP="00186351">
            <w:pPr>
              <w:jc w:val="center"/>
            </w:pPr>
          </w:p>
        </w:tc>
        <w:tc>
          <w:tcPr>
            <w:tcW w:w="354" w:type="dxa"/>
            <w:shd w:val="clear" w:color="auto" w:fill="auto"/>
            <w:vAlign w:val="center"/>
          </w:tcPr>
          <w:p w14:paraId="13766654" w14:textId="77777777" w:rsidR="00581576" w:rsidRDefault="00581576" w:rsidP="00186351">
            <w:pPr>
              <w:jc w:val="center"/>
            </w:pPr>
          </w:p>
        </w:tc>
        <w:tc>
          <w:tcPr>
            <w:tcW w:w="354" w:type="dxa"/>
            <w:shd w:val="clear" w:color="auto" w:fill="auto"/>
            <w:vAlign w:val="center"/>
          </w:tcPr>
          <w:p w14:paraId="4040627B" w14:textId="77777777" w:rsidR="00581576" w:rsidRDefault="00581576" w:rsidP="00186351">
            <w:pPr>
              <w:jc w:val="center"/>
            </w:pPr>
          </w:p>
        </w:tc>
        <w:tc>
          <w:tcPr>
            <w:tcW w:w="355" w:type="dxa"/>
            <w:shd w:val="clear" w:color="auto" w:fill="auto"/>
            <w:vAlign w:val="center"/>
          </w:tcPr>
          <w:p w14:paraId="010EEAD8" w14:textId="77777777" w:rsidR="00581576" w:rsidRDefault="00581576" w:rsidP="00186351">
            <w:pPr>
              <w:jc w:val="center"/>
            </w:pPr>
          </w:p>
        </w:tc>
        <w:tc>
          <w:tcPr>
            <w:tcW w:w="354" w:type="dxa"/>
            <w:shd w:val="clear" w:color="auto" w:fill="auto"/>
            <w:vAlign w:val="center"/>
          </w:tcPr>
          <w:p w14:paraId="345411FF" w14:textId="77777777" w:rsidR="00581576" w:rsidRDefault="00581576" w:rsidP="00186351">
            <w:pPr>
              <w:jc w:val="center"/>
            </w:pPr>
          </w:p>
        </w:tc>
      </w:tr>
      <w:tr w:rsidR="00581576" w14:paraId="4AD0F869" w14:textId="77777777" w:rsidTr="00581576">
        <w:trPr>
          <w:trHeight w:val="379"/>
        </w:trPr>
        <w:tc>
          <w:tcPr>
            <w:tcW w:w="2235" w:type="dxa"/>
            <w:vAlign w:val="center"/>
          </w:tcPr>
          <w:p w14:paraId="7215B50A" w14:textId="77777777" w:rsidR="00581576" w:rsidRDefault="00581576" w:rsidP="00186351">
            <w:r>
              <w:t>Piloto Producción</w:t>
            </w:r>
          </w:p>
        </w:tc>
        <w:tc>
          <w:tcPr>
            <w:tcW w:w="354" w:type="dxa"/>
            <w:shd w:val="clear" w:color="auto" w:fill="00B050"/>
            <w:vAlign w:val="center"/>
          </w:tcPr>
          <w:p w14:paraId="45CF3CA4" w14:textId="77777777" w:rsidR="00581576" w:rsidRDefault="00581576" w:rsidP="00186351">
            <w:pPr>
              <w:jc w:val="center"/>
            </w:pPr>
          </w:p>
        </w:tc>
        <w:tc>
          <w:tcPr>
            <w:tcW w:w="354" w:type="dxa"/>
            <w:shd w:val="clear" w:color="auto" w:fill="00B050"/>
            <w:vAlign w:val="center"/>
          </w:tcPr>
          <w:p w14:paraId="3A562ABB" w14:textId="77777777" w:rsidR="00581576" w:rsidRDefault="00581576" w:rsidP="00186351">
            <w:pPr>
              <w:jc w:val="center"/>
            </w:pPr>
          </w:p>
        </w:tc>
        <w:tc>
          <w:tcPr>
            <w:tcW w:w="355" w:type="dxa"/>
            <w:shd w:val="clear" w:color="auto" w:fill="00B050"/>
            <w:vAlign w:val="center"/>
          </w:tcPr>
          <w:p w14:paraId="16B228E5" w14:textId="77777777" w:rsidR="00581576" w:rsidRDefault="00581576" w:rsidP="00186351">
            <w:pPr>
              <w:jc w:val="center"/>
            </w:pPr>
          </w:p>
        </w:tc>
        <w:tc>
          <w:tcPr>
            <w:tcW w:w="354" w:type="dxa"/>
            <w:shd w:val="clear" w:color="auto" w:fill="00B050"/>
            <w:vAlign w:val="center"/>
          </w:tcPr>
          <w:p w14:paraId="4BD78E51" w14:textId="77777777" w:rsidR="00581576" w:rsidRDefault="00581576" w:rsidP="00186351">
            <w:pPr>
              <w:jc w:val="center"/>
            </w:pPr>
          </w:p>
        </w:tc>
        <w:tc>
          <w:tcPr>
            <w:tcW w:w="354" w:type="dxa"/>
            <w:shd w:val="clear" w:color="auto" w:fill="00B050"/>
            <w:vAlign w:val="center"/>
          </w:tcPr>
          <w:p w14:paraId="277B8AF3" w14:textId="77777777" w:rsidR="00581576" w:rsidRDefault="00581576" w:rsidP="00186351">
            <w:pPr>
              <w:jc w:val="center"/>
            </w:pPr>
          </w:p>
        </w:tc>
        <w:tc>
          <w:tcPr>
            <w:tcW w:w="355" w:type="dxa"/>
            <w:shd w:val="clear" w:color="auto" w:fill="auto"/>
            <w:vAlign w:val="center"/>
          </w:tcPr>
          <w:p w14:paraId="498E57BB" w14:textId="77777777" w:rsidR="00581576" w:rsidRDefault="00581576" w:rsidP="00186351">
            <w:pPr>
              <w:jc w:val="center"/>
            </w:pPr>
          </w:p>
        </w:tc>
        <w:tc>
          <w:tcPr>
            <w:tcW w:w="354" w:type="dxa"/>
            <w:shd w:val="clear" w:color="auto" w:fill="auto"/>
            <w:vAlign w:val="center"/>
          </w:tcPr>
          <w:p w14:paraId="74C87766" w14:textId="77777777" w:rsidR="00581576" w:rsidRDefault="00581576" w:rsidP="00186351">
            <w:pPr>
              <w:jc w:val="center"/>
            </w:pPr>
          </w:p>
        </w:tc>
        <w:tc>
          <w:tcPr>
            <w:tcW w:w="354" w:type="dxa"/>
            <w:shd w:val="clear" w:color="auto" w:fill="auto"/>
            <w:vAlign w:val="center"/>
          </w:tcPr>
          <w:p w14:paraId="4999756C" w14:textId="77777777" w:rsidR="00581576" w:rsidRDefault="00581576" w:rsidP="00186351">
            <w:pPr>
              <w:jc w:val="center"/>
            </w:pPr>
          </w:p>
        </w:tc>
        <w:tc>
          <w:tcPr>
            <w:tcW w:w="355" w:type="dxa"/>
            <w:shd w:val="clear" w:color="auto" w:fill="auto"/>
            <w:vAlign w:val="center"/>
          </w:tcPr>
          <w:p w14:paraId="1F3A8355" w14:textId="77777777" w:rsidR="00581576" w:rsidRDefault="00581576" w:rsidP="00186351">
            <w:pPr>
              <w:jc w:val="center"/>
            </w:pPr>
          </w:p>
        </w:tc>
        <w:tc>
          <w:tcPr>
            <w:tcW w:w="354" w:type="dxa"/>
            <w:shd w:val="clear" w:color="auto" w:fill="auto"/>
            <w:vAlign w:val="center"/>
          </w:tcPr>
          <w:p w14:paraId="22CD1837" w14:textId="77777777" w:rsidR="00581576" w:rsidRDefault="00581576" w:rsidP="00186351">
            <w:pPr>
              <w:jc w:val="center"/>
            </w:pPr>
          </w:p>
        </w:tc>
        <w:tc>
          <w:tcPr>
            <w:tcW w:w="354" w:type="dxa"/>
            <w:shd w:val="clear" w:color="auto" w:fill="auto"/>
            <w:vAlign w:val="center"/>
          </w:tcPr>
          <w:p w14:paraId="3126C2A2" w14:textId="77777777" w:rsidR="00581576" w:rsidRDefault="00581576" w:rsidP="00186351">
            <w:pPr>
              <w:jc w:val="center"/>
            </w:pPr>
          </w:p>
        </w:tc>
        <w:tc>
          <w:tcPr>
            <w:tcW w:w="355" w:type="dxa"/>
            <w:shd w:val="clear" w:color="auto" w:fill="auto"/>
            <w:vAlign w:val="center"/>
          </w:tcPr>
          <w:p w14:paraId="370593B9" w14:textId="77777777" w:rsidR="00581576" w:rsidRDefault="00581576" w:rsidP="00186351">
            <w:pPr>
              <w:jc w:val="center"/>
            </w:pPr>
          </w:p>
        </w:tc>
        <w:tc>
          <w:tcPr>
            <w:tcW w:w="354" w:type="dxa"/>
            <w:shd w:val="clear" w:color="auto" w:fill="auto"/>
            <w:vAlign w:val="center"/>
          </w:tcPr>
          <w:p w14:paraId="6C00F5FF" w14:textId="77777777" w:rsidR="00581576" w:rsidRDefault="00581576" w:rsidP="00186351">
            <w:pPr>
              <w:jc w:val="center"/>
            </w:pPr>
          </w:p>
        </w:tc>
        <w:tc>
          <w:tcPr>
            <w:tcW w:w="354" w:type="dxa"/>
            <w:shd w:val="clear" w:color="auto" w:fill="auto"/>
            <w:vAlign w:val="center"/>
          </w:tcPr>
          <w:p w14:paraId="7BEA3703" w14:textId="77777777" w:rsidR="00581576" w:rsidRDefault="00581576" w:rsidP="00186351">
            <w:pPr>
              <w:jc w:val="center"/>
            </w:pPr>
          </w:p>
        </w:tc>
        <w:tc>
          <w:tcPr>
            <w:tcW w:w="355" w:type="dxa"/>
            <w:shd w:val="clear" w:color="auto" w:fill="auto"/>
            <w:vAlign w:val="center"/>
          </w:tcPr>
          <w:p w14:paraId="634D6633" w14:textId="77777777" w:rsidR="00581576" w:rsidRDefault="00581576" w:rsidP="00186351">
            <w:pPr>
              <w:jc w:val="center"/>
            </w:pPr>
          </w:p>
        </w:tc>
        <w:tc>
          <w:tcPr>
            <w:tcW w:w="354" w:type="dxa"/>
            <w:shd w:val="clear" w:color="auto" w:fill="auto"/>
            <w:vAlign w:val="center"/>
          </w:tcPr>
          <w:p w14:paraId="2B5692F6" w14:textId="77777777" w:rsidR="00581576" w:rsidRDefault="00581576" w:rsidP="00186351">
            <w:pPr>
              <w:jc w:val="center"/>
            </w:pPr>
          </w:p>
        </w:tc>
      </w:tr>
      <w:tr w:rsidR="00581576" w14:paraId="010FEB32" w14:textId="77777777" w:rsidTr="00581576">
        <w:trPr>
          <w:trHeight w:val="380"/>
        </w:trPr>
        <w:tc>
          <w:tcPr>
            <w:tcW w:w="2235" w:type="dxa"/>
            <w:vAlign w:val="center"/>
          </w:tcPr>
          <w:p w14:paraId="3DC8AB6A" w14:textId="77777777" w:rsidR="00581576" w:rsidRDefault="00581576" w:rsidP="00186351">
            <w:r>
              <w:t>Continuidad</w:t>
            </w:r>
          </w:p>
        </w:tc>
        <w:tc>
          <w:tcPr>
            <w:tcW w:w="354" w:type="dxa"/>
            <w:vAlign w:val="center"/>
          </w:tcPr>
          <w:p w14:paraId="5664D8B9" w14:textId="77777777" w:rsidR="00581576" w:rsidRDefault="00581576" w:rsidP="00186351">
            <w:pPr>
              <w:jc w:val="center"/>
            </w:pPr>
          </w:p>
        </w:tc>
        <w:tc>
          <w:tcPr>
            <w:tcW w:w="354" w:type="dxa"/>
            <w:vAlign w:val="center"/>
          </w:tcPr>
          <w:p w14:paraId="75DB1B87" w14:textId="77777777" w:rsidR="00581576" w:rsidRDefault="00581576" w:rsidP="00186351">
            <w:pPr>
              <w:jc w:val="center"/>
            </w:pPr>
          </w:p>
        </w:tc>
        <w:tc>
          <w:tcPr>
            <w:tcW w:w="355" w:type="dxa"/>
            <w:vAlign w:val="center"/>
          </w:tcPr>
          <w:p w14:paraId="71BC0094" w14:textId="77777777" w:rsidR="00581576" w:rsidRDefault="00581576" w:rsidP="00186351">
            <w:pPr>
              <w:jc w:val="center"/>
            </w:pPr>
          </w:p>
        </w:tc>
        <w:tc>
          <w:tcPr>
            <w:tcW w:w="354" w:type="dxa"/>
            <w:vAlign w:val="center"/>
          </w:tcPr>
          <w:p w14:paraId="546F1564" w14:textId="77777777" w:rsidR="00581576" w:rsidRDefault="00581576" w:rsidP="00186351">
            <w:pPr>
              <w:jc w:val="center"/>
            </w:pPr>
          </w:p>
        </w:tc>
        <w:tc>
          <w:tcPr>
            <w:tcW w:w="354" w:type="dxa"/>
            <w:shd w:val="clear" w:color="auto" w:fill="00B050"/>
            <w:vAlign w:val="center"/>
          </w:tcPr>
          <w:p w14:paraId="44947F42" w14:textId="77777777" w:rsidR="00581576" w:rsidRDefault="00581576" w:rsidP="00186351">
            <w:pPr>
              <w:jc w:val="center"/>
            </w:pPr>
          </w:p>
        </w:tc>
        <w:tc>
          <w:tcPr>
            <w:tcW w:w="355" w:type="dxa"/>
            <w:shd w:val="clear" w:color="auto" w:fill="00B050"/>
            <w:vAlign w:val="center"/>
          </w:tcPr>
          <w:p w14:paraId="0FE2F054" w14:textId="77777777" w:rsidR="00581576" w:rsidRDefault="00581576" w:rsidP="00186351">
            <w:pPr>
              <w:jc w:val="center"/>
            </w:pPr>
          </w:p>
        </w:tc>
        <w:tc>
          <w:tcPr>
            <w:tcW w:w="354" w:type="dxa"/>
            <w:shd w:val="clear" w:color="auto" w:fill="00B050"/>
            <w:vAlign w:val="center"/>
          </w:tcPr>
          <w:p w14:paraId="102A88D5" w14:textId="77777777" w:rsidR="00581576" w:rsidRDefault="00581576" w:rsidP="00186351">
            <w:pPr>
              <w:jc w:val="center"/>
            </w:pPr>
          </w:p>
        </w:tc>
        <w:tc>
          <w:tcPr>
            <w:tcW w:w="354" w:type="dxa"/>
            <w:shd w:val="clear" w:color="auto" w:fill="00B050"/>
            <w:vAlign w:val="center"/>
          </w:tcPr>
          <w:p w14:paraId="4ACFFD57" w14:textId="77777777" w:rsidR="00581576" w:rsidRDefault="00581576" w:rsidP="00186351">
            <w:pPr>
              <w:jc w:val="center"/>
            </w:pPr>
          </w:p>
        </w:tc>
        <w:tc>
          <w:tcPr>
            <w:tcW w:w="355" w:type="dxa"/>
            <w:shd w:val="clear" w:color="auto" w:fill="00B050"/>
            <w:vAlign w:val="center"/>
          </w:tcPr>
          <w:p w14:paraId="2836C1A8" w14:textId="77777777" w:rsidR="00581576" w:rsidRDefault="00581576" w:rsidP="00186351">
            <w:pPr>
              <w:jc w:val="center"/>
            </w:pPr>
          </w:p>
        </w:tc>
        <w:tc>
          <w:tcPr>
            <w:tcW w:w="354" w:type="dxa"/>
            <w:shd w:val="clear" w:color="auto" w:fill="00B050"/>
            <w:vAlign w:val="center"/>
          </w:tcPr>
          <w:p w14:paraId="57B015B5" w14:textId="77777777" w:rsidR="00581576" w:rsidRDefault="00581576" w:rsidP="00186351">
            <w:pPr>
              <w:jc w:val="center"/>
            </w:pPr>
          </w:p>
        </w:tc>
        <w:tc>
          <w:tcPr>
            <w:tcW w:w="354" w:type="dxa"/>
            <w:shd w:val="clear" w:color="auto" w:fill="00B050"/>
            <w:vAlign w:val="center"/>
          </w:tcPr>
          <w:p w14:paraId="193DAC21" w14:textId="77777777" w:rsidR="00581576" w:rsidRDefault="00581576" w:rsidP="00186351">
            <w:pPr>
              <w:jc w:val="center"/>
            </w:pPr>
          </w:p>
        </w:tc>
        <w:tc>
          <w:tcPr>
            <w:tcW w:w="355" w:type="dxa"/>
            <w:shd w:val="clear" w:color="auto" w:fill="00B050"/>
            <w:vAlign w:val="center"/>
          </w:tcPr>
          <w:p w14:paraId="6E012CA0" w14:textId="77777777" w:rsidR="00581576" w:rsidRDefault="00581576" w:rsidP="00186351">
            <w:pPr>
              <w:jc w:val="center"/>
            </w:pPr>
          </w:p>
        </w:tc>
        <w:tc>
          <w:tcPr>
            <w:tcW w:w="354" w:type="dxa"/>
            <w:shd w:val="clear" w:color="auto" w:fill="00B050"/>
            <w:vAlign w:val="center"/>
          </w:tcPr>
          <w:p w14:paraId="3E19F0A2" w14:textId="77777777" w:rsidR="00581576" w:rsidRDefault="00581576" w:rsidP="00186351">
            <w:pPr>
              <w:jc w:val="center"/>
            </w:pPr>
          </w:p>
        </w:tc>
        <w:tc>
          <w:tcPr>
            <w:tcW w:w="354" w:type="dxa"/>
            <w:shd w:val="clear" w:color="auto" w:fill="00B050"/>
            <w:vAlign w:val="center"/>
          </w:tcPr>
          <w:p w14:paraId="04315018" w14:textId="77777777" w:rsidR="00581576" w:rsidRDefault="00581576" w:rsidP="00186351">
            <w:pPr>
              <w:jc w:val="center"/>
            </w:pPr>
          </w:p>
        </w:tc>
        <w:tc>
          <w:tcPr>
            <w:tcW w:w="355" w:type="dxa"/>
            <w:shd w:val="clear" w:color="auto" w:fill="00B050"/>
            <w:vAlign w:val="center"/>
          </w:tcPr>
          <w:p w14:paraId="72DA6901" w14:textId="77777777" w:rsidR="00581576" w:rsidRDefault="00581576" w:rsidP="00186351">
            <w:pPr>
              <w:jc w:val="center"/>
            </w:pPr>
          </w:p>
        </w:tc>
        <w:tc>
          <w:tcPr>
            <w:tcW w:w="354" w:type="dxa"/>
            <w:shd w:val="clear" w:color="auto" w:fill="00B050"/>
            <w:vAlign w:val="center"/>
          </w:tcPr>
          <w:p w14:paraId="3FFB45B9" w14:textId="77777777" w:rsidR="00581576" w:rsidRDefault="00581576" w:rsidP="00692CA6">
            <w:pPr>
              <w:keepNext/>
              <w:jc w:val="center"/>
            </w:pPr>
          </w:p>
        </w:tc>
      </w:tr>
    </w:tbl>
    <w:p w14:paraId="18019351" w14:textId="3888244D" w:rsidR="00EF5C55" w:rsidRPr="00692CA6" w:rsidRDefault="00692CA6" w:rsidP="00692CA6">
      <w:pPr>
        <w:pStyle w:val="Descripcin"/>
        <w:jc w:val="center"/>
        <w:rPr>
          <w:color w:val="auto"/>
          <w:sz w:val="20"/>
        </w:rPr>
      </w:pPr>
      <w:bookmarkStart w:id="7" w:name="_Ref414527671"/>
      <w:r w:rsidRPr="00692CA6">
        <w:rPr>
          <w:color w:val="auto"/>
          <w:sz w:val="20"/>
        </w:rPr>
        <w:t xml:space="preserve">Tabla </w:t>
      </w:r>
      <w:r w:rsidRPr="00692CA6">
        <w:rPr>
          <w:color w:val="auto"/>
          <w:sz w:val="20"/>
        </w:rPr>
        <w:fldChar w:fldCharType="begin"/>
      </w:r>
      <w:r w:rsidRPr="00692CA6">
        <w:rPr>
          <w:color w:val="auto"/>
          <w:sz w:val="20"/>
        </w:rPr>
        <w:instrText xml:space="preserve"> STYLEREF 1 \s </w:instrText>
      </w:r>
      <w:r w:rsidRPr="00692CA6">
        <w:rPr>
          <w:color w:val="auto"/>
          <w:sz w:val="20"/>
        </w:rPr>
        <w:fldChar w:fldCharType="separate"/>
      </w:r>
      <w:r w:rsidRPr="00692CA6">
        <w:rPr>
          <w:noProof/>
          <w:color w:val="auto"/>
          <w:sz w:val="20"/>
        </w:rPr>
        <w:t>2</w:t>
      </w:r>
      <w:r w:rsidRPr="00692CA6">
        <w:rPr>
          <w:color w:val="auto"/>
          <w:sz w:val="20"/>
        </w:rPr>
        <w:fldChar w:fldCharType="end"/>
      </w:r>
      <w:r w:rsidRPr="00692CA6">
        <w:rPr>
          <w:color w:val="auto"/>
          <w:sz w:val="20"/>
        </w:rPr>
        <w:t>.</w:t>
      </w:r>
      <w:r w:rsidRPr="00692CA6">
        <w:rPr>
          <w:color w:val="auto"/>
          <w:sz w:val="20"/>
        </w:rPr>
        <w:fldChar w:fldCharType="begin"/>
      </w:r>
      <w:r w:rsidRPr="00692CA6">
        <w:rPr>
          <w:color w:val="auto"/>
          <w:sz w:val="20"/>
        </w:rPr>
        <w:instrText xml:space="preserve"> SEQ Tabla \* ARABIC \s 1 </w:instrText>
      </w:r>
      <w:r w:rsidRPr="00692CA6">
        <w:rPr>
          <w:color w:val="auto"/>
          <w:sz w:val="20"/>
        </w:rPr>
        <w:fldChar w:fldCharType="separate"/>
      </w:r>
      <w:r w:rsidRPr="00692CA6">
        <w:rPr>
          <w:noProof/>
          <w:color w:val="auto"/>
          <w:sz w:val="20"/>
        </w:rPr>
        <w:t>2</w:t>
      </w:r>
      <w:r w:rsidRPr="00692CA6">
        <w:rPr>
          <w:color w:val="auto"/>
          <w:sz w:val="20"/>
        </w:rPr>
        <w:fldChar w:fldCharType="end"/>
      </w:r>
      <w:bookmarkEnd w:id="7"/>
      <w:r w:rsidRPr="00692CA6">
        <w:rPr>
          <w:color w:val="auto"/>
          <w:sz w:val="20"/>
        </w:rPr>
        <w:t>: Carta Gantt, parte 2</w:t>
      </w:r>
    </w:p>
    <w:p w14:paraId="29A7F61A" w14:textId="2B990B87" w:rsidR="00361057" w:rsidRPr="00CD475B" w:rsidRDefault="00581576" w:rsidP="00581576">
      <w:pPr>
        <w:spacing w:line="276" w:lineRule="auto"/>
        <w:jc w:val="left"/>
      </w:pPr>
      <w:r>
        <w:br w:type="page"/>
      </w:r>
    </w:p>
    <w:p w14:paraId="715025E7" w14:textId="430089EB" w:rsidR="003D7F4F" w:rsidRDefault="003D7F4F" w:rsidP="003D7F4F">
      <w:pPr>
        <w:pStyle w:val="Ttulo3"/>
      </w:pPr>
      <w:r>
        <w:lastRenderedPageBreak/>
        <w:t xml:space="preserve"> Valorización de la Propuesta</w:t>
      </w:r>
    </w:p>
    <w:p w14:paraId="76C57474" w14:textId="1CD9744D" w:rsidR="001814C8" w:rsidRDefault="001814C8">
      <w:pPr>
        <w:spacing w:line="276" w:lineRule="auto"/>
        <w:jc w:val="left"/>
      </w:pPr>
    </w:p>
    <w:p w14:paraId="4A6A7575" w14:textId="100A5111" w:rsidR="00186351" w:rsidRDefault="00186351" w:rsidP="00731055">
      <w:r>
        <w:t>La valorización de la propuesta se divide en 2 grandes costos, el costo del proyecto (compra de producto, desarrollo, hardware y otros) y los costos internos y de mantención (instalaciones ambientes QA, testing, integración en producción).</w:t>
      </w:r>
    </w:p>
    <w:p w14:paraId="68E0B846" w14:textId="55FFFE33" w:rsidR="00186351" w:rsidRDefault="00186351" w:rsidP="00731055">
      <w:r>
        <w:t>El costo del proyecto está integrado por los siguientes ítems</w:t>
      </w:r>
      <w:r w:rsidR="00692CA6">
        <w:t xml:space="preserve"> (</w:t>
      </w:r>
      <w:r w:rsidR="00692CA6" w:rsidRPr="00692CA6">
        <w:rPr>
          <w:sz w:val="24"/>
        </w:rPr>
        <w:fldChar w:fldCharType="begin"/>
      </w:r>
      <w:r w:rsidR="00692CA6" w:rsidRPr="00692CA6">
        <w:rPr>
          <w:sz w:val="24"/>
        </w:rPr>
        <w:instrText xml:space="preserve"> REF _Ref414527638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Tabla </w:t>
      </w:r>
      <w:r w:rsidR="00692CA6" w:rsidRPr="00692CA6">
        <w:rPr>
          <w:noProof/>
        </w:rPr>
        <w:t>2</w:t>
      </w:r>
      <w:r w:rsidR="00692CA6" w:rsidRPr="00692CA6">
        <w:t>.</w:t>
      </w:r>
      <w:r w:rsidR="00692CA6" w:rsidRPr="00692CA6">
        <w:rPr>
          <w:noProof/>
        </w:rPr>
        <w:t>3</w:t>
      </w:r>
      <w:r w:rsidR="00692CA6" w:rsidRPr="00692CA6">
        <w:rPr>
          <w:sz w:val="24"/>
        </w:rPr>
        <w:fldChar w:fldCharType="end"/>
      </w:r>
      <w:r w:rsidR="00692CA6">
        <w:t>)</w:t>
      </w:r>
      <w:r>
        <w:t>:</w:t>
      </w:r>
    </w:p>
    <w:p w14:paraId="556D05EF" w14:textId="0ADD6859" w:rsidR="00186351" w:rsidRDefault="00186351" w:rsidP="007569BD">
      <w:pPr>
        <w:pStyle w:val="Prrafodelista"/>
        <w:numPr>
          <w:ilvl w:val="0"/>
          <w:numId w:val="4"/>
        </w:numPr>
      </w:pPr>
      <w:r w:rsidRPr="00731055">
        <w:rPr>
          <w:b/>
        </w:rPr>
        <w:t>Software</w:t>
      </w:r>
      <w:r>
        <w:t>: Producto licenciado a comprar. SAP ofrece su producto móvil SAP MOBILISER, esta es una herramienta de mobile banking que se debe personalizar según estime el banco.</w:t>
      </w:r>
    </w:p>
    <w:p w14:paraId="30A025F8" w14:textId="1807E24D" w:rsidR="00186351" w:rsidRDefault="00186351" w:rsidP="007569BD">
      <w:pPr>
        <w:pStyle w:val="Prrafodelista"/>
        <w:numPr>
          <w:ilvl w:val="0"/>
          <w:numId w:val="4"/>
        </w:numPr>
      </w:pPr>
      <w:r w:rsidRPr="00731055">
        <w:rPr>
          <w:b/>
        </w:rPr>
        <w:t>Hardware</w:t>
      </w:r>
      <w:r>
        <w:t>: Maquinas donde se instalará el producto, ya sea tanto en ambiente de producción como en ambientes de testing (QA) y desarrollo.</w:t>
      </w:r>
    </w:p>
    <w:p w14:paraId="1C4ED9D8" w14:textId="6F4D31E4" w:rsidR="00186351" w:rsidRDefault="00186351" w:rsidP="007569BD">
      <w:pPr>
        <w:pStyle w:val="Prrafodelista"/>
        <w:numPr>
          <w:ilvl w:val="0"/>
          <w:numId w:val="4"/>
        </w:numPr>
      </w:pPr>
      <w:r w:rsidRPr="00731055">
        <w:rPr>
          <w:b/>
        </w:rPr>
        <w:t>Desarrollo</w:t>
      </w:r>
      <w:r>
        <w:t>: Personalización del producto inicial, adaptación del Software a lo requerido por el banco</w:t>
      </w:r>
      <w:r w:rsidR="00E166BF">
        <w:t>.</w:t>
      </w:r>
    </w:p>
    <w:p w14:paraId="4D633217" w14:textId="36B7E50B" w:rsidR="00E166BF" w:rsidRDefault="00E166BF" w:rsidP="007569BD">
      <w:pPr>
        <w:pStyle w:val="Prrafodelista"/>
        <w:numPr>
          <w:ilvl w:val="0"/>
          <w:numId w:val="4"/>
        </w:numPr>
      </w:pPr>
      <w:r w:rsidRPr="00731055">
        <w:rPr>
          <w:b/>
        </w:rPr>
        <w:t>Imprevistos</w:t>
      </w:r>
      <w:r>
        <w:t>: Imprevistos definidos por estimaciones mal realizadas o desarrollos prolongados.</w:t>
      </w:r>
    </w:p>
    <w:p w14:paraId="47DAAF56" w14:textId="77777777" w:rsidR="00E166BF" w:rsidRDefault="00E166BF" w:rsidP="00E166BF">
      <w:pPr>
        <w:pStyle w:val="Prrafodelista"/>
        <w:spacing w:line="276" w:lineRule="auto"/>
        <w:jc w:val="left"/>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E166BF"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Valor Total</w:t>
            </w:r>
          </w:p>
        </w:tc>
      </w:tr>
      <w:tr w:rsidR="00E166BF" w:rsidRPr="00E166BF"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7.620.515 </w:t>
            </w:r>
          </w:p>
        </w:tc>
      </w:tr>
      <w:tr w:rsidR="00E166BF" w:rsidRPr="00E166BF"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r>
      <w:tr w:rsidR="00E166BF" w:rsidRPr="00E166BF"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34.959.655 </w:t>
            </w:r>
          </w:p>
        </w:tc>
      </w:tr>
      <w:tr w:rsidR="00E166BF" w:rsidRPr="00E166BF"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0.100.974 </w:t>
            </w:r>
          </w:p>
        </w:tc>
      </w:tr>
      <w:tr w:rsidR="00E166BF" w:rsidRPr="00E166BF"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E166BF" w:rsidRDefault="00E166BF" w:rsidP="00E166BF">
            <w:pPr>
              <w:spacing w:after="0" w:line="240" w:lineRule="auto"/>
              <w:jc w:val="left"/>
              <w:rPr>
                <w:rFonts w:eastAsia="Times New Roman" w:cs="Arial"/>
                <w:b/>
                <w:bCs/>
                <w:color w:val="000000"/>
                <w:lang w:val="es-CL" w:eastAsia="es-CL"/>
              </w:rPr>
            </w:pPr>
            <w:r>
              <w:rPr>
                <w:rFonts w:eastAsia="Times New Roman" w:cs="Arial"/>
                <w:b/>
                <w:bCs/>
                <w:color w:val="000000"/>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1.062.020.732</w:t>
            </w:r>
            <w:r>
              <w:rPr>
                <w:rFonts w:eastAsia="Times New Roman" w:cs="Arial"/>
                <w:b/>
                <w:bCs/>
                <w:color w:val="000000"/>
                <w:lang w:eastAsia="es-CL"/>
              </w:rPr>
              <w:t xml:space="preserve"> (A)</w:t>
            </w:r>
            <w:r w:rsidRPr="00E166BF">
              <w:rPr>
                <w:rFonts w:eastAsia="Times New Roman" w:cs="Arial"/>
                <w:b/>
                <w:bCs/>
                <w:color w:val="000000"/>
                <w:lang w:eastAsia="es-CL"/>
              </w:rPr>
              <w:t xml:space="preserve"> </w:t>
            </w:r>
          </w:p>
        </w:tc>
      </w:tr>
    </w:tbl>
    <w:p w14:paraId="4AF2681A" w14:textId="1F6D8984" w:rsidR="00581576" w:rsidRPr="00731055" w:rsidRDefault="00731055" w:rsidP="00731055">
      <w:pPr>
        <w:pStyle w:val="Descripcin"/>
        <w:jc w:val="center"/>
        <w:rPr>
          <w:color w:val="auto"/>
          <w:sz w:val="20"/>
        </w:rPr>
      </w:pPr>
      <w:bookmarkStart w:id="8" w:name="_Ref414527638"/>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3</w:t>
      </w:r>
      <w:r w:rsidR="00692CA6">
        <w:rPr>
          <w:color w:val="auto"/>
          <w:sz w:val="20"/>
        </w:rPr>
        <w:fldChar w:fldCharType="end"/>
      </w:r>
      <w:bookmarkEnd w:id="8"/>
      <w:r w:rsidRPr="00731055">
        <w:rPr>
          <w:color w:val="auto"/>
          <w:sz w:val="20"/>
        </w:rPr>
        <w:t>: Costos del Proyecto</w:t>
      </w:r>
    </w:p>
    <w:p w14:paraId="69E85578" w14:textId="77777777" w:rsidR="00692CA6" w:rsidRDefault="00692CA6" w:rsidP="00731055"/>
    <w:p w14:paraId="705CA7F7" w14:textId="6F160A0D" w:rsidR="00E166BF" w:rsidRDefault="00E166BF" w:rsidP="00731055">
      <w:r>
        <w:t>El costo interno y de mantención está integrado por los siguientes ítems</w:t>
      </w:r>
      <w:r w:rsidR="00692CA6">
        <w:t xml:space="preserve"> (</w:t>
      </w:r>
      <w:r w:rsidR="00692CA6" w:rsidRPr="00692CA6">
        <w:fldChar w:fldCharType="begin"/>
      </w:r>
      <w:r w:rsidR="00692CA6" w:rsidRPr="00692CA6">
        <w:instrText xml:space="preserve"> REF _Ref414527616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4</w:t>
      </w:r>
      <w:r w:rsidR="00692CA6" w:rsidRPr="00692CA6">
        <w:fldChar w:fldCharType="end"/>
      </w:r>
      <w:r w:rsidR="00692CA6" w:rsidRPr="00692CA6">
        <w:t>)</w:t>
      </w:r>
      <w:r w:rsidRPr="00692CA6">
        <w:t>:</w:t>
      </w:r>
    </w:p>
    <w:p w14:paraId="0F70DBDD" w14:textId="68CAC53A" w:rsidR="00E166BF" w:rsidRDefault="00E166BF" w:rsidP="007569BD">
      <w:pPr>
        <w:pStyle w:val="Prrafodelista"/>
        <w:numPr>
          <w:ilvl w:val="0"/>
          <w:numId w:val="5"/>
        </w:numPr>
      </w:pPr>
      <w:r w:rsidRPr="00731055">
        <w:rPr>
          <w:b/>
        </w:rPr>
        <w:t>Diseño funcional</w:t>
      </w:r>
      <w:r>
        <w:t>: Este es definido por el área de Canales Electrónicos, son los usuarios del producto.</w:t>
      </w:r>
    </w:p>
    <w:p w14:paraId="3212B423" w14:textId="20189BFD" w:rsidR="00E166BF" w:rsidRDefault="00E166BF" w:rsidP="007569BD">
      <w:pPr>
        <w:pStyle w:val="Prrafodelista"/>
        <w:numPr>
          <w:ilvl w:val="0"/>
          <w:numId w:val="5"/>
        </w:numPr>
      </w:pPr>
      <w:r w:rsidRPr="00731055">
        <w:rPr>
          <w:b/>
        </w:rPr>
        <w:t>QA</w:t>
      </w:r>
      <w:r>
        <w:t>: Costos de testing a la aplicación.</w:t>
      </w:r>
    </w:p>
    <w:p w14:paraId="1F856D5F" w14:textId="3E4DE551" w:rsidR="00E166BF" w:rsidRDefault="00E166BF" w:rsidP="007569BD">
      <w:pPr>
        <w:pStyle w:val="Prrafodelista"/>
        <w:numPr>
          <w:ilvl w:val="0"/>
          <w:numId w:val="5"/>
        </w:numPr>
      </w:pPr>
      <w:r w:rsidRPr="00731055">
        <w:rPr>
          <w:b/>
        </w:rPr>
        <w:t>Integración</w:t>
      </w:r>
      <w:r>
        <w:t>: Costos de instalaciones en ambientes de QA y Producción.</w:t>
      </w:r>
    </w:p>
    <w:p w14:paraId="10A5F419" w14:textId="55915594" w:rsidR="00E166BF" w:rsidRDefault="00731055" w:rsidP="00731055">
      <w:pPr>
        <w:spacing w:line="276" w:lineRule="auto"/>
        <w:jc w:val="left"/>
      </w:pPr>
      <w:r>
        <w:br w:type="page"/>
      </w: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186351"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lastRenderedPageBreak/>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Costo</w:t>
            </w:r>
          </w:p>
        </w:tc>
      </w:tr>
      <w:tr w:rsidR="00186351" w:rsidRPr="00186351"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76.258.391 </w:t>
            </w:r>
          </w:p>
        </w:tc>
      </w:tr>
      <w:tr w:rsidR="00186351" w:rsidRPr="00186351"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6.446.303 </w:t>
            </w:r>
          </w:p>
        </w:tc>
      </w:tr>
      <w:tr w:rsidR="00186351" w:rsidRPr="00186351"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25.785.211 </w:t>
            </w:r>
          </w:p>
        </w:tc>
      </w:tr>
      <w:tr w:rsidR="00186351" w:rsidRPr="00186351"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186351" w:rsidRDefault="00186351" w:rsidP="00731055">
            <w:pPr>
              <w:keepNext/>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 xml:space="preserve"> $    108.489.905 </w:t>
            </w:r>
          </w:p>
        </w:tc>
      </w:tr>
    </w:tbl>
    <w:p w14:paraId="6778CFBC" w14:textId="1DBCC039" w:rsidR="00731055" w:rsidRPr="00731055" w:rsidRDefault="00731055" w:rsidP="00731055">
      <w:pPr>
        <w:pStyle w:val="Descripcin"/>
        <w:jc w:val="center"/>
        <w:rPr>
          <w:color w:val="auto"/>
          <w:sz w:val="20"/>
        </w:rPr>
      </w:pPr>
      <w:bookmarkStart w:id="9" w:name="_Ref414527616"/>
      <w:bookmarkStart w:id="10" w:name="_Ref414527542"/>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4</w:t>
      </w:r>
      <w:r w:rsidR="00692CA6">
        <w:rPr>
          <w:color w:val="auto"/>
          <w:sz w:val="20"/>
        </w:rPr>
        <w:fldChar w:fldCharType="end"/>
      </w:r>
      <w:bookmarkEnd w:id="9"/>
      <w:r w:rsidRPr="00731055">
        <w:rPr>
          <w:color w:val="auto"/>
          <w:sz w:val="20"/>
        </w:rPr>
        <w:t>: Costos Internos y Mantención</w:t>
      </w:r>
      <w:bookmarkEnd w:id="10"/>
    </w:p>
    <w:p w14:paraId="067FA4F7" w14:textId="77777777" w:rsidR="00692CA6" w:rsidRDefault="00692CA6" w:rsidP="00731055"/>
    <w:p w14:paraId="6E58563B" w14:textId="247A455D" w:rsidR="00186351" w:rsidRDefault="00707744" w:rsidP="00731055">
      <w:r>
        <w:t>La valorización total del proyecto Nueva Banca Móvil para Banco de Chile es la suma de los costos del proyecto más los costos internos y de mantención</w:t>
      </w:r>
      <w:r w:rsidR="00692CA6">
        <w:t xml:space="preserve"> (indicado en la </w:t>
      </w:r>
      <w:r w:rsidR="00692CA6" w:rsidRPr="00692CA6">
        <w:fldChar w:fldCharType="begin"/>
      </w:r>
      <w:r w:rsidR="00692CA6" w:rsidRPr="00692CA6">
        <w:instrText xml:space="preserve"> REF _Ref414527704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5</w:t>
      </w:r>
      <w:r w:rsidR="00692CA6" w:rsidRPr="00692CA6">
        <w:fldChar w:fldCharType="end"/>
      </w:r>
      <w:r w:rsidR="00692CA6">
        <w:t>)</w:t>
      </w:r>
      <w:r>
        <w:t xml:space="preserve">. </w:t>
      </w:r>
    </w:p>
    <w:p w14:paraId="1123D036" w14:textId="77777777" w:rsidR="00692CA6" w:rsidRDefault="00692CA6" w:rsidP="00731055"/>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E166BF"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val="es-CL" w:eastAsia="es-CL"/>
              </w:rPr>
              <w:t xml:space="preserve"> $ 1.062.020.732 </w:t>
            </w:r>
          </w:p>
        </w:tc>
      </w:tr>
    </w:tbl>
    <w:p w14:paraId="05DEAB9E" w14:textId="6CD01724" w:rsidR="00186351" w:rsidRDefault="00731055" w:rsidP="00731055">
      <w:pPr>
        <w:pStyle w:val="Descripcin"/>
        <w:jc w:val="center"/>
        <w:rPr>
          <w:color w:val="auto"/>
          <w:sz w:val="20"/>
        </w:rPr>
      </w:pPr>
      <w:bookmarkStart w:id="11" w:name="_Ref414527704"/>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5</w:t>
      </w:r>
      <w:r w:rsidR="00692CA6">
        <w:rPr>
          <w:color w:val="auto"/>
          <w:sz w:val="20"/>
        </w:rPr>
        <w:fldChar w:fldCharType="end"/>
      </w:r>
      <w:bookmarkEnd w:id="11"/>
      <w:r w:rsidRPr="00731055">
        <w:rPr>
          <w:color w:val="auto"/>
          <w:sz w:val="20"/>
        </w:rPr>
        <w:t>: Costos Totales</w:t>
      </w:r>
    </w:p>
    <w:p w14:paraId="0EA3786F" w14:textId="77777777" w:rsidR="00731055" w:rsidRPr="00731055" w:rsidRDefault="00731055" w:rsidP="00731055"/>
    <w:p w14:paraId="60C972C0" w14:textId="77777777" w:rsidR="001814C8" w:rsidRDefault="001814C8" w:rsidP="001814C8">
      <w:pPr>
        <w:pStyle w:val="Ttulo3"/>
        <w:rPr>
          <w:lang w:eastAsia="es-ES"/>
        </w:rPr>
      </w:pPr>
      <w:r>
        <w:rPr>
          <w:lang w:eastAsia="es-ES"/>
        </w:rPr>
        <w:t xml:space="preserve"> Impacto de la Propuesta</w:t>
      </w:r>
    </w:p>
    <w:p w14:paraId="051C04CD" w14:textId="77777777" w:rsidR="004F05BE" w:rsidRDefault="004F05BE">
      <w:pPr>
        <w:spacing w:line="276" w:lineRule="auto"/>
        <w:jc w:val="left"/>
      </w:pPr>
    </w:p>
    <w:p w14:paraId="1EF0D636" w14:textId="77777777" w:rsidR="004F05BE" w:rsidRDefault="004F05BE">
      <w:pPr>
        <w:spacing w:line="276" w:lineRule="auto"/>
        <w:jc w:val="left"/>
      </w:pPr>
    </w:p>
    <w:p w14:paraId="18568FC4" w14:textId="77777777" w:rsidR="004F05BE" w:rsidRDefault="004F05BE">
      <w:pPr>
        <w:spacing w:line="276" w:lineRule="auto"/>
        <w:jc w:val="left"/>
      </w:pPr>
    </w:p>
    <w:p w14:paraId="4BD603E1" w14:textId="77777777" w:rsidR="004F05BE" w:rsidRDefault="004F05BE">
      <w:pPr>
        <w:spacing w:line="276" w:lineRule="auto"/>
        <w:jc w:val="left"/>
      </w:pPr>
    </w:p>
    <w:p w14:paraId="6C5FB8FC" w14:textId="77777777" w:rsidR="004F05BE" w:rsidRDefault="004F05BE">
      <w:pPr>
        <w:spacing w:line="276" w:lineRule="auto"/>
        <w:jc w:val="left"/>
      </w:pPr>
    </w:p>
    <w:p w14:paraId="3F060F18" w14:textId="667DD9DE" w:rsidR="005535CE" w:rsidRDefault="004F05BE">
      <w:pPr>
        <w:spacing w:line="276" w:lineRule="auto"/>
        <w:jc w:val="left"/>
      </w:pPr>
      <w:r>
        <w:br w:type="page"/>
      </w:r>
    </w:p>
    <w:p w14:paraId="736B4138" w14:textId="62F2194B" w:rsidR="00FA663C" w:rsidRDefault="003E215C" w:rsidP="008570DB">
      <w:pPr>
        <w:pStyle w:val="Ttulo1"/>
      </w:pPr>
      <w:r>
        <w:lastRenderedPageBreak/>
        <w:t>Metodología</w:t>
      </w:r>
    </w:p>
    <w:p w14:paraId="7976B74D" w14:textId="77777777" w:rsidR="000051DE" w:rsidRDefault="000051DE" w:rsidP="000051DE"/>
    <w:p w14:paraId="1D335F39" w14:textId="131340D5" w:rsidR="005535CE" w:rsidRDefault="000051DE" w:rsidP="000051DE">
      <w:r>
        <w:t>El Banco de Chile trabaja con la metodología Cascada</w:t>
      </w:r>
      <w:r w:rsidR="00692CA6">
        <w:t xml:space="preserve">, descrito en la </w:t>
      </w:r>
      <w:r w:rsidR="00692CA6" w:rsidRPr="00692CA6">
        <w:rPr>
          <w:sz w:val="24"/>
        </w:rPr>
        <w:fldChar w:fldCharType="begin"/>
      </w:r>
      <w:r w:rsidR="00692CA6" w:rsidRPr="00692CA6">
        <w:rPr>
          <w:sz w:val="24"/>
        </w:rPr>
        <w:instrText xml:space="preserve"> REF _Ref414527993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Ilustración </w:t>
      </w:r>
      <w:r w:rsidR="00692CA6" w:rsidRPr="00692CA6">
        <w:rPr>
          <w:noProof/>
        </w:rPr>
        <w:t>2</w:t>
      </w:r>
      <w:r w:rsidR="00692CA6" w:rsidRPr="00692CA6">
        <w:t>.</w:t>
      </w:r>
      <w:r w:rsidR="00692CA6" w:rsidRPr="00692CA6">
        <w:rPr>
          <w:noProof/>
        </w:rPr>
        <w:t>18</w:t>
      </w:r>
      <w:r w:rsidR="00692CA6" w:rsidRPr="00692CA6">
        <w:rPr>
          <w:sz w:val="24"/>
        </w:rPr>
        <w:fldChar w:fldCharType="end"/>
      </w:r>
      <w:r w:rsidR="00692CA6">
        <w:t>.</w:t>
      </w:r>
    </w:p>
    <w:p w14:paraId="05328E98" w14:textId="77777777" w:rsidR="00692CA6" w:rsidRDefault="00692CA6" w:rsidP="000051DE"/>
    <w:p w14:paraId="01C3C32D" w14:textId="0B5F8844" w:rsidR="00692CA6" w:rsidRDefault="00692CA6" w:rsidP="00692CA6">
      <w:pPr>
        <w:pStyle w:val="Ttulo2"/>
      </w:pPr>
      <w:r>
        <w:t xml:space="preserve"> Modelo de Negocio</w:t>
      </w:r>
    </w:p>
    <w:p w14:paraId="3A4BDCB9" w14:textId="77777777" w:rsidR="00692CA6" w:rsidRDefault="00692CA6" w:rsidP="00692CA6"/>
    <w:p w14:paraId="00E5126E" w14:textId="0CCA9F15" w:rsidR="006C0FC7" w:rsidRPr="006C0FC7" w:rsidRDefault="006C0FC7" w:rsidP="006C0FC7">
      <w:pPr>
        <w:rPr>
          <w:lang w:val="es-CL"/>
        </w:rPr>
      </w:pPr>
      <w:r>
        <w:rPr>
          <w:lang w:val="es-CL"/>
        </w:rPr>
        <w:t xml:space="preserve">El objetivo de esta etapa es </w:t>
      </w:r>
      <w:r w:rsidRPr="006C0FC7">
        <w:rPr>
          <w:lang w:val="es-CL"/>
        </w:rPr>
        <w:t>Describir el Problema de Negocio</w:t>
      </w:r>
      <w:r>
        <w:rPr>
          <w:lang w:val="es-CL"/>
        </w:rPr>
        <w:t>, ya sea</w:t>
      </w:r>
      <w:r w:rsidR="002A1FAB">
        <w:rPr>
          <w:lang w:val="es-CL"/>
        </w:rPr>
        <w:t xml:space="preserve"> atraves de</w:t>
      </w:r>
      <w:r>
        <w:rPr>
          <w:lang w:val="es-CL"/>
        </w:rPr>
        <w:t>:</w:t>
      </w:r>
    </w:p>
    <w:p w14:paraId="6F00B0F8" w14:textId="77777777" w:rsidR="00D31B9B" w:rsidRPr="006C0FC7" w:rsidRDefault="007569BD" w:rsidP="007569BD">
      <w:pPr>
        <w:pStyle w:val="Prrafodelista"/>
        <w:numPr>
          <w:ilvl w:val="0"/>
          <w:numId w:val="6"/>
        </w:numPr>
        <w:rPr>
          <w:lang w:val="es-CL"/>
        </w:rPr>
      </w:pPr>
      <w:r w:rsidRPr="006C0FC7">
        <w:rPr>
          <w:lang w:val="es-CL"/>
        </w:rPr>
        <w:t>Modelamiento de los procesos de Negocio (Notación BPMN o UML)</w:t>
      </w:r>
    </w:p>
    <w:p w14:paraId="0891FDFA" w14:textId="4B704112" w:rsidR="00D31B9B" w:rsidRPr="006C0FC7" w:rsidRDefault="00F854DF" w:rsidP="007569BD">
      <w:pPr>
        <w:pStyle w:val="Prrafodelista"/>
        <w:numPr>
          <w:ilvl w:val="1"/>
          <w:numId w:val="6"/>
        </w:numPr>
        <w:rPr>
          <w:lang w:val="es-CL"/>
        </w:rPr>
      </w:pPr>
      <w:r>
        <w:rPr>
          <w:lang w:val="es-CL"/>
        </w:rPr>
        <w:t xml:space="preserve">Diagrama As Is </w:t>
      </w:r>
      <w:r w:rsidR="007569BD" w:rsidRPr="006C0FC7">
        <w:rPr>
          <w:lang w:val="es-CL"/>
        </w:rPr>
        <w:t>(C</w:t>
      </w:r>
      <w:r w:rsidR="006C0FC7">
        <w:rPr>
          <w:lang w:val="es-CL"/>
        </w:rPr>
        <w:t>ó</w:t>
      </w:r>
      <w:r w:rsidR="007569BD" w:rsidRPr="006C0FC7">
        <w:rPr>
          <w:lang w:val="es-CL"/>
        </w:rPr>
        <w:t>mo se hace hoy)</w:t>
      </w:r>
    </w:p>
    <w:p w14:paraId="63C923C7" w14:textId="77777777" w:rsidR="00D31B9B" w:rsidRPr="006C0FC7" w:rsidRDefault="007569BD" w:rsidP="007569BD">
      <w:pPr>
        <w:pStyle w:val="Prrafodelista"/>
        <w:numPr>
          <w:ilvl w:val="1"/>
          <w:numId w:val="6"/>
        </w:numPr>
        <w:rPr>
          <w:lang w:val="es-CL"/>
        </w:rPr>
      </w:pPr>
      <w:r w:rsidRPr="006C0FC7">
        <w:rPr>
          <w:lang w:val="es-CL"/>
        </w:rPr>
        <w:t>Oportunidades de Mejoramiento del Proceso</w:t>
      </w:r>
    </w:p>
    <w:p w14:paraId="366E7FD5" w14:textId="617FE922" w:rsidR="00D31B9B" w:rsidRPr="006C0FC7" w:rsidRDefault="007569BD" w:rsidP="007569BD">
      <w:pPr>
        <w:pStyle w:val="Prrafodelista"/>
        <w:numPr>
          <w:ilvl w:val="1"/>
          <w:numId w:val="6"/>
        </w:numPr>
        <w:rPr>
          <w:lang w:val="es-CL"/>
        </w:rPr>
      </w:pPr>
      <w:r w:rsidRPr="006C0FC7">
        <w:rPr>
          <w:lang w:val="es-CL"/>
        </w:rPr>
        <w:t>Diagramas To Be. (</w:t>
      </w:r>
      <w:r w:rsidR="006C0FC7" w:rsidRPr="006C0FC7">
        <w:rPr>
          <w:lang w:val="es-CL"/>
        </w:rPr>
        <w:t>Cuál</w:t>
      </w:r>
      <w:r w:rsidRPr="006C0FC7">
        <w:rPr>
          <w:lang w:val="es-CL"/>
        </w:rPr>
        <w:t xml:space="preserve"> es la visión de la Solución).</w:t>
      </w:r>
    </w:p>
    <w:p w14:paraId="2D66E8B2" w14:textId="77777777" w:rsidR="00D31B9B" w:rsidRPr="006C0FC7" w:rsidRDefault="007569BD" w:rsidP="007569BD">
      <w:pPr>
        <w:pStyle w:val="Prrafodelista"/>
        <w:numPr>
          <w:ilvl w:val="0"/>
          <w:numId w:val="6"/>
        </w:numPr>
        <w:rPr>
          <w:lang w:val="es-CL"/>
        </w:rPr>
      </w:pPr>
      <w:r w:rsidRPr="006C0FC7">
        <w:rPr>
          <w:lang w:val="es-CL"/>
        </w:rPr>
        <w:t>Identificación de Actores y sus Caso de Uso</w:t>
      </w:r>
    </w:p>
    <w:p w14:paraId="5FF9B8EC" w14:textId="77777777" w:rsidR="00D31B9B" w:rsidRPr="006C0FC7" w:rsidRDefault="007569BD" w:rsidP="007569BD">
      <w:pPr>
        <w:pStyle w:val="Prrafodelista"/>
        <w:numPr>
          <w:ilvl w:val="0"/>
          <w:numId w:val="6"/>
        </w:numPr>
        <w:rPr>
          <w:lang w:val="es-CL"/>
        </w:rPr>
      </w:pPr>
      <w:r w:rsidRPr="006C0FC7">
        <w:rPr>
          <w:lang w:val="es-CL"/>
        </w:rPr>
        <w:t>Responsables de establecer el proceso de negocio:</w:t>
      </w:r>
    </w:p>
    <w:p w14:paraId="0A3821C9" w14:textId="77777777" w:rsidR="00D31B9B" w:rsidRPr="006C0FC7" w:rsidRDefault="007569BD" w:rsidP="007569BD">
      <w:pPr>
        <w:pStyle w:val="Prrafodelista"/>
        <w:numPr>
          <w:ilvl w:val="1"/>
          <w:numId w:val="6"/>
        </w:numPr>
        <w:rPr>
          <w:lang w:val="es-CL"/>
        </w:rPr>
      </w:pPr>
      <w:r w:rsidRPr="006C0FC7">
        <w:rPr>
          <w:lang w:val="es-CL"/>
        </w:rPr>
        <w:t>Usuarios</w:t>
      </w:r>
    </w:p>
    <w:p w14:paraId="2674CCA6" w14:textId="77777777" w:rsidR="00D31B9B" w:rsidRPr="006C0FC7" w:rsidRDefault="007569BD" w:rsidP="007569BD">
      <w:pPr>
        <w:pStyle w:val="Prrafodelista"/>
        <w:numPr>
          <w:ilvl w:val="1"/>
          <w:numId w:val="6"/>
        </w:numPr>
        <w:rPr>
          <w:lang w:val="es-CL"/>
        </w:rPr>
      </w:pPr>
      <w:r w:rsidRPr="006C0FC7">
        <w:rPr>
          <w:lang w:val="es-CL"/>
        </w:rPr>
        <w:t>Gestores de Demanda</w:t>
      </w:r>
    </w:p>
    <w:p w14:paraId="69DBD1B9" w14:textId="77777777" w:rsidR="00D31B9B" w:rsidRPr="006C0FC7" w:rsidRDefault="007569BD" w:rsidP="007569BD">
      <w:pPr>
        <w:pStyle w:val="Prrafodelista"/>
        <w:numPr>
          <w:ilvl w:val="1"/>
          <w:numId w:val="6"/>
        </w:numPr>
        <w:rPr>
          <w:lang w:val="es-CL"/>
        </w:rPr>
      </w:pPr>
      <w:r w:rsidRPr="006C0FC7">
        <w:rPr>
          <w:lang w:val="es-CL"/>
        </w:rPr>
        <w:t>Ingenieros de Procesos</w:t>
      </w:r>
    </w:p>
    <w:p w14:paraId="13997499" w14:textId="4EC3E896" w:rsidR="006C0FC7" w:rsidRDefault="002A1FAB" w:rsidP="007569BD">
      <w:pPr>
        <w:pStyle w:val="Prrafodelista"/>
        <w:numPr>
          <w:ilvl w:val="0"/>
          <w:numId w:val="6"/>
        </w:numPr>
        <w:rPr>
          <w:lang w:val="es-CL"/>
        </w:rPr>
      </w:pPr>
      <w:r>
        <w:rPr>
          <w:lang w:val="es-CL"/>
        </w:rPr>
        <w:t>Comienza</w:t>
      </w:r>
      <w:r w:rsidR="007569BD" w:rsidRPr="006C0FC7">
        <w:rPr>
          <w:lang w:val="es-CL"/>
        </w:rPr>
        <w:t xml:space="preserve"> con</w:t>
      </w:r>
      <w:r>
        <w:rPr>
          <w:lang w:val="es-CL"/>
        </w:rPr>
        <w:t xml:space="preserve"> actividades preliminares en </w:t>
      </w:r>
      <w:r w:rsidR="007569BD" w:rsidRPr="006C0FC7">
        <w:rPr>
          <w:lang w:val="es-CL"/>
        </w:rPr>
        <w:t>fase de inicio, para identificar problemas y sus soluciones</w:t>
      </w:r>
      <w:r>
        <w:rPr>
          <w:lang w:val="es-CL"/>
        </w:rPr>
        <w:t>, así</w:t>
      </w:r>
      <w:r w:rsidR="007569BD" w:rsidRPr="006C0FC7">
        <w:rPr>
          <w:lang w:val="es-CL"/>
        </w:rPr>
        <w:t xml:space="preserve"> justificar el desarrollo del proyecto</w:t>
      </w:r>
      <w:r>
        <w:rPr>
          <w:lang w:val="es-CL"/>
        </w:rPr>
        <w:t xml:space="preserve"> (requisitos del negocio)</w:t>
      </w:r>
      <w:r w:rsidR="007569BD" w:rsidRPr="006C0FC7">
        <w:rPr>
          <w:lang w:val="es-CL"/>
        </w:rPr>
        <w:t xml:space="preserve"> y se profundiza en el diseño para identificar actores, sus casos de uso y los requerimientos </w:t>
      </w:r>
      <w:r w:rsidR="007569BD" w:rsidRPr="006F4B0A">
        <w:rPr>
          <w:lang w:val="es-CL"/>
        </w:rPr>
        <w:t>funcionales y de desarrollo</w:t>
      </w:r>
      <w:r w:rsidR="006C0FC7" w:rsidRPr="006F4B0A">
        <w:rPr>
          <w:lang w:val="es-CL"/>
        </w:rPr>
        <w:t>.</w:t>
      </w:r>
      <w:r w:rsidRPr="006F4B0A">
        <w:rPr>
          <w:lang w:val="es-CL"/>
        </w:rPr>
        <w:t xml:space="preserve"> Esto casos de uso se priorizan y se determina el dominio. (ver </w:t>
      </w:r>
      <w:r w:rsidRPr="006F4B0A">
        <w:rPr>
          <w:lang w:val="es-CL"/>
        </w:rPr>
        <w:fldChar w:fldCharType="begin"/>
      </w:r>
      <w:r w:rsidRPr="006F4B0A">
        <w:rPr>
          <w:lang w:val="es-CL"/>
        </w:rPr>
        <w:instrText xml:space="preserve"> REF _Ref414573435 \h </w:instrText>
      </w:r>
      <w:r w:rsidRPr="006F4B0A">
        <w:rPr>
          <w:lang w:val="es-CL"/>
        </w:rPr>
      </w:r>
      <w:r w:rsidR="006F4B0A">
        <w:rPr>
          <w:lang w:val="es-CL"/>
        </w:rPr>
        <w:instrText xml:space="preserve"> \* MERGEFORMAT </w:instrText>
      </w:r>
      <w:r w:rsidRPr="006F4B0A">
        <w:rPr>
          <w:lang w:val="es-CL"/>
        </w:rPr>
        <w:fldChar w:fldCharType="separate"/>
      </w:r>
      <w:r w:rsidRPr="006F4B0A">
        <w:rPr>
          <w:color w:val="000000" w:themeColor="text1"/>
        </w:rPr>
        <w:t xml:space="preserve">Ilustración </w:t>
      </w:r>
      <w:r w:rsidRPr="006F4B0A">
        <w:rPr>
          <w:noProof/>
          <w:color w:val="000000" w:themeColor="text1"/>
        </w:rPr>
        <w:t>3</w:t>
      </w:r>
      <w:r w:rsidRPr="006F4B0A">
        <w:rPr>
          <w:color w:val="000000" w:themeColor="text1"/>
        </w:rPr>
        <w:t>.</w:t>
      </w:r>
      <w:r w:rsidRPr="006F4B0A">
        <w:rPr>
          <w:noProof/>
          <w:color w:val="000000" w:themeColor="text1"/>
        </w:rPr>
        <w:t>1</w:t>
      </w:r>
      <w:r w:rsidRPr="006F4B0A">
        <w:rPr>
          <w:lang w:val="es-CL"/>
        </w:rPr>
        <w:fldChar w:fldCharType="end"/>
      </w:r>
      <w:r w:rsidRPr="006F4B0A">
        <w:rPr>
          <w:lang w:val="es-CL"/>
        </w:rPr>
        <w:t>).</w:t>
      </w:r>
    </w:p>
    <w:p w14:paraId="63B68105" w14:textId="77777777" w:rsidR="002A1FAB" w:rsidRDefault="00D42D64" w:rsidP="002A1FAB">
      <w:pPr>
        <w:keepNext/>
        <w:jc w:val="center"/>
      </w:pPr>
      <w:r>
        <w:rPr>
          <w:noProof/>
          <w:lang w:eastAsia="es-ES"/>
        </w:rPr>
        <w:lastRenderedPageBreak/>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42753F3E" w:rsidR="002D53F8" w:rsidRPr="002A1FAB" w:rsidRDefault="002A1FAB" w:rsidP="002A1FAB">
      <w:pPr>
        <w:pStyle w:val="Descripcin"/>
        <w:jc w:val="center"/>
        <w:rPr>
          <w:color w:val="000000" w:themeColor="text1"/>
          <w:sz w:val="20"/>
          <w:lang w:val="es-CL"/>
        </w:rPr>
      </w:pPr>
      <w:bookmarkStart w:id="12" w:name="_Ref414573435"/>
      <w:r w:rsidRPr="002A1FAB">
        <w:rPr>
          <w:color w:val="000000" w:themeColor="text1"/>
          <w:sz w:val="20"/>
        </w:rPr>
        <w:t xml:space="preserve">Ilustración </w:t>
      </w:r>
      <w:r w:rsidR="006F4B0A">
        <w:rPr>
          <w:color w:val="000000" w:themeColor="text1"/>
          <w:sz w:val="20"/>
        </w:rPr>
        <w:fldChar w:fldCharType="begin"/>
      </w:r>
      <w:r w:rsidR="006F4B0A">
        <w:rPr>
          <w:color w:val="000000" w:themeColor="text1"/>
          <w:sz w:val="20"/>
        </w:rPr>
        <w:instrText xml:space="preserve"> STYLEREF 1 \s </w:instrText>
      </w:r>
      <w:r w:rsidR="006F4B0A">
        <w:rPr>
          <w:color w:val="000000" w:themeColor="text1"/>
          <w:sz w:val="20"/>
        </w:rPr>
        <w:fldChar w:fldCharType="separate"/>
      </w:r>
      <w:r w:rsidR="006F4B0A">
        <w:rPr>
          <w:noProof/>
          <w:color w:val="000000" w:themeColor="text1"/>
          <w:sz w:val="20"/>
        </w:rPr>
        <w:t>3</w:t>
      </w:r>
      <w:r w:rsidR="006F4B0A">
        <w:rPr>
          <w:color w:val="000000" w:themeColor="text1"/>
          <w:sz w:val="20"/>
        </w:rPr>
        <w:fldChar w:fldCharType="end"/>
      </w:r>
      <w:r w:rsidR="006F4B0A">
        <w:rPr>
          <w:color w:val="000000" w:themeColor="text1"/>
          <w:sz w:val="20"/>
        </w:rPr>
        <w:t>.</w:t>
      </w:r>
      <w:r w:rsidR="006F4B0A">
        <w:rPr>
          <w:color w:val="000000" w:themeColor="text1"/>
          <w:sz w:val="20"/>
        </w:rPr>
        <w:fldChar w:fldCharType="begin"/>
      </w:r>
      <w:r w:rsidR="006F4B0A">
        <w:rPr>
          <w:color w:val="000000" w:themeColor="text1"/>
          <w:sz w:val="20"/>
        </w:rPr>
        <w:instrText xml:space="preserve"> SEQ Ilustración \* ARABIC \s 1 </w:instrText>
      </w:r>
      <w:r w:rsidR="006F4B0A">
        <w:rPr>
          <w:color w:val="000000" w:themeColor="text1"/>
          <w:sz w:val="20"/>
        </w:rPr>
        <w:fldChar w:fldCharType="separate"/>
      </w:r>
      <w:r w:rsidR="006F4B0A">
        <w:rPr>
          <w:noProof/>
          <w:color w:val="000000" w:themeColor="text1"/>
          <w:sz w:val="20"/>
        </w:rPr>
        <w:t>1</w:t>
      </w:r>
      <w:r w:rsidR="006F4B0A">
        <w:rPr>
          <w:color w:val="000000" w:themeColor="text1"/>
          <w:sz w:val="20"/>
        </w:rPr>
        <w:fldChar w:fldCharType="end"/>
      </w:r>
      <w:bookmarkEnd w:id="12"/>
      <w:r w:rsidRPr="002A1FAB">
        <w:rPr>
          <w:noProof/>
          <w:color w:val="000000" w:themeColor="text1"/>
          <w:sz w:val="20"/>
        </w:rPr>
        <w:t>: Proceso de Modelo de Negocio</w:t>
      </w:r>
    </w:p>
    <w:p w14:paraId="73365AFA" w14:textId="7CA9E3EE" w:rsidR="006C0FC7" w:rsidRDefault="006C0FC7" w:rsidP="006C0FC7">
      <w:pPr>
        <w:spacing w:line="276" w:lineRule="auto"/>
        <w:jc w:val="left"/>
        <w:rPr>
          <w:lang w:val="es-CL"/>
        </w:rPr>
      </w:pPr>
    </w:p>
    <w:p w14:paraId="5F26A326" w14:textId="0BA3D4EF" w:rsidR="006C0FC7" w:rsidRDefault="006C0FC7" w:rsidP="006C0FC7">
      <w:pPr>
        <w:pStyle w:val="Ttulo2"/>
        <w:rPr>
          <w:lang w:val="es-CL"/>
        </w:rPr>
      </w:pPr>
      <w:r>
        <w:rPr>
          <w:lang w:val="es-CL"/>
        </w:rPr>
        <w:t xml:space="preserve"> Requerimientos</w:t>
      </w:r>
    </w:p>
    <w:p w14:paraId="34F80AB1" w14:textId="77777777" w:rsidR="006C0FC7" w:rsidRDefault="006C0FC7" w:rsidP="006C0FC7">
      <w:pPr>
        <w:rPr>
          <w:lang w:val="es-CL"/>
        </w:rPr>
      </w:pPr>
    </w:p>
    <w:p w14:paraId="01ABD7F1" w14:textId="1F860538" w:rsidR="006C0FC7" w:rsidRPr="006C0FC7" w:rsidRDefault="006C0FC7" w:rsidP="006C0FC7">
      <w:pPr>
        <w:rPr>
          <w:lang w:val="es-CL"/>
        </w:rPr>
      </w:pPr>
      <w:r>
        <w:rPr>
          <w:lang w:val="es-CL"/>
        </w:rPr>
        <w:t>Se debe a</w:t>
      </w:r>
      <w:r w:rsidRPr="006C0FC7">
        <w:rPr>
          <w:lang w:val="es-CL"/>
        </w:rPr>
        <w:t xml:space="preserve">dministrar </w:t>
      </w:r>
      <w:r>
        <w:rPr>
          <w:lang w:val="es-CL"/>
        </w:rPr>
        <w:t>r</w:t>
      </w:r>
      <w:r w:rsidRPr="006C0FC7">
        <w:rPr>
          <w:lang w:val="es-CL"/>
        </w:rPr>
        <w:t xml:space="preserve">equerimientos de </w:t>
      </w:r>
      <w:r>
        <w:rPr>
          <w:lang w:val="es-CL"/>
        </w:rPr>
        <w:t>s</w:t>
      </w:r>
      <w:r w:rsidRPr="006C0FC7">
        <w:rPr>
          <w:lang w:val="es-CL"/>
        </w:rPr>
        <w:t xml:space="preserve">oftware basado en </w:t>
      </w:r>
      <w:r w:rsidR="006F4B0A">
        <w:rPr>
          <w:lang w:val="es-CL"/>
        </w:rPr>
        <w:t>C</w:t>
      </w:r>
      <w:r>
        <w:rPr>
          <w:lang w:val="es-CL"/>
        </w:rPr>
        <w:t>a</w:t>
      </w:r>
      <w:r w:rsidRPr="006C0FC7">
        <w:rPr>
          <w:lang w:val="es-CL"/>
        </w:rPr>
        <w:t xml:space="preserve">sos de </w:t>
      </w:r>
      <w:r w:rsidR="006F4B0A">
        <w:rPr>
          <w:lang w:val="es-CL"/>
        </w:rPr>
        <w:t>U</w:t>
      </w:r>
      <w:r w:rsidRPr="006C0FC7">
        <w:rPr>
          <w:lang w:val="es-CL"/>
        </w:rPr>
        <w:t>so</w:t>
      </w:r>
      <w:r w:rsidR="002A1FAB">
        <w:rPr>
          <w:lang w:val="es-CL"/>
        </w:rPr>
        <w:t>, que se establecen en esta etapa.</w:t>
      </w:r>
    </w:p>
    <w:p w14:paraId="3887F52B" w14:textId="240E65DE" w:rsidR="00D31B9B" w:rsidRPr="006C0FC7" w:rsidRDefault="007569BD" w:rsidP="007569BD">
      <w:pPr>
        <w:pStyle w:val="Prrafodelista"/>
        <w:numPr>
          <w:ilvl w:val="0"/>
          <w:numId w:val="7"/>
        </w:numPr>
        <w:rPr>
          <w:lang w:val="es-CL"/>
        </w:rPr>
      </w:pPr>
      <w:r w:rsidRPr="006C0FC7">
        <w:rPr>
          <w:lang w:val="es-CL"/>
        </w:rPr>
        <w:t>Concluir el Modelo de Negocio (T</w:t>
      </w:r>
      <w:r w:rsidR="006C0FC7">
        <w:rPr>
          <w:lang w:val="es-CL"/>
        </w:rPr>
        <w:t>o</w:t>
      </w:r>
      <w:r w:rsidRPr="006C0FC7">
        <w:rPr>
          <w:lang w:val="es-CL"/>
        </w:rPr>
        <w:t xml:space="preserve"> B</w:t>
      </w:r>
      <w:r w:rsidR="006C0FC7">
        <w:rPr>
          <w:lang w:val="es-CL"/>
        </w:rPr>
        <w:t>e</w:t>
      </w:r>
      <w:r w:rsidRPr="006C0FC7">
        <w:rPr>
          <w:lang w:val="es-CL"/>
        </w:rPr>
        <w:t>), en caso de que se cuente con él desde la etapa de inicio.</w:t>
      </w:r>
    </w:p>
    <w:p w14:paraId="52D54A70" w14:textId="3348E4CD" w:rsidR="00D31B9B" w:rsidRPr="006C0FC7" w:rsidRDefault="006C0FC7" w:rsidP="007569BD">
      <w:pPr>
        <w:pStyle w:val="Prrafodelista"/>
        <w:numPr>
          <w:ilvl w:val="0"/>
          <w:numId w:val="7"/>
        </w:numPr>
        <w:rPr>
          <w:lang w:val="es-CL"/>
        </w:rPr>
      </w:pPr>
      <w:r>
        <w:rPr>
          <w:lang w:val="es-CL"/>
        </w:rPr>
        <w:t>Establecer el M</w:t>
      </w:r>
      <w:r w:rsidR="007569BD" w:rsidRPr="006C0FC7">
        <w:rPr>
          <w:lang w:val="es-CL"/>
        </w:rPr>
        <w:t xml:space="preserve">odelo de </w:t>
      </w:r>
      <w:r>
        <w:rPr>
          <w:lang w:val="es-CL"/>
        </w:rPr>
        <w:t>C</w:t>
      </w:r>
      <w:r w:rsidR="007569BD" w:rsidRPr="006C0FC7">
        <w:rPr>
          <w:lang w:val="es-CL"/>
        </w:rPr>
        <w:t xml:space="preserve">asos de </w:t>
      </w:r>
      <w:r>
        <w:rPr>
          <w:lang w:val="es-CL"/>
        </w:rPr>
        <w:t>U</w:t>
      </w:r>
      <w:r w:rsidR="007569BD" w:rsidRPr="006C0FC7">
        <w:rPr>
          <w:lang w:val="es-CL"/>
        </w:rPr>
        <w:t>so</w:t>
      </w:r>
      <w:r>
        <w:rPr>
          <w:lang w:val="es-CL"/>
        </w:rPr>
        <w:t>:</w:t>
      </w:r>
    </w:p>
    <w:p w14:paraId="5B959708" w14:textId="17D24BAE" w:rsidR="00D31B9B" w:rsidRPr="006C0FC7" w:rsidRDefault="006C0FC7" w:rsidP="007569BD">
      <w:pPr>
        <w:pStyle w:val="Prrafodelista"/>
        <w:numPr>
          <w:ilvl w:val="1"/>
          <w:numId w:val="7"/>
        </w:numPr>
        <w:rPr>
          <w:lang w:val="es-CL"/>
        </w:rPr>
      </w:pPr>
      <w:r>
        <w:rPr>
          <w:lang w:val="es-CL"/>
        </w:rPr>
        <w:t>Identificación de Actores.</w:t>
      </w:r>
    </w:p>
    <w:p w14:paraId="14D000C6" w14:textId="79AE011D" w:rsidR="00D31B9B" w:rsidRPr="006C0FC7" w:rsidRDefault="007569BD" w:rsidP="007569BD">
      <w:pPr>
        <w:pStyle w:val="Prrafodelista"/>
        <w:numPr>
          <w:ilvl w:val="1"/>
          <w:numId w:val="7"/>
        </w:numPr>
        <w:rPr>
          <w:lang w:val="es-CL"/>
        </w:rPr>
      </w:pPr>
      <w:r w:rsidRPr="006C0FC7">
        <w:rPr>
          <w:lang w:val="es-CL"/>
        </w:rPr>
        <w:t>Identificación de Casos de Uso</w:t>
      </w:r>
      <w:r w:rsidR="006C0FC7">
        <w:rPr>
          <w:lang w:val="es-CL"/>
        </w:rPr>
        <w:t>.</w:t>
      </w:r>
    </w:p>
    <w:p w14:paraId="0ABA70DE" w14:textId="77777777" w:rsidR="00D31B9B" w:rsidRPr="006C0FC7" w:rsidRDefault="007569BD" w:rsidP="007569BD">
      <w:pPr>
        <w:pStyle w:val="Prrafodelista"/>
        <w:numPr>
          <w:ilvl w:val="1"/>
          <w:numId w:val="7"/>
        </w:numPr>
        <w:rPr>
          <w:lang w:val="es-CL"/>
        </w:rPr>
      </w:pPr>
      <w:r w:rsidRPr="006C0FC7">
        <w:rPr>
          <w:lang w:val="es-CL"/>
        </w:rPr>
        <w:t>Priorizar Casos de Uso.</w:t>
      </w:r>
    </w:p>
    <w:p w14:paraId="2D88AC52" w14:textId="77777777" w:rsidR="00D31B9B" w:rsidRPr="006C0FC7" w:rsidRDefault="007569BD" w:rsidP="007569BD">
      <w:pPr>
        <w:pStyle w:val="Prrafodelista"/>
        <w:numPr>
          <w:ilvl w:val="1"/>
          <w:numId w:val="7"/>
        </w:numPr>
        <w:rPr>
          <w:lang w:val="es-CL"/>
        </w:rPr>
      </w:pPr>
      <w:r w:rsidRPr="006C0FC7">
        <w:rPr>
          <w:lang w:val="es-CL"/>
        </w:rPr>
        <w:t>Estructurar el modelo de casos de uso.</w:t>
      </w:r>
    </w:p>
    <w:p w14:paraId="6F479E0D" w14:textId="48692714" w:rsidR="00D31B9B" w:rsidRPr="006C0FC7" w:rsidRDefault="007569BD" w:rsidP="007569BD">
      <w:pPr>
        <w:pStyle w:val="Prrafodelista"/>
        <w:numPr>
          <w:ilvl w:val="0"/>
          <w:numId w:val="7"/>
        </w:numPr>
        <w:rPr>
          <w:lang w:val="es-CL"/>
        </w:rPr>
      </w:pPr>
      <w:r w:rsidRPr="006C0FC7">
        <w:rPr>
          <w:lang w:val="es-CL"/>
        </w:rPr>
        <w:t>Especificación de Requerimientos basado en los Casos de Uso</w:t>
      </w:r>
      <w:r w:rsidR="006F4B0A">
        <w:rPr>
          <w:lang w:val="es-CL"/>
        </w:rPr>
        <w:t xml:space="preserve"> (</w:t>
      </w:r>
      <w:r w:rsidR="006F4B0A" w:rsidRPr="006F4B0A">
        <w:rPr>
          <w:lang w:val="es-CL"/>
        </w:rPr>
        <w:t xml:space="preserve">proceso </w:t>
      </w:r>
      <w:r w:rsidR="006F4B0A">
        <w:rPr>
          <w:lang w:val="es-CL"/>
        </w:rPr>
        <w:t>que se observa</w:t>
      </w:r>
      <w:bookmarkStart w:id="13" w:name="_GoBack"/>
      <w:bookmarkEnd w:id="13"/>
      <w:r w:rsidR="006F4B0A" w:rsidRPr="006F4B0A">
        <w:rPr>
          <w:lang w:val="es-CL"/>
        </w:rPr>
        <w:t xml:space="preserve"> en la </w:t>
      </w:r>
      <w:r w:rsidR="006F4B0A" w:rsidRPr="006F4B0A">
        <w:rPr>
          <w:lang w:val="es-CL"/>
        </w:rPr>
        <w:fldChar w:fldCharType="begin"/>
      </w:r>
      <w:r w:rsidR="006F4B0A" w:rsidRPr="006F4B0A">
        <w:rPr>
          <w:lang w:val="es-CL"/>
        </w:rPr>
        <w:instrText xml:space="preserve"> REF _Ref414574194 \h </w:instrText>
      </w:r>
      <w:r w:rsidR="006F4B0A" w:rsidRPr="006F4B0A">
        <w:rPr>
          <w:lang w:val="es-CL"/>
        </w:rPr>
      </w:r>
      <w:r w:rsidR="006F4B0A">
        <w:rPr>
          <w:lang w:val="es-CL"/>
        </w:rPr>
        <w:instrText xml:space="preserve"> \* MERGEFORMAT </w:instrText>
      </w:r>
      <w:r w:rsidR="006F4B0A" w:rsidRPr="006F4B0A">
        <w:rPr>
          <w:lang w:val="es-CL"/>
        </w:rPr>
        <w:fldChar w:fldCharType="separate"/>
      </w:r>
      <w:r w:rsidR="006F4B0A" w:rsidRPr="006F4B0A">
        <w:rPr>
          <w:color w:val="000000" w:themeColor="text1"/>
        </w:rPr>
        <w:t xml:space="preserve">Ilustración </w:t>
      </w:r>
      <w:r w:rsidR="006F4B0A" w:rsidRPr="006F4B0A">
        <w:rPr>
          <w:noProof/>
          <w:color w:val="000000" w:themeColor="text1"/>
        </w:rPr>
        <w:t>3</w:t>
      </w:r>
      <w:r w:rsidR="006F4B0A" w:rsidRPr="006F4B0A">
        <w:rPr>
          <w:color w:val="000000" w:themeColor="text1"/>
        </w:rPr>
        <w:t>.</w:t>
      </w:r>
      <w:r w:rsidR="006F4B0A" w:rsidRPr="006F4B0A">
        <w:rPr>
          <w:noProof/>
          <w:color w:val="000000" w:themeColor="text1"/>
        </w:rPr>
        <w:t>2</w:t>
      </w:r>
      <w:r w:rsidR="006F4B0A" w:rsidRPr="006F4B0A">
        <w:rPr>
          <w:lang w:val="es-CL"/>
        </w:rPr>
        <w:fldChar w:fldCharType="end"/>
      </w:r>
      <w:r w:rsidR="006F4B0A">
        <w:rPr>
          <w:lang w:val="es-CL"/>
        </w:rPr>
        <w:t>)</w:t>
      </w:r>
      <w:r w:rsidR="006C0FC7">
        <w:rPr>
          <w:lang w:val="es-CL"/>
        </w:rPr>
        <w:t>:</w:t>
      </w:r>
    </w:p>
    <w:p w14:paraId="162E2E0E" w14:textId="77777777" w:rsidR="006F4B0A" w:rsidRDefault="006F4B0A" w:rsidP="006F4B0A">
      <w:pPr>
        <w:pStyle w:val="Prrafodelista"/>
        <w:numPr>
          <w:ilvl w:val="1"/>
          <w:numId w:val="7"/>
        </w:numPr>
        <w:rPr>
          <w:lang w:val="es-CL"/>
        </w:rPr>
      </w:pPr>
      <w:r>
        <w:rPr>
          <w:lang w:val="es-CL"/>
        </w:rPr>
        <w:t>Diagramas de Actividades</w:t>
      </w:r>
      <w:r w:rsidR="006C0FC7">
        <w:rPr>
          <w:lang w:val="es-CL"/>
        </w:rPr>
        <w:t>.</w:t>
      </w:r>
    </w:p>
    <w:p w14:paraId="4FBC6D5B" w14:textId="51E89B8A" w:rsidR="00D31B9B" w:rsidRPr="006C0FC7" w:rsidRDefault="007569BD" w:rsidP="007569BD">
      <w:pPr>
        <w:pStyle w:val="Prrafodelista"/>
        <w:numPr>
          <w:ilvl w:val="1"/>
          <w:numId w:val="7"/>
        </w:numPr>
        <w:rPr>
          <w:lang w:val="es-CL"/>
        </w:rPr>
      </w:pPr>
      <w:r w:rsidRPr="006C0FC7">
        <w:rPr>
          <w:lang w:val="es-CL"/>
        </w:rPr>
        <w:t>Requerimientos Funcionales por Caso de Uso</w:t>
      </w:r>
      <w:r w:rsidR="006C0FC7">
        <w:rPr>
          <w:lang w:val="es-CL"/>
        </w:rPr>
        <w:t>.</w:t>
      </w:r>
    </w:p>
    <w:p w14:paraId="0ABC2749" w14:textId="63A3DBC4" w:rsidR="00D31B9B" w:rsidRPr="006C0FC7" w:rsidRDefault="007569BD" w:rsidP="007569BD">
      <w:pPr>
        <w:pStyle w:val="Prrafodelista"/>
        <w:numPr>
          <w:ilvl w:val="1"/>
          <w:numId w:val="7"/>
        </w:numPr>
        <w:rPr>
          <w:lang w:val="es-CL"/>
        </w:rPr>
      </w:pPr>
      <w:r w:rsidRPr="006C0FC7">
        <w:rPr>
          <w:lang w:val="es-CL"/>
        </w:rPr>
        <w:t>Requerimientos no Funcionales por Caso de Uso</w:t>
      </w:r>
      <w:r w:rsidR="006C0FC7">
        <w:rPr>
          <w:lang w:val="es-CL"/>
        </w:rPr>
        <w:t>.</w:t>
      </w:r>
    </w:p>
    <w:p w14:paraId="6F3BCC38" w14:textId="77777777" w:rsidR="00D31B9B" w:rsidRDefault="007569BD" w:rsidP="007569BD">
      <w:pPr>
        <w:pStyle w:val="Prrafodelista"/>
        <w:numPr>
          <w:ilvl w:val="1"/>
          <w:numId w:val="7"/>
        </w:numPr>
        <w:rPr>
          <w:lang w:val="es-CL"/>
        </w:rPr>
      </w:pPr>
      <w:r w:rsidRPr="006C0FC7">
        <w:rPr>
          <w:lang w:val="es-CL"/>
        </w:rPr>
        <w:lastRenderedPageBreak/>
        <w:t>Reglas por Casos de Uso: (Acceso, Navegación, Validación, Integración, reglas de negocio).</w:t>
      </w:r>
    </w:p>
    <w:p w14:paraId="5D967647" w14:textId="77777777" w:rsidR="006F4B0A" w:rsidRDefault="006F4B0A" w:rsidP="006F4B0A">
      <w:pPr>
        <w:pStyle w:val="Prrafodelista"/>
        <w:numPr>
          <w:ilvl w:val="1"/>
          <w:numId w:val="7"/>
        </w:numPr>
        <w:rPr>
          <w:lang w:val="es-CL"/>
        </w:rPr>
      </w:pPr>
      <w:r>
        <w:rPr>
          <w:lang w:val="es-CL"/>
        </w:rPr>
        <w:t>Prototipos Lógicos</w:t>
      </w:r>
      <w:r w:rsidRPr="006F4B0A">
        <w:rPr>
          <w:lang w:val="es-CL"/>
        </w:rPr>
        <w:t>.</w:t>
      </w:r>
    </w:p>
    <w:p w14:paraId="513BA5BB" w14:textId="378721B0" w:rsidR="00D42D64" w:rsidRPr="006F4B0A" w:rsidRDefault="006F4B0A" w:rsidP="006F4B0A">
      <w:pPr>
        <w:pStyle w:val="Prrafodelista"/>
        <w:numPr>
          <w:ilvl w:val="1"/>
          <w:numId w:val="7"/>
        </w:numPr>
        <w:rPr>
          <w:lang w:val="es-CL"/>
        </w:rPr>
      </w:pPr>
      <w:r>
        <w:rPr>
          <w:lang w:val="es-CL"/>
        </w:rPr>
        <w:t>Prototipos Fisicos (Maqueta Visual del Caso de Uso).</w:t>
      </w:r>
    </w:p>
    <w:p w14:paraId="76587207" w14:textId="77777777" w:rsidR="006F4B0A" w:rsidRPr="006F4B0A" w:rsidRDefault="006F4B0A" w:rsidP="006F4B0A">
      <w:pPr>
        <w:rPr>
          <w:lang w:val="es-CL"/>
        </w:rPr>
      </w:pPr>
    </w:p>
    <w:p w14:paraId="0052D6AA" w14:textId="77777777" w:rsidR="006F4B0A" w:rsidRDefault="00D42D64" w:rsidP="006F4B0A">
      <w:pPr>
        <w:keepNext/>
        <w:spacing w:line="276" w:lineRule="auto"/>
        <w:jc w:val="center"/>
      </w:pPr>
      <w:r>
        <w:rPr>
          <w:noProof/>
          <w:lang w:eastAsia="es-ES"/>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723C3B66" w14:textId="37560072" w:rsidR="00295EFE" w:rsidRPr="006F4B0A" w:rsidRDefault="006F4B0A" w:rsidP="006F4B0A">
      <w:pPr>
        <w:pStyle w:val="Descripcin"/>
        <w:jc w:val="center"/>
        <w:rPr>
          <w:color w:val="000000" w:themeColor="text1"/>
          <w:sz w:val="20"/>
          <w:lang w:val="es-CL"/>
        </w:rPr>
      </w:pPr>
      <w:bookmarkStart w:id="14" w:name="_Ref414574194"/>
      <w:r w:rsidRPr="006F4B0A">
        <w:rPr>
          <w:color w:val="000000" w:themeColor="text1"/>
          <w:sz w:val="20"/>
        </w:rPr>
        <w:t xml:space="preserve">Ilustración </w:t>
      </w:r>
      <w:r w:rsidRPr="006F4B0A">
        <w:rPr>
          <w:color w:val="000000" w:themeColor="text1"/>
          <w:sz w:val="20"/>
        </w:rPr>
        <w:fldChar w:fldCharType="begin"/>
      </w:r>
      <w:r w:rsidRPr="006F4B0A">
        <w:rPr>
          <w:color w:val="000000" w:themeColor="text1"/>
          <w:sz w:val="20"/>
        </w:rPr>
        <w:instrText xml:space="preserve"> STYLEREF 1 \s </w:instrText>
      </w:r>
      <w:r w:rsidRPr="006F4B0A">
        <w:rPr>
          <w:color w:val="000000" w:themeColor="text1"/>
          <w:sz w:val="20"/>
        </w:rPr>
        <w:fldChar w:fldCharType="separate"/>
      </w:r>
      <w:r w:rsidRPr="006F4B0A">
        <w:rPr>
          <w:noProof/>
          <w:color w:val="000000" w:themeColor="text1"/>
          <w:sz w:val="20"/>
        </w:rPr>
        <w:t>3</w:t>
      </w:r>
      <w:r w:rsidRPr="006F4B0A">
        <w:rPr>
          <w:color w:val="000000" w:themeColor="text1"/>
          <w:sz w:val="20"/>
        </w:rPr>
        <w:fldChar w:fldCharType="end"/>
      </w:r>
      <w:r w:rsidRPr="006F4B0A">
        <w:rPr>
          <w:color w:val="000000" w:themeColor="text1"/>
          <w:sz w:val="20"/>
        </w:rPr>
        <w:t>.</w:t>
      </w:r>
      <w:r w:rsidRPr="006F4B0A">
        <w:rPr>
          <w:color w:val="000000" w:themeColor="text1"/>
          <w:sz w:val="20"/>
        </w:rPr>
        <w:fldChar w:fldCharType="begin"/>
      </w:r>
      <w:r w:rsidRPr="006F4B0A">
        <w:rPr>
          <w:color w:val="000000" w:themeColor="text1"/>
          <w:sz w:val="20"/>
        </w:rPr>
        <w:instrText xml:space="preserve"> SEQ Ilustración \* ARABIC \s 1 </w:instrText>
      </w:r>
      <w:r w:rsidRPr="006F4B0A">
        <w:rPr>
          <w:color w:val="000000" w:themeColor="text1"/>
          <w:sz w:val="20"/>
        </w:rPr>
        <w:fldChar w:fldCharType="separate"/>
      </w:r>
      <w:r w:rsidRPr="006F4B0A">
        <w:rPr>
          <w:noProof/>
          <w:color w:val="000000" w:themeColor="text1"/>
          <w:sz w:val="20"/>
        </w:rPr>
        <w:t>2</w:t>
      </w:r>
      <w:r w:rsidRPr="006F4B0A">
        <w:rPr>
          <w:color w:val="000000" w:themeColor="text1"/>
          <w:sz w:val="20"/>
        </w:rPr>
        <w:fldChar w:fldCharType="end"/>
      </w:r>
      <w:bookmarkEnd w:id="14"/>
      <w:r w:rsidRPr="006F4B0A">
        <w:rPr>
          <w:noProof/>
          <w:color w:val="000000" w:themeColor="text1"/>
          <w:sz w:val="20"/>
        </w:rPr>
        <w:t>: Proceso de Requerimientos</w:t>
      </w:r>
    </w:p>
    <w:p w14:paraId="5A6F63CC" w14:textId="77777777" w:rsidR="006F4B0A" w:rsidRDefault="006F4B0A" w:rsidP="006F4B0A">
      <w:pPr>
        <w:rPr>
          <w:lang w:val="es-CL"/>
        </w:rPr>
      </w:pPr>
    </w:p>
    <w:p w14:paraId="26666315" w14:textId="6CFD8227" w:rsidR="00295EFE" w:rsidRDefault="00295EFE" w:rsidP="00295EFE">
      <w:pPr>
        <w:pStyle w:val="Ttulo2"/>
        <w:rPr>
          <w:lang w:val="es-CL"/>
        </w:rPr>
      </w:pPr>
      <w:r>
        <w:rPr>
          <w:lang w:val="es-CL"/>
        </w:rPr>
        <w:t xml:space="preserve"> Análisis y Diseño</w:t>
      </w:r>
    </w:p>
    <w:p w14:paraId="6A03EE1C" w14:textId="77777777" w:rsidR="00295EFE" w:rsidRDefault="00295EFE" w:rsidP="00295EFE">
      <w:pPr>
        <w:rPr>
          <w:lang w:val="es-CL"/>
        </w:rPr>
      </w:pPr>
    </w:p>
    <w:p w14:paraId="1710057B" w14:textId="3B8324DF" w:rsidR="00295EFE" w:rsidRPr="00295EFE" w:rsidRDefault="00295EFE" w:rsidP="00295EFE">
      <w:pPr>
        <w:rPr>
          <w:lang w:val="es-CL"/>
        </w:rPr>
      </w:pPr>
      <w:r w:rsidRPr="00295EFE">
        <w:rPr>
          <w:lang w:val="es-CL"/>
        </w:rPr>
        <w:t xml:space="preserve">En base a la lista de casos de uso se hace el </w:t>
      </w:r>
      <w:r w:rsidR="00AE13B3">
        <w:rPr>
          <w:lang w:val="es-CL"/>
        </w:rPr>
        <w:t xml:space="preserve">análisis y </w:t>
      </w:r>
      <w:r w:rsidRPr="00295EFE">
        <w:rPr>
          <w:lang w:val="es-CL"/>
        </w:rPr>
        <w:t xml:space="preserve">diseño, se reconocen </w:t>
      </w:r>
      <w:r w:rsidR="00AE13B3" w:rsidRPr="00295EFE">
        <w:rPr>
          <w:lang w:val="es-CL"/>
        </w:rPr>
        <w:t>las componentes necesarias</w:t>
      </w:r>
      <w:r w:rsidRPr="00295EFE">
        <w:rPr>
          <w:lang w:val="es-CL"/>
        </w:rPr>
        <w:t xml:space="preserve"> de desarrollar</w:t>
      </w:r>
      <w:r w:rsidR="00AE13B3">
        <w:rPr>
          <w:lang w:val="es-CL"/>
        </w:rPr>
        <w:t xml:space="preserve"> </w:t>
      </w:r>
      <w:r w:rsidRPr="00295EFE">
        <w:rPr>
          <w:lang w:val="es-CL"/>
        </w:rPr>
        <w:t>y se generan los requerimientos de desarrollo.</w:t>
      </w:r>
    </w:p>
    <w:p w14:paraId="5CAF109B" w14:textId="43B79220" w:rsidR="00D31B9B" w:rsidRPr="00295EFE" w:rsidRDefault="007569BD" w:rsidP="007569BD">
      <w:pPr>
        <w:pStyle w:val="Prrafodelista"/>
        <w:numPr>
          <w:ilvl w:val="0"/>
          <w:numId w:val="8"/>
        </w:numPr>
        <w:rPr>
          <w:lang w:val="es-CL"/>
        </w:rPr>
      </w:pPr>
      <w:r w:rsidRPr="00295EFE">
        <w:rPr>
          <w:lang w:val="es-CL"/>
        </w:rPr>
        <w:t>Maqueta Visual por Caso de Uso (Si no se hizo antes)</w:t>
      </w:r>
      <w:r w:rsidR="00F854DF">
        <w:rPr>
          <w:lang w:val="es-CL"/>
        </w:rPr>
        <w:t>.</w:t>
      </w:r>
    </w:p>
    <w:p w14:paraId="431CEABE" w14:textId="77777777" w:rsidR="00D31B9B" w:rsidRPr="00295EFE" w:rsidRDefault="007569BD" w:rsidP="007569BD">
      <w:pPr>
        <w:pStyle w:val="Prrafodelista"/>
        <w:numPr>
          <w:ilvl w:val="0"/>
          <w:numId w:val="8"/>
        </w:numPr>
        <w:rPr>
          <w:lang w:val="es-CL"/>
        </w:rPr>
      </w:pPr>
      <w:r w:rsidRPr="00295EFE">
        <w:rPr>
          <w:lang w:val="es-CL"/>
        </w:rPr>
        <w:t>Diagramas de Secuencia por Casos de Uso.</w:t>
      </w:r>
    </w:p>
    <w:p w14:paraId="47664C19" w14:textId="746DA9B1" w:rsidR="00D31B9B" w:rsidRPr="00295EFE" w:rsidRDefault="007569BD" w:rsidP="007569BD">
      <w:pPr>
        <w:pStyle w:val="Prrafodelista"/>
        <w:numPr>
          <w:ilvl w:val="0"/>
          <w:numId w:val="8"/>
        </w:numPr>
        <w:rPr>
          <w:lang w:val="es-CL"/>
        </w:rPr>
      </w:pPr>
      <w:r w:rsidRPr="00295EFE">
        <w:rPr>
          <w:lang w:val="es-CL"/>
        </w:rPr>
        <w:t>Derivar el Diagramas de Clases</w:t>
      </w:r>
      <w:r w:rsidR="00F854DF">
        <w:rPr>
          <w:lang w:val="es-CL"/>
        </w:rPr>
        <w:t>.</w:t>
      </w:r>
    </w:p>
    <w:p w14:paraId="3A822317" w14:textId="77777777" w:rsidR="00D31B9B" w:rsidRPr="00295EFE" w:rsidRDefault="007569BD" w:rsidP="007569BD">
      <w:pPr>
        <w:pStyle w:val="Prrafodelista"/>
        <w:numPr>
          <w:ilvl w:val="0"/>
          <w:numId w:val="8"/>
        </w:numPr>
        <w:rPr>
          <w:lang w:val="es-CL"/>
        </w:rPr>
      </w:pPr>
      <w:r w:rsidRPr="00295EFE">
        <w:rPr>
          <w:lang w:val="es-CL"/>
        </w:rPr>
        <w:t>Derivar el Modelo de Datos o Validar el existente (cuando corresponda).</w:t>
      </w:r>
    </w:p>
    <w:p w14:paraId="2D88F230" w14:textId="2E13E3DD" w:rsidR="00D31B9B" w:rsidRPr="00295EFE" w:rsidRDefault="007569BD" w:rsidP="007569BD">
      <w:pPr>
        <w:pStyle w:val="Prrafodelista"/>
        <w:numPr>
          <w:ilvl w:val="0"/>
          <w:numId w:val="8"/>
        </w:numPr>
        <w:rPr>
          <w:lang w:val="es-CL"/>
        </w:rPr>
      </w:pPr>
      <w:r w:rsidRPr="00295EFE">
        <w:rPr>
          <w:lang w:val="es-CL"/>
        </w:rPr>
        <w:t>Diagramas de Componentes (Paquetes de Clases)</w:t>
      </w:r>
      <w:r w:rsidR="00F854DF">
        <w:rPr>
          <w:lang w:val="es-CL"/>
        </w:rPr>
        <w:t>.</w:t>
      </w:r>
    </w:p>
    <w:p w14:paraId="79BFE431" w14:textId="77777777" w:rsidR="00D31B9B" w:rsidRPr="00295EFE" w:rsidRDefault="007569BD" w:rsidP="007569BD">
      <w:pPr>
        <w:pStyle w:val="Prrafodelista"/>
        <w:numPr>
          <w:ilvl w:val="0"/>
          <w:numId w:val="8"/>
        </w:numPr>
        <w:rPr>
          <w:lang w:val="es-CL"/>
        </w:rPr>
      </w:pPr>
      <w:r w:rsidRPr="00295EFE">
        <w:rPr>
          <w:lang w:val="es-CL"/>
        </w:rPr>
        <w:lastRenderedPageBreak/>
        <w:t>Diagramas de Deployment, en los distintos ambientes que deberán operar las componentes del sistema.</w:t>
      </w:r>
    </w:p>
    <w:p w14:paraId="51A213F3" w14:textId="77777777" w:rsidR="00D31B9B" w:rsidRPr="00295EFE" w:rsidRDefault="007569BD" w:rsidP="007569BD">
      <w:pPr>
        <w:pStyle w:val="Prrafodelista"/>
        <w:numPr>
          <w:ilvl w:val="0"/>
          <w:numId w:val="8"/>
        </w:numPr>
        <w:rPr>
          <w:lang w:val="es-CL"/>
        </w:rPr>
      </w:pPr>
      <w:r w:rsidRPr="00295EFE">
        <w:rPr>
          <w:lang w:val="es-CL"/>
        </w:rPr>
        <w:t>Estimar esfuerzo de desarrollo en base a las componentes identificadas y extrapolar esfuerzos para aquellas que están identificadas pero que serán detalladas como parte de las actividades de las iteraciones del proceso de desarrollo.</w:t>
      </w:r>
    </w:p>
    <w:p w14:paraId="51E43DB3" w14:textId="028A6130" w:rsidR="00D31B9B" w:rsidRDefault="007569BD" w:rsidP="007569BD">
      <w:pPr>
        <w:pStyle w:val="Prrafodelista"/>
        <w:numPr>
          <w:ilvl w:val="0"/>
          <w:numId w:val="8"/>
        </w:numPr>
        <w:rPr>
          <w:lang w:val="es-CL"/>
        </w:rPr>
      </w:pPr>
      <w:r w:rsidRPr="00295EFE">
        <w:rPr>
          <w:lang w:val="es-CL"/>
        </w:rPr>
        <w:t xml:space="preserve">Establecer la secuencia de desarrollo en base a los casos de uso, definiendo una o </w:t>
      </w:r>
      <w:r w:rsidR="00F854DF" w:rsidRPr="00295EFE">
        <w:rPr>
          <w:lang w:val="es-CL"/>
        </w:rPr>
        <w:t>más</w:t>
      </w:r>
      <w:r w:rsidRPr="00295EFE">
        <w:rPr>
          <w:lang w:val="es-CL"/>
        </w:rPr>
        <w:t xml:space="preserve"> iteraciones y precisando que casos de uso serán abordados en cada iteración.</w:t>
      </w:r>
    </w:p>
    <w:p w14:paraId="5AB41F5A" w14:textId="2F8A2625" w:rsidR="00D42D64" w:rsidRPr="00D42D64" w:rsidRDefault="00D42D64" w:rsidP="00D42D64">
      <w:pPr>
        <w:rPr>
          <w:lang w:val="es-CL"/>
        </w:rPr>
      </w:pPr>
      <w:r>
        <w:rPr>
          <w:noProof/>
          <w:lang w:eastAsia="es-ES"/>
        </w:rPr>
        <w:drawing>
          <wp:inline distT="0" distB="0" distL="0" distR="0" wp14:anchorId="7C04DC3D" wp14:editId="543C7CBC">
            <wp:extent cx="5998845" cy="3858895"/>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8845" cy="3858895"/>
                    </a:xfrm>
                    <a:prstGeom prst="rect">
                      <a:avLst/>
                    </a:prstGeom>
                    <a:noFill/>
                  </pic:spPr>
                </pic:pic>
              </a:graphicData>
            </a:graphic>
          </wp:inline>
        </w:drawing>
      </w:r>
    </w:p>
    <w:p w14:paraId="11BF1255" w14:textId="3BA39E41" w:rsidR="00F854DF" w:rsidRDefault="00F854DF">
      <w:pPr>
        <w:spacing w:line="276" w:lineRule="auto"/>
        <w:jc w:val="left"/>
        <w:rPr>
          <w:lang w:val="es-CL"/>
        </w:rPr>
      </w:pPr>
      <w:r>
        <w:rPr>
          <w:lang w:val="es-CL"/>
        </w:rPr>
        <w:br w:type="page"/>
      </w:r>
    </w:p>
    <w:p w14:paraId="0EFAFEE1" w14:textId="72CA0CDF" w:rsidR="00F854DF" w:rsidRDefault="00F854DF" w:rsidP="00F854DF">
      <w:pPr>
        <w:pStyle w:val="Ttulo2"/>
        <w:rPr>
          <w:lang w:val="es-CL"/>
        </w:rPr>
      </w:pPr>
      <w:r>
        <w:rPr>
          <w:lang w:val="es-CL"/>
        </w:rPr>
        <w:lastRenderedPageBreak/>
        <w:t xml:space="preserve"> Desarrollo</w:t>
      </w:r>
    </w:p>
    <w:p w14:paraId="4E10BA5B" w14:textId="77777777" w:rsidR="00F854DF" w:rsidRDefault="00F854DF" w:rsidP="00F854DF">
      <w:pPr>
        <w:rPr>
          <w:lang w:val="es-CL"/>
        </w:rPr>
      </w:pPr>
    </w:p>
    <w:p w14:paraId="427913C3" w14:textId="5C1B8840" w:rsidR="00F854DF" w:rsidRPr="00F854DF" w:rsidRDefault="00F854DF" w:rsidP="00F854DF">
      <w:pPr>
        <w:rPr>
          <w:lang w:val="es-CL"/>
        </w:rPr>
      </w:pPr>
      <w:r>
        <w:rPr>
          <w:lang w:val="es-CL"/>
        </w:rPr>
        <w:t xml:space="preserve">Se debe desarrollar </w:t>
      </w:r>
      <w:r w:rsidRPr="00F854DF">
        <w:rPr>
          <w:lang w:val="es-CL"/>
        </w:rPr>
        <w:t>en forma iterativa e incremental (Por Casos de Uso).</w:t>
      </w:r>
    </w:p>
    <w:p w14:paraId="39F7FE2D" w14:textId="77777777" w:rsidR="00F854DF" w:rsidRPr="00F854DF" w:rsidRDefault="00F854DF" w:rsidP="00F854DF">
      <w:pPr>
        <w:rPr>
          <w:lang w:val="es-CL"/>
        </w:rPr>
      </w:pPr>
      <w:r w:rsidRPr="00F854DF">
        <w:rPr>
          <w:lang w:val="es-CL"/>
        </w:rPr>
        <w:t>Codificar de acuerdo con la secuencia de desarrollo establecida al concluir el análisis y diseño, generando un entregable en cada iteración, con el objetivo de liberarlo a QA al concluir cada iteración de desarrollo.</w:t>
      </w:r>
    </w:p>
    <w:p w14:paraId="79DED21F" w14:textId="5C415221" w:rsidR="00D31B9B" w:rsidRPr="00F854DF" w:rsidRDefault="00F854DF" w:rsidP="007569BD">
      <w:pPr>
        <w:pStyle w:val="Prrafodelista"/>
        <w:numPr>
          <w:ilvl w:val="0"/>
          <w:numId w:val="9"/>
        </w:numPr>
        <w:rPr>
          <w:lang w:val="es-CL"/>
        </w:rPr>
      </w:pPr>
      <w:r>
        <w:rPr>
          <w:lang w:val="es-CL"/>
        </w:rPr>
        <w:t>Desplegar desarrollo</w:t>
      </w:r>
      <w:r w:rsidR="007569BD" w:rsidRPr="00F854DF">
        <w:rPr>
          <w:lang w:val="es-CL"/>
        </w:rPr>
        <w:t xml:space="preserve"> en ambiente de desarrollo:</w:t>
      </w:r>
    </w:p>
    <w:p w14:paraId="742FDDEE" w14:textId="6ACCA0DE" w:rsidR="00D31B9B" w:rsidRPr="00F854DF" w:rsidRDefault="007569BD" w:rsidP="007569BD">
      <w:pPr>
        <w:pStyle w:val="Prrafodelista"/>
        <w:numPr>
          <w:ilvl w:val="1"/>
          <w:numId w:val="9"/>
        </w:numPr>
        <w:rPr>
          <w:lang w:val="es-CL"/>
        </w:rPr>
      </w:pPr>
      <w:r w:rsidRPr="00F854DF">
        <w:rPr>
          <w:lang w:val="es-CL"/>
        </w:rPr>
        <w:t xml:space="preserve">Respetar las Normas de </w:t>
      </w:r>
      <w:r w:rsidR="00F854DF">
        <w:rPr>
          <w:lang w:val="es-CL"/>
        </w:rPr>
        <w:t>Desarrollo.</w:t>
      </w:r>
    </w:p>
    <w:p w14:paraId="6B61D83D" w14:textId="47445617" w:rsidR="00D31B9B" w:rsidRPr="00F854DF" w:rsidRDefault="007569BD" w:rsidP="007569BD">
      <w:pPr>
        <w:pStyle w:val="Prrafodelista"/>
        <w:numPr>
          <w:ilvl w:val="1"/>
          <w:numId w:val="9"/>
        </w:numPr>
        <w:rPr>
          <w:lang w:val="es-CL"/>
        </w:rPr>
      </w:pPr>
      <w:r w:rsidRPr="00F854DF">
        <w:rPr>
          <w:lang w:val="es-CL"/>
        </w:rPr>
        <w:t>Inspección de Código</w:t>
      </w:r>
      <w:r w:rsidR="00F854DF">
        <w:rPr>
          <w:lang w:val="es-CL"/>
        </w:rPr>
        <w:t>:</w:t>
      </w:r>
    </w:p>
    <w:p w14:paraId="23B181D7" w14:textId="23A78A7F" w:rsidR="00D31B9B" w:rsidRPr="00F854DF" w:rsidRDefault="007569BD" w:rsidP="007569BD">
      <w:pPr>
        <w:pStyle w:val="Prrafodelista"/>
        <w:numPr>
          <w:ilvl w:val="2"/>
          <w:numId w:val="9"/>
        </w:numPr>
        <w:rPr>
          <w:lang w:val="es-CL"/>
        </w:rPr>
      </w:pPr>
      <w:r w:rsidRPr="00F854DF">
        <w:rPr>
          <w:lang w:val="es-CL"/>
        </w:rPr>
        <w:t>Cumplimiento de Estándar de Codificación del Banco</w:t>
      </w:r>
      <w:r w:rsidR="00F854DF">
        <w:rPr>
          <w:lang w:val="es-CL"/>
        </w:rPr>
        <w:t>.</w:t>
      </w:r>
    </w:p>
    <w:p w14:paraId="6BCEDB50" w14:textId="6D78F151" w:rsidR="00D31B9B" w:rsidRPr="00F854DF" w:rsidRDefault="007569BD" w:rsidP="007569BD">
      <w:pPr>
        <w:pStyle w:val="Prrafodelista"/>
        <w:numPr>
          <w:ilvl w:val="2"/>
          <w:numId w:val="9"/>
        </w:numPr>
        <w:rPr>
          <w:lang w:val="es-CL"/>
        </w:rPr>
      </w:pPr>
      <w:r w:rsidRPr="00F854DF">
        <w:rPr>
          <w:lang w:val="es-CL"/>
        </w:rPr>
        <w:t>Verificación de Estándares de Seguridad</w:t>
      </w:r>
      <w:r w:rsidR="00F854DF">
        <w:rPr>
          <w:lang w:val="es-CL"/>
        </w:rPr>
        <w:t>.</w:t>
      </w:r>
    </w:p>
    <w:p w14:paraId="79C06D77" w14:textId="53CE9FB2" w:rsidR="00D31B9B" w:rsidRPr="00F854DF" w:rsidRDefault="007569BD" w:rsidP="007569BD">
      <w:pPr>
        <w:pStyle w:val="Prrafodelista"/>
        <w:numPr>
          <w:ilvl w:val="1"/>
          <w:numId w:val="9"/>
        </w:numPr>
        <w:rPr>
          <w:lang w:val="es-CL"/>
        </w:rPr>
      </w:pPr>
      <w:r w:rsidRPr="00F854DF">
        <w:rPr>
          <w:lang w:val="es-CL"/>
        </w:rPr>
        <w:t>Preparación de Pruebas Unitarias</w:t>
      </w:r>
      <w:r w:rsidR="00F854DF">
        <w:rPr>
          <w:lang w:val="es-CL"/>
        </w:rPr>
        <w:t>.</w:t>
      </w:r>
    </w:p>
    <w:p w14:paraId="66347387" w14:textId="38D13F77" w:rsidR="00D31B9B" w:rsidRPr="00F854DF" w:rsidRDefault="007569BD" w:rsidP="007569BD">
      <w:pPr>
        <w:pStyle w:val="Prrafodelista"/>
        <w:numPr>
          <w:ilvl w:val="1"/>
          <w:numId w:val="9"/>
        </w:numPr>
        <w:rPr>
          <w:lang w:val="es-CL"/>
        </w:rPr>
      </w:pPr>
      <w:r w:rsidRPr="00F854DF">
        <w:rPr>
          <w:lang w:val="es-CL"/>
        </w:rPr>
        <w:t>Automatización de Pruebas Unitarias</w:t>
      </w:r>
      <w:r w:rsidR="00F854DF">
        <w:rPr>
          <w:lang w:val="es-CL"/>
        </w:rPr>
        <w:t>.</w:t>
      </w:r>
    </w:p>
    <w:p w14:paraId="0540E148" w14:textId="4E7C7CDD" w:rsidR="00D31B9B" w:rsidRPr="00F854DF" w:rsidRDefault="007569BD" w:rsidP="007569BD">
      <w:pPr>
        <w:pStyle w:val="Prrafodelista"/>
        <w:numPr>
          <w:ilvl w:val="1"/>
          <w:numId w:val="9"/>
        </w:numPr>
        <w:rPr>
          <w:lang w:val="es-CL"/>
        </w:rPr>
      </w:pPr>
      <w:r w:rsidRPr="00F854DF">
        <w:rPr>
          <w:lang w:val="es-CL"/>
        </w:rPr>
        <w:t>Planeamiento para la ejecución de Pruebas Unitarias</w:t>
      </w:r>
      <w:r w:rsidR="00F854DF">
        <w:rPr>
          <w:lang w:val="es-CL"/>
        </w:rPr>
        <w:t>.</w:t>
      </w:r>
    </w:p>
    <w:p w14:paraId="250F3577" w14:textId="18CF12D0" w:rsidR="00D31B9B" w:rsidRPr="00F854DF" w:rsidRDefault="007569BD" w:rsidP="007569BD">
      <w:pPr>
        <w:pStyle w:val="Prrafodelista"/>
        <w:numPr>
          <w:ilvl w:val="1"/>
          <w:numId w:val="9"/>
        </w:numPr>
        <w:rPr>
          <w:lang w:val="es-CL"/>
        </w:rPr>
      </w:pPr>
      <w:r w:rsidRPr="00F854DF">
        <w:rPr>
          <w:lang w:val="es-CL"/>
        </w:rPr>
        <w:t>Ejecución de Pruebas Unitarias</w:t>
      </w:r>
      <w:r w:rsidR="00F854DF">
        <w:rPr>
          <w:lang w:val="es-CL"/>
        </w:rPr>
        <w:t>.</w:t>
      </w:r>
    </w:p>
    <w:p w14:paraId="5382D372" w14:textId="5B1177F3" w:rsidR="00D31B9B" w:rsidRPr="00F854DF" w:rsidRDefault="007569BD" w:rsidP="007569BD">
      <w:pPr>
        <w:pStyle w:val="Prrafodelista"/>
        <w:numPr>
          <w:ilvl w:val="1"/>
          <w:numId w:val="9"/>
        </w:numPr>
        <w:rPr>
          <w:lang w:val="es-CL"/>
        </w:rPr>
      </w:pPr>
      <w:r w:rsidRPr="00F854DF">
        <w:rPr>
          <w:lang w:val="es-CL"/>
        </w:rPr>
        <w:t>Generar evidencias de ejecución de pruebas unitarias</w:t>
      </w:r>
      <w:r w:rsidR="00F854DF">
        <w:rPr>
          <w:lang w:val="es-CL"/>
        </w:rPr>
        <w:t>.</w:t>
      </w:r>
    </w:p>
    <w:p w14:paraId="5CF6A59D" w14:textId="77777777" w:rsidR="00D31B9B" w:rsidRPr="00F854DF" w:rsidRDefault="007569BD" w:rsidP="007569BD">
      <w:pPr>
        <w:pStyle w:val="Prrafodelista"/>
        <w:numPr>
          <w:ilvl w:val="1"/>
          <w:numId w:val="9"/>
        </w:numPr>
        <w:rPr>
          <w:lang w:val="es-CL"/>
        </w:rPr>
      </w:pPr>
      <w:r w:rsidRPr="00F854DF">
        <w:rPr>
          <w:lang w:val="es-CL"/>
        </w:rPr>
        <w:t>Preparación de entregables de cada iteración.</w:t>
      </w:r>
    </w:p>
    <w:p w14:paraId="7D3C52C5" w14:textId="77777777" w:rsidR="00D31B9B" w:rsidRPr="00F854DF" w:rsidRDefault="007569BD" w:rsidP="007569BD">
      <w:pPr>
        <w:pStyle w:val="Prrafodelista"/>
        <w:numPr>
          <w:ilvl w:val="0"/>
          <w:numId w:val="9"/>
        </w:numPr>
        <w:rPr>
          <w:lang w:val="es-CL"/>
        </w:rPr>
      </w:pPr>
      <w:r w:rsidRPr="00F854DF">
        <w:rPr>
          <w:lang w:val="es-CL"/>
        </w:rPr>
        <w:t>Integración en ambiente System Test (Previo al paso a QA).</w:t>
      </w:r>
    </w:p>
    <w:p w14:paraId="0E404E80" w14:textId="48337C92" w:rsidR="00D31B9B" w:rsidRPr="00F854DF" w:rsidRDefault="007569BD" w:rsidP="007569BD">
      <w:pPr>
        <w:pStyle w:val="Prrafodelista"/>
        <w:numPr>
          <w:ilvl w:val="0"/>
          <w:numId w:val="9"/>
        </w:numPr>
        <w:rPr>
          <w:lang w:val="es-CL"/>
        </w:rPr>
      </w:pPr>
      <w:r w:rsidRPr="00F854DF">
        <w:rPr>
          <w:lang w:val="es-CL"/>
        </w:rPr>
        <w:t>Planeamiento de Pruebas de Integración</w:t>
      </w:r>
      <w:r w:rsidR="00F854DF">
        <w:rPr>
          <w:lang w:val="es-CL"/>
        </w:rPr>
        <w:t>.</w:t>
      </w:r>
    </w:p>
    <w:p w14:paraId="54102C96" w14:textId="7A3EB7F7" w:rsidR="00D31B9B" w:rsidRPr="00F854DF" w:rsidRDefault="007569BD" w:rsidP="007569BD">
      <w:pPr>
        <w:pStyle w:val="Prrafodelista"/>
        <w:numPr>
          <w:ilvl w:val="0"/>
          <w:numId w:val="9"/>
        </w:numPr>
        <w:rPr>
          <w:lang w:val="es-CL"/>
        </w:rPr>
      </w:pPr>
      <w:r w:rsidRPr="00F854DF">
        <w:rPr>
          <w:lang w:val="es-CL"/>
        </w:rPr>
        <w:t>Integración de Componentes y despliegue en System Test</w:t>
      </w:r>
      <w:r w:rsidR="00F854DF">
        <w:rPr>
          <w:lang w:val="es-CL"/>
        </w:rPr>
        <w:t>.</w:t>
      </w:r>
    </w:p>
    <w:p w14:paraId="2FD7E77C" w14:textId="356ACE51" w:rsidR="00295EFE" w:rsidRDefault="007569BD" w:rsidP="007569BD">
      <w:pPr>
        <w:pStyle w:val="Prrafodelista"/>
        <w:numPr>
          <w:ilvl w:val="0"/>
          <w:numId w:val="9"/>
        </w:numPr>
        <w:rPr>
          <w:lang w:val="es-CL"/>
        </w:rPr>
      </w:pPr>
      <w:r w:rsidRPr="00F854DF">
        <w:rPr>
          <w:lang w:val="es-CL"/>
        </w:rPr>
        <w:t>Pruebas de System Test</w:t>
      </w:r>
      <w:r w:rsidR="00F854DF">
        <w:rPr>
          <w:lang w:val="es-CL"/>
        </w:rPr>
        <w:t>.</w:t>
      </w:r>
    </w:p>
    <w:p w14:paraId="61E617DB" w14:textId="6EA5512C" w:rsidR="00D42D64" w:rsidRPr="00D42D64" w:rsidRDefault="00D42D64" w:rsidP="00D42D64">
      <w:pPr>
        <w:rPr>
          <w:lang w:val="es-CL"/>
        </w:rPr>
      </w:pPr>
      <w:r>
        <w:rPr>
          <w:noProof/>
          <w:lang w:eastAsia="es-ES"/>
        </w:rPr>
        <w:lastRenderedPageBreak/>
        <w:drawing>
          <wp:inline distT="0" distB="0" distL="0" distR="0" wp14:anchorId="724D3AB3" wp14:editId="3E5F7200">
            <wp:extent cx="6273165" cy="3865245"/>
            <wp:effectExtent l="0" t="0" r="0" b="0"/>
            <wp:docPr id="49281" name="Imagen 4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3165" cy="3865245"/>
                    </a:xfrm>
                    <a:prstGeom prst="rect">
                      <a:avLst/>
                    </a:prstGeom>
                    <a:noFill/>
                  </pic:spPr>
                </pic:pic>
              </a:graphicData>
            </a:graphic>
          </wp:inline>
        </w:drawing>
      </w:r>
    </w:p>
    <w:p w14:paraId="5D79C2DB" w14:textId="6FF3880F" w:rsidR="00F854DF" w:rsidRDefault="00F854DF">
      <w:pPr>
        <w:spacing w:line="276" w:lineRule="auto"/>
        <w:jc w:val="left"/>
        <w:rPr>
          <w:lang w:val="es-CL"/>
        </w:rPr>
      </w:pPr>
      <w:r>
        <w:rPr>
          <w:lang w:val="es-CL"/>
        </w:rPr>
        <w:br w:type="page"/>
      </w:r>
    </w:p>
    <w:p w14:paraId="18B9B21F" w14:textId="77777777" w:rsidR="00F854DF" w:rsidRDefault="00F854DF" w:rsidP="00F854DF">
      <w:pPr>
        <w:pStyle w:val="Ttulo2"/>
        <w:rPr>
          <w:lang w:val="es-CL"/>
        </w:rPr>
      </w:pPr>
      <w:r>
        <w:rPr>
          <w:lang w:val="es-CL"/>
        </w:rPr>
        <w:lastRenderedPageBreak/>
        <w:t xml:space="preserve"> Testing</w:t>
      </w:r>
    </w:p>
    <w:p w14:paraId="567A3EC7" w14:textId="77777777" w:rsidR="00F854DF" w:rsidRDefault="00F854DF" w:rsidP="006648B7">
      <w:pPr>
        <w:rPr>
          <w:lang w:val="es-CL"/>
        </w:rPr>
      </w:pPr>
    </w:p>
    <w:p w14:paraId="2846DCDA" w14:textId="2C1F9616" w:rsidR="00F854DF" w:rsidRPr="00F854DF" w:rsidRDefault="00F854DF" w:rsidP="00F854DF">
      <w:pPr>
        <w:rPr>
          <w:lang w:val="es-CL"/>
        </w:rPr>
      </w:pPr>
      <w:r w:rsidRPr="00F854DF">
        <w:rPr>
          <w:lang w:val="es-CL"/>
        </w:rPr>
        <w:t>Realizar el control de calidad del producto en base a Casos de Uso</w:t>
      </w:r>
      <w:r>
        <w:rPr>
          <w:lang w:val="es-CL"/>
        </w:rPr>
        <w:t>, por medio de 2 fases:</w:t>
      </w:r>
    </w:p>
    <w:p w14:paraId="419359CF" w14:textId="77777777" w:rsidR="00D31B9B" w:rsidRPr="00F854DF" w:rsidRDefault="007569BD" w:rsidP="007569BD">
      <w:pPr>
        <w:pStyle w:val="Prrafodelista"/>
        <w:numPr>
          <w:ilvl w:val="0"/>
          <w:numId w:val="10"/>
        </w:numPr>
        <w:rPr>
          <w:lang w:val="es-CL"/>
        </w:rPr>
      </w:pPr>
      <w:r w:rsidRPr="00F854DF">
        <w:rPr>
          <w:lang w:val="es-CL"/>
        </w:rPr>
        <w:t>Fase Estática (Requerimientos, Análisis, Diseño y Codificación):</w:t>
      </w:r>
    </w:p>
    <w:p w14:paraId="4CE92008" w14:textId="7164A621" w:rsidR="00D31B9B" w:rsidRPr="00F854DF" w:rsidRDefault="007569BD" w:rsidP="007569BD">
      <w:pPr>
        <w:pStyle w:val="Prrafodelista"/>
        <w:numPr>
          <w:ilvl w:val="1"/>
          <w:numId w:val="10"/>
        </w:numPr>
        <w:rPr>
          <w:lang w:val="es-CL"/>
        </w:rPr>
      </w:pPr>
      <w:r w:rsidRPr="00F854DF">
        <w:rPr>
          <w:lang w:val="es-CL"/>
        </w:rPr>
        <w:t>Análisis de Ambigüedades por Caso de Uso</w:t>
      </w:r>
      <w:r w:rsidR="00F854DF">
        <w:rPr>
          <w:lang w:val="es-CL"/>
        </w:rPr>
        <w:t>.</w:t>
      </w:r>
    </w:p>
    <w:p w14:paraId="267EB7D6" w14:textId="3D463733" w:rsidR="00D31B9B" w:rsidRPr="00F854DF" w:rsidRDefault="007569BD" w:rsidP="007569BD">
      <w:pPr>
        <w:pStyle w:val="Prrafodelista"/>
        <w:numPr>
          <w:ilvl w:val="1"/>
          <w:numId w:val="10"/>
        </w:numPr>
        <w:rPr>
          <w:lang w:val="es-CL"/>
        </w:rPr>
      </w:pPr>
      <w:r w:rsidRPr="00F854DF">
        <w:rPr>
          <w:lang w:val="es-CL"/>
        </w:rPr>
        <w:t>Identificación de Casos de Prueba en base a los escenarios de cada Caso de Uso</w:t>
      </w:r>
      <w:r w:rsidR="00F854DF">
        <w:rPr>
          <w:lang w:val="es-CL"/>
        </w:rPr>
        <w:t>.</w:t>
      </w:r>
    </w:p>
    <w:p w14:paraId="665F59EB" w14:textId="49C07911" w:rsidR="00D31B9B" w:rsidRPr="00F854DF" w:rsidRDefault="007569BD" w:rsidP="007569BD">
      <w:pPr>
        <w:pStyle w:val="Prrafodelista"/>
        <w:numPr>
          <w:ilvl w:val="1"/>
          <w:numId w:val="10"/>
        </w:numPr>
        <w:rPr>
          <w:lang w:val="es-CL"/>
        </w:rPr>
      </w:pPr>
      <w:r w:rsidRPr="00F854DF">
        <w:rPr>
          <w:lang w:val="es-CL"/>
        </w:rPr>
        <w:t>Desarrollo de los Casos de Prueba</w:t>
      </w:r>
      <w:r w:rsidR="00F854DF">
        <w:rPr>
          <w:lang w:val="es-CL"/>
        </w:rPr>
        <w:t>.</w:t>
      </w:r>
    </w:p>
    <w:p w14:paraId="730969A7" w14:textId="77777777" w:rsidR="00D31B9B" w:rsidRPr="00F854DF" w:rsidRDefault="007569BD" w:rsidP="007569BD">
      <w:pPr>
        <w:pStyle w:val="Prrafodelista"/>
        <w:numPr>
          <w:ilvl w:val="1"/>
          <w:numId w:val="10"/>
        </w:numPr>
        <w:rPr>
          <w:lang w:val="es-CL"/>
        </w:rPr>
      </w:pPr>
      <w:r w:rsidRPr="00F854DF">
        <w:rPr>
          <w:lang w:val="es-CL"/>
        </w:rPr>
        <w:t>Verificar la ejecución de pruebas unitarias, inspección de código y revisiones de pares durante el proceso de desarrollo.</w:t>
      </w:r>
    </w:p>
    <w:p w14:paraId="4B273157" w14:textId="77F15D56" w:rsidR="00D31B9B" w:rsidRPr="00F854DF" w:rsidRDefault="007569BD" w:rsidP="007569BD">
      <w:pPr>
        <w:pStyle w:val="Prrafodelista"/>
        <w:numPr>
          <w:ilvl w:val="1"/>
          <w:numId w:val="10"/>
        </w:numPr>
        <w:rPr>
          <w:lang w:val="es-CL"/>
        </w:rPr>
      </w:pPr>
      <w:r w:rsidRPr="00F854DF">
        <w:rPr>
          <w:lang w:val="es-CL"/>
        </w:rPr>
        <w:t>Preparar plan de pruebas por cada iteración de desarrollo.</w:t>
      </w:r>
    </w:p>
    <w:p w14:paraId="399CB23E" w14:textId="77777777" w:rsidR="00D31B9B" w:rsidRPr="00F854DF" w:rsidRDefault="007569BD" w:rsidP="007569BD">
      <w:pPr>
        <w:pStyle w:val="Prrafodelista"/>
        <w:numPr>
          <w:ilvl w:val="0"/>
          <w:numId w:val="10"/>
        </w:numPr>
        <w:rPr>
          <w:lang w:val="es-CL"/>
        </w:rPr>
      </w:pPr>
      <w:r w:rsidRPr="00F854DF">
        <w:rPr>
          <w:lang w:val="es-CL"/>
        </w:rPr>
        <w:t>Fase Dinámica (Ejecución de pruebas, posterior a la codificación):</w:t>
      </w:r>
    </w:p>
    <w:p w14:paraId="4B6ED3FB" w14:textId="45AC010B" w:rsidR="00D31B9B" w:rsidRPr="00F854DF" w:rsidRDefault="007569BD" w:rsidP="007569BD">
      <w:pPr>
        <w:pStyle w:val="Prrafodelista"/>
        <w:numPr>
          <w:ilvl w:val="1"/>
          <w:numId w:val="10"/>
        </w:numPr>
        <w:rPr>
          <w:lang w:val="es-CL"/>
        </w:rPr>
      </w:pPr>
      <w:r w:rsidRPr="00F854DF">
        <w:rPr>
          <w:lang w:val="es-CL"/>
        </w:rPr>
        <w:t>Prueba Base</w:t>
      </w:r>
      <w:r w:rsidR="006648B7">
        <w:rPr>
          <w:lang w:val="es-CL"/>
        </w:rPr>
        <w:t>.</w:t>
      </w:r>
    </w:p>
    <w:p w14:paraId="75C72DC1" w14:textId="72B0EA18" w:rsidR="00D31B9B" w:rsidRPr="00F854DF" w:rsidRDefault="007569BD" w:rsidP="007569BD">
      <w:pPr>
        <w:pStyle w:val="Prrafodelista"/>
        <w:numPr>
          <w:ilvl w:val="1"/>
          <w:numId w:val="10"/>
        </w:numPr>
        <w:rPr>
          <w:lang w:val="es-CL"/>
        </w:rPr>
      </w:pPr>
      <w:r w:rsidRPr="00F854DF">
        <w:rPr>
          <w:lang w:val="es-CL"/>
        </w:rPr>
        <w:t>Ciclo 1</w:t>
      </w:r>
      <w:r w:rsidR="006648B7">
        <w:rPr>
          <w:lang w:val="es-CL"/>
        </w:rPr>
        <w:t>.</w:t>
      </w:r>
    </w:p>
    <w:p w14:paraId="753342B1" w14:textId="08119887" w:rsidR="00D31B9B" w:rsidRPr="00F854DF" w:rsidRDefault="007569BD" w:rsidP="007569BD">
      <w:pPr>
        <w:pStyle w:val="Prrafodelista"/>
        <w:numPr>
          <w:ilvl w:val="1"/>
          <w:numId w:val="10"/>
        </w:numPr>
        <w:rPr>
          <w:lang w:val="es-CL"/>
        </w:rPr>
      </w:pPr>
      <w:r w:rsidRPr="00F854DF">
        <w:rPr>
          <w:lang w:val="es-CL"/>
        </w:rPr>
        <w:t>Ciclo 2</w:t>
      </w:r>
      <w:r w:rsidR="006648B7">
        <w:rPr>
          <w:lang w:val="es-CL"/>
        </w:rPr>
        <w:t>.</w:t>
      </w:r>
    </w:p>
    <w:p w14:paraId="4A926AA0" w14:textId="2615259F" w:rsidR="00D31B9B" w:rsidRPr="00F854DF" w:rsidRDefault="007569BD" w:rsidP="007569BD">
      <w:pPr>
        <w:pStyle w:val="Prrafodelista"/>
        <w:numPr>
          <w:ilvl w:val="1"/>
          <w:numId w:val="10"/>
        </w:numPr>
        <w:rPr>
          <w:lang w:val="es-CL"/>
        </w:rPr>
      </w:pPr>
      <w:r w:rsidRPr="00F854DF">
        <w:rPr>
          <w:lang w:val="es-CL"/>
        </w:rPr>
        <w:t>No Impacto</w:t>
      </w:r>
      <w:r w:rsidR="006648B7">
        <w:rPr>
          <w:lang w:val="es-CL"/>
        </w:rPr>
        <w:t>.</w:t>
      </w:r>
    </w:p>
    <w:p w14:paraId="6E114C5F" w14:textId="14510F8B" w:rsidR="00D31B9B" w:rsidRPr="00F854DF" w:rsidRDefault="007569BD" w:rsidP="007569BD">
      <w:pPr>
        <w:pStyle w:val="Prrafodelista"/>
        <w:numPr>
          <w:ilvl w:val="1"/>
          <w:numId w:val="10"/>
        </w:numPr>
        <w:rPr>
          <w:lang w:val="es-CL"/>
        </w:rPr>
      </w:pPr>
      <w:r w:rsidRPr="00F854DF">
        <w:rPr>
          <w:lang w:val="es-CL"/>
        </w:rPr>
        <w:t>IDC</w:t>
      </w:r>
      <w:r w:rsidR="006648B7">
        <w:rPr>
          <w:lang w:val="es-CL"/>
        </w:rPr>
        <w:t>.</w:t>
      </w:r>
    </w:p>
    <w:p w14:paraId="28ABC6F5" w14:textId="04CE059E" w:rsidR="00D31B9B" w:rsidRPr="00F854DF" w:rsidRDefault="007569BD" w:rsidP="007569BD">
      <w:pPr>
        <w:pStyle w:val="Prrafodelista"/>
        <w:numPr>
          <w:ilvl w:val="1"/>
          <w:numId w:val="10"/>
        </w:numPr>
        <w:rPr>
          <w:lang w:val="es-CL"/>
        </w:rPr>
      </w:pPr>
      <w:r w:rsidRPr="00F854DF">
        <w:rPr>
          <w:lang w:val="es-CL"/>
        </w:rPr>
        <w:t>Stress</w:t>
      </w:r>
      <w:r w:rsidR="006648B7">
        <w:rPr>
          <w:lang w:val="es-CL"/>
        </w:rPr>
        <w:t>.</w:t>
      </w:r>
    </w:p>
    <w:p w14:paraId="60FC74F3" w14:textId="6EBA21C3" w:rsidR="00D31B9B" w:rsidRPr="00F854DF" w:rsidRDefault="007569BD" w:rsidP="007569BD">
      <w:pPr>
        <w:pStyle w:val="Prrafodelista"/>
        <w:numPr>
          <w:ilvl w:val="1"/>
          <w:numId w:val="10"/>
        </w:numPr>
        <w:rPr>
          <w:lang w:val="es-CL"/>
        </w:rPr>
      </w:pPr>
      <w:r w:rsidRPr="00F854DF">
        <w:rPr>
          <w:lang w:val="es-CL"/>
        </w:rPr>
        <w:t>UAT</w:t>
      </w:r>
      <w:r w:rsidR="006648B7">
        <w:rPr>
          <w:lang w:val="es-CL"/>
        </w:rPr>
        <w:t>.</w:t>
      </w:r>
    </w:p>
    <w:p w14:paraId="501F8736" w14:textId="75AE2BD9" w:rsidR="00D31B9B" w:rsidRDefault="007569BD" w:rsidP="007569BD">
      <w:pPr>
        <w:pStyle w:val="Prrafodelista"/>
        <w:numPr>
          <w:ilvl w:val="1"/>
          <w:numId w:val="10"/>
        </w:numPr>
        <w:rPr>
          <w:lang w:val="es-CL"/>
        </w:rPr>
      </w:pPr>
      <w:r w:rsidRPr="00F854DF">
        <w:rPr>
          <w:lang w:val="es-CL"/>
        </w:rPr>
        <w:t>Regresiva</w:t>
      </w:r>
      <w:r w:rsidR="006648B7">
        <w:rPr>
          <w:lang w:val="es-CL"/>
        </w:rPr>
        <w:t>.</w:t>
      </w:r>
    </w:p>
    <w:p w14:paraId="572809C2" w14:textId="138F5C15" w:rsidR="00D42D64" w:rsidRDefault="00D42D64" w:rsidP="00D42D64">
      <w:pPr>
        <w:rPr>
          <w:lang w:val="es-CL"/>
        </w:rPr>
      </w:pPr>
      <w:r>
        <w:rPr>
          <w:noProof/>
          <w:lang w:eastAsia="es-ES"/>
        </w:rPr>
        <w:lastRenderedPageBreak/>
        <w:drawing>
          <wp:inline distT="0" distB="0" distL="0" distR="0" wp14:anchorId="5D346655" wp14:editId="51786A35">
            <wp:extent cx="5803900" cy="3554095"/>
            <wp:effectExtent l="0" t="0" r="0" b="0"/>
            <wp:docPr id="49326" name="Imagen 4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3900" cy="3554095"/>
                    </a:xfrm>
                    <a:prstGeom prst="rect">
                      <a:avLst/>
                    </a:prstGeom>
                    <a:noFill/>
                  </pic:spPr>
                </pic:pic>
              </a:graphicData>
            </a:graphic>
          </wp:inline>
        </w:drawing>
      </w:r>
    </w:p>
    <w:p w14:paraId="7DCC4986" w14:textId="41F02EA7" w:rsidR="00D42D64" w:rsidRPr="00D42D64" w:rsidRDefault="00D42D64" w:rsidP="00D42D64">
      <w:pPr>
        <w:rPr>
          <w:lang w:val="es-CL"/>
        </w:rPr>
      </w:pPr>
      <w:r>
        <w:rPr>
          <w:noProof/>
          <w:lang w:eastAsia="es-ES"/>
        </w:rPr>
        <w:drawing>
          <wp:inline distT="0" distB="0" distL="0" distR="0" wp14:anchorId="3E1D93CD" wp14:editId="0790328E">
            <wp:extent cx="5224780" cy="3919855"/>
            <wp:effectExtent l="0" t="0" r="0" b="4445"/>
            <wp:docPr id="49328" name="Imagen 4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4780" cy="3919855"/>
                    </a:xfrm>
                    <a:prstGeom prst="rect">
                      <a:avLst/>
                    </a:prstGeom>
                    <a:noFill/>
                  </pic:spPr>
                </pic:pic>
              </a:graphicData>
            </a:graphic>
          </wp:inline>
        </w:drawing>
      </w:r>
    </w:p>
    <w:p w14:paraId="6CB78FD2" w14:textId="58E301F0" w:rsidR="006648B7" w:rsidRDefault="00F854DF" w:rsidP="006648B7">
      <w:pPr>
        <w:rPr>
          <w:lang w:val="es-CL"/>
        </w:rPr>
      </w:pPr>
      <w:r>
        <w:rPr>
          <w:lang w:val="es-CL"/>
        </w:rPr>
        <w:lastRenderedPageBreak/>
        <w:t xml:space="preserve"> </w:t>
      </w:r>
      <w:r w:rsidR="00D42D64">
        <w:rPr>
          <w:noProof/>
          <w:lang w:eastAsia="es-ES"/>
        </w:rPr>
        <w:drawing>
          <wp:inline distT="0" distB="0" distL="0" distR="0" wp14:anchorId="19F3E765" wp14:editId="1E23A7A4">
            <wp:extent cx="6389370" cy="4102735"/>
            <wp:effectExtent l="0" t="0" r="0" b="0"/>
            <wp:docPr id="49349" name="Imagen 4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9370" cy="4102735"/>
                    </a:xfrm>
                    <a:prstGeom prst="rect">
                      <a:avLst/>
                    </a:prstGeom>
                    <a:noFill/>
                  </pic:spPr>
                </pic:pic>
              </a:graphicData>
            </a:graphic>
          </wp:inline>
        </w:drawing>
      </w:r>
      <w:r w:rsidR="00D42D64">
        <w:rPr>
          <w:noProof/>
          <w:lang w:eastAsia="es-ES"/>
        </w:rPr>
        <w:lastRenderedPageBreak/>
        <w:drawing>
          <wp:inline distT="0" distB="0" distL="0" distR="0" wp14:anchorId="2F2A8EDE" wp14:editId="5FEDEE1B">
            <wp:extent cx="5980430" cy="4352925"/>
            <wp:effectExtent l="0" t="0" r="0" b="0"/>
            <wp:docPr id="49329" name="Imagen 4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0430" cy="4352925"/>
                    </a:xfrm>
                    <a:prstGeom prst="rect">
                      <a:avLst/>
                    </a:prstGeom>
                    <a:noFill/>
                  </pic:spPr>
                </pic:pic>
              </a:graphicData>
            </a:graphic>
          </wp:inline>
        </w:drawing>
      </w:r>
    </w:p>
    <w:p w14:paraId="064D2A98" w14:textId="59C7417C" w:rsidR="006648B7" w:rsidRDefault="006648B7">
      <w:pPr>
        <w:spacing w:line="276" w:lineRule="auto"/>
        <w:jc w:val="left"/>
        <w:rPr>
          <w:rFonts w:eastAsiaTheme="majorEastAsia" w:cstheme="majorBidi"/>
          <w:b/>
          <w:sz w:val="24"/>
          <w:szCs w:val="26"/>
          <w:lang w:val="es-CL"/>
        </w:rPr>
      </w:pPr>
      <w:r>
        <w:rPr>
          <w:lang w:val="es-CL"/>
        </w:rPr>
        <w:br w:type="page"/>
      </w:r>
      <w:r w:rsidR="00D42D64">
        <w:rPr>
          <w:noProof/>
          <w:lang w:eastAsia="es-ES"/>
        </w:rPr>
        <w:lastRenderedPageBreak/>
        <w:drawing>
          <wp:inline distT="0" distB="0" distL="0" distR="0" wp14:anchorId="596BBC21" wp14:editId="7E0D2812">
            <wp:extent cx="5840730" cy="3804285"/>
            <wp:effectExtent l="0" t="0" r="0" b="0"/>
            <wp:docPr id="49350" name="Imagen 4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0730" cy="3804285"/>
                    </a:xfrm>
                    <a:prstGeom prst="rect">
                      <a:avLst/>
                    </a:prstGeom>
                    <a:noFill/>
                  </pic:spPr>
                </pic:pic>
              </a:graphicData>
            </a:graphic>
          </wp:inline>
        </w:drawing>
      </w:r>
    </w:p>
    <w:p w14:paraId="5DD590B7" w14:textId="77777777" w:rsidR="006648B7" w:rsidRDefault="006648B7" w:rsidP="006648B7">
      <w:pPr>
        <w:pStyle w:val="Ttulo2"/>
        <w:rPr>
          <w:lang w:val="es-CL"/>
        </w:rPr>
      </w:pPr>
      <w:r>
        <w:rPr>
          <w:lang w:val="es-CL"/>
        </w:rPr>
        <w:t xml:space="preserve"> Despliegue en Producción</w:t>
      </w:r>
    </w:p>
    <w:p w14:paraId="3F49E95A" w14:textId="77777777" w:rsidR="006648B7" w:rsidRDefault="006648B7" w:rsidP="006648B7">
      <w:pPr>
        <w:rPr>
          <w:lang w:val="es-CL"/>
        </w:rPr>
      </w:pPr>
    </w:p>
    <w:p w14:paraId="52A427F7" w14:textId="1410865D" w:rsidR="00D31B9B" w:rsidRPr="006648B7" w:rsidRDefault="007569BD" w:rsidP="006648B7">
      <w:pPr>
        <w:rPr>
          <w:lang w:val="es-CL"/>
        </w:rPr>
      </w:pPr>
      <w:r w:rsidRPr="006648B7">
        <w:rPr>
          <w:lang w:val="es-CL"/>
        </w:rPr>
        <w:t xml:space="preserve">El despliegue de versiones va de la mano con el control de versiones del producto (SCM), pero puede darse el caso de un desarrollo cuyo producto de software resultante no </w:t>
      </w:r>
      <w:r w:rsidR="006648B7" w:rsidRPr="006648B7">
        <w:rPr>
          <w:lang w:val="es-CL"/>
        </w:rPr>
        <w:t>está</w:t>
      </w:r>
      <w:r w:rsidRPr="006648B7">
        <w:rPr>
          <w:lang w:val="es-CL"/>
        </w:rPr>
        <w:t xml:space="preserve"> bajo al ambiente de SCM, por ello se pueden dar dos situaciones:</w:t>
      </w:r>
    </w:p>
    <w:p w14:paraId="7E9DFE73" w14:textId="77777777" w:rsidR="00D31B9B" w:rsidRPr="006648B7" w:rsidRDefault="007569BD" w:rsidP="007569BD">
      <w:pPr>
        <w:pStyle w:val="Prrafodelista"/>
        <w:numPr>
          <w:ilvl w:val="0"/>
          <w:numId w:val="11"/>
        </w:numPr>
        <w:rPr>
          <w:lang w:val="es-CL"/>
        </w:rPr>
      </w:pPr>
      <w:r w:rsidRPr="006648B7">
        <w:rPr>
          <w:lang w:val="es-CL"/>
        </w:rPr>
        <w:t>Despliegue Manual (Aplicación de software fuera de SCM)</w:t>
      </w:r>
    </w:p>
    <w:p w14:paraId="0E378C2C" w14:textId="77777777" w:rsidR="00D31B9B" w:rsidRPr="006648B7" w:rsidRDefault="007569BD" w:rsidP="007569BD">
      <w:pPr>
        <w:pStyle w:val="Prrafodelista"/>
        <w:numPr>
          <w:ilvl w:val="0"/>
          <w:numId w:val="11"/>
        </w:numPr>
        <w:rPr>
          <w:lang w:val="es-CL"/>
        </w:rPr>
      </w:pPr>
      <w:r w:rsidRPr="006648B7">
        <w:rPr>
          <w:lang w:val="es-CL"/>
        </w:rPr>
        <w:t>Despliegue Automático (SERENA)</w:t>
      </w:r>
    </w:p>
    <w:p w14:paraId="04093A59" w14:textId="2041C562" w:rsidR="00D31B9B" w:rsidRPr="006648B7" w:rsidRDefault="007569BD" w:rsidP="006648B7">
      <w:pPr>
        <w:rPr>
          <w:lang w:val="es-CL"/>
        </w:rPr>
      </w:pPr>
      <w:r w:rsidRPr="006648B7">
        <w:rPr>
          <w:lang w:val="es-CL"/>
        </w:rPr>
        <w:t xml:space="preserve">Al concluir cada iteración de desarrollo, se debe desplegar la versión en dos ambientes, no siendo ambos estrictamente obligatorios, pero son secuenciales entre </w:t>
      </w:r>
      <w:r w:rsidR="006648B7" w:rsidRPr="006648B7">
        <w:rPr>
          <w:lang w:val="es-CL"/>
        </w:rPr>
        <w:t>sí</w:t>
      </w:r>
      <w:r w:rsidRPr="006648B7">
        <w:rPr>
          <w:lang w:val="es-CL"/>
        </w:rPr>
        <w:t>, partiendo por System Test y una vez concluidas las pruebas de sistema e integración, se procede a las pruebas de QA:</w:t>
      </w:r>
    </w:p>
    <w:p w14:paraId="71100AF2" w14:textId="10FE7241" w:rsidR="00D31B9B" w:rsidRPr="006648B7" w:rsidRDefault="007569BD" w:rsidP="007569BD">
      <w:pPr>
        <w:pStyle w:val="Prrafodelista"/>
        <w:numPr>
          <w:ilvl w:val="0"/>
          <w:numId w:val="11"/>
        </w:numPr>
        <w:rPr>
          <w:lang w:val="en-US"/>
        </w:rPr>
      </w:pPr>
      <w:r w:rsidRPr="006648B7">
        <w:rPr>
          <w:lang w:val="en-US"/>
        </w:rPr>
        <w:t>System Test (</w:t>
      </w:r>
      <w:r w:rsidRPr="006648B7">
        <w:rPr>
          <w:lang w:val="es-CL"/>
        </w:rPr>
        <w:t>Opcional</w:t>
      </w:r>
      <w:r w:rsidRPr="006648B7">
        <w:rPr>
          <w:lang w:val="en-US"/>
        </w:rPr>
        <w:t>)</w:t>
      </w:r>
    </w:p>
    <w:p w14:paraId="0F80E2F9" w14:textId="77777777" w:rsidR="00D31B9B" w:rsidRPr="006648B7" w:rsidRDefault="007569BD" w:rsidP="007569BD">
      <w:pPr>
        <w:pStyle w:val="Prrafodelista"/>
        <w:numPr>
          <w:ilvl w:val="0"/>
          <w:numId w:val="11"/>
        </w:numPr>
        <w:rPr>
          <w:lang w:val="es-CL"/>
        </w:rPr>
      </w:pPr>
      <w:r w:rsidRPr="006648B7">
        <w:rPr>
          <w:lang w:val="es-CL"/>
        </w:rPr>
        <w:t>QA y UAT (Obligatorio)</w:t>
      </w:r>
    </w:p>
    <w:p w14:paraId="5E902413" w14:textId="77777777" w:rsidR="00D31B9B" w:rsidRPr="006648B7" w:rsidRDefault="007569BD" w:rsidP="006648B7">
      <w:pPr>
        <w:rPr>
          <w:lang w:val="es-CL"/>
        </w:rPr>
      </w:pPr>
      <w:r w:rsidRPr="006648B7">
        <w:rPr>
          <w:lang w:val="es-CL"/>
        </w:rPr>
        <w:t>Al concluir todas las iteraciones de desarrollo y pasar con éxito las certificaciones de QA, se libera en Producción:</w:t>
      </w:r>
    </w:p>
    <w:p w14:paraId="5AC4E0E4" w14:textId="77777777" w:rsidR="00D31B9B" w:rsidRPr="006648B7" w:rsidRDefault="007569BD" w:rsidP="007569BD">
      <w:pPr>
        <w:pStyle w:val="Prrafodelista"/>
        <w:numPr>
          <w:ilvl w:val="0"/>
          <w:numId w:val="11"/>
        </w:numPr>
        <w:rPr>
          <w:lang w:val="es-CL"/>
        </w:rPr>
      </w:pPr>
      <w:r w:rsidRPr="006648B7">
        <w:rPr>
          <w:lang w:val="es-CL"/>
        </w:rPr>
        <w:lastRenderedPageBreak/>
        <w:t>Producción (Obligatorio)</w:t>
      </w:r>
    </w:p>
    <w:p w14:paraId="4DF46B8F" w14:textId="77777777" w:rsidR="00D31B9B" w:rsidRPr="006648B7" w:rsidRDefault="007569BD" w:rsidP="007569BD">
      <w:pPr>
        <w:pStyle w:val="Prrafodelista"/>
        <w:numPr>
          <w:ilvl w:val="0"/>
          <w:numId w:val="11"/>
        </w:numPr>
        <w:rPr>
          <w:lang w:val="es-CL"/>
        </w:rPr>
      </w:pPr>
      <w:r w:rsidRPr="006648B7">
        <w:rPr>
          <w:lang w:val="es-CL"/>
        </w:rPr>
        <w:t>Bug Fixing (Opcional), después del despliegue en producción</w:t>
      </w:r>
    </w:p>
    <w:p w14:paraId="4D52B953" w14:textId="5CFD8073" w:rsidR="006648B7" w:rsidRDefault="00D42D64" w:rsidP="006648B7">
      <w:pPr>
        <w:rPr>
          <w:lang w:val="es-CL"/>
        </w:rPr>
      </w:pPr>
      <w:r>
        <w:rPr>
          <w:noProof/>
          <w:lang w:eastAsia="es-ES"/>
        </w:rPr>
        <w:drawing>
          <wp:inline distT="0" distB="0" distL="0" distR="0" wp14:anchorId="60021F2F" wp14:editId="381A1DFF">
            <wp:extent cx="4956175" cy="4279900"/>
            <wp:effectExtent l="0" t="0" r="0" b="0"/>
            <wp:docPr id="49372" name="Imagen 4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6175" cy="4279900"/>
                    </a:xfrm>
                    <a:prstGeom prst="rect">
                      <a:avLst/>
                    </a:prstGeom>
                    <a:noFill/>
                  </pic:spPr>
                </pic:pic>
              </a:graphicData>
            </a:graphic>
          </wp:inline>
        </w:drawing>
      </w:r>
    </w:p>
    <w:p w14:paraId="6E168209" w14:textId="77777777" w:rsidR="006648B7" w:rsidRDefault="006648B7">
      <w:pPr>
        <w:spacing w:line="276" w:lineRule="auto"/>
        <w:jc w:val="left"/>
        <w:rPr>
          <w:lang w:val="es-CL"/>
        </w:rPr>
      </w:pPr>
      <w:r>
        <w:rPr>
          <w:lang w:val="es-CL"/>
        </w:rPr>
        <w:br w:type="page"/>
      </w:r>
    </w:p>
    <w:p w14:paraId="4DDCC8F5" w14:textId="704FA194" w:rsidR="006648B7" w:rsidRDefault="00634D75" w:rsidP="006648B7">
      <w:pPr>
        <w:pStyle w:val="Ttulo2"/>
        <w:rPr>
          <w:lang w:val="es-CL"/>
        </w:rPr>
      </w:pPr>
      <w:r>
        <w:rPr>
          <w:lang w:val="es-CL"/>
        </w:rPr>
        <w:lastRenderedPageBreak/>
        <w:t xml:space="preserve"> Continuidad</w:t>
      </w:r>
    </w:p>
    <w:p w14:paraId="447B2901" w14:textId="77777777" w:rsidR="00634D75" w:rsidRDefault="00634D75" w:rsidP="00634D75">
      <w:pPr>
        <w:rPr>
          <w:lang w:val="es-CL"/>
        </w:rPr>
      </w:pPr>
    </w:p>
    <w:p w14:paraId="6D9B61DD" w14:textId="1B03A593" w:rsidR="00D31B9B" w:rsidRPr="00634D75" w:rsidRDefault="007569BD" w:rsidP="00634D75">
      <w:pPr>
        <w:rPr>
          <w:lang w:val="es-CL"/>
        </w:rPr>
      </w:pPr>
      <w:r w:rsidRPr="00634D75">
        <w:rPr>
          <w:lang w:val="es-CL"/>
        </w:rPr>
        <w:t>Al concluir el proyecto de desarrollo</w:t>
      </w:r>
      <w:r w:rsidR="00634D75">
        <w:rPr>
          <w:lang w:val="es-CL"/>
        </w:rPr>
        <w:t>,</w:t>
      </w:r>
      <w:r w:rsidRPr="00634D75">
        <w:rPr>
          <w:lang w:val="es-CL"/>
        </w:rPr>
        <w:t xml:space="preserve"> luego de la puesta en producción y dentro del período de garantía</w:t>
      </w:r>
      <w:r w:rsidR="00634D75">
        <w:rPr>
          <w:lang w:val="es-CL"/>
        </w:rPr>
        <w:t>,</w:t>
      </w:r>
      <w:r w:rsidRPr="00634D75">
        <w:rPr>
          <w:lang w:val="es-CL"/>
        </w:rPr>
        <w:t xml:space="preserve"> la fábrica de continuidad debe tomar el control de los fuentes de la aplicación de software resultante del proyecto de desarrollo.</w:t>
      </w:r>
    </w:p>
    <w:p w14:paraId="7D0645D4" w14:textId="77777777" w:rsidR="00D31B9B" w:rsidRPr="00634D75" w:rsidRDefault="007569BD" w:rsidP="00634D75">
      <w:pPr>
        <w:rPr>
          <w:lang w:val="es-CL"/>
        </w:rPr>
      </w:pPr>
      <w:r w:rsidRPr="00634D75">
        <w:rPr>
          <w:lang w:val="es-CL"/>
        </w:rPr>
        <w:t>Este flujo de trabajo contiene las actividades de cierre del proyecto y concluye con la entrega a la Fábrica de Continuidad de la documentación y el código fuente requerido para brindar el soporte de continuidad.</w:t>
      </w:r>
    </w:p>
    <w:p w14:paraId="74B1E19B" w14:textId="2234EFF8" w:rsidR="00D31B9B" w:rsidRPr="00634D75" w:rsidRDefault="007569BD" w:rsidP="00634D75">
      <w:pPr>
        <w:rPr>
          <w:lang w:val="es-CL"/>
        </w:rPr>
      </w:pPr>
      <w:r w:rsidRPr="00634D75">
        <w:rPr>
          <w:lang w:val="es-CL"/>
        </w:rPr>
        <w:t xml:space="preserve">Se debe tener en cuenta que el proyecto no se dará por cerrado hasta que </w:t>
      </w:r>
      <w:r w:rsidR="00634D75" w:rsidRPr="00634D75">
        <w:rPr>
          <w:lang w:val="es-CL"/>
        </w:rPr>
        <w:t>esté</w:t>
      </w:r>
      <w:r w:rsidRPr="00634D75">
        <w:rPr>
          <w:lang w:val="es-CL"/>
        </w:rPr>
        <w:t xml:space="preserve"> operando de forma estable en el ambiente de producción.</w:t>
      </w:r>
    </w:p>
    <w:p w14:paraId="6728E06E" w14:textId="77777777" w:rsidR="00D31B9B" w:rsidRPr="00634D75" w:rsidRDefault="007569BD" w:rsidP="00634D75">
      <w:pPr>
        <w:rPr>
          <w:lang w:val="es-CL"/>
        </w:rPr>
      </w:pPr>
      <w:r w:rsidRPr="00634D75">
        <w:rPr>
          <w:lang w:val="es-CL"/>
        </w:rPr>
        <w:t>Los documentos que son exigibles dependen del tipo de proyecto y metodología de desarrollo que ha sido aplicada para la administración del proceso de desarrollo.</w:t>
      </w:r>
    </w:p>
    <w:p w14:paraId="2636D62C" w14:textId="49393AAE" w:rsidR="00D31B9B" w:rsidRDefault="007569BD" w:rsidP="00634D75">
      <w:pPr>
        <w:rPr>
          <w:lang w:val="es-CL"/>
        </w:rPr>
      </w:pPr>
      <w:r w:rsidRPr="00634D75">
        <w:rPr>
          <w:lang w:val="es-CL"/>
        </w:rPr>
        <w:t xml:space="preserve">La fábrica de continuidad deberá asegurarse que </w:t>
      </w:r>
      <w:r w:rsidR="00634D75" w:rsidRPr="00634D75">
        <w:rPr>
          <w:lang w:val="es-CL"/>
        </w:rPr>
        <w:t xml:space="preserve">los fuentes </w:t>
      </w:r>
      <w:r w:rsidR="00634D75">
        <w:rPr>
          <w:lang w:val="es-CL"/>
        </w:rPr>
        <w:t xml:space="preserve">y </w:t>
      </w:r>
      <w:r w:rsidRPr="00634D75">
        <w:rPr>
          <w:lang w:val="es-CL"/>
        </w:rPr>
        <w:t xml:space="preserve">la documentación se encuentren catalogados en la herramienta de </w:t>
      </w:r>
      <w:r w:rsidR="00634D75">
        <w:rPr>
          <w:lang w:val="es-CL"/>
        </w:rPr>
        <w:t>Control de Versiones</w:t>
      </w:r>
      <w:r w:rsidRPr="00634D75">
        <w:rPr>
          <w:lang w:val="es-CL"/>
        </w:rPr>
        <w:t xml:space="preserve"> que use el banco</w:t>
      </w:r>
      <w:r w:rsidR="00634D75">
        <w:rPr>
          <w:lang w:val="es-CL"/>
        </w:rPr>
        <w:t>.</w:t>
      </w:r>
    </w:p>
    <w:p w14:paraId="338CF1DD" w14:textId="41277E28" w:rsidR="00634D75" w:rsidRDefault="00634D75">
      <w:pPr>
        <w:spacing w:line="276" w:lineRule="auto"/>
        <w:jc w:val="left"/>
        <w:rPr>
          <w:lang w:val="es-CL"/>
        </w:rPr>
      </w:pPr>
      <w:r>
        <w:rPr>
          <w:lang w:val="es-CL"/>
        </w:rPr>
        <w:br w:type="page"/>
      </w:r>
    </w:p>
    <w:p w14:paraId="231F9A54" w14:textId="09A4EA94" w:rsidR="00634D75" w:rsidRDefault="00634D75" w:rsidP="00634D75">
      <w:pPr>
        <w:pStyle w:val="Ttulo2"/>
        <w:rPr>
          <w:lang w:val="es-CL"/>
        </w:rPr>
      </w:pPr>
      <w:r>
        <w:rPr>
          <w:lang w:val="es-CL"/>
        </w:rPr>
        <w:lastRenderedPageBreak/>
        <w:t xml:space="preserve"> </w:t>
      </w:r>
      <w:r w:rsidR="005133A2">
        <w:rPr>
          <w:lang w:val="es-CL"/>
        </w:rPr>
        <w:t>Participantes de la Metodología</w:t>
      </w:r>
    </w:p>
    <w:p w14:paraId="5932B70A" w14:textId="77777777" w:rsidR="005133A2" w:rsidRDefault="005133A2" w:rsidP="005133A2">
      <w:pPr>
        <w:rPr>
          <w:lang w:val="es-CL"/>
        </w:rPr>
      </w:pPr>
    </w:p>
    <w:p w14:paraId="16C7F17B" w14:textId="00FD8C02" w:rsidR="005133A2" w:rsidRDefault="005133A2" w:rsidP="005133A2">
      <w:pPr>
        <w:pStyle w:val="Ttulo3"/>
        <w:rPr>
          <w:lang w:val="es-CL"/>
        </w:rPr>
      </w:pPr>
      <w:r>
        <w:rPr>
          <w:lang w:val="es-CL"/>
        </w:rPr>
        <w:t xml:space="preserve"> Usuario/Product Owner</w:t>
      </w:r>
    </w:p>
    <w:p w14:paraId="2A184AE2" w14:textId="77777777" w:rsidR="005133A2" w:rsidRDefault="005133A2" w:rsidP="005133A2">
      <w:pPr>
        <w:rPr>
          <w:lang w:val="es-CL"/>
        </w:rPr>
      </w:pPr>
    </w:p>
    <w:p w14:paraId="0D105B4E" w14:textId="66EF0996" w:rsidR="005133A2" w:rsidRPr="005133A2" w:rsidRDefault="005133A2" w:rsidP="005133A2">
      <w:pPr>
        <w:rPr>
          <w:lang w:val="es-CL"/>
        </w:rPr>
      </w:pPr>
      <w:r w:rsidRPr="005133A2">
        <w:rPr>
          <w:lang w:val="es-CL"/>
        </w:rPr>
        <w:t>El Usuario debe ser nombrado por la Gerencia del área que es sponsor de la iniciativa.</w:t>
      </w:r>
    </w:p>
    <w:p w14:paraId="4DDFAECB" w14:textId="42CC996B" w:rsidR="005133A2" w:rsidRPr="005133A2" w:rsidRDefault="005133A2" w:rsidP="005133A2">
      <w:pPr>
        <w:rPr>
          <w:lang w:val="es-CL"/>
        </w:rPr>
      </w:pPr>
      <w:r w:rsidRPr="005133A2">
        <w:rPr>
          <w:lang w:val="es-CL"/>
        </w:rPr>
        <w:t>En el proyecto el usuario es quien conoce el entorno de negocio del cliente y</w:t>
      </w:r>
      <w:r w:rsidR="003D407E">
        <w:rPr>
          <w:lang w:val="es-CL"/>
        </w:rPr>
        <w:t xml:space="preserve"> expone la visión del producto. </w:t>
      </w:r>
      <w:r w:rsidRPr="005133A2">
        <w:rPr>
          <w:lang w:val="es-CL"/>
        </w:rPr>
        <w:t xml:space="preserve">Representa a todos los interesados en el producto final y es el responsable de la "Lista de Requerimientos Funcionales del Producto". </w:t>
      </w:r>
    </w:p>
    <w:p w14:paraId="7E602FFB" w14:textId="603F176D" w:rsidR="005133A2" w:rsidRPr="005133A2" w:rsidRDefault="005133A2" w:rsidP="005133A2">
      <w:pPr>
        <w:rPr>
          <w:lang w:val="es-CL"/>
        </w:rPr>
      </w:pPr>
      <w:r w:rsidRPr="005133A2">
        <w:rPr>
          <w:lang w:val="es-CL"/>
        </w:rPr>
        <w:t>Es responsable de preparar el caso de negocio y obtener la aprobación para la financiación necesaria para el proyecto, es responsable de definir las características funcionales y los criterios de término del proyecto.</w:t>
      </w:r>
    </w:p>
    <w:p w14:paraId="4B1DBB40" w14:textId="77777777" w:rsidR="005133A2" w:rsidRDefault="005133A2" w:rsidP="005133A2">
      <w:pPr>
        <w:rPr>
          <w:lang w:val="es-CL"/>
        </w:rPr>
      </w:pPr>
      <w:r w:rsidRPr="005133A2">
        <w:rPr>
          <w:lang w:val="es-CL"/>
        </w:rPr>
        <w:t>Sus deberes y responsabilidades se extienden a lo largo de todo el ciclo de vida del proyecto.</w:t>
      </w:r>
    </w:p>
    <w:p w14:paraId="6F72A2DC" w14:textId="77777777" w:rsidR="003D407E" w:rsidRDefault="003D407E" w:rsidP="005133A2">
      <w:pPr>
        <w:rPr>
          <w:lang w:val="es-CL"/>
        </w:rPr>
      </w:pPr>
    </w:p>
    <w:p w14:paraId="1BDED234" w14:textId="0D0F91E5" w:rsidR="003D407E" w:rsidRDefault="003D407E" w:rsidP="003D407E">
      <w:pPr>
        <w:pStyle w:val="Ttulo3"/>
        <w:rPr>
          <w:lang w:val="es-CL"/>
        </w:rPr>
      </w:pPr>
      <w:r>
        <w:rPr>
          <w:lang w:val="es-CL"/>
        </w:rPr>
        <w:t xml:space="preserve"> Gestor de la Demanda</w:t>
      </w:r>
    </w:p>
    <w:p w14:paraId="4E32C72B" w14:textId="77777777" w:rsidR="003D407E" w:rsidRDefault="003D407E" w:rsidP="003D407E">
      <w:pPr>
        <w:rPr>
          <w:lang w:val="es-CL"/>
        </w:rPr>
      </w:pPr>
    </w:p>
    <w:p w14:paraId="04520E26" w14:textId="77777777" w:rsidR="003D407E" w:rsidRPr="003D407E" w:rsidRDefault="003D407E" w:rsidP="003D407E">
      <w:pPr>
        <w:rPr>
          <w:lang w:val="es-CL"/>
        </w:rPr>
      </w:pPr>
      <w:r w:rsidRPr="003D407E">
        <w:rPr>
          <w:lang w:val="es-CL"/>
        </w:rPr>
        <w:t>El Gestor de la Demanda debe ser nombrado por la Gerencia de Gestión de la Demanda.</w:t>
      </w:r>
    </w:p>
    <w:p w14:paraId="5AF5840C" w14:textId="77777777" w:rsidR="003D407E" w:rsidRPr="003D407E" w:rsidRDefault="003D407E" w:rsidP="003D407E">
      <w:pPr>
        <w:rPr>
          <w:lang w:val="es-CL"/>
        </w:rPr>
      </w:pPr>
      <w:r w:rsidRPr="003D407E">
        <w:rPr>
          <w:lang w:val="es-CL"/>
        </w:rPr>
        <w:t>En la etapa inicial del proyecto debe crear la iniciativa en PPM y apoyar al usuario líder en la definición de los objetivos y alcance del proyecto y en la preparación del caso de negocio.  En base a su juicio experto y el historial de proyectos de características similares apoyará al usuario en la clasificación del proyecto y en la elección de la metodología de administración de proyectos que sea a su juicio la más propicia para abordar la gestión del proyecto.</w:t>
      </w:r>
    </w:p>
    <w:p w14:paraId="17D79BB3" w14:textId="09A1B4E5" w:rsidR="003D407E" w:rsidRPr="003D407E" w:rsidRDefault="003D407E" w:rsidP="003D407E">
      <w:pPr>
        <w:rPr>
          <w:lang w:val="es-CL"/>
        </w:rPr>
      </w:pPr>
      <w:r w:rsidRPr="003D407E">
        <w:rPr>
          <w:lang w:val="es-CL"/>
        </w:rPr>
        <w:t>Una vez que la iniciativa esté en condiciones de ser presentada al comité de priorización, debe informar a la Gerencia de Estrategia y Seguimiento para que sea incluida en la agenda del siguiente comité.</w:t>
      </w:r>
    </w:p>
    <w:p w14:paraId="457CE59D" w14:textId="77777777" w:rsidR="003D407E" w:rsidRPr="003D407E" w:rsidRDefault="003D407E" w:rsidP="003D407E">
      <w:pPr>
        <w:rPr>
          <w:lang w:val="es-CL"/>
        </w:rPr>
      </w:pPr>
      <w:r w:rsidRPr="003D407E">
        <w:rPr>
          <w:lang w:val="es-CL"/>
        </w:rPr>
        <w:t xml:space="preserve">Debe acompañar al Usuario Líder en la presentación al comité y durante el  desarrollo de la reunión debe apoyar al usuario líder en la exposición de la iniciativa y tomar nota de los </w:t>
      </w:r>
      <w:r w:rsidRPr="003D407E">
        <w:rPr>
          <w:lang w:val="es-CL"/>
        </w:rPr>
        <w:lastRenderedPageBreak/>
        <w:t>acuerdos de la reunión y posteriormente registrar en PPM la resolución del comité e informar a la gerencia sponsor.</w:t>
      </w:r>
    </w:p>
    <w:p w14:paraId="63818BBA" w14:textId="77777777" w:rsidR="003D407E" w:rsidRDefault="003D407E" w:rsidP="003D407E">
      <w:pPr>
        <w:rPr>
          <w:lang w:val="es-CL"/>
        </w:rPr>
      </w:pPr>
      <w:r w:rsidRPr="003D407E">
        <w:rPr>
          <w:lang w:val="es-CL"/>
        </w:rPr>
        <w:t>En caso de que la iniciativa sea aprobada debe continuar prestando apoyo al usuario líder y al líder del proyecto cuando sea necesario, principalmente en las actividades de diseño y planeamiento y control.</w:t>
      </w:r>
    </w:p>
    <w:p w14:paraId="1BA55809" w14:textId="77777777" w:rsidR="003D407E" w:rsidRDefault="003D407E" w:rsidP="003D407E">
      <w:pPr>
        <w:rPr>
          <w:lang w:val="es-CL"/>
        </w:rPr>
      </w:pPr>
    </w:p>
    <w:p w14:paraId="312F1681" w14:textId="06F151EE" w:rsidR="003D407E" w:rsidRDefault="003D407E" w:rsidP="003D407E">
      <w:pPr>
        <w:pStyle w:val="Ttulo3"/>
        <w:rPr>
          <w:lang w:val="es-CL"/>
        </w:rPr>
      </w:pPr>
      <w:r>
        <w:rPr>
          <w:lang w:val="es-CL"/>
        </w:rPr>
        <w:t xml:space="preserve"> Ingeniero de Procesos</w:t>
      </w:r>
    </w:p>
    <w:p w14:paraId="767F2668" w14:textId="77777777" w:rsidR="003D407E" w:rsidRDefault="003D407E" w:rsidP="003D407E">
      <w:pPr>
        <w:rPr>
          <w:lang w:val="es-CL"/>
        </w:rPr>
      </w:pPr>
    </w:p>
    <w:p w14:paraId="1D4189A9" w14:textId="77777777" w:rsidR="003D407E" w:rsidRPr="003D407E" w:rsidRDefault="003D407E" w:rsidP="003D407E">
      <w:pPr>
        <w:rPr>
          <w:lang w:val="es-CL"/>
        </w:rPr>
      </w:pPr>
      <w:r w:rsidRPr="003D407E">
        <w:rPr>
          <w:lang w:val="es-CL"/>
        </w:rPr>
        <w:t xml:space="preserve">La Gerencia de Ingeniería de Procesos debe participar en los procesos de desarrollos, nombrando a un Ingeniero de Procesos que deberá prestar el apoyo permanente para que el equipo del proyecto efectué el proceso de desarrollo de acuerdo al proceso de administración establecido y asegurando a su vez que el producto resultante está de acuerdo con los objetivos de negocio y agrega realmente el valor esperado, ya que de no ser así deberá advertir esta situación al usuario y al líder de proyecto con el fin de que corrija el rumbo del proyecto o lo detenga por no estar cumpliendo los objetivos por los cuales fue aprobado.  </w:t>
      </w:r>
    </w:p>
    <w:p w14:paraId="72E0CB89" w14:textId="77777777" w:rsidR="003D407E" w:rsidRDefault="003D407E" w:rsidP="003D407E">
      <w:pPr>
        <w:rPr>
          <w:lang w:val="es-CL"/>
        </w:rPr>
      </w:pPr>
    </w:p>
    <w:p w14:paraId="2F2873ED" w14:textId="090AC6AE" w:rsidR="003D407E" w:rsidRDefault="003D407E" w:rsidP="003D407E">
      <w:pPr>
        <w:pStyle w:val="Ttulo3"/>
        <w:rPr>
          <w:lang w:val="es-CL"/>
        </w:rPr>
      </w:pPr>
      <w:r>
        <w:rPr>
          <w:lang w:val="es-CL"/>
        </w:rPr>
        <w:t xml:space="preserve"> Comité de Prioridad</w:t>
      </w:r>
    </w:p>
    <w:p w14:paraId="579EFADD" w14:textId="77777777" w:rsidR="003D407E" w:rsidRDefault="003D407E" w:rsidP="003D407E">
      <w:pPr>
        <w:rPr>
          <w:lang w:val="es-CL"/>
        </w:rPr>
      </w:pPr>
    </w:p>
    <w:p w14:paraId="5AD3D10A" w14:textId="77777777" w:rsidR="003D407E" w:rsidRPr="003D407E" w:rsidRDefault="003D407E" w:rsidP="003D407E">
      <w:pPr>
        <w:rPr>
          <w:lang w:val="es-CL"/>
        </w:rPr>
      </w:pPr>
      <w:r w:rsidRPr="003D407E">
        <w:rPr>
          <w:lang w:val="es-CL"/>
        </w:rPr>
        <w:t>Sesiona semanalmente y de acuerdo a sus estatutos por cada iniciativa presentada emitirá una resolución en la que quedará sancionada su aprobación o rechazo.</w:t>
      </w:r>
    </w:p>
    <w:p w14:paraId="0B076319" w14:textId="77777777" w:rsidR="003D407E" w:rsidRPr="003D407E" w:rsidRDefault="003D407E" w:rsidP="003D407E">
      <w:pPr>
        <w:rPr>
          <w:lang w:val="es-CL"/>
        </w:rPr>
      </w:pPr>
      <w:r w:rsidRPr="003D407E">
        <w:rPr>
          <w:lang w:val="es-CL"/>
        </w:rPr>
        <w:t>Miembros permanentes del comité son:</w:t>
      </w:r>
    </w:p>
    <w:p w14:paraId="3571703A" w14:textId="77777777" w:rsidR="00D31B9B" w:rsidRPr="003D407E" w:rsidRDefault="007569BD" w:rsidP="007569BD">
      <w:pPr>
        <w:pStyle w:val="Prrafodelista"/>
        <w:numPr>
          <w:ilvl w:val="0"/>
          <w:numId w:val="12"/>
        </w:numPr>
        <w:rPr>
          <w:lang w:val="es-CL"/>
        </w:rPr>
      </w:pPr>
      <w:r w:rsidRPr="003D407E">
        <w:rPr>
          <w:lang w:val="es-CL"/>
        </w:rPr>
        <w:t>Gerente Estrategia y Seguimiento (Quien preside este comité).</w:t>
      </w:r>
    </w:p>
    <w:p w14:paraId="5BEB391C" w14:textId="77777777" w:rsidR="00D31B9B" w:rsidRPr="003D407E" w:rsidRDefault="007569BD" w:rsidP="007569BD">
      <w:pPr>
        <w:pStyle w:val="Prrafodelista"/>
        <w:numPr>
          <w:ilvl w:val="0"/>
          <w:numId w:val="12"/>
        </w:numPr>
        <w:rPr>
          <w:lang w:val="es-CL"/>
        </w:rPr>
      </w:pPr>
      <w:r w:rsidRPr="003D407E">
        <w:rPr>
          <w:lang w:val="es-CL"/>
        </w:rPr>
        <w:t>Gerente PMO y Control de Gestión</w:t>
      </w:r>
    </w:p>
    <w:p w14:paraId="69FAD16B" w14:textId="77777777" w:rsidR="00D31B9B" w:rsidRPr="003D407E" w:rsidRDefault="007569BD" w:rsidP="007569BD">
      <w:pPr>
        <w:pStyle w:val="Prrafodelista"/>
        <w:numPr>
          <w:ilvl w:val="0"/>
          <w:numId w:val="12"/>
        </w:numPr>
        <w:rPr>
          <w:lang w:val="es-CL"/>
        </w:rPr>
      </w:pPr>
      <w:r w:rsidRPr="003D407E">
        <w:rPr>
          <w:lang w:val="es-CL"/>
        </w:rPr>
        <w:t>Gerente de Gestión y Demanda</w:t>
      </w:r>
    </w:p>
    <w:p w14:paraId="5640E570" w14:textId="77777777" w:rsidR="00D31B9B" w:rsidRPr="003D407E" w:rsidRDefault="007569BD" w:rsidP="007569BD">
      <w:pPr>
        <w:pStyle w:val="Prrafodelista"/>
        <w:numPr>
          <w:ilvl w:val="0"/>
          <w:numId w:val="12"/>
        </w:numPr>
        <w:rPr>
          <w:lang w:val="es-CL"/>
        </w:rPr>
      </w:pPr>
      <w:r w:rsidRPr="003D407E">
        <w:rPr>
          <w:lang w:val="es-CL"/>
        </w:rPr>
        <w:t>Gerente de Ingeniería de Proceso</w:t>
      </w:r>
    </w:p>
    <w:p w14:paraId="12AEE54A" w14:textId="77777777" w:rsidR="00D31B9B" w:rsidRPr="003D407E" w:rsidRDefault="007569BD" w:rsidP="007569BD">
      <w:pPr>
        <w:pStyle w:val="Prrafodelista"/>
        <w:numPr>
          <w:ilvl w:val="0"/>
          <w:numId w:val="12"/>
        </w:numPr>
        <w:rPr>
          <w:lang w:val="es-CL"/>
        </w:rPr>
      </w:pPr>
      <w:r w:rsidRPr="003D407E">
        <w:rPr>
          <w:lang w:val="es-CL"/>
        </w:rPr>
        <w:t>Gerente de Producción</w:t>
      </w:r>
    </w:p>
    <w:p w14:paraId="5A9EF510" w14:textId="77777777" w:rsidR="00D31B9B" w:rsidRPr="003D407E" w:rsidRDefault="007569BD" w:rsidP="007569BD">
      <w:pPr>
        <w:pStyle w:val="Prrafodelista"/>
        <w:numPr>
          <w:ilvl w:val="0"/>
          <w:numId w:val="12"/>
        </w:numPr>
        <w:rPr>
          <w:lang w:val="es-CL"/>
        </w:rPr>
      </w:pPr>
      <w:r w:rsidRPr="003D407E">
        <w:rPr>
          <w:lang w:val="es-CL"/>
        </w:rPr>
        <w:t>Gerente de Desarrollo (cuando se trate de iniciativas tipo medianas o mayores)</w:t>
      </w:r>
    </w:p>
    <w:p w14:paraId="1F2C54F6" w14:textId="77777777" w:rsidR="003D407E" w:rsidRPr="003D407E" w:rsidRDefault="003D407E" w:rsidP="003D407E">
      <w:pPr>
        <w:rPr>
          <w:lang w:val="es-CL"/>
        </w:rPr>
      </w:pPr>
      <w:r w:rsidRPr="003D407E">
        <w:rPr>
          <w:lang w:val="es-CL"/>
        </w:rPr>
        <w:lastRenderedPageBreak/>
        <w:t>Miembros no permanentes, son aquellos que sean invitados a asistir a una sesión en la cual se trate un proyecto de su interés, estos deberán confirmar su asistencia previamente a este comité.</w:t>
      </w:r>
    </w:p>
    <w:p w14:paraId="02C4154C" w14:textId="77777777" w:rsidR="003D407E" w:rsidRPr="003D407E" w:rsidRDefault="003D407E" w:rsidP="003D407E">
      <w:pPr>
        <w:rPr>
          <w:lang w:val="es-CL"/>
        </w:rPr>
      </w:pPr>
      <w:r w:rsidRPr="003D407E">
        <w:rPr>
          <w:lang w:val="es-CL"/>
        </w:rPr>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3D407E" w:rsidRDefault="003D407E" w:rsidP="003D407E">
      <w:pPr>
        <w:rPr>
          <w:lang w:val="es-CL"/>
        </w:rPr>
      </w:pPr>
    </w:p>
    <w:p w14:paraId="295CA66E" w14:textId="4FA6895D" w:rsidR="003D407E" w:rsidRDefault="003D407E" w:rsidP="003D407E">
      <w:pPr>
        <w:pStyle w:val="Ttulo3"/>
        <w:rPr>
          <w:lang w:val="es-CL"/>
        </w:rPr>
      </w:pPr>
      <w:r>
        <w:rPr>
          <w:lang w:val="es-CL"/>
        </w:rPr>
        <w:t xml:space="preserve"> PMO</w:t>
      </w:r>
    </w:p>
    <w:p w14:paraId="64529838" w14:textId="77777777" w:rsidR="003D407E" w:rsidRDefault="003D407E" w:rsidP="003D407E">
      <w:pPr>
        <w:rPr>
          <w:lang w:val="es-CL"/>
        </w:rPr>
      </w:pPr>
    </w:p>
    <w:p w14:paraId="7615E3C6" w14:textId="77777777" w:rsidR="003D407E" w:rsidRPr="003D407E" w:rsidRDefault="003D407E" w:rsidP="003D407E">
      <w:pPr>
        <w:rPr>
          <w:lang w:val="es-CL"/>
        </w:rPr>
      </w:pPr>
      <w:r w:rsidRPr="003D407E">
        <w:rPr>
          <w:lang w:val="es-CL"/>
        </w:rPr>
        <w:t xml:space="preserve">Este rol representa a la Gerencia de PMO y Gestión de la DIVOT y su equipo de trabajo. </w:t>
      </w:r>
    </w:p>
    <w:p w14:paraId="40D01EDD" w14:textId="77777777" w:rsidR="003D407E" w:rsidRPr="003D407E" w:rsidRDefault="003D407E" w:rsidP="003D407E">
      <w:pPr>
        <w:rPr>
          <w:lang w:val="es-CL"/>
        </w:rPr>
      </w:pPr>
      <w:r w:rsidRPr="003D407E">
        <w:rPr>
          <w:lang w:val="es-CL"/>
        </w:rPr>
        <w:t>La PMO es responsable entre otras cosas, de controlar el desempeño financiero de los proyectos de desarrollo y el cumplimiento de los plazos y asegurar la calidad del proceso, es decir, el cumplimiento de los procesos de desarrollo de acuerdo con los procedimientos establecidos por el Banco.</w:t>
      </w:r>
    </w:p>
    <w:p w14:paraId="0B3CC88C" w14:textId="77777777" w:rsidR="003D407E" w:rsidRPr="003D407E" w:rsidRDefault="003D407E" w:rsidP="003D407E">
      <w:pPr>
        <w:rPr>
          <w:lang w:val="es-CL"/>
        </w:rPr>
      </w:pPr>
      <w:r w:rsidRPr="003D407E">
        <w:rPr>
          <w:lang w:val="es-CL"/>
        </w:rPr>
        <w:t>La PMO del proyecto es nombrada por el Gerente de PMO y Gestión y su participación en el proyecto si bien es de índole contralora para verificar el cumplimiento del plazo y del presupuesto del proyecto, también presta apoyo directo para algunas de las actividades de administración como por ejemplo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Default="003D407E" w:rsidP="003D407E">
      <w:pPr>
        <w:rPr>
          <w:lang w:val="es-CL"/>
        </w:rPr>
      </w:pPr>
    </w:p>
    <w:p w14:paraId="29723C8E" w14:textId="3B1E2612" w:rsidR="003D407E" w:rsidRDefault="003D407E" w:rsidP="003D407E">
      <w:pPr>
        <w:pStyle w:val="Ttulo3"/>
        <w:rPr>
          <w:lang w:val="es-CL"/>
        </w:rPr>
      </w:pPr>
      <w:r>
        <w:rPr>
          <w:lang w:val="es-CL"/>
        </w:rPr>
        <w:t xml:space="preserve"> Líder de Proyecto</w:t>
      </w:r>
    </w:p>
    <w:p w14:paraId="28896CC2" w14:textId="77777777" w:rsidR="003D407E" w:rsidRDefault="003D407E" w:rsidP="003D407E">
      <w:pPr>
        <w:rPr>
          <w:lang w:val="es-CL"/>
        </w:rPr>
      </w:pPr>
    </w:p>
    <w:p w14:paraId="7B5A48DF" w14:textId="77777777" w:rsidR="003D407E" w:rsidRPr="003D407E" w:rsidRDefault="003D407E" w:rsidP="003D407E">
      <w:pPr>
        <w:rPr>
          <w:lang w:val="es-CL"/>
        </w:rPr>
      </w:pPr>
      <w:r w:rsidRPr="003D407E">
        <w:rPr>
          <w:lang w:val="es-CL"/>
        </w:rPr>
        <w:t>Tiene la responsabilidad de iniciar, planificar, ejecutar, controlar y cerrar el proyecto aplicando la metodología definida por el comité de priorización.</w:t>
      </w:r>
    </w:p>
    <w:p w14:paraId="51AA928A" w14:textId="77777777" w:rsidR="003D407E" w:rsidRPr="003D407E" w:rsidRDefault="003D407E" w:rsidP="003D407E">
      <w:pPr>
        <w:rPr>
          <w:lang w:val="es-CL"/>
        </w:rPr>
      </w:pPr>
      <w:r w:rsidRPr="003D407E">
        <w:rPr>
          <w:lang w:val="es-CL"/>
        </w:rPr>
        <w:lastRenderedPageBreak/>
        <w:t xml:space="preserve">El Líder de Proyecto es nombrado por la Fábrica de Desarrollo y es responsable de  controlar y coordinar el desarrollo  con el o los proveedores de dichos servicios en caso de que sean subcontratados o con el equipo interno en caso de que pudiese hacerse con recursos propios o con parte de los equipos Agile, en caso de que tengan disponibilidad de horas.  </w:t>
      </w:r>
    </w:p>
    <w:p w14:paraId="17C497F8" w14:textId="77777777" w:rsidR="003D407E" w:rsidRPr="003D407E" w:rsidRDefault="003D407E" w:rsidP="003D407E">
      <w:pPr>
        <w:rPr>
          <w:lang w:val="es-CL"/>
        </w:rPr>
      </w:pPr>
      <w:r w:rsidRPr="003D407E">
        <w:rPr>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77777777" w:rsidR="003D407E" w:rsidRPr="003D407E" w:rsidRDefault="003D407E" w:rsidP="003D407E">
      <w:pPr>
        <w:rPr>
          <w:lang w:val="es-CL"/>
        </w:rPr>
      </w:pPr>
      <w:r w:rsidRPr="003D407E">
        <w:rPr>
          <w:lang w:val="es-CL"/>
        </w:rPr>
        <w:t>En las etapas iniciales del proyecto debe apoyar a la PMO para la cotización y adjudicación y generación del anexo de contrato de desarrollos menores con el  o los proveedores seleccionados.  Este rol es también responsable de informar los avances del proyecto en PPM y atender las consultas y reuniones de control que solicite la PMO.</w:t>
      </w:r>
    </w:p>
    <w:p w14:paraId="0EA740FB" w14:textId="77777777" w:rsidR="003D407E" w:rsidRDefault="003D407E" w:rsidP="003D407E">
      <w:pPr>
        <w:rPr>
          <w:lang w:val="es-CL"/>
        </w:rPr>
      </w:pPr>
    </w:p>
    <w:p w14:paraId="70C4F61E" w14:textId="12A276B9" w:rsidR="003D407E" w:rsidRDefault="003D407E" w:rsidP="003D407E">
      <w:pPr>
        <w:pStyle w:val="Ttulo3"/>
        <w:rPr>
          <w:lang w:val="es-CL"/>
        </w:rPr>
      </w:pPr>
      <w:r>
        <w:rPr>
          <w:lang w:val="es-CL"/>
        </w:rPr>
        <w:t xml:space="preserve"> Arquitecto</w:t>
      </w:r>
    </w:p>
    <w:p w14:paraId="07D3BCD5" w14:textId="77777777" w:rsidR="003D407E" w:rsidRDefault="003D407E" w:rsidP="003D407E">
      <w:pPr>
        <w:rPr>
          <w:lang w:val="es-CL"/>
        </w:rPr>
      </w:pPr>
    </w:p>
    <w:p w14:paraId="62710525" w14:textId="1DC361F0" w:rsidR="003D407E" w:rsidRPr="003D407E" w:rsidRDefault="003D407E" w:rsidP="003D407E">
      <w:pPr>
        <w:rPr>
          <w:lang w:val="es-CL"/>
        </w:rPr>
      </w:pPr>
      <w:r w:rsidRPr="003D407E">
        <w:rPr>
          <w:lang w:val="es-CL"/>
        </w:rPr>
        <w:t>La Gerencia de Arquitectura debe participar en los procesos de desarrollos, nombrando a un arquitecto que deberá prestar el apoyo no permanente pero necesario para que el equipo efect</w:t>
      </w:r>
      <w:r>
        <w:rPr>
          <w:lang w:val="es-CL"/>
        </w:rPr>
        <w:t>úe</w:t>
      </w:r>
      <w:r w:rsidRPr="003D407E">
        <w:rPr>
          <w:lang w:val="es-CL"/>
        </w:rPr>
        <w:t xml:space="preserve"> un diseño que esté de acuerdo a los lineamientos de arquitectura corporativa y cumpla con las normas de codificación y de seguridad, establecidas por la Gerencia de Arquitectura.</w:t>
      </w:r>
    </w:p>
    <w:p w14:paraId="7DB16102" w14:textId="77777777" w:rsidR="003D407E" w:rsidRDefault="003D407E" w:rsidP="003D407E">
      <w:pPr>
        <w:rPr>
          <w:lang w:val="es-CL"/>
        </w:rPr>
      </w:pPr>
    </w:p>
    <w:p w14:paraId="22CA92FA" w14:textId="3D1625C1" w:rsidR="003D407E" w:rsidRDefault="003D407E" w:rsidP="003D407E">
      <w:pPr>
        <w:pStyle w:val="Ttulo3"/>
        <w:rPr>
          <w:lang w:val="es-CL"/>
        </w:rPr>
      </w:pPr>
      <w:r>
        <w:rPr>
          <w:lang w:val="es-CL"/>
        </w:rPr>
        <w:t xml:space="preserve"> Equipo Desarrollo</w:t>
      </w:r>
    </w:p>
    <w:p w14:paraId="50753F9C" w14:textId="77777777" w:rsidR="003D407E" w:rsidRDefault="003D407E" w:rsidP="003D407E">
      <w:pPr>
        <w:rPr>
          <w:lang w:val="es-CL"/>
        </w:rPr>
      </w:pPr>
    </w:p>
    <w:p w14:paraId="37B2B527" w14:textId="77777777" w:rsidR="003D407E" w:rsidRPr="003D407E" w:rsidRDefault="003D407E" w:rsidP="003D407E">
      <w:pPr>
        <w:rPr>
          <w:lang w:val="es-CL"/>
        </w:rPr>
      </w:pPr>
      <w:r w:rsidRPr="003D407E">
        <w:rPr>
          <w:lang w:val="es-CL"/>
        </w:rPr>
        <w:t>Todo el equipo de desarrollo, incluido el usuario del producto conoce la metodología de desarrollo tradicional del Banco de Chile.</w:t>
      </w:r>
    </w:p>
    <w:p w14:paraId="6C129275" w14:textId="202687E8" w:rsidR="003D407E" w:rsidRPr="003D407E" w:rsidRDefault="003D407E" w:rsidP="003D407E">
      <w:pPr>
        <w:rPr>
          <w:lang w:val="es-CL"/>
        </w:rPr>
      </w:pPr>
      <w:r w:rsidRPr="003D407E">
        <w:rPr>
          <w:lang w:val="es-CL"/>
        </w:rPr>
        <w:t xml:space="preserve">Este equipo es subcontratado en especial para el proyecto o cubierto con personal subcontratado permanentemente  y a diferencia de los equipos Agile, no es </w:t>
      </w:r>
      <w:r w:rsidRPr="003D407E">
        <w:rPr>
          <w:lang w:val="es-CL"/>
        </w:rPr>
        <w:lastRenderedPageBreak/>
        <w:t>multidisciplinario y está orientado principalmente a labores de desarrollo y pruebas unitarias.</w:t>
      </w:r>
    </w:p>
    <w:p w14:paraId="1F898C7D" w14:textId="77777777" w:rsidR="003D407E" w:rsidRPr="003D407E" w:rsidRDefault="003D407E" w:rsidP="003D407E">
      <w:pPr>
        <w:rPr>
          <w:lang w:val="es-CL"/>
        </w:rPr>
      </w:pPr>
      <w:r w:rsidRPr="003D407E">
        <w:rPr>
          <w:lang w:val="es-CL"/>
        </w:rPr>
        <w:t>Cada miembro del equipo deberá registrar en PPM, idealmente en forma diarias pero obligatoriamente al término de cada semana, las horas trabajadas para el proyecto de desarrollo ya sea a nivel del proyecto en general o a nivel de tarea en aquellos proyectos que así se defina.</w:t>
      </w:r>
    </w:p>
    <w:p w14:paraId="6B90FD3E" w14:textId="77777777" w:rsidR="003D407E" w:rsidRDefault="003D407E" w:rsidP="003D407E">
      <w:pPr>
        <w:rPr>
          <w:lang w:val="es-CL"/>
        </w:rPr>
      </w:pPr>
    </w:p>
    <w:p w14:paraId="26E0D51F" w14:textId="732BAF5F" w:rsidR="003D407E" w:rsidRDefault="003D407E" w:rsidP="003D407E">
      <w:pPr>
        <w:pStyle w:val="Ttulo3"/>
        <w:rPr>
          <w:lang w:val="es-CL"/>
        </w:rPr>
      </w:pPr>
      <w:r>
        <w:rPr>
          <w:lang w:val="es-CL"/>
        </w:rPr>
        <w:t xml:space="preserve"> Testing</w:t>
      </w:r>
    </w:p>
    <w:p w14:paraId="1A5CBF82" w14:textId="77777777" w:rsidR="003D407E" w:rsidRDefault="003D407E" w:rsidP="003D407E">
      <w:pPr>
        <w:rPr>
          <w:lang w:val="es-CL"/>
        </w:rPr>
      </w:pPr>
    </w:p>
    <w:p w14:paraId="71D3A2F3" w14:textId="21AB31EE" w:rsidR="003D407E" w:rsidRPr="003D407E" w:rsidRDefault="003D407E" w:rsidP="003D407E">
      <w:pPr>
        <w:rPr>
          <w:lang w:val="es-CL"/>
        </w:rPr>
      </w:pPr>
      <w:r w:rsidRPr="003D407E">
        <w:rPr>
          <w:lang w:val="es-CL"/>
        </w:rPr>
        <w:t>Este rol representa a la Unidad de Testing de la DIVOT, que es el responsable entre otras cosas, de asegurar la calidad de los productos resultantes de los proyectos de desarrollo de acuerdo con los estándares de calidad establecidos por el Banco.</w:t>
      </w:r>
    </w:p>
    <w:p w14:paraId="5F1F3EA2" w14:textId="77777777" w:rsidR="003D407E" w:rsidRDefault="003D407E" w:rsidP="003D407E">
      <w:pPr>
        <w:rPr>
          <w:lang w:val="es-CL"/>
        </w:rPr>
      </w:pPr>
      <w:r w:rsidRPr="003D407E">
        <w:rPr>
          <w:lang w:val="es-CL"/>
        </w:rPr>
        <w:t xml:space="preserve">El Gestor de Calidad del proyecto es nombrado por el Gerente de Estrategia y Desarrollo del que a su vez depende la unidad de testing y su participación en el proyecto es de apoyo para verificar el cumplimiento de los requerimientos de desarrollo y asegurar la calidad del producto desarrollado, si bien el gestor no es directamente quien ejecuta las tareas de aseguramiento de la calidad, es quien garantiza que estas tareas sean ejecutadas directamente por la célula de desarrollo o por un equipo especializado de control de calidad. </w:t>
      </w:r>
    </w:p>
    <w:p w14:paraId="3FA74649" w14:textId="77777777" w:rsidR="003D407E" w:rsidRDefault="003D407E" w:rsidP="003D407E">
      <w:pPr>
        <w:rPr>
          <w:lang w:val="es-CL"/>
        </w:rPr>
      </w:pPr>
    </w:p>
    <w:p w14:paraId="0F403BA9" w14:textId="67945A0A" w:rsidR="003D407E" w:rsidRDefault="003D407E" w:rsidP="003D407E">
      <w:pPr>
        <w:pStyle w:val="Ttulo3"/>
        <w:rPr>
          <w:lang w:val="es-CL"/>
        </w:rPr>
      </w:pPr>
      <w:r>
        <w:rPr>
          <w:lang w:val="es-CL"/>
        </w:rPr>
        <w:t xml:space="preserve"> Producción</w:t>
      </w:r>
    </w:p>
    <w:p w14:paraId="0E2A5C13" w14:textId="77777777" w:rsidR="003D407E" w:rsidRDefault="003D407E" w:rsidP="003D407E">
      <w:pPr>
        <w:rPr>
          <w:lang w:val="es-CL"/>
        </w:rPr>
      </w:pPr>
    </w:p>
    <w:p w14:paraId="6B578442" w14:textId="47727604" w:rsidR="003D407E" w:rsidRPr="003D407E" w:rsidRDefault="003D407E" w:rsidP="003D407E">
      <w:pPr>
        <w:rPr>
          <w:lang w:val="es-CL"/>
        </w:rPr>
      </w:pPr>
      <w:r w:rsidRPr="003D407E">
        <w:rPr>
          <w:lang w:val="es-CL"/>
        </w:rPr>
        <w:t>P</w:t>
      </w:r>
      <w:r>
        <w:rPr>
          <w:lang w:val="es-CL"/>
        </w:rPr>
        <w:t>roducción p</w:t>
      </w:r>
      <w:r w:rsidRPr="003D407E">
        <w:rPr>
          <w:lang w:val="es-CL"/>
        </w:rPr>
        <w:t>resta apoyo tempranamente en el diseño de la solución y luego en la planificación del proyecto, participando en la mesa de trabajo multidisciplinario que participa en la evaluación y diseño de la solución y la planificación del proyecto y participa directamente en la ejecución del proyecto, aportando con 3 roles:</w:t>
      </w:r>
    </w:p>
    <w:p w14:paraId="0A6DB7F3" w14:textId="0F8B58A2" w:rsidR="003D407E" w:rsidRPr="003D407E" w:rsidRDefault="003D407E" w:rsidP="003D407E">
      <w:pPr>
        <w:rPr>
          <w:lang w:val="es-CL"/>
        </w:rPr>
      </w:pPr>
      <w:r w:rsidRPr="003D407E">
        <w:rPr>
          <w:lang w:val="es-CL"/>
        </w:rPr>
        <w:t>Gestor del Ambiente Pre Productivo</w:t>
      </w:r>
      <w:r>
        <w:rPr>
          <w:lang w:val="es-CL"/>
        </w:rPr>
        <w:t xml:space="preserve"> debe </w:t>
      </w:r>
      <w:r w:rsidRPr="003D407E">
        <w:rPr>
          <w:lang w:val="es-CL"/>
        </w:rPr>
        <w:t>proveer el ambiente pre productivo para las labores de control de calidad y la provisión de los datos de prueba.</w:t>
      </w:r>
    </w:p>
    <w:p w14:paraId="7FF950FF" w14:textId="37231A10" w:rsidR="003D407E" w:rsidRDefault="003D407E" w:rsidP="003D407E">
      <w:pPr>
        <w:rPr>
          <w:lang w:val="es-CL"/>
        </w:rPr>
      </w:pPr>
      <w:r>
        <w:rPr>
          <w:lang w:val="es-CL"/>
        </w:rPr>
        <w:t>U</w:t>
      </w:r>
      <w:r w:rsidRPr="003D407E">
        <w:rPr>
          <w:lang w:val="es-CL"/>
        </w:rPr>
        <w:t>na vez concluida su certificación</w:t>
      </w:r>
      <w:r>
        <w:rPr>
          <w:lang w:val="es-CL"/>
        </w:rPr>
        <w:t xml:space="preserve"> y efectúa el paso a producción.</w:t>
      </w:r>
    </w:p>
    <w:p w14:paraId="58ABA909" w14:textId="7BC2C291" w:rsidR="003D407E" w:rsidRDefault="003D407E" w:rsidP="003D407E">
      <w:pPr>
        <w:pStyle w:val="Ttulo3"/>
        <w:rPr>
          <w:lang w:val="es-CL"/>
        </w:rPr>
      </w:pPr>
      <w:r>
        <w:rPr>
          <w:lang w:val="es-CL"/>
        </w:rPr>
        <w:lastRenderedPageBreak/>
        <w:t xml:space="preserve"> Continuidad</w:t>
      </w:r>
    </w:p>
    <w:p w14:paraId="4C809436" w14:textId="77777777" w:rsidR="003D407E" w:rsidRDefault="003D407E" w:rsidP="003D407E">
      <w:pPr>
        <w:rPr>
          <w:lang w:val="es-CL"/>
        </w:rPr>
      </w:pPr>
    </w:p>
    <w:p w14:paraId="721A9B14" w14:textId="77777777" w:rsidR="003D407E" w:rsidRPr="003D407E" w:rsidRDefault="003D407E" w:rsidP="003D407E">
      <w:pPr>
        <w:rPr>
          <w:lang w:val="es-CL"/>
        </w:rPr>
      </w:pPr>
      <w:r w:rsidRPr="003D407E">
        <w:rPr>
          <w:lang w:val="es-CL"/>
        </w:rPr>
        <w:t>Este rol corresponde al Líder de Fábrica de Continuidad nombrado por la Gerencia de Fábrica de Continuidad.</w:t>
      </w:r>
    </w:p>
    <w:p w14:paraId="01BC31A0" w14:textId="77777777" w:rsidR="003D407E" w:rsidRPr="003D407E" w:rsidRDefault="003D407E" w:rsidP="003D407E">
      <w:pPr>
        <w:rPr>
          <w:lang w:val="es-CL"/>
        </w:rPr>
      </w:pPr>
      <w:r w:rsidRPr="003D407E">
        <w:rPr>
          <w:lang w:val="es-CL"/>
        </w:rPr>
        <w:t>Dentro del proyecto tiene la responsabilidad de ejecutar las tareas de toma de control del producto, para ejecutar desde ese momento en adelante las tareas del mantenimiento correctivo y evolutivo del producto.</w:t>
      </w:r>
    </w:p>
    <w:p w14:paraId="2BC87535" w14:textId="77777777" w:rsidR="003D407E" w:rsidRPr="003D407E" w:rsidRDefault="003D407E" w:rsidP="003D407E">
      <w:pPr>
        <w:rPr>
          <w:lang w:val="es-CL"/>
        </w:rPr>
      </w:pPr>
      <w:r w:rsidRPr="003D407E">
        <w:rPr>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79AF248A" w14:textId="77777777" w:rsidR="003D407E" w:rsidRPr="003D407E" w:rsidRDefault="003D407E" w:rsidP="003D407E">
      <w:pPr>
        <w:rPr>
          <w:lang w:val="es-CL"/>
        </w:rPr>
      </w:pPr>
    </w:p>
    <w:p w14:paraId="2367FE52" w14:textId="77777777" w:rsidR="003D407E" w:rsidRPr="003D407E" w:rsidRDefault="003D407E" w:rsidP="003D407E">
      <w:pPr>
        <w:rPr>
          <w:lang w:val="es-CL"/>
        </w:rPr>
      </w:pPr>
    </w:p>
    <w:p w14:paraId="013881C9" w14:textId="77777777" w:rsidR="003D407E" w:rsidRDefault="003D407E" w:rsidP="003D407E">
      <w:pPr>
        <w:rPr>
          <w:lang w:val="es-CL"/>
        </w:rPr>
      </w:pPr>
    </w:p>
    <w:p w14:paraId="6DF3C4D9" w14:textId="77777777" w:rsidR="003D407E" w:rsidRPr="003D407E" w:rsidRDefault="003D407E" w:rsidP="003D407E">
      <w:pPr>
        <w:rPr>
          <w:lang w:val="es-CL"/>
        </w:rPr>
      </w:pPr>
    </w:p>
    <w:p w14:paraId="15B32E0A" w14:textId="77777777" w:rsidR="003D407E" w:rsidRPr="003D407E" w:rsidRDefault="003D407E" w:rsidP="003D407E">
      <w:pPr>
        <w:rPr>
          <w:lang w:val="es-CL"/>
        </w:rPr>
      </w:pPr>
    </w:p>
    <w:p w14:paraId="003A212F" w14:textId="77777777" w:rsidR="005133A2" w:rsidRPr="005133A2" w:rsidRDefault="005133A2" w:rsidP="005133A2">
      <w:pPr>
        <w:rPr>
          <w:lang w:val="es-CL"/>
        </w:rPr>
      </w:pPr>
    </w:p>
    <w:p w14:paraId="39F69936" w14:textId="77777777" w:rsidR="00634D75" w:rsidRDefault="00634D75" w:rsidP="00634D75">
      <w:pPr>
        <w:rPr>
          <w:lang w:val="es-CL"/>
        </w:rPr>
      </w:pPr>
    </w:p>
    <w:p w14:paraId="44607C91" w14:textId="77777777" w:rsidR="00634D75" w:rsidRPr="00634D75" w:rsidRDefault="00634D75" w:rsidP="00634D75">
      <w:pPr>
        <w:rPr>
          <w:lang w:val="es-CL"/>
        </w:rPr>
      </w:pPr>
    </w:p>
    <w:p w14:paraId="2FA11E63" w14:textId="77777777" w:rsidR="006648B7" w:rsidRDefault="006648B7" w:rsidP="006648B7">
      <w:pPr>
        <w:rPr>
          <w:lang w:val="es-CL"/>
        </w:rPr>
      </w:pPr>
    </w:p>
    <w:p w14:paraId="62C9496D" w14:textId="2A162BF5" w:rsidR="00F854DF" w:rsidRPr="00F854DF" w:rsidRDefault="006648B7" w:rsidP="006648B7">
      <w:pPr>
        <w:rPr>
          <w:lang w:val="es-CL"/>
        </w:rPr>
      </w:pPr>
      <w:r>
        <w:rPr>
          <w:lang w:val="es-CL"/>
        </w:rPr>
        <w:t xml:space="preserve"> </w:t>
      </w:r>
    </w:p>
    <w:p w14:paraId="2ABEEE49" w14:textId="77777777" w:rsidR="006C0FC7" w:rsidRPr="006C0FC7" w:rsidRDefault="006C0FC7" w:rsidP="006C0FC7">
      <w:pPr>
        <w:rPr>
          <w:lang w:val="es-CL"/>
        </w:rPr>
      </w:pPr>
    </w:p>
    <w:p w14:paraId="684DCC4F" w14:textId="77777777" w:rsidR="006C0FC7" w:rsidRPr="006C0FC7" w:rsidRDefault="006C0FC7" w:rsidP="006C0FC7">
      <w:pPr>
        <w:rPr>
          <w:lang w:val="es-CL"/>
        </w:rPr>
      </w:pPr>
    </w:p>
    <w:p w14:paraId="64AAEC57" w14:textId="77777777" w:rsidR="00692CA6" w:rsidRPr="006C0FC7" w:rsidRDefault="00692CA6" w:rsidP="006C0FC7">
      <w:pPr>
        <w:rPr>
          <w:lang w:val="es-CL"/>
        </w:rPr>
      </w:pPr>
    </w:p>
    <w:sectPr w:rsidR="00692CA6" w:rsidRPr="006C0FC7" w:rsidSect="004009A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EA513" w14:textId="77777777" w:rsidR="00D01929" w:rsidRDefault="00D01929" w:rsidP="00080542">
      <w:pPr>
        <w:spacing w:after="0" w:line="240" w:lineRule="auto"/>
      </w:pPr>
      <w:r>
        <w:separator/>
      </w:r>
    </w:p>
  </w:endnote>
  <w:endnote w:type="continuationSeparator" w:id="0">
    <w:p w14:paraId="2394E1FA" w14:textId="77777777" w:rsidR="00D01929" w:rsidRDefault="00D01929"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Content>
      <w:p w14:paraId="64233654" w14:textId="26E537E8" w:rsidR="002A1FAB" w:rsidRDefault="002A1FAB">
        <w:pPr>
          <w:pStyle w:val="Piedepgina"/>
          <w:jc w:val="right"/>
        </w:pPr>
        <w:r>
          <w:fldChar w:fldCharType="begin"/>
        </w:r>
        <w:r>
          <w:instrText>PAGE   \* MERGEFORMAT</w:instrText>
        </w:r>
        <w:r>
          <w:fldChar w:fldCharType="separate"/>
        </w:r>
        <w:r w:rsidR="006F4B0A">
          <w:rPr>
            <w:noProof/>
          </w:rPr>
          <w:t>27</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0E2E5" w14:textId="77777777" w:rsidR="00D01929" w:rsidRDefault="00D01929" w:rsidP="00080542">
      <w:pPr>
        <w:spacing w:after="0" w:line="240" w:lineRule="auto"/>
      </w:pPr>
      <w:r>
        <w:separator/>
      </w:r>
    </w:p>
  </w:footnote>
  <w:footnote w:type="continuationSeparator" w:id="0">
    <w:p w14:paraId="42837826" w14:textId="77777777" w:rsidR="00D01929" w:rsidRDefault="00D01929" w:rsidP="000805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4017149"/>
    <w:multiLevelType w:val="multilevel"/>
    <w:tmpl w:val="5AD2A502"/>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9"/>
  </w:num>
  <w:num w:numId="7">
    <w:abstractNumId w:val="0"/>
  </w:num>
  <w:num w:numId="8">
    <w:abstractNumId w:val="10"/>
  </w:num>
  <w:num w:numId="9">
    <w:abstractNumId w:val="5"/>
  </w:num>
  <w:num w:numId="10">
    <w:abstractNumId w:val="8"/>
  </w:num>
  <w:num w:numId="11">
    <w:abstractNumId w:val="7"/>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51DE"/>
    <w:rsid w:val="0002004E"/>
    <w:rsid w:val="000236C5"/>
    <w:rsid w:val="0003300E"/>
    <w:rsid w:val="000366AB"/>
    <w:rsid w:val="00040035"/>
    <w:rsid w:val="00061970"/>
    <w:rsid w:val="0006518E"/>
    <w:rsid w:val="00080542"/>
    <w:rsid w:val="00092D5A"/>
    <w:rsid w:val="0009561A"/>
    <w:rsid w:val="000A07A1"/>
    <w:rsid w:val="000B049C"/>
    <w:rsid w:val="000B7A1F"/>
    <w:rsid w:val="000C0F4B"/>
    <w:rsid w:val="000C10E1"/>
    <w:rsid w:val="000C6147"/>
    <w:rsid w:val="000D2AB4"/>
    <w:rsid w:val="000D31C8"/>
    <w:rsid w:val="000D7ABF"/>
    <w:rsid w:val="000E1F66"/>
    <w:rsid w:val="000E2EE5"/>
    <w:rsid w:val="000F25C5"/>
    <w:rsid w:val="00100F3D"/>
    <w:rsid w:val="00100FAE"/>
    <w:rsid w:val="00112942"/>
    <w:rsid w:val="00121A7D"/>
    <w:rsid w:val="00122CEB"/>
    <w:rsid w:val="001258B9"/>
    <w:rsid w:val="00126B79"/>
    <w:rsid w:val="001355F8"/>
    <w:rsid w:val="00137ADF"/>
    <w:rsid w:val="00145435"/>
    <w:rsid w:val="00154258"/>
    <w:rsid w:val="0016092C"/>
    <w:rsid w:val="00161D29"/>
    <w:rsid w:val="00162175"/>
    <w:rsid w:val="0016253F"/>
    <w:rsid w:val="00174B3E"/>
    <w:rsid w:val="001814C8"/>
    <w:rsid w:val="001841AE"/>
    <w:rsid w:val="00185AA9"/>
    <w:rsid w:val="00186351"/>
    <w:rsid w:val="001863C9"/>
    <w:rsid w:val="001911A4"/>
    <w:rsid w:val="001A6E48"/>
    <w:rsid w:val="001C200E"/>
    <w:rsid w:val="001C3625"/>
    <w:rsid w:val="001D1835"/>
    <w:rsid w:val="001E0C30"/>
    <w:rsid w:val="001E60ED"/>
    <w:rsid w:val="001E69D2"/>
    <w:rsid w:val="001F1D7C"/>
    <w:rsid w:val="00202805"/>
    <w:rsid w:val="00220610"/>
    <w:rsid w:val="00237471"/>
    <w:rsid w:val="00240CC1"/>
    <w:rsid w:val="00244715"/>
    <w:rsid w:val="00250D63"/>
    <w:rsid w:val="002743F4"/>
    <w:rsid w:val="00275C88"/>
    <w:rsid w:val="00282B9D"/>
    <w:rsid w:val="00295EFE"/>
    <w:rsid w:val="002966EE"/>
    <w:rsid w:val="002A1772"/>
    <w:rsid w:val="002A1FAB"/>
    <w:rsid w:val="002B2D9E"/>
    <w:rsid w:val="002C6182"/>
    <w:rsid w:val="002D3BFE"/>
    <w:rsid w:val="002D53F8"/>
    <w:rsid w:val="002D5CE9"/>
    <w:rsid w:val="002E3A70"/>
    <w:rsid w:val="002E5A05"/>
    <w:rsid w:val="0030729E"/>
    <w:rsid w:val="003116A1"/>
    <w:rsid w:val="003150E8"/>
    <w:rsid w:val="003169C3"/>
    <w:rsid w:val="00323C9E"/>
    <w:rsid w:val="0033325D"/>
    <w:rsid w:val="00333E40"/>
    <w:rsid w:val="0035570B"/>
    <w:rsid w:val="00361057"/>
    <w:rsid w:val="00363E04"/>
    <w:rsid w:val="00373FC2"/>
    <w:rsid w:val="00374077"/>
    <w:rsid w:val="00375C5B"/>
    <w:rsid w:val="00376AEB"/>
    <w:rsid w:val="003A07C3"/>
    <w:rsid w:val="003A38EC"/>
    <w:rsid w:val="003B3E22"/>
    <w:rsid w:val="003B4821"/>
    <w:rsid w:val="003C46C4"/>
    <w:rsid w:val="003C7AEB"/>
    <w:rsid w:val="003D407E"/>
    <w:rsid w:val="003D7F4F"/>
    <w:rsid w:val="003E215C"/>
    <w:rsid w:val="003E261A"/>
    <w:rsid w:val="003F3E9A"/>
    <w:rsid w:val="004009A8"/>
    <w:rsid w:val="00400E13"/>
    <w:rsid w:val="00420BDC"/>
    <w:rsid w:val="004244DF"/>
    <w:rsid w:val="0042770D"/>
    <w:rsid w:val="00445282"/>
    <w:rsid w:val="00446640"/>
    <w:rsid w:val="00452B02"/>
    <w:rsid w:val="00452BB6"/>
    <w:rsid w:val="004571B3"/>
    <w:rsid w:val="00463CEB"/>
    <w:rsid w:val="004644A5"/>
    <w:rsid w:val="004664BD"/>
    <w:rsid w:val="00471295"/>
    <w:rsid w:val="00476867"/>
    <w:rsid w:val="00495E7D"/>
    <w:rsid w:val="004A686A"/>
    <w:rsid w:val="004D6B65"/>
    <w:rsid w:val="004F05BE"/>
    <w:rsid w:val="004F48E7"/>
    <w:rsid w:val="00503390"/>
    <w:rsid w:val="005133A2"/>
    <w:rsid w:val="00515123"/>
    <w:rsid w:val="00527C5B"/>
    <w:rsid w:val="005535CE"/>
    <w:rsid w:val="00556BA0"/>
    <w:rsid w:val="005612A6"/>
    <w:rsid w:val="0056517E"/>
    <w:rsid w:val="00575175"/>
    <w:rsid w:val="00581576"/>
    <w:rsid w:val="005868B6"/>
    <w:rsid w:val="005977DD"/>
    <w:rsid w:val="005B034E"/>
    <w:rsid w:val="005B428C"/>
    <w:rsid w:val="005B57D1"/>
    <w:rsid w:val="005D3A50"/>
    <w:rsid w:val="005E14E4"/>
    <w:rsid w:val="005E32A5"/>
    <w:rsid w:val="005E6369"/>
    <w:rsid w:val="00600ECD"/>
    <w:rsid w:val="00617B94"/>
    <w:rsid w:val="006229BA"/>
    <w:rsid w:val="006255F7"/>
    <w:rsid w:val="006305FD"/>
    <w:rsid w:val="006306DC"/>
    <w:rsid w:val="00631DA5"/>
    <w:rsid w:val="00634D75"/>
    <w:rsid w:val="00640367"/>
    <w:rsid w:val="00645B83"/>
    <w:rsid w:val="006648B7"/>
    <w:rsid w:val="00666A81"/>
    <w:rsid w:val="00670BA5"/>
    <w:rsid w:val="00673002"/>
    <w:rsid w:val="006753DE"/>
    <w:rsid w:val="006772C6"/>
    <w:rsid w:val="00692CA6"/>
    <w:rsid w:val="00694069"/>
    <w:rsid w:val="00697B04"/>
    <w:rsid w:val="006A1ACD"/>
    <w:rsid w:val="006B14B0"/>
    <w:rsid w:val="006C0FC7"/>
    <w:rsid w:val="006C1679"/>
    <w:rsid w:val="006C1E59"/>
    <w:rsid w:val="006D0AF5"/>
    <w:rsid w:val="006D2934"/>
    <w:rsid w:val="006D74A1"/>
    <w:rsid w:val="006F4B0A"/>
    <w:rsid w:val="007001A2"/>
    <w:rsid w:val="00700A8C"/>
    <w:rsid w:val="00701762"/>
    <w:rsid w:val="00707744"/>
    <w:rsid w:val="00710B02"/>
    <w:rsid w:val="00714924"/>
    <w:rsid w:val="00720755"/>
    <w:rsid w:val="00730CB7"/>
    <w:rsid w:val="00731055"/>
    <w:rsid w:val="00733337"/>
    <w:rsid w:val="00735186"/>
    <w:rsid w:val="007565D2"/>
    <w:rsid w:val="007569BD"/>
    <w:rsid w:val="00760D7A"/>
    <w:rsid w:val="00763CA1"/>
    <w:rsid w:val="007657F6"/>
    <w:rsid w:val="00787AA0"/>
    <w:rsid w:val="007B4CE5"/>
    <w:rsid w:val="007C2A9B"/>
    <w:rsid w:val="007C30DB"/>
    <w:rsid w:val="007C785B"/>
    <w:rsid w:val="007D7436"/>
    <w:rsid w:val="007E5CA0"/>
    <w:rsid w:val="00816129"/>
    <w:rsid w:val="00830D2B"/>
    <w:rsid w:val="00834D70"/>
    <w:rsid w:val="00844271"/>
    <w:rsid w:val="008479E0"/>
    <w:rsid w:val="00855EC5"/>
    <w:rsid w:val="008570DB"/>
    <w:rsid w:val="00874D3A"/>
    <w:rsid w:val="00881869"/>
    <w:rsid w:val="0089237E"/>
    <w:rsid w:val="00892B30"/>
    <w:rsid w:val="008A2735"/>
    <w:rsid w:val="008D168E"/>
    <w:rsid w:val="008E36D5"/>
    <w:rsid w:val="008F08A9"/>
    <w:rsid w:val="00903836"/>
    <w:rsid w:val="0093637D"/>
    <w:rsid w:val="00942751"/>
    <w:rsid w:val="009435BD"/>
    <w:rsid w:val="00947ED3"/>
    <w:rsid w:val="0095039E"/>
    <w:rsid w:val="00952AD0"/>
    <w:rsid w:val="00952C6F"/>
    <w:rsid w:val="00960CD7"/>
    <w:rsid w:val="00971285"/>
    <w:rsid w:val="00977483"/>
    <w:rsid w:val="00983348"/>
    <w:rsid w:val="00983A6E"/>
    <w:rsid w:val="0098640D"/>
    <w:rsid w:val="00992101"/>
    <w:rsid w:val="009A094E"/>
    <w:rsid w:val="009B544A"/>
    <w:rsid w:val="009B55A0"/>
    <w:rsid w:val="009C0A82"/>
    <w:rsid w:val="009C6F6E"/>
    <w:rsid w:val="00A006C2"/>
    <w:rsid w:val="00A019A1"/>
    <w:rsid w:val="00A10AAE"/>
    <w:rsid w:val="00A30CA2"/>
    <w:rsid w:val="00A437F4"/>
    <w:rsid w:val="00A47B4A"/>
    <w:rsid w:val="00A62061"/>
    <w:rsid w:val="00A62E27"/>
    <w:rsid w:val="00A656FB"/>
    <w:rsid w:val="00A672B7"/>
    <w:rsid w:val="00A74E97"/>
    <w:rsid w:val="00A766BC"/>
    <w:rsid w:val="00A966EB"/>
    <w:rsid w:val="00AA6527"/>
    <w:rsid w:val="00AA7C4D"/>
    <w:rsid w:val="00AB4120"/>
    <w:rsid w:val="00AB6EC5"/>
    <w:rsid w:val="00AC08D7"/>
    <w:rsid w:val="00AC225E"/>
    <w:rsid w:val="00AC6356"/>
    <w:rsid w:val="00AD1265"/>
    <w:rsid w:val="00AD375D"/>
    <w:rsid w:val="00AE13B3"/>
    <w:rsid w:val="00AE59CB"/>
    <w:rsid w:val="00AF799D"/>
    <w:rsid w:val="00B15FAC"/>
    <w:rsid w:val="00B169DB"/>
    <w:rsid w:val="00B23C08"/>
    <w:rsid w:val="00B31716"/>
    <w:rsid w:val="00B52803"/>
    <w:rsid w:val="00B56220"/>
    <w:rsid w:val="00B67A7A"/>
    <w:rsid w:val="00B74869"/>
    <w:rsid w:val="00B8457C"/>
    <w:rsid w:val="00B863F8"/>
    <w:rsid w:val="00B94854"/>
    <w:rsid w:val="00BA2C90"/>
    <w:rsid w:val="00BA5C9A"/>
    <w:rsid w:val="00BA70D1"/>
    <w:rsid w:val="00BB2FFA"/>
    <w:rsid w:val="00BB602B"/>
    <w:rsid w:val="00BC0E10"/>
    <w:rsid w:val="00BC1DE2"/>
    <w:rsid w:val="00BC7303"/>
    <w:rsid w:val="00BD2E0C"/>
    <w:rsid w:val="00BE371B"/>
    <w:rsid w:val="00BF38AE"/>
    <w:rsid w:val="00BF521F"/>
    <w:rsid w:val="00C004AB"/>
    <w:rsid w:val="00C050DF"/>
    <w:rsid w:val="00C10FBE"/>
    <w:rsid w:val="00C1682F"/>
    <w:rsid w:val="00C26510"/>
    <w:rsid w:val="00C35A60"/>
    <w:rsid w:val="00C706DB"/>
    <w:rsid w:val="00C73E3E"/>
    <w:rsid w:val="00C7501D"/>
    <w:rsid w:val="00C767F4"/>
    <w:rsid w:val="00C773E5"/>
    <w:rsid w:val="00C7758D"/>
    <w:rsid w:val="00C85772"/>
    <w:rsid w:val="00C86962"/>
    <w:rsid w:val="00C95895"/>
    <w:rsid w:val="00CA1914"/>
    <w:rsid w:val="00CA4377"/>
    <w:rsid w:val="00CA7AC1"/>
    <w:rsid w:val="00CC3F68"/>
    <w:rsid w:val="00CC7E11"/>
    <w:rsid w:val="00CD475B"/>
    <w:rsid w:val="00CE00ED"/>
    <w:rsid w:val="00CE796D"/>
    <w:rsid w:val="00D00129"/>
    <w:rsid w:val="00D01929"/>
    <w:rsid w:val="00D125E6"/>
    <w:rsid w:val="00D20A25"/>
    <w:rsid w:val="00D2308E"/>
    <w:rsid w:val="00D31B9B"/>
    <w:rsid w:val="00D42D64"/>
    <w:rsid w:val="00D43A92"/>
    <w:rsid w:val="00D47A31"/>
    <w:rsid w:val="00D53A0E"/>
    <w:rsid w:val="00D75FC1"/>
    <w:rsid w:val="00D90759"/>
    <w:rsid w:val="00DB5ACE"/>
    <w:rsid w:val="00DB7B48"/>
    <w:rsid w:val="00DC6A95"/>
    <w:rsid w:val="00DD226D"/>
    <w:rsid w:val="00DD4272"/>
    <w:rsid w:val="00DD502D"/>
    <w:rsid w:val="00DE47C2"/>
    <w:rsid w:val="00DF1353"/>
    <w:rsid w:val="00E04523"/>
    <w:rsid w:val="00E159A2"/>
    <w:rsid w:val="00E166BF"/>
    <w:rsid w:val="00E34BE6"/>
    <w:rsid w:val="00E402A9"/>
    <w:rsid w:val="00E416EF"/>
    <w:rsid w:val="00E52933"/>
    <w:rsid w:val="00E574B9"/>
    <w:rsid w:val="00E61112"/>
    <w:rsid w:val="00E6788D"/>
    <w:rsid w:val="00E6790A"/>
    <w:rsid w:val="00E759B0"/>
    <w:rsid w:val="00E76B8C"/>
    <w:rsid w:val="00E81305"/>
    <w:rsid w:val="00E839CD"/>
    <w:rsid w:val="00E83CA7"/>
    <w:rsid w:val="00EA7E9A"/>
    <w:rsid w:val="00EB0D26"/>
    <w:rsid w:val="00EB5DF0"/>
    <w:rsid w:val="00EB666A"/>
    <w:rsid w:val="00EC30CA"/>
    <w:rsid w:val="00ED4825"/>
    <w:rsid w:val="00EE0DB6"/>
    <w:rsid w:val="00EE595D"/>
    <w:rsid w:val="00EF5C55"/>
    <w:rsid w:val="00F132F8"/>
    <w:rsid w:val="00F13FC6"/>
    <w:rsid w:val="00F2328B"/>
    <w:rsid w:val="00F32C35"/>
    <w:rsid w:val="00F34235"/>
    <w:rsid w:val="00F45440"/>
    <w:rsid w:val="00F77E98"/>
    <w:rsid w:val="00F83E77"/>
    <w:rsid w:val="00F83F33"/>
    <w:rsid w:val="00F854DF"/>
    <w:rsid w:val="00F91D97"/>
    <w:rsid w:val="00FA663C"/>
    <w:rsid w:val="00FC3B00"/>
    <w:rsid w:val="00FD09CE"/>
    <w:rsid w:val="00FD1C1B"/>
    <w:rsid w:val="00FD4939"/>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semiHidden/>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542"/>
    <w:rPr>
      <w:rFonts w:ascii="Arial" w:hAnsi="Arial"/>
      <w:sz w:val="20"/>
      <w:szCs w:val="20"/>
    </w:rPr>
  </w:style>
  <w:style w:type="character" w:styleId="Refdenotaalpie">
    <w:name w:val="footnote reference"/>
    <w:basedOn w:val="Fuentedeprrafopredeter"/>
    <w:uiPriority w:val="99"/>
    <w:semiHidden/>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1561481732">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311764147">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sChild>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845677342">
          <w:marLeft w:val="44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sChild>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399180032">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9012539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2082365687">
              <w:marLeft w:val="0"/>
              <w:marRight w:val="0"/>
              <w:marTop w:val="0"/>
              <w:marBottom w:val="0"/>
              <w:divBdr>
                <w:top w:val="none" w:sz="0" w:space="0" w:color="auto"/>
                <w:left w:val="none" w:sz="0" w:space="0" w:color="auto"/>
                <w:bottom w:val="none" w:sz="0" w:space="0" w:color="auto"/>
                <w:right w:val="none" w:sz="0" w:space="0" w:color="auto"/>
              </w:divBdr>
              <w:divsChild>
                <w:div w:id="1157575970">
                  <w:marLeft w:val="0"/>
                  <w:marRight w:val="0"/>
                  <w:marTop w:val="0"/>
                  <w:marBottom w:val="0"/>
                  <w:divBdr>
                    <w:top w:val="none" w:sz="0" w:space="0" w:color="auto"/>
                    <w:left w:val="none" w:sz="0" w:space="0" w:color="auto"/>
                    <w:bottom w:val="none" w:sz="0" w:space="0" w:color="auto"/>
                    <w:right w:val="none" w:sz="0" w:space="0" w:color="auto"/>
                  </w:divBdr>
                </w:div>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 w:id="398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947352622">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74061379">
          <w:marLeft w:val="446"/>
          <w:marRight w:val="0"/>
          <w:marTop w:val="0"/>
          <w:marBottom w:val="0"/>
          <w:divBdr>
            <w:top w:val="none" w:sz="0" w:space="0" w:color="auto"/>
            <w:left w:val="none" w:sz="0" w:space="0" w:color="auto"/>
            <w:bottom w:val="none" w:sz="0" w:space="0" w:color="auto"/>
            <w:right w:val="none" w:sz="0" w:space="0" w:color="auto"/>
          </w:divBdr>
        </w:div>
        <w:div w:id="1816536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662709404">
          <w:marLeft w:val="44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312684980">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1498767746">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 w:id="548079195">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sChild>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24324867">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88624393">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901598460">
          <w:marLeft w:val="44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13698462">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fontTable" Target="fontTable.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5.png"/><Relationship Id="rId34" Type="http://schemas.openxmlformats.org/officeDocument/2006/relationships/diagramData" Target="diagrams/data3.xml"/><Relationship Id="rId35" Type="http://schemas.openxmlformats.org/officeDocument/2006/relationships/diagramLayout" Target="diagrams/layout3.xml"/><Relationship Id="rId36" Type="http://schemas.openxmlformats.org/officeDocument/2006/relationships/diagramQuickStyle" Target="diagrams/quickStyle3.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1.png"/><Relationship Id="rId37" Type="http://schemas.openxmlformats.org/officeDocument/2006/relationships/diagramColors" Target="diagrams/colors3.xml"/><Relationship Id="rId38" Type="http://schemas.microsoft.com/office/2007/relationships/diagramDrawing" Target="diagrams/drawing3.xml"/><Relationship Id="rId39" Type="http://schemas.openxmlformats.org/officeDocument/2006/relationships/image" Target="media/image1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E1366C5B-1354-9B45-868E-CB2C9672450B}" type="presOf" srcId="{7F748C9D-EE0B-274F-9753-D02AB288CC8D}" destId="{26079B62-BCD0-DC4B-B788-8E0CF0C5194D}" srcOrd="0" destOrd="0" presId="urn:microsoft.com/office/officeart/2008/layout/NameandTitleOrganizationalChart"/>
    <dgm:cxn modelId="{F407C425-53CE-444A-B731-92D6C3AB7F28}" type="presOf" srcId="{3EC2EFF8-B2D6-B547-B964-F33DA6C9CC01}" destId="{5DA40F0B-03E8-434C-8DF5-74AFCB1E15D5}" srcOrd="1" destOrd="0" presId="urn:microsoft.com/office/officeart/2008/layout/NameandTitleOrganizationalChart"/>
    <dgm:cxn modelId="{DD47ABA3-E8BB-1A4E-A424-870FCE0E36FF}" type="presOf" srcId="{6C950C5F-35A5-A042-8EF8-A2D969D058D4}" destId="{B15D7E5D-63AF-024E-8145-4163A0452F1B}" srcOrd="0" destOrd="0" presId="urn:microsoft.com/office/officeart/2008/layout/NameandTitleOrganizationalChart"/>
    <dgm:cxn modelId="{D4C609E1-241D-DF49-BAE0-F53094012523}" type="presOf" srcId="{3EC2EFF8-B2D6-B547-B964-F33DA6C9CC01}" destId="{D9B7B5A2-223B-C943-AB79-F9032DCA4954}" srcOrd="0" destOrd="0" presId="urn:microsoft.com/office/officeart/2008/layout/NameandTitleOrganizationalChart"/>
    <dgm:cxn modelId="{F41862A9-D9AD-184F-BE0D-CC1579884514}" type="presOf" srcId="{FE576A92-2CC3-0C4E-96AD-50E8A50BC79A}" destId="{206C3598-DB1F-3F43-BA1E-DD933C0FEFBF}"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BFEE8EF6-8461-5F40-9354-3CAD5361D8DE}" srcId="{3EC2EFF8-B2D6-B547-B964-F33DA6C9CC01}" destId="{FE576A92-2CC3-0C4E-96AD-50E8A50BC79A}" srcOrd="0" destOrd="0" parTransId="{7F748C9D-EE0B-274F-9753-D02AB288CC8D}" sibTransId="{284A070D-DCAC-FD4E-B8D7-7FBC9E1A167B}"/>
    <dgm:cxn modelId="{F3E9358D-F8FC-BE47-86DE-05FCFF8854BF}" type="presOf" srcId="{7510AFF4-6C1B-6C41-A3AC-B7CC1BCA3491}" destId="{2A5779C0-323D-B443-B787-2A84D59472D1}" srcOrd="0" destOrd="0" presId="urn:microsoft.com/office/officeart/2008/layout/NameandTitleOrganizationalChart"/>
    <dgm:cxn modelId="{468A5BB7-BEA7-3A4F-A258-F194C8ABDCB3}" type="presOf" srcId="{91B9CBBF-D90A-1144-AF2C-C94B42530FBB}" destId="{186ABB38-FE29-C64B-9649-1DBD8279D2C1}" srcOrd="0" destOrd="0" presId="urn:microsoft.com/office/officeart/2008/layout/NameandTitleOrganizationalChart"/>
    <dgm:cxn modelId="{6B0E7A44-E627-7642-88D7-19E1F4B2B643}" type="presOf" srcId="{7C30F37A-3092-5940-8FBE-74CA84E925DC}" destId="{ADE16344-6CCC-994A-9132-D6C8FAF1DCFC}" srcOrd="1" destOrd="0" presId="urn:microsoft.com/office/officeart/2008/layout/NameandTitleOrganizationalChart"/>
    <dgm:cxn modelId="{11D0D838-0245-A848-8DF5-30DAC14DBB01}" type="presOf" srcId="{D34A5856-28C0-0544-B5EB-EB7EABEB91D4}" destId="{3CF97522-73D4-DD4A-8025-1362DD7DF941}"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E719415D-870D-F54F-97E9-A7E06FB6D9CF}" type="presOf" srcId="{71A06053-6E4C-8648-B452-4141EF97E969}" destId="{82AD35E8-4F3A-A248-A4B7-DE1C26751784}" srcOrd="0" destOrd="0" presId="urn:microsoft.com/office/officeart/2008/layout/NameandTitleOrganizationalChart"/>
    <dgm:cxn modelId="{13774206-2EA1-A046-A374-D992D217BBE9}" type="presOf" srcId="{5CEF4140-C1C0-8846-B755-52557EFB5F2A}" destId="{EE74A6B3-A2A7-924C-8F66-2BA2ACB76115}" srcOrd="0"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57E12FDE-E169-0549-AC25-1ACF45709A7A}" type="presOf" srcId="{86DC8A72-EF9C-6D4A-A8E4-B9A232338378}" destId="{2B72CAF7-09A6-5648-874E-87A5ECF23F40}" srcOrd="0" destOrd="0" presId="urn:microsoft.com/office/officeart/2008/layout/NameandTitleOrganizationalChart"/>
    <dgm:cxn modelId="{50A6ED73-D740-8B4F-B3F8-A74466D45388}" type="presOf" srcId="{A2D3F33B-2EA9-E241-9B11-34D4044585AE}" destId="{F4CA5099-D94B-E04F-BA2A-60E6E5CDC171}" srcOrd="0" destOrd="0" presId="urn:microsoft.com/office/officeart/2008/layout/NameandTitleOrganizationalChart"/>
    <dgm:cxn modelId="{428613D3-3018-0843-99D5-C0DB6C5A43C9}" type="presOf" srcId="{91B9CBBF-D90A-1144-AF2C-C94B42530FBB}" destId="{8910E8D4-3A06-484D-BDEC-F88006AFC67F}" srcOrd="1" destOrd="0" presId="urn:microsoft.com/office/officeart/2008/layout/NameandTitleOrganizationalChart"/>
    <dgm:cxn modelId="{6F4981CF-94EB-6147-9D14-D5595DEDF372}" type="presOf" srcId="{FE576A92-2CC3-0C4E-96AD-50E8A50BC79A}" destId="{CDDCAF6C-DBDF-CB40-B71F-CA0FA83AF6D3}" srcOrd="1"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BA541A16-5695-D941-AF77-F60063114FA8}" type="presOf" srcId="{EDB0A4A5-9DDE-0240-B533-C4023694B792}" destId="{68806B29-217D-FF46-85A3-F95010D0A868}" srcOrd="0" destOrd="0" presId="urn:microsoft.com/office/officeart/2008/layout/NameandTitleOrganizationalChart"/>
    <dgm:cxn modelId="{F8240DE5-A093-A744-838E-C62FEF6319EF}" type="presOf" srcId="{5CEF4140-C1C0-8846-B755-52557EFB5F2A}" destId="{A0E88DBD-FD73-2B41-B2BA-E25433D89390}" srcOrd="1" destOrd="0" presId="urn:microsoft.com/office/officeart/2008/layout/NameandTitleOrganizationalChart"/>
    <dgm:cxn modelId="{A58CBF60-3FB1-944A-95CD-CD6A0E18AA38}" type="presOf" srcId="{EDB0A4A5-9DDE-0240-B533-C4023694B792}" destId="{1D426C77-78BA-8243-89A7-AED18487D798}" srcOrd="1" destOrd="0" presId="urn:microsoft.com/office/officeart/2008/layout/NameandTitleOrganizationalChart"/>
    <dgm:cxn modelId="{97DDBE4E-A463-BC4C-AAB3-8A9BDB28EFEE}" type="presOf" srcId="{0B3729E4-2289-BF40-9CDD-573CEFEB6DB4}" destId="{05E6A6B2-CC90-9F4F-9428-2BBA9D854CD5}" srcOrd="0" destOrd="0" presId="urn:microsoft.com/office/officeart/2008/layout/NameandTitleOrganizationalChart"/>
    <dgm:cxn modelId="{1E434B9F-AD9D-DE48-8CCD-F2946DA70763}" type="presOf" srcId="{25CBDC2C-67D7-C545-9295-3F8E9FE9C753}" destId="{A18EC5E4-1F49-5A44-9643-471E3E7681F8}" srcOrd="0" destOrd="0" presId="urn:microsoft.com/office/officeart/2008/layout/NameandTitleOrganizationalChart"/>
    <dgm:cxn modelId="{E0BEAC5C-4830-6D4B-B4C1-87C416173919}" type="presOf" srcId="{7C30F37A-3092-5940-8FBE-74CA84E925DC}" destId="{583FCF66-73DC-434F-A22B-8E6FF83D4985}"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15B42CA7-D7CD-AB49-91B2-321A3019AD0A}" type="presOf" srcId="{27BD5C59-CFE7-A543-83ED-C0E82C28C035}" destId="{72A59BC3-FF40-1546-BFF8-B28E9B806206}" srcOrd="0" destOrd="0" presId="urn:microsoft.com/office/officeart/2008/layout/NameandTitleOrganizationalChart"/>
    <dgm:cxn modelId="{39112A55-7367-8343-96DA-6519F71ADF88}" type="presOf" srcId="{01E7B6E7-96CA-F349-85EA-0CE233CC02BD}" destId="{15AC3AFE-FBC0-8B4B-9F14-4FBC41C62460}" srcOrd="0" destOrd="0" presId="urn:microsoft.com/office/officeart/2008/layout/NameandTitleOrganizationalChart"/>
    <dgm:cxn modelId="{2F120BAB-3DA7-C243-BC35-09D1F34A7BE2}" type="presOf" srcId="{284A070D-DCAC-FD4E-B8D7-7FBC9E1A167B}" destId="{F3E85223-AE70-414B-9442-F895DDAE0D6A}" srcOrd="0" destOrd="0" presId="urn:microsoft.com/office/officeart/2008/layout/NameandTitleOrganizationalChart"/>
    <dgm:cxn modelId="{C48AF55A-61C8-9049-9696-69C189BA8225}" type="presParOf" srcId="{F4CA5099-D94B-E04F-BA2A-60E6E5CDC171}" destId="{37D4EF5E-8515-6941-B912-49C5E8B2E4A9}" srcOrd="0" destOrd="0" presId="urn:microsoft.com/office/officeart/2008/layout/NameandTitleOrganizationalChart"/>
    <dgm:cxn modelId="{25CCA005-353A-764A-9139-910680D54746}" type="presParOf" srcId="{37D4EF5E-8515-6941-B912-49C5E8B2E4A9}" destId="{AEE5EC14-5CED-B94A-84E8-3E01B60BD948}" srcOrd="0" destOrd="0" presId="urn:microsoft.com/office/officeart/2008/layout/NameandTitleOrganizationalChart"/>
    <dgm:cxn modelId="{7A435FDB-4BAE-6D4A-9BA5-8D9943515AAD}" type="presParOf" srcId="{AEE5EC14-5CED-B94A-84E8-3E01B60BD948}" destId="{186ABB38-FE29-C64B-9649-1DBD8279D2C1}" srcOrd="0" destOrd="0" presId="urn:microsoft.com/office/officeart/2008/layout/NameandTitleOrganizationalChart"/>
    <dgm:cxn modelId="{85C516CA-7978-8642-AD74-2B6BDA17D8A5}" type="presParOf" srcId="{AEE5EC14-5CED-B94A-84E8-3E01B60BD948}" destId="{3CF97522-73D4-DD4A-8025-1362DD7DF941}" srcOrd="1" destOrd="0" presId="urn:microsoft.com/office/officeart/2008/layout/NameandTitleOrganizationalChart"/>
    <dgm:cxn modelId="{A5710EF0-E8DD-D24A-970A-F8DE229FF19F}" type="presParOf" srcId="{AEE5EC14-5CED-B94A-84E8-3E01B60BD948}" destId="{8910E8D4-3A06-484D-BDEC-F88006AFC67F}" srcOrd="2" destOrd="0" presId="urn:microsoft.com/office/officeart/2008/layout/NameandTitleOrganizationalChart"/>
    <dgm:cxn modelId="{70BE7CE9-F3C0-534E-9E9B-FCD0FA7B8739}" type="presParOf" srcId="{37D4EF5E-8515-6941-B912-49C5E8B2E4A9}" destId="{59912EE7-FA03-0E42-90AA-D139513769B3}" srcOrd="1" destOrd="0" presId="urn:microsoft.com/office/officeart/2008/layout/NameandTitleOrganizationalChart"/>
    <dgm:cxn modelId="{BBBC0D1C-2915-2A42-A54A-B4C51E098487}" type="presParOf" srcId="{59912EE7-FA03-0E42-90AA-D139513769B3}" destId="{2A5779C0-323D-B443-B787-2A84D59472D1}" srcOrd="0" destOrd="0" presId="urn:microsoft.com/office/officeart/2008/layout/NameandTitleOrganizationalChart"/>
    <dgm:cxn modelId="{296B60E1-BB1F-704E-8FA3-E68A4698CF21}" type="presParOf" srcId="{59912EE7-FA03-0E42-90AA-D139513769B3}" destId="{2E477DD5-2698-A746-A504-82A10C2BDE2D}" srcOrd="1" destOrd="0" presId="urn:microsoft.com/office/officeart/2008/layout/NameandTitleOrganizationalChart"/>
    <dgm:cxn modelId="{8CE3421E-7029-E444-86EF-0CC120A447FC}" type="presParOf" srcId="{2E477DD5-2698-A746-A504-82A10C2BDE2D}" destId="{25C424F4-FF04-DE42-88CB-D52C861D1A86}" srcOrd="0" destOrd="0" presId="urn:microsoft.com/office/officeart/2008/layout/NameandTitleOrganizationalChart"/>
    <dgm:cxn modelId="{76727819-674D-EF44-86AD-34FA266837D2}" type="presParOf" srcId="{25C424F4-FF04-DE42-88CB-D52C861D1A86}" destId="{D9B7B5A2-223B-C943-AB79-F9032DCA4954}" srcOrd="0" destOrd="0" presId="urn:microsoft.com/office/officeart/2008/layout/NameandTitleOrganizationalChart"/>
    <dgm:cxn modelId="{8C3D75D4-655D-B849-87C1-C61F7811F86D}" type="presParOf" srcId="{25C424F4-FF04-DE42-88CB-D52C861D1A86}" destId="{2B72CAF7-09A6-5648-874E-87A5ECF23F40}" srcOrd="1" destOrd="0" presId="urn:microsoft.com/office/officeart/2008/layout/NameandTitleOrganizationalChart"/>
    <dgm:cxn modelId="{44959933-1B47-654E-979E-FE83552A7DAB}" type="presParOf" srcId="{25C424F4-FF04-DE42-88CB-D52C861D1A86}" destId="{5DA40F0B-03E8-434C-8DF5-74AFCB1E15D5}" srcOrd="2" destOrd="0" presId="urn:microsoft.com/office/officeart/2008/layout/NameandTitleOrganizationalChart"/>
    <dgm:cxn modelId="{D07FD0CE-C46A-764E-A0A0-1E363478299C}" type="presParOf" srcId="{2E477DD5-2698-A746-A504-82A10C2BDE2D}" destId="{40959C31-7405-5141-97AC-02D3164053DE}" srcOrd="1" destOrd="0" presId="urn:microsoft.com/office/officeart/2008/layout/NameandTitleOrganizationalChart"/>
    <dgm:cxn modelId="{4A119521-DBDF-8244-A047-228A77A53922}" type="presParOf" srcId="{40959C31-7405-5141-97AC-02D3164053DE}" destId="{26079B62-BCD0-DC4B-B788-8E0CF0C5194D}" srcOrd="0" destOrd="0" presId="urn:microsoft.com/office/officeart/2008/layout/NameandTitleOrganizationalChart"/>
    <dgm:cxn modelId="{3A361108-807B-B14B-BC8B-4EA5928043FF}" type="presParOf" srcId="{40959C31-7405-5141-97AC-02D3164053DE}" destId="{578EE830-6681-0E4F-8757-14DDB07EB4DB}" srcOrd="1" destOrd="0" presId="urn:microsoft.com/office/officeart/2008/layout/NameandTitleOrganizationalChart"/>
    <dgm:cxn modelId="{1C570C2C-098C-5244-81F0-56CF3B30C79A}" type="presParOf" srcId="{578EE830-6681-0E4F-8757-14DDB07EB4DB}" destId="{E0622FA8-F73D-CA46-8D72-3457212566CA}" srcOrd="0" destOrd="0" presId="urn:microsoft.com/office/officeart/2008/layout/NameandTitleOrganizationalChart"/>
    <dgm:cxn modelId="{D3808154-9125-8A46-9118-DF2B4886B1FD}" type="presParOf" srcId="{E0622FA8-F73D-CA46-8D72-3457212566CA}" destId="{206C3598-DB1F-3F43-BA1E-DD933C0FEFBF}" srcOrd="0" destOrd="0" presId="urn:microsoft.com/office/officeart/2008/layout/NameandTitleOrganizationalChart"/>
    <dgm:cxn modelId="{3A539518-17B9-824C-9EBB-9BDC2FCD836F}" type="presParOf" srcId="{E0622FA8-F73D-CA46-8D72-3457212566CA}" destId="{F3E85223-AE70-414B-9442-F895DDAE0D6A}" srcOrd="1" destOrd="0" presId="urn:microsoft.com/office/officeart/2008/layout/NameandTitleOrganizationalChart"/>
    <dgm:cxn modelId="{7FA68264-639B-8E48-AEC5-91A18DD1ED52}" type="presParOf" srcId="{E0622FA8-F73D-CA46-8D72-3457212566CA}" destId="{CDDCAF6C-DBDF-CB40-B71F-CA0FA83AF6D3}" srcOrd="2" destOrd="0" presId="urn:microsoft.com/office/officeart/2008/layout/NameandTitleOrganizationalChart"/>
    <dgm:cxn modelId="{5DD16693-BA3B-0340-AC19-419829B3FBD5}" type="presParOf" srcId="{578EE830-6681-0E4F-8757-14DDB07EB4DB}" destId="{99B72804-FEB7-A04C-B790-36301DC5D6B8}" srcOrd="1" destOrd="0" presId="urn:microsoft.com/office/officeart/2008/layout/NameandTitleOrganizationalChart"/>
    <dgm:cxn modelId="{EE35D408-948D-8C41-9F8E-A22591C8F2C4}" type="presParOf" srcId="{578EE830-6681-0E4F-8757-14DDB07EB4DB}" destId="{E247D29D-79E8-DA49-A9E2-87B1E41E5D13}" srcOrd="2" destOrd="0" presId="urn:microsoft.com/office/officeart/2008/layout/NameandTitleOrganizationalChart"/>
    <dgm:cxn modelId="{B44623B4-A7ED-5F45-94A9-6F80D635C387}" type="presParOf" srcId="{E247D29D-79E8-DA49-A9E2-87B1E41E5D13}" destId="{15AC3AFE-FBC0-8B4B-9F14-4FBC41C62460}" srcOrd="0" destOrd="0" presId="urn:microsoft.com/office/officeart/2008/layout/NameandTitleOrganizationalChart"/>
    <dgm:cxn modelId="{909E8554-F079-C844-AB17-861D54A82064}" type="presParOf" srcId="{E247D29D-79E8-DA49-A9E2-87B1E41E5D13}" destId="{AA5B1343-A2E1-3A40-AAD9-5AE6089F4D84}" srcOrd="1" destOrd="0" presId="urn:microsoft.com/office/officeart/2008/layout/NameandTitleOrganizationalChart"/>
    <dgm:cxn modelId="{19BBADE3-880F-0B49-B737-08A6BE4376CD}" type="presParOf" srcId="{AA5B1343-A2E1-3A40-AAD9-5AE6089F4D84}" destId="{53056B49-5319-9347-89F7-E50835583BA1}" srcOrd="0" destOrd="0" presId="urn:microsoft.com/office/officeart/2008/layout/NameandTitleOrganizationalChart"/>
    <dgm:cxn modelId="{4DFD3555-96B4-6045-8D48-22FC008F8F21}" type="presParOf" srcId="{53056B49-5319-9347-89F7-E50835583BA1}" destId="{68806B29-217D-FF46-85A3-F95010D0A868}" srcOrd="0" destOrd="0" presId="urn:microsoft.com/office/officeart/2008/layout/NameandTitleOrganizationalChart"/>
    <dgm:cxn modelId="{C182B2AF-360F-BF42-8964-5FC6B92B07DF}" type="presParOf" srcId="{53056B49-5319-9347-89F7-E50835583BA1}" destId="{72A59BC3-FF40-1546-BFF8-B28E9B806206}" srcOrd="1" destOrd="0" presId="urn:microsoft.com/office/officeart/2008/layout/NameandTitleOrganizationalChart"/>
    <dgm:cxn modelId="{5BDF10DB-CFEF-654B-8043-6E74F87BCE8C}" type="presParOf" srcId="{53056B49-5319-9347-89F7-E50835583BA1}" destId="{1D426C77-78BA-8243-89A7-AED18487D798}" srcOrd="2" destOrd="0" presId="urn:microsoft.com/office/officeart/2008/layout/NameandTitleOrganizationalChart"/>
    <dgm:cxn modelId="{D26FA376-4CBE-7C4B-9482-602A49566958}" type="presParOf" srcId="{AA5B1343-A2E1-3A40-AAD9-5AE6089F4D84}" destId="{B7C7A0DB-41D0-EF40-A413-BA17B93B5FD8}" srcOrd="1" destOrd="0" presId="urn:microsoft.com/office/officeart/2008/layout/NameandTitleOrganizationalChart"/>
    <dgm:cxn modelId="{2B9BF7DF-8B43-154E-A6B0-9DBEF087C745}" type="presParOf" srcId="{AA5B1343-A2E1-3A40-AAD9-5AE6089F4D84}" destId="{9BE7EE98-25B1-E64D-A618-59B33E8A0DC3}" srcOrd="2" destOrd="0" presId="urn:microsoft.com/office/officeart/2008/layout/NameandTitleOrganizationalChart"/>
    <dgm:cxn modelId="{4E1B3CCB-8561-4944-B855-45C004D7505C}" type="presParOf" srcId="{2E477DD5-2698-A746-A504-82A10C2BDE2D}" destId="{D99D5147-F757-894B-B2E0-358511148EB5}" srcOrd="2" destOrd="0" presId="urn:microsoft.com/office/officeart/2008/layout/NameandTitleOrganizationalChart"/>
    <dgm:cxn modelId="{79F551FD-DA1B-C54E-8141-48DADD0F5111}" type="presParOf" srcId="{37D4EF5E-8515-6941-B912-49C5E8B2E4A9}" destId="{78FDA677-6FD2-2940-AD09-263A332E3834}" srcOrd="2" destOrd="0" presId="urn:microsoft.com/office/officeart/2008/layout/NameandTitleOrganizationalChart"/>
    <dgm:cxn modelId="{12F2204D-3DF1-494D-8117-E34A9929D395}" type="presParOf" srcId="{78FDA677-6FD2-2940-AD09-263A332E3834}" destId="{82AD35E8-4F3A-A248-A4B7-DE1C26751784}" srcOrd="0" destOrd="0" presId="urn:microsoft.com/office/officeart/2008/layout/NameandTitleOrganizationalChart"/>
    <dgm:cxn modelId="{81100FF8-786D-B543-90BD-7169D6BA0B28}" type="presParOf" srcId="{78FDA677-6FD2-2940-AD09-263A332E3834}" destId="{5B5BAF62-C1D9-B34C-8A8D-2B86B4DE0B9B}" srcOrd="1" destOrd="0" presId="urn:microsoft.com/office/officeart/2008/layout/NameandTitleOrganizationalChart"/>
    <dgm:cxn modelId="{A7EA0CF1-D894-DD4F-A75E-6B909D089609}" type="presParOf" srcId="{5B5BAF62-C1D9-B34C-8A8D-2B86B4DE0B9B}" destId="{C12BD831-BE67-2F49-B653-8CE2584E5EED}" srcOrd="0" destOrd="0" presId="urn:microsoft.com/office/officeart/2008/layout/NameandTitleOrganizationalChart"/>
    <dgm:cxn modelId="{1520E82D-8D36-9340-83C6-3DE7B7B64D8C}" type="presParOf" srcId="{C12BD831-BE67-2F49-B653-8CE2584E5EED}" destId="{EE74A6B3-A2A7-924C-8F66-2BA2ACB76115}" srcOrd="0" destOrd="0" presId="urn:microsoft.com/office/officeart/2008/layout/NameandTitleOrganizationalChart"/>
    <dgm:cxn modelId="{875C21FF-0ECA-F94E-8C71-E849A05B450E}" type="presParOf" srcId="{C12BD831-BE67-2F49-B653-8CE2584E5EED}" destId="{A18EC5E4-1F49-5A44-9643-471E3E7681F8}" srcOrd="1" destOrd="0" presId="urn:microsoft.com/office/officeart/2008/layout/NameandTitleOrganizationalChart"/>
    <dgm:cxn modelId="{3C885F45-1B3D-024F-B017-C94182900F6F}" type="presParOf" srcId="{C12BD831-BE67-2F49-B653-8CE2584E5EED}" destId="{A0E88DBD-FD73-2B41-B2BA-E25433D89390}" srcOrd="2" destOrd="0" presId="urn:microsoft.com/office/officeart/2008/layout/NameandTitleOrganizationalChart"/>
    <dgm:cxn modelId="{FCC6D0B6-87B1-CE43-8106-637A5C741CE8}" type="presParOf" srcId="{5B5BAF62-C1D9-B34C-8A8D-2B86B4DE0B9B}" destId="{F91DAB96-B6A9-A249-B08F-4EA786E8AB2B}" srcOrd="1" destOrd="0" presId="urn:microsoft.com/office/officeart/2008/layout/NameandTitleOrganizationalChart"/>
    <dgm:cxn modelId="{F4B39237-CAD2-4D4C-B4DB-2684DA89D641}" type="presParOf" srcId="{5B5BAF62-C1D9-B34C-8A8D-2B86B4DE0B9B}" destId="{14CB66DB-56F1-784A-855A-427EF2E3CBB7}" srcOrd="2" destOrd="0" presId="urn:microsoft.com/office/officeart/2008/layout/NameandTitleOrganizationalChart"/>
    <dgm:cxn modelId="{D801407D-992A-8B4F-9566-F7B52A71D430}" type="presParOf" srcId="{78FDA677-6FD2-2940-AD09-263A332E3834}" destId="{05E6A6B2-CC90-9F4F-9428-2BBA9D854CD5}" srcOrd="2" destOrd="0" presId="urn:microsoft.com/office/officeart/2008/layout/NameandTitleOrganizationalChart"/>
    <dgm:cxn modelId="{4A6B9C71-FD56-0441-8ECB-E35197AD4DFA}" type="presParOf" srcId="{78FDA677-6FD2-2940-AD09-263A332E3834}" destId="{AD83BD62-4748-EA4B-BCFF-6538B970F27D}" srcOrd="3" destOrd="0" presId="urn:microsoft.com/office/officeart/2008/layout/NameandTitleOrganizationalChart"/>
    <dgm:cxn modelId="{E18BD839-26A5-034B-9EF2-1CED40D6628F}" type="presParOf" srcId="{AD83BD62-4748-EA4B-BCFF-6538B970F27D}" destId="{445633C7-0399-A640-9B5C-2D7F606E879A}" srcOrd="0" destOrd="0" presId="urn:microsoft.com/office/officeart/2008/layout/NameandTitleOrganizationalChart"/>
    <dgm:cxn modelId="{AA27BF65-65DE-064F-89BC-14CC8101F3AE}" type="presParOf" srcId="{445633C7-0399-A640-9B5C-2D7F606E879A}" destId="{583FCF66-73DC-434F-A22B-8E6FF83D4985}" srcOrd="0" destOrd="0" presId="urn:microsoft.com/office/officeart/2008/layout/NameandTitleOrganizationalChart"/>
    <dgm:cxn modelId="{4CB226E5-BE66-A54E-AFD5-B37C80D9A931}" type="presParOf" srcId="{445633C7-0399-A640-9B5C-2D7F606E879A}" destId="{B15D7E5D-63AF-024E-8145-4163A0452F1B}" srcOrd="1" destOrd="0" presId="urn:microsoft.com/office/officeart/2008/layout/NameandTitleOrganizationalChart"/>
    <dgm:cxn modelId="{38E37B6D-781F-1C44-9F5B-2E90C7AEA92D}" type="presParOf" srcId="{445633C7-0399-A640-9B5C-2D7F606E879A}" destId="{ADE16344-6CCC-994A-9132-D6C8FAF1DCFC}" srcOrd="2" destOrd="0" presId="urn:microsoft.com/office/officeart/2008/layout/NameandTitleOrganizationalChart"/>
    <dgm:cxn modelId="{E426C99B-2343-F34E-BD74-EA20C908A8D5}" type="presParOf" srcId="{AD83BD62-4748-EA4B-BCFF-6538B970F27D}" destId="{10C5DCB8-E6AD-604A-B23C-9E73ADF0D180}" srcOrd="1" destOrd="0" presId="urn:microsoft.com/office/officeart/2008/layout/NameandTitleOrganizationalChart"/>
    <dgm:cxn modelId="{5E0AF535-663E-D44B-ACA6-5D7F5AE7250A}"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31FDD5D8-23CF-CD48-9621-928A5F57CB59}" type="presOf" srcId="{7510AFF4-6C1B-6C41-A3AC-B7CC1BCA3491}" destId="{54BC33E6-5FD5-4D4C-B742-E40A22DFA242}"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27DC8E22-CFB6-C649-A78C-578274D4F1B5}" type="presOf" srcId="{BEF5E5E9-0C57-C345-9875-03F7D9653F18}" destId="{F760BA4E-5D3C-E24D-8766-7A83979B0897}" srcOrd="0" destOrd="0" presId="urn:microsoft.com/office/officeart/2005/8/layout/orgChart1"/>
    <dgm:cxn modelId="{FD1CA519-F071-8D45-8C72-589E4172457E}" type="presOf" srcId="{91B9CBBF-D90A-1144-AF2C-C94B42530FBB}" destId="{C8F9B44E-B9D5-FD44-9D01-8B2A3320EC66}" srcOrd="0" destOrd="0" presId="urn:microsoft.com/office/officeart/2005/8/layout/orgChart1"/>
    <dgm:cxn modelId="{21580AAC-A622-574A-A3AE-994A43DB267C}" type="presOf" srcId="{16B02115-40EF-5348-B713-E92E88A62870}" destId="{F137B965-A5FA-4943-82CD-7DC51D92A930}" srcOrd="1" destOrd="0" presId="urn:microsoft.com/office/officeart/2005/8/layout/orgChart1"/>
    <dgm:cxn modelId="{BE7749F2-009F-9A43-8781-A7B03522A7E7}" type="presOf" srcId="{D6FA023A-4CF8-4248-8BAE-4D2AB0747C22}" destId="{5E3B60C8-FA13-0543-8896-DD601A9A4A82}"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C1674C5E-FD2D-4344-8307-9AA00E0CB518}" type="presOf" srcId="{EDD30B7B-2F87-6346-A277-51C80D3009B4}" destId="{4543A8C6-2769-0A4D-9F02-71F503012DF6}" srcOrd="1"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FE37A7B3-B73B-6245-A4B2-136F189085E7}" type="presOf" srcId="{0B5E65F3-14C4-2047-9D85-F2549D5CD097}" destId="{CB50887A-1322-DD43-8F25-AD37B2B3CA9D}" srcOrd="1" destOrd="0" presId="urn:microsoft.com/office/officeart/2005/8/layout/orgChart1"/>
    <dgm:cxn modelId="{A5A2D5EB-10BD-954C-8330-B16ACC7BEA31}" type="presOf" srcId="{46234234-5C30-7E44-B344-F9ADFE1520F6}" destId="{7EEC4A15-85AD-F949-BEA5-92D3B27C6889}" srcOrd="0" destOrd="0" presId="urn:microsoft.com/office/officeart/2005/8/layout/orgChart1"/>
    <dgm:cxn modelId="{C63ABEA0-E21C-D742-8AF3-127B8FAAB03D}" type="presOf" srcId="{73261F49-E6DC-6144-B136-9225B70FA1AC}" destId="{CFB57F2F-AB86-2541-B861-F95AEEE369E2}" srcOrd="0" destOrd="0" presId="urn:microsoft.com/office/officeart/2005/8/layout/orgChart1"/>
    <dgm:cxn modelId="{9F77D54C-F095-E740-A539-B005BB333C31}" type="presOf" srcId="{21E6D834-FF90-C542-9F51-529C18F2CEB8}" destId="{915AD969-9EE0-CD4C-B625-857F1B5C771C}" srcOrd="1"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106C8CC5-383C-FB4C-8CFC-821E5899640C}" srcId="{91B9CBBF-D90A-1144-AF2C-C94B42530FBB}" destId="{16B02115-40EF-5348-B713-E92E88A62870}" srcOrd="1" destOrd="0" parTransId="{0A7162CC-9281-2744-A515-397F2A62E342}" sibTransId="{10815A42-373D-6842-8022-20EEBB1009B5}"/>
    <dgm:cxn modelId="{5EF427BE-2887-394B-A3E6-6A74421AF29A}" type="presOf" srcId="{EDD30B7B-2F87-6346-A277-51C80D3009B4}" destId="{BDA27209-03D4-3C4E-8EB1-343360F0E962}" srcOrd="0"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2DCBF73C-C47F-0C4B-8106-76EC4ABDC498}" type="presOf" srcId="{DBAF9FCA-F350-5148-A9BC-15D8AC162513}" destId="{FD434C14-F5B6-4843-8BC1-61EEB49EB65E}" srcOrd="0" destOrd="0" presId="urn:microsoft.com/office/officeart/2005/8/layout/orgChart1"/>
    <dgm:cxn modelId="{9E48FCE5-FB5B-C941-BC1C-105183CE70D9}" type="presOf" srcId="{73261F49-E6DC-6144-B136-9225B70FA1AC}" destId="{75B037BD-8A5A-9444-BB70-E9C7AC7A1107}" srcOrd="1" destOrd="0" presId="urn:microsoft.com/office/officeart/2005/8/layout/orgChart1"/>
    <dgm:cxn modelId="{919D1DE8-5C91-3F40-B450-09319B4AFF08}" type="presOf" srcId="{A2D3F33B-2EA9-E241-9B11-34D4044585AE}" destId="{22F28780-A52C-2E4E-BE6C-36C8656D93AA}" srcOrd="0" destOrd="0" presId="urn:microsoft.com/office/officeart/2005/8/layout/orgChart1"/>
    <dgm:cxn modelId="{B9F412D5-3724-BD45-97D1-5224C3DA8EA6}" type="presOf" srcId="{085DD8DF-63A2-F247-9AC5-DDBD9D0F0247}" destId="{8B971E8F-C988-1946-984A-B4ED9A10AB65}" srcOrd="1" destOrd="0" presId="urn:microsoft.com/office/officeart/2005/8/layout/orgChart1"/>
    <dgm:cxn modelId="{017A298E-BA06-D84D-98CD-9BE13F2D08FF}" type="presOf" srcId="{6521DB0C-E9DA-BB43-91C4-78358E183240}" destId="{E18ABF8E-B685-9A4A-9E3E-17667AE40BA9}"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92FA69AA-C4B5-E249-AF2D-73E7DCB4B8F3}" srcId="{91B9CBBF-D90A-1144-AF2C-C94B42530FBB}" destId="{20602B26-2F64-1742-A11F-A4EC4D8B92E6}" srcOrd="5" destOrd="0" parTransId="{6521DB0C-E9DA-BB43-91C4-78358E183240}" sibTransId="{95DA8A34-FE39-C642-A833-A602D5FE6BDA}"/>
    <dgm:cxn modelId="{29DF5540-048A-7A4B-8BB5-2216D5CCD1CB}" type="presOf" srcId="{0A7162CC-9281-2744-A515-397F2A62E342}" destId="{FDEFC273-CB8E-9F4D-8509-38905BB1FA8A}" srcOrd="0" destOrd="0" presId="urn:microsoft.com/office/officeart/2005/8/layout/orgChart1"/>
    <dgm:cxn modelId="{3893E965-0BA2-6748-BA7B-B4913FF75B44}" type="presOf" srcId="{20602B26-2F64-1742-A11F-A4EC4D8B92E6}" destId="{511E4C6B-2295-C14D-9F47-EE3A566B661B}" srcOrd="1"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222FE24F-9351-DF4F-9E53-8FD855059EF7}" type="presOf" srcId="{0B5E65F3-14C4-2047-9D85-F2549D5CD097}" destId="{F8500101-5F4D-184D-ABF3-D8B26A9D096D}" srcOrd="0" destOrd="0" presId="urn:microsoft.com/office/officeart/2005/8/layout/orgChart1"/>
    <dgm:cxn modelId="{68CC5B94-AD14-BC4C-A198-31D92AD15663}" type="presOf" srcId="{C8A618A7-3146-2543-96F5-7BF7DDE82B37}" destId="{B272D5A0-195F-8843-9F48-524A2E2F3349}" srcOrd="0" destOrd="0" presId="urn:microsoft.com/office/officeart/2005/8/layout/orgChart1"/>
    <dgm:cxn modelId="{19113F7E-E55E-AA4C-A6DA-AB0B29606F75}" type="presOf" srcId="{20602B26-2F64-1742-A11F-A4EC4D8B92E6}" destId="{9A4F5F6D-533E-5947-809F-6258E533A3BC}" srcOrd="0" destOrd="0" presId="urn:microsoft.com/office/officeart/2005/8/layout/orgChart1"/>
    <dgm:cxn modelId="{AE780BE0-014E-484C-96C7-FB74FC043B87}" type="presOf" srcId="{6002E1A8-BEF0-A948-A1DD-DE3A36DCC703}" destId="{A2D3456B-55D9-3A4B-BDE9-22CF1510C4C4}" srcOrd="0" destOrd="0" presId="urn:microsoft.com/office/officeart/2005/8/layout/orgChart1"/>
    <dgm:cxn modelId="{1146B109-AEA4-784B-A8FB-0ADD5318F393}" type="presOf" srcId="{3EC2EFF8-B2D6-B547-B964-F33DA6C9CC01}" destId="{00D55205-6603-BB41-8C4E-74343310F4A3}" srcOrd="1" destOrd="0" presId="urn:microsoft.com/office/officeart/2005/8/layout/orgChart1"/>
    <dgm:cxn modelId="{4E4EEC0F-DA70-FE4D-95EF-7BC879743661}" type="presOf" srcId="{5CE89238-DD93-C742-BA77-A1D42EFB35B3}" destId="{01C8A73E-9D84-724D-9F62-ED27A6E380BC}" srcOrd="0" destOrd="0" presId="urn:microsoft.com/office/officeart/2005/8/layout/orgChart1"/>
    <dgm:cxn modelId="{128802E8-4205-C94D-AB88-EE2A6F4D2AAF}" type="presOf" srcId="{085DD8DF-63A2-F247-9AC5-DDBD9D0F0247}" destId="{C1C180D3-83B8-C543-A965-804A55E2E609}" srcOrd="0" destOrd="0" presId="urn:microsoft.com/office/officeart/2005/8/layout/orgChart1"/>
    <dgm:cxn modelId="{D7E54DB3-9955-DA47-8D3B-4517637D201A}" type="presOf" srcId="{91B9CBBF-D90A-1144-AF2C-C94B42530FBB}" destId="{7039EF7C-0F6D-7541-859D-9B40B2ACB886}" srcOrd="1" destOrd="0" presId="urn:microsoft.com/office/officeart/2005/8/layout/orgChart1"/>
    <dgm:cxn modelId="{66742A1C-4ECB-D142-A22E-49AD69085E54}" type="presOf" srcId="{20CF58D1-FEB8-0D40-9309-B8ADA5F1B414}" destId="{D9FAFA8B-FB95-5B43-8B82-29B50CEA9620}" srcOrd="0"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1A8F609A-6A8D-B54A-868C-A89E5F3D6A96}" type="presOf" srcId="{DBAF9FCA-F350-5148-A9BC-15D8AC162513}" destId="{D6875C74-C227-1C4C-8F32-734F233C13AA}" srcOrd="1"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0309D969-7DFE-254E-AD50-F0289F9BA848}" type="presOf" srcId="{C8A618A7-3146-2543-96F5-7BF7DDE82B37}" destId="{13EA6C65-1A1D-F149-A3B8-422159F450A8}" srcOrd="1" destOrd="0" presId="urn:microsoft.com/office/officeart/2005/8/layout/orgChart1"/>
    <dgm:cxn modelId="{E81F5DB3-AEA3-E64B-AEDB-7FB3F20BC78D}" type="presOf" srcId="{16B02115-40EF-5348-B713-E92E88A62870}" destId="{CCC9CC65-4892-F645-A9FB-BA1DF9705C63}" srcOrd="0" destOrd="0" presId="urn:microsoft.com/office/officeart/2005/8/layout/orgChart1"/>
    <dgm:cxn modelId="{9A58748C-C169-B540-9217-D33985123C34}" type="presOf" srcId="{3EC2EFF8-B2D6-B547-B964-F33DA6C9CC01}" destId="{D718FF30-FEA3-4B4F-8D5F-1CADC92F8341}" srcOrd="0" destOrd="0" presId="urn:microsoft.com/office/officeart/2005/8/layout/orgChart1"/>
    <dgm:cxn modelId="{F9FE0159-D2D0-9B46-8A24-13B9C8482C3E}" type="presOf" srcId="{21E6D834-FF90-C542-9F51-529C18F2CEB8}" destId="{A9633E03-362B-CD44-9D45-E81A2ACB812B}" srcOrd="0" destOrd="0" presId="urn:microsoft.com/office/officeart/2005/8/layout/orgChart1"/>
    <dgm:cxn modelId="{2E5605D1-8812-D046-83D0-8C130D2D3988}" type="presOf" srcId="{9EADCF7C-5E5A-F24C-AC23-5F304E994E64}" destId="{BE65067B-FC28-584D-ACD0-F6CBE589D616}" srcOrd="0" destOrd="0" presId="urn:microsoft.com/office/officeart/2005/8/layout/orgChart1"/>
    <dgm:cxn modelId="{30A5E443-636E-C94D-AF4A-FFE379F9F45C}" type="presParOf" srcId="{22F28780-A52C-2E4E-BE6C-36C8656D93AA}" destId="{FAFB6595-DB80-9249-B3CB-9948E9558ECA}" srcOrd="0" destOrd="0" presId="urn:microsoft.com/office/officeart/2005/8/layout/orgChart1"/>
    <dgm:cxn modelId="{E4F4FDFC-32BC-974F-B3F8-439343E4F1FB}" type="presParOf" srcId="{FAFB6595-DB80-9249-B3CB-9948E9558ECA}" destId="{EA96F756-DD2A-794B-91A3-61BE064B1537}" srcOrd="0" destOrd="0" presId="urn:microsoft.com/office/officeart/2005/8/layout/orgChart1"/>
    <dgm:cxn modelId="{59470F6A-567F-7B42-AD93-53489EEB6BCE}" type="presParOf" srcId="{EA96F756-DD2A-794B-91A3-61BE064B1537}" destId="{C8F9B44E-B9D5-FD44-9D01-8B2A3320EC66}" srcOrd="0" destOrd="0" presId="urn:microsoft.com/office/officeart/2005/8/layout/orgChart1"/>
    <dgm:cxn modelId="{D338AF8C-A44C-E84E-B329-7364C0F50AF1}" type="presParOf" srcId="{EA96F756-DD2A-794B-91A3-61BE064B1537}" destId="{7039EF7C-0F6D-7541-859D-9B40B2ACB886}" srcOrd="1" destOrd="0" presId="urn:microsoft.com/office/officeart/2005/8/layout/orgChart1"/>
    <dgm:cxn modelId="{2B5CBECF-56F7-8744-8DA3-596F0CE4A49F}" type="presParOf" srcId="{FAFB6595-DB80-9249-B3CB-9948E9558ECA}" destId="{EBAAF153-6EA8-F14D-BC5D-20F7CE53101C}" srcOrd="1" destOrd="0" presId="urn:microsoft.com/office/officeart/2005/8/layout/orgChart1"/>
    <dgm:cxn modelId="{BFD2E3F2-79D6-3549-995A-B0DCBA97DC6C}" type="presParOf" srcId="{EBAAF153-6EA8-F14D-BC5D-20F7CE53101C}" destId="{54BC33E6-5FD5-4D4C-B742-E40A22DFA242}" srcOrd="0" destOrd="0" presId="urn:microsoft.com/office/officeart/2005/8/layout/orgChart1"/>
    <dgm:cxn modelId="{EF58CCAD-94FF-184D-AB41-8D31A33BA36A}" type="presParOf" srcId="{EBAAF153-6EA8-F14D-BC5D-20F7CE53101C}" destId="{3FE66B2A-5609-EA4A-BB53-2C4101528DE9}" srcOrd="1" destOrd="0" presId="urn:microsoft.com/office/officeart/2005/8/layout/orgChart1"/>
    <dgm:cxn modelId="{4704A387-B8A5-1741-8C79-393C3A22CADF}" type="presParOf" srcId="{3FE66B2A-5609-EA4A-BB53-2C4101528DE9}" destId="{5AF13B56-8BD0-FA4A-AB96-97A2A3FD4676}" srcOrd="0" destOrd="0" presId="urn:microsoft.com/office/officeart/2005/8/layout/orgChart1"/>
    <dgm:cxn modelId="{65FEAAFB-9296-6E4D-A72F-2BC4FADE011F}" type="presParOf" srcId="{5AF13B56-8BD0-FA4A-AB96-97A2A3FD4676}" destId="{D718FF30-FEA3-4B4F-8D5F-1CADC92F8341}" srcOrd="0" destOrd="0" presId="urn:microsoft.com/office/officeart/2005/8/layout/orgChart1"/>
    <dgm:cxn modelId="{918EFAED-41DE-4741-BB20-CB790AC4E200}" type="presParOf" srcId="{5AF13B56-8BD0-FA4A-AB96-97A2A3FD4676}" destId="{00D55205-6603-BB41-8C4E-74343310F4A3}" srcOrd="1" destOrd="0" presId="urn:microsoft.com/office/officeart/2005/8/layout/orgChart1"/>
    <dgm:cxn modelId="{02256DC3-DC98-F747-81D2-D76B26DB5AB5}" type="presParOf" srcId="{3FE66B2A-5609-EA4A-BB53-2C4101528DE9}" destId="{4063F961-4300-0743-8C7B-9077E2650BD4}" srcOrd="1" destOrd="0" presId="urn:microsoft.com/office/officeart/2005/8/layout/orgChart1"/>
    <dgm:cxn modelId="{7F6F2C57-436E-A14E-B64D-7CACDDEEEC91}" type="presParOf" srcId="{3FE66B2A-5609-EA4A-BB53-2C4101528DE9}" destId="{0B14C81E-7FBD-A94A-B12E-D9BBF2011289}" srcOrd="2" destOrd="0" presId="urn:microsoft.com/office/officeart/2005/8/layout/orgChart1"/>
    <dgm:cxn modelId="{8ACD7C03-0137-914C-A2F7-3F633ECF7D7C}" type="presParOf" srcId="{EBAAF153-6EA8-F14D-BC5D-20F7CE53101C}" destId="{FDEFC273-CB8E-9F4D-8509-38905BB1FA8A}" srcOrd="2" destOrd="0" presId="urn:microsoft.com/office/officeart/2005/8/layout/orgChart1"/>
    <dgm:cxn modelId="{B8A22FF6-7AD3-D841-8F2D-E4056D4E1066}" type="presParOf" srcId="{EBAAF153-6EA8-F14D-BC5D-20F7CE53101C}" destId="{8BCD953C-AF61-FC47-B2A9-936DD4583C74}" srcOrd="3" destOrd="0" presId="urn:microsoft.com/office/officeart/2005/8/layout/orgChart1"/>
    <dgm:cxn modelId="{26F6271B-0282-0344-B123-9DD834642344}" type="presParOf" srcId="{8BCD953C-AF61-FC47-B2A9-936DD4583C74}" destId="{7C4E60A5-B56F-5B48-99E4-B539F36D94D9}" srcOrd="0" destOrd="0" presId="urn:microsoft.com/office/officeart/2005/8/layout/orgChart1"/>
    <dgm:cxn modelId="{CE5BA019-700F-DB44-A321-0CF1E936FBE6}" type="presParOf" srcId="{7C4E60A5-B56F-5B48-99E4-B539F36D94D9}" destId="{CCC9CC65-4892-F645-A9FB-BA1DF9705C63}" srcOrd="0" destOrd="0" presId="urn:microsoft.com/office/officeart/2005/8/layout/orgChart1"/>
    <dgm:cxn modelId="{35B3A229-2309-2746-84C5-EF5C256340DD}" type="presParOf" srcId="{7C4E60A5-B56F-5B48-99E4-B539F36D94D9}" destId="{F137B965-A5FA-4943-82CD-7DC51D92A930}" srcOrd="1" destOrd="0" presId="urn:microsoft.com/office/officeart/2005/8/layout/orgChart1"/>
    <dgm:cxn modelId="{64B02D49-89ED-8C45-AF42-F896BA66EDD4}" type="presParOf" srcId="{8BCD953C-AF61-FC47-B2A9-936DD4583C74}" destId="{66D3C00F-123A-A24D-872F-837452970B31}" srcOrd="1" destOrd="0" presId="urn:microsoft.com/office/officeart/2005/8/layout/orgChart1"/>
    <dgm:cxn modelId="{A1410B4B-15D4-3C45-B897-DDB8FFB59DF1}" type="presParOf" srcId="{8BCD953C-AF61-FC47-B2A9-936DD4583C74}" destId="{9B00B7B7-861E-5049-9A0D-C2F3DA427AD2}" srcOrd="2" destOrd="0" presId="urn:microsoft.com/office/officeart/2005/8/layout/orgChart1"/>
    <dgm:cxn modelId="{3BED2C9E-D59B-CF48-83A8-DD5E40CE60DA}" type="presParOf" srcId="{EBAAF153-6EA8-F14D-BC5D-20F7CE53101C}" destId="{7EEC4A15-85AD-F949-BEA5-92D3B27C6889}" srcOrd="4" destOrd="0" presId="urn:microsoft.com/office/officeart/2005/8/layout/orgChart1"/>
    <dgm:cxn modelId="{252D2740-B2D5-EC49-BA41-47E49F9FFC83}" type="presParOf" srcId="{EBAAF153-6EA8-F14D-BC5D-20F7CE53101C}" destId="{4A3B97B1-83AF-364E-A8DC-7B963D9A03D3}" srcOrd="5" destOrd="0" presId="urn:microsoft.com/office/officeart/2005/8/layout/orgChart1"/>
    <dgm:cxn modelId="{61A58753-35F4-8344-9BA7-CD96E96D3C6C}" type="presParOf" srcId="{4A3B97B1-83AF-364E-A8DC-7B963D9A03D3}" destId="{376C385F-ACC4-EE48-9725-A55F7C7C4D37}" srcOrd="0" destOrd="0" presId="urn:microsoft.com/office/officeart/2005/8/layout/orgChart1"/>
    <dgm:cxn modelId="{89072DA3-58CF-F143-9393-CE13EE2CED88}" type="presParOf" srcId="{376C385F-ACC4-EE48-9725-A55F7C7C4D37}" destId="{FD434C14-F5B6-4843-8BC1-61EEB49EB65E}" srcOrd="0" destOrd="0" presId="urn:microsoft.com/office/officeart/2005/8/layout/orgChart1"/>
    <dgm:cxn modelId="{B7E7E5A2-AA35-EA4E-8150-E5245342A681}" type="presParOf" srcId="{376C385F-ACC4-EE48-9725-A55F7C7C4D37}" destId="{D6875C74-C227-1C4C-8F32-734F233C13AA}" srcOrd="1" destOrd="0" presId="urn:microsoft.com/office/officeart/2005/8/layout/orgChart1"/>
    <dgm:cxn modelId="{5574353C-3FA9-814C-93F2-CC5B95924FC0}" type="presParOf" srcId="{4A3B97B1-83AF-364E-A8DC-7B963D9A03D3}" destId="{8D05D519-E3FE-5E4A-90C3-31CCBB1DCA3E}" srcOrd="1" destOrd="0" presId="urn:microsoft.com/office/officeart/2005/8/layout/orgChart1"/>
    <dgm:cxn modelId="{305346EB-E046-A849-BABB-8BB334118C9D}" type="presParOf" srcId="{4A3B97B1-83AF-364E-A8DC-7B963D9A03D3}" destId="{6EFD1CFF-6A45-C944-8BB8-68A1DA3E6520}" srcOrd="2" destOrd="0" presId="urn:microsoft.com/office/officeart/2005/8/layout/orgChart1"/>
    <dgm:cxn modelId="{BBE5F63B-3107-0046-8B77-EC8B4801B7FF}" type="presParOf" srcId="{EBAAF153-6EA8-F14D-BC5D-20F7CE53101C}" destId="{F760BA4E-5D3C-E24D-8766-7A83979B0897}" srcOrd="6" destOrd="0" presId="urn:microsoft.com/office/officeart/2005/8/layout/orgChart1"/>
    <dgm:cxn modelId="{D78A02E1-E5F2-474C-A8D5-35B2EC5688F3}" type="presParOf" srcId="{EBAAF153-6EA8-F14D-BC5D-20F7CE53101C}" destId="{3CDBCC47-C80E-A94D-B097-2041D15A0E99}" srcOrd="7" destOrd="0" presId="urn:microsoft.com/office/officeart/2005/8/layout/orgChart1"/>
    <dgm:cxn modelId="{23075829-8F86-E146-B11D-C8280C10EC0E}" type="presParOf" srcId="{3CDBCC47-C80E-A94D-B097-2041D15A0E99}" destId="{F6CF3705-CB48-874F-9643-FF0D97B094A9}" srcOrd="0" destOrd="0" presId="urn:microsoft.com/office/officeart/2005/8/layout/orgChart1"/>
    <dgm:cxn modelId="{83F10933-817C-5442-A3C4-1B599F21BED8}" type="presParOf" srcId="{F6CF3705-CB48-874F-9643-FF0D97B094A9}" destId="{F8500101-5F4D-184D-ABF3-D8B26A9D096D}" srcOrd="0" destOrd="0" presId="urn:microsoft.com/office/officeart/2005/8/layout/orgChart1"/>
    <dgm:cxn modelId="{D8F1A1CA-717C-CC48-BC55-6053D96AF2DA}" type="presParOf" srcId="{F6CF3705-CB48-874F-9643-FF0D97B094A9}" destId="{CB50887A-1322-DD43-8F25-AD37B2B3CA9D}" srcOrd="1" destOrd="0" presId="urn:microsoft.com/office/officeart/2005/8/layout/orgChart1"/>
    <dgm:cxn modelId="{A61E56C0-8894-5C4C-9103-D55950F3240B}" type="presParOf" srcId="{3CDBCC47-C80E-A94D-B097-2041D15A0E99}" destId="{F7A68D80-E2E4-7E4F-9D69-86677E74963A}" srcOrd="1" destOrd="0" presId="urn:microsoft.com/office/officeart/2005/8/layout/orgChart1"/>
    <dgm:cxn modelId="{B08D58E3-086A-C34A-B9CB-D9CDEA4E482C}" type="presParOf" srcId="{3CDBCC47-C80E-A94D-B097-2041D15A0E99}" destId="{77945F21-C269-6B4C-AE4D-2B659C680CF4}" srcOrd="2" destOrd="0" presId="urn:microsoft.com/office/officeart/2005/8/layout/orgChart1"/>
    <dgm:cxn modelId="{13F54FF4-10C6-8B43-B221-67FC82EC402D}" type="presParOf" srcId="{EBAAF153-6EA8-F14D-BC5D-20F7CE53101C}" destId="{5E3B60C8-FA13-0543-8896-DD601A9A4A82}" srcOrd="8" destOrd="0" presId="urn:microsoft.com/office/officeart/2005/8/layout/orgChart1"/>
    <dgm:cxn modelId="{DAC88F71-9D0E-4045-BEAF-FBBF59FDD5AA}" type="presParOf" srcId="{EBAAF153-6EA8-F14D-BC5D-20F7CE53101C}" destId="{E8253D67-C7F4-AB41-AAEC-B4FE71C90915}" srcOrd="9" destOrd="0" presId="urn:microsoft.com/office/officeart/2005/8/layout/orgChart1"/>
    <dgm:cxn modelId="{B91A50F4-893B-C047-BC3C-009FBED9BD4E}" type="presParOf" srcId="{E8253D67-C7F4-AB41-AAEC-B4FE71C90915}" destId="{A055D103-3C0C-4C42-9F41-07B03336AADB}" srcOrd="0" destOrd="0" presId="urn:microsoft.com/office/officeart/2005/8/layout/orgChart1"/>
    <dgm:cxn modelId="{6EC2930B-2FC6-734D-BCD9-7D62178271EA}" type="presParOf" srcId="{A055D103-3C0C-4C42-9F41-07B03336AADB}" destId="{B272D5A0-195F-8843-9F48-524A2E2F3349}" srcOrd="0" destOrd="0" presId="urn:microsoft.com/office/officeart/2005/8/layout/orgChart1"/>
    <dgm:cxn modelId="{1617C9DE-EAB4-4643-ACF8-5CDF5119923B}" type="presParOf" srcId="{A055D103-3C0C-4C42-9F41-07B03336AADB}" destId="{13EA6C65-1A1D-F149-A3B8-422159F450A8}" srcOrd="1" destOrd="0" presId="urn:microsoft.com/office/officeart/2005/8/layout/orgChart1"/>
    <dgm:cxn modelId="{87BEE341-8DE3-5E49-888D-77710FAA7750}" type="presParOf" srcId="{E8253D67-C7F4-AB41-AAEC-B4FE71C90915}" destId="{2E0CE4F0-C13F-B242-800C-2C2CE69767DD}" srcOrd="1" destOrd="0" presId="urn:microsoft.com/office/officeart/2005/8/layout/orgChart1"/>
    <dgm:cxn modelId="{CBE45FBE-B2FB-6743-89CC-C6E2127A4BC4}" type="presParOf" srcId="{E8253D67-C7F4-AB41-AAEC-B4FE71C90915}" destId="{8DF42107-D49B-B449-968A-1C849E350161}" srcOrd="2" destOrd="0" presId="urn:microsoft.com/office/officeart/2005/8/layout/orgChart1"/>
    <dgm:cxn modelId="{83554E7F-F03D-0F48-A56A-F0A0DC48B451}" type="presParOf" srcId="{EBAAF153-6EA8-F14D-BC5D-20F7CE53101C}" destId="{E18ABF8E-B685-9A4A-9E3E-17667AE40BA9}" srcOrd="10" destOrd="0" presId="urn:microsoft.com/office/officeart/2005/8/layout/orgChart1"/>
    <dgm:cxn modelId="{3658202E-0E00-E94C-A3D1-4C7854945A75}" type="presParOf" srcId="{EBAAF153-6EA8-F14D-BC5D-20F7CE53101C}" destId="{E5A32505-CA82-7741-95DB-943B31ACC512}" srcOrd="11" destOrd="0" presId="urn:microsoft.com/office/officeart/2005/8/layout/orgChart1"/>
    <dgm:cxn modelId="{4E3F8F86-462C-3C48-8C6B-0ADA133902F3}" type="presParOf" srcId="{E5A32505-CA82-7741-95DB-943B31ACC512}" destId="{2364BB32-F39F-8340-BC56-67C04F3D4AD3}" srcOrd="0" destOrd="0" presId="urn:microsoft.com/office/officeart/2005/8/layout/orgChart1"/>
    <dgm:cxn modelId="{32DB67DD-AA88-034B-A0A8-87A5FD7803BE}" type="presParOf" srcId="{2364BB32-F39F-8340-BC56-67C04F3D4AD3}" destId="{9A4F5F6D-533E-5947-809F-6258E533A3BC}" srcOrd="0" destOrd="0" presId="urn:microsoft.com/office/officeart/2005/8/layout/orgChart1"/>
    <dgm:cxn modelId="{1E009E28-3DBD-CF40-8147-5028F65B2909}" type="presParOf" srcId="{2364BB32-F39F-8340-BC56-67C04F3D4AD3}" destId="{511E4C6B-2295-C14D-9F47-EE3A566B661B}" srcOrd="1" destOrd="0" presId="urn:microsoft.com/office/officeart/2005/8/layout/orgChart1"/>
    <dgm:cxn modelId="{A0054E15-B170-AD4F-9C13-4B88F494D55D}" type="presParOf" srcId="{E5A32505-CA82-7741-95DB-943B31ACC512}" destId="{D045EF7B-4012-6C4A-A029-DBD5F2DBC73A}" srcOrd="1" destOrd="0" presId="urn:microsoft.com/office/officeart/2005/8/layout/orgChart1"/>
    <dgm:cxn modelId="{979C35C7-9222-5D48-9CCF-85DD91F522B4}" type="presParOf" srcId="{E5A32505-CA82-7741-95DB-943B31ACC512}" destId="{35E71FB4-8820-A64F-9A54-5B6AAC8003AA}" srcOrd="2" destOrd="0" presId="urn:microsoft.com/office/officeart/2005/8/layout/orgChart1"/>
    <dgm:cxn modelId="{949FABDA-3F6D-0D4E-B9CC-C2C400782FEF}" type="presParOf" srcId="{EBAAF153-6EA8-F14D-BC5D-20F7CE53101C}" destId="{A2D3456B-55D9-3A4B-BDE9-22CF1510C4C4}" srcOrd="12" destOrd="0" presId="urn:microsoft.com/office/officeart/2005/8/layout/orgChart1"/>
    <dgm:cxn modelId="{B7AF34CC-D7E4-264D-AF83-A6F849E73AAB}" type="presParOf" srcId="{EBAAF153-6EA8-F14D-BC5D-20F7CE53101C}" destId="{0BB11715-92CD-BB41-9BE2-BBB96ECA1B9E}" srcOrd="13" destOrd="0" presId="urn:microsoft.com/office/officeart/2005/8/layout/orgChart1"/>
    <dgm:cxn modelId="{D8D8C4C0-D7F7-3D4F-8F2F-A56126E00DB6}" type="presParOf" srcId="{0BB11715-92CD-BB41-9BE2-BBB96ECA1B9E}" destId="{346473E6-5CEF-1143-B02B-C824F79A1A9E}" srcOrd="0" destOrd="0" presId="urn:microsoft.com/office/officeart/2005/8/layout/orgChart1"/>
    <dgm:cxn modelId="{6CBE01DE-C8AD-C34C-B73D-09BF04560D8B}" type="presParOf" srcId="{346473E6-5CEF-1143-B02B-C824F79A1A9E}" destId="{A9633E03-362B-CD44-9D45-E81A2ACB812B}" srcOrd="0" destOrd="0" presId="urn:microsoft.com/office/officeart/2005/8/layout/orgChart1"/>
    <dgm:cxn modelId="{44D5910E-00F0-2442-8A26-E70B408D1562}" type="presParOf" srcId="{346473E6-5CEF-1143-B02B-C824F79A1A9E}" destId="{915AD969-9EE0-CD4C-B625-857F1B5C771C}" srcOrd="1" destOrd="0" presId="urn:microsoft.com/office/officeart/2005/8/layout/orgChart1"/>
    <dgm:cxn modelId="{F45B3A42-8AA6-0D4D-8F0C-101B808DA60B}" type="presParOf" srcId="{0BB11715-92CD-BB41-9BE2-BBB96ECA1B9E}" destId="{34CE5B13-4A97-5E46-BDF5-3D2E2866F6CC}" srcOrd="1" destOrd="0" presId="urn:microsoft.com/office/officeart/2005/8/layout/orgChart1"/>
    <dgm:cxn modelId="{A6C9DDF8-1716-A244-AA20-17C017889A78}" type="presParOf" srcId="{0BB11715-92CD-BB41-9BE2-BBB96ECA1B9E}" destId="{B9600937-A27B-4D4F-99D0-B857FC2F97E5}" srcOrd="2" destOrd="0" presId="urn:microsoft.com/office/officeart/2005/8/layout/orgChart1"/>
    <dgm:cxn modelId="{2079B454-BBDF-7E42-8823-3459E4AF8188}" type="presParOf" srcId="{EBAAF153-6EA8-F14D-BC5D-20F7CE53101C}" destId="{D9FAFA8B-FB95-5B43-8B82-29B50CEA9620}" srcOrd="14" destOrd="0" presId="urn:microsoft.com/office/officeart/2005/8/layout/orgChart1"/>
    <dgm:cxn modelId="{99EB461F-7A0E-A245-84C3-2579DCBEF227}" type="presParOf" srcId="{EBAAF153-6EA8-F14D-BC5D-20F7CE53101C}" destId="{E056D141-FD41-A847-B829-0639BE8FDF12}" srcOrd="15" destOrd="0" presId="urn:microsoft.com/office/officeart/2005/8/layout/orgChart1"/>
    <dgm:cxn modelId="{F076041E-FF7B-E74D-B6A3-F3A1AC673D8E}" type="presParOf" srcId="{E056D141-FD41-A847-B829-0639BE8FDF12}" destId="{078CCD7C-6F5A-7942-A9F5-C3D6C6A49E42}" srcOrd="0" destOrd="0" presId="urn:microsoft.com/office/officeart/2005/8/layout/orgChart1"/>
    <dgm:cxn modelId="{C0143D84-BF5F-2148-B7F2-F845180FBD89}" type="presParOf" srcId="{078CCD7C-6F5A-7942-A9F5-C3D6C6A49E42}" destId="{C1C180D3-83B8-C543-A965-804A55E2E609}" srcOrd="0" destOrd="0" presId="urn:microsoft.com/office/officeart/2005/8/layout/orgChart1"/>
    <dgm:cxn modelId="{5C6C0B2A-A44F-F648-BA64-F05F68D9E61A}" type="presParOf" srcId="{078CCD7C-6F5A-7942-A9F5-C3D6C6A49E42}" destId="{8B971E8F-C988-1946-984A-B4ED9A10AB65}" srcOrd="1" destOrd="0" presId="urn:microsoft.com/office/officeart/2005/8/layout/orgChart1"/>
    <dgm:cxn modelId="{32A3B8D7-2B52-D64F-8FEE-A0CFBA07AD85}" type="presParOf" srcId="{E056D141-FD41-A847-B829-0639BE8FDF12}" destId="{3332EE79-E1B8-B24B-97F4-BDED6A15CD93}" srcOrd="1" destOrd="0" presId="urn:microsoft.com/office/officeart/2005/8/layout/orgChart1"/>
    <dgm:cxn modelId="{A60C3208-8903-6044-8BE2-8CB025943009}" type="presParOf" srcId="{E056D141-FD41-A847-B829-0639BE8FDF12}" destId="{445FD032-6D13-5341-A175-9C0AD1F7FDFC}" srcOrd="2" destOrd="0" presId="urn:microsoft.com/office/officeart/2005/8/layout/orgChart1"/>
    <dgm:cxn modelId="{DD934596-7B95-1F4E-99D5-1900F303C17A}" type="presParOf" srcId="{EBAAF153-6EA8-F14D-BC5D-20F7CE53101C}" destId="{BE65067B-FC28-584D-ACD0-F6CBE589D616}" srcOrd="16" destOrd="0" presId="urn:microsoft.com/office/officeart/2005/8/layout/orgChart1"/>
    <dgm:cxn modelId="{6DF2318F-4527-1A45-BD90-81E7C4139121}" type="presParOf" srcId="{EBAAF153-6EA8-F14D-BC5D-20F7CE53101C}" destId="{4D321D18-FE38-4643-82F5-4A11FE854D61}" srcOrd="17" destOrd="0" presId="urn:microsoft.com/office/officeart/2005/8/layout/orgChart1"/>
    <dgm:cxn modelId="{5A2732D0-5E55-9E4C-B085-DACF0AA1CC22}" type="presParOf" srcId="{4D321D18-FE38-4643-82F5-4A11FE854D61}" destId="{54F0E801-4A82-B842-A0AF-4F8A67DA82FC}" srcOrd="0" destOrd="0" presId="urn:microsoft.com/office/officeart/2005/8/layout/orgChart1"/>
    <dgm:cxn modelId="{63096807-8343-084E-9963-2BA2BB767C07}" type="presParOf" srcId="{54F0E801-4A82-B842-A0AF-4F8A67DA82FC}" destId="{BDA27209-03D4-3C4E-8EB1-343360F0E962}" srcOrd="0" destOrd="0" presId="urn:microsoft.com/office/officeart/2005/8/layout/orgChart1"/>
    <dgm:cxn modelId="{3FAA612B-7EA6-BD42-9F00-68E5435E3211}" type="presParOf" srcId="{54F0E801-4A82-B842-A0AF-4F8A67DA82FC}" destId="{4543A8C6-2769-0A4D-9F02-71F503012DF6}" srcOrd="1" destOrd="0" presId="urn:microsoft.com/office/officeart/2005/8/layout/orgChart1"/>
    <dgm:cxn modelId="{0AFB4343-0330-9045-9AB3-BBF7D2062C06}" type="presParOf" srcId="{4D321D18-FE38-4643-82F5-4A11FE854D61}" destId="{7D7C9505-C5E4-2143-AD87-CB5DDB82798D}" srcOrd="1" destOrd="0" presId="urn:microsoft.com/office/officeart/2005/8/layout/orgChart1"/>
    <dgm:cxn modelId="{4BC1809A-94E2-4242-BCE8-E098685175C1}" type="presParOf" srcId="{4D321D18-FE38-4643-82F5-4A11FE854D61}" destId="{2D0A6A0B-C1CF-FF4C-8483-DCED70EE0ACA}" srcOrd="2" destOrd="0" presId="urn:microsoft.com/office/officeart/2005/8/layout/orgChart1"/>
    <dgm:cxn modelId="{E9CBF7BA-62F3-D248-8D60-C54F3CA6FD66}" type="presParOf" srcId="{EBAAF153-6EA8-F14D-BC5D-20F7CE53101C}" destId="{01C8A73E-9D84-724D-9F62-ED27A6E380BC}" srcOrd="18" destOrd="0" presId="urn:microsoft.com/office/officeart/2005/8/layout/orgChart1"/>
    <dgm:cxn modelId="{8F77F769-2ED5-7F44-8EB4-5631A36021CF}" type="presParOf" srcId="{EBAAF153-6EA8-F14D-BC5D-20F7CE53101C}" destId="{6602D7B5-95D8-E74B-88FF-36A3262D6BE2}" srcOrd="19" destOrd="0" presId="urn:microsoft.com/office/officeart/2005/8/layout/orgChart1"/>
    <dgm:cxn modelId="{4280C09A-2F45-E44B-812B-DA6C9C5C238E}" type="presParOf" srcId="{6602D7B5-95D8-E74B-88FF-36A3262D6BE2}" destId="{264E78A2-96DD-AF44-B5F9-0EAA62A35796}" srcOrd="0" destOrd="0" presId="urn:microsoft.com/office/officeart/2005/8/layout/orgChart1"/>
    <dgm:cxn modelId="{4DF11F07-B801-554B-9020-786805A9F16F}" type="presParOf" srcId="{264E78A2-96DD-AF44-B5F9-0EAA62A35796}" destId="{CFB57F2F-AB86-2541-B861-F95AEEE369E2}" srcOrd="0" destOrd="0" presId="urn:microsoft.com/office/officeart/2005/8/layout/orgChart1"/>
    <dgm:cxn modelId="{E3445DBF-DCBB-E749-BA5F-BA269CBD552F}" type="presParOf" srcId="{264E78A2-96DD-AF44-B5F9-0EAA62A35796}" destId="{75B037BD-8A5A-9444-BB70-E9C7AC7A1107}" srcOrd="1" destOrd="0" presId="urn:microsoft.com/office/officeart/2005/8/layout/orgChart1"/>
    <dgm:cxn modelId="{1CF35D20-5DD5-684E-800A-35A165694329}" type="presParOf" srcId="{6602D7B5-95D8-E74B-88FF-36A3262D6BE2}" destId="{A06F57FF-60F5-B94D-AC98-818B7C05621E}" srcOrd="1" destOrd="0" presId="urn:microsoft.com/office/officeart/2005/8/layout/orgChart1"/>
    <dgm:cxn modelId="{EE2476D0-9F07-334A-8008-236AFF0B07BE}" type="presParOf" srcId="{6602D7B5-95D8-E74B-88FF-36A3262D6BE2}" destId="{0FBAD7EF-1016-E342-B780-1A50F747A70D}" srcOrd="2" destOrd="0" presId="urn:microsoft.com/office/officeart/2005/8/layout/orgChart1"/>
    <dgm:cxn modelId="{7EADA0E2-3AAB-3843-9FCE-9A9FB4F9980D}"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6707CC15-EFDE-0943-8FD4-358252ED8379}" type="presOf" srcId="{9ED95675-5255-5142-8D2F-21F872EC9E6C}" destId="{69B0C9A1-354F-A443-A1DA-7A4F6711785C}" srcOrd="0" destOrd="0" presId="urn:microsoft.com/office/officeart/2005/8/layout/StepDownProcess"/>
    <dgm:cxn modelId="{AEB32B81-EF88-FC43-8A28-1D502F865821}" type="presOf" srcId="{EC17EDF6-4F54-AF44-8A4B-556E0702BF51}" destId="{A5D45CAD-9587-5543-A8EE-0E5536F9780F}" srcOrd="0" destOrd="0" presId="urn:microsoft.com/office/officeart/2005/8/layout/StepDownProcess"/>
    <dgm:cxn modelId="{AA48ECC5-6199-5A49-A738-73A71801115F}" srcId="{5BE01413-822E-3649-99A6-E5EB2115331B}" destId="{9ED95675-5255-5142-8D2F-21F872EC9E6C}" srcOrd="0" destOrd="0" parTransId="{E7AE6DDD-8151-DD4A-844E-35DB4686BA2D}" sibTransId="{8EB86E30-BC58-D041-A301-1E6123D59318}"/>
    <dgm:cxn modelId="{619DCD30-073E-1046-AB8B-F12228426896}" type="presOf" srcId="{5BE01413-822E-3649-99A6-E5EB2115331B}" destId="{D0995ACE-858F-844F-8E5C-CE01B11D6970}" srcOrd="0" destOrd="0" presId="urn:microsoft.com/office/officeart/2005/8/layout/StepDownProcess"/>
    <dgm:cxn modelId="{B3370EFE-DC34-5947-9E8C-8BCADC2268BA}" srcId="{5BE01413-822E-3649-99A6-E5EB2115331B}" destId="{EC17EDF6-4F54-AF44-8A4B-556E0702BF51}" srcOrd="4" destOrd="0" parTransId="{A8F77F23-5CAB-5549-9E98-0B9C03D6DBB0}" sibTransId="{6EDB3CB6-BA20-C748-A732-5DB53D73E1B4}"/>
    <dgm:cxn modelId="{C686C7AF-3BA6-894B-B55A-85F8C0B0B8F0}" srcId="{5BE01413-822E-3649-99A6-E5EB2115331B}" destId="{CB78DD95-1F21-CD41-880A-D2A50DFE9091}" srcOrd="5" destOrd="0" parTransId="{F2539FA3-0C37-264A-AD36-D99BDE80796D}" sibTransId="{29517799-63CE-294F-80B3-F376C3622405}"/>
    <dgm:cxn modelId="{4890C276-4670-BA4E-B93B-0D870E13D0BE}" srcId="{5BE01413-822E-3649-99A6-E5EB2115331B}" destId="{824286BE-FDAE-5B47-906C-F4E6C4C141B3}" srcOrd="3" destOrd="0" parTransId="{AE358ABB-51B7-6440-807C-1D111F095045}" sibTransId="{2A0DDC9F-93A4-E749-AA63-22B991E46E3A}"/>
    <dgm:cxn modelId="{549518D3-27B8-FE45-A340-F6F9A276232A}" type="presOf" srcId="{495E9F67-1305-4147-B749-8E7BEA7E48A2}" destId="{12A06433-CCB8-C64B-8C22-775F8ED8E93A}" srcOrd="0" destOrd="0" presId="urn:microsoft.com/office/officeart/2005/8/layout/StepDownProcess"/>
    <dgm:cxn modelId="{B605C6B6-F4F0-CD44-88EA-3D73E2F2DAE5}" type="presOf" srcId="{6A188E13-3BFE-2043-B93B-07ACD503882A}" destId="{7880EF9A-1DED-9C40-AEFF-A35D20E2027F}" srcOrd="0" destOrd="0" presId="urn:microsoft.com/office/officeart/2005/8/layout/StepDownProcess"/>
    <dgm:cxn modelId="{F367718C-CD77-1F47-8CAB-D980A225FE11}" type="presOf" srcId="{D6ECEAAC-E072-DE40-8D47-A82571AD256B}" destId="{239843B6-9634-C14D-AD0E-74AF33460353}"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28B14F4B-B0AF-2D47-BE71-B23F472DF218}" type="presOf" srcId="{CB78DD95-1F21-CD41-880A-D2A50DFE9091}" destId="{AF52943F-77B3-1343-8181-20D9F91C0764}" srcOrd="0" destOrd="0" presId="urn:microsoft.com/office/officeart/2005/8/layout/StepDownProcess"/>
    <dgm:cxn modelId="{ECF40573-0FFD-1A46-9510-9E90EE17FA03}" srcId="{5BE01413-822E-3649-99A6-E5EB2115331B}" destId="{6A188E13-3BFE-2043-B93B-07ACD503882A}" srcOrd="1" destOrd="0" parTransId="{1F558061-D6AE-8443-AAF7-2E57701C0003}" sibTransId="{C6FE254E-8D82-9C4C-8431-87D4060B1BB2}"/>
    <dgm:cxn modelId="{22E7FDC0-1753-454A-927F-380D2E2D0CEC}" type="presOf" srcId="{824286BE-FDAE-5B47-906C-F4E6C4C141B3}" destId="{F9EA0E1F-8185-8747-953E-39014B339226}" srcOrd="0" destOrd="0" presId="urn:microsoft.com/office/officeart/2005/8/layout/StepDownProcess"/>
    <dgm:cxn modelId="{D13C5A0B-E7DF-5149-B97A-E96DDC9DB1FE}" srcId="{5BE01413-822E-3649-99A6-E5EB2115331B}" destId="{D6ECEAAC-E072-DE40-8D47-A82571AD256B}" srcOrd="2" destOrd="0" parTransId="{4E760AC4-C238-D448-A6C2-FC6F4BB4ADC8}" sibTransId="{04DDB169-B218-CF45-BCFC-3D69BCC4645F}"/>
    <dgm:cxn modelId="{7CB99CDA-2464-3342-AFF2-1B2115C66DEF}" type="presParOf" srcId="{D0995ACE-858F-844F-8E5C-CE01B11D6970}" destId="{158FF012-67DA-9443-824F-9FED599F11EF}" srcOrd="0" destOrd="0" presId="urn:microsoft.com/office/officeart/2005/8/layout/StepDownProcess"/>
    <dgm:cxn modelId="{7F21BCC3-ABDD-8544-B152-B011DA5BB38D}" type="presParOf" srcId="{158FF012-67DA-9443-824F-9FED599F11EF}" destId="{8667DB8D-27D4-6F43-BFA4-2417366234A7}" srcOrd="0" destOrd="0" presId="urn:microsoft.com/office/officeart/2005/8/layout/StepDownProcess"/>
    <dgm:cxn modelId="{263EED81-6E67-9445-B098-3F47F17FDAFD}" type="presParOf" srcId="{158FF012-67DA-9443-824F-9FED599F11EF}" destId="{69B0C9A1-354F-A443-A1DA-7A4F6711785C}" srcOrd="1" destOrd="0" presId="urn:microsoft.com/office/officeart/2005/8/layout/StepDownProcess"/>
    <dgm:cxn modelId="{92A9A074-3748-9F4C-A603-CF80758234DB}" type="presParOf" srcId="{158FF012-67DA-9443-824F-9FED599F11EF}" destId="{A72DC701-1829-6C4E-B8EC-5743F8EB3073}" srcOrd="2" destOrd="0" presId="urn:microsoft.com/office/officeart/2005/8/layout/StepDownProcess"/>
    <dgm:cxn modelId="{1B4FFCE0-F5AA-A248-AAD7-4E1C539B08F7}" type="presParOf" srcId="{D0995ACE-858F-844F-8E5C-CE01B11D6970}" destId="{E1DC26C0-B537-4B4C-AA59-8C35ACFAD4FA}" srcOrd="1" destOrd="0" presId="urn:microsoft.com/office/officeart/2005/8/layout/StepDownProcess"/>
    <dgm:cxn modelId="{444A9AEF-2451-1B43-83F4-D7EB2AB4E7DD}" type="presParOf" srcId="{D0995ACE-858F-844F-8E5C-CE01B11D6970}" destId="{5ED53799-E4F6-6541-9EE6-11624BB61727}" srcOrd="2" destOrd="0" presId="urn:microsoft.com/office/officeart/2005/8/layout/StepDownProcess"/>
    <dgm:cxn modelId="{652C76E6-F96E-F942-B955-AA03A687F9D0}" type="presParOf" srcId="{5ED53799-E4F6-6541-9EE6-11624BB61727}" destId="{AC1DAD5E-A311-AC4E-A293-EF3C4C8DD6E6}" srcOrd="0" destOrd="0" presId="urn:microsoft.com/office/officeart/2005/8/layout/StepDownProcess"/>
    <dgm:cxn modelId="{08116CCE-B141-B44A-87F6-E3F2C3BC0BDF}" type="presParOf" srcId="{5ED53799-E4F6-6541-9EE6-11624BB61727}" destId="{7880EF9A-1DED-9C40-AEFF-A35D20E2027F}" srcOrd="1" destOrd="0" presId="urn:microsoft.com/office/officeart/2005/8/layout/StepDownProcess"/>
    <dgm:cxn modelId="{E6966BA9-875A-5045-B629-90DE57242C13}" type="presParOf" srcId="{5ED53799-E4F6-6541-9EE6-11624BB61727}" destId="{3B37EE6B-2273-B44A-83E7-E5EC7A37C828}" srcOrd="2" destOrd="0" presId="urn:microsoft.com/office/officeart/2005/8/layout/StepDownProcess"/>
    <dgm:cxn modelId="{FD5EC227-C794-A143-B2E0-4CBF79B68CB9}" type="presParOf" srcId="{D0995ACE-858F-844F-8E5C-CE01B11D6970}" destId="{65CEFA38-E79E-9445-8061-D38EBEC28951}" srcOrd="3" destOrd="0" presId="urn:microsoft.com/office/officeart/2005/8/layout/StepDownProcess"/>
    <dgm:cxn modelId="{91CF95AD-C24A-1249-BD5F-D306DD4B4DF5}" type="presParOf" srcId="{D0995ACE-858F-844F-8E5C-CE01B11D6970}" destId="{01BEF85D-D424-194F-84F0-C94CF1A75D1B}" srcOrd="4" destOrd="0" presId="urn:microsoft.com/office/officeart/2005/8/layout/StepDownProcess"/>
    <dgm:cxn modelId="{F2555A29-B28E-3642-8846-BF1A916F9616}" type="presParOf" srcId="{01BEF85D-D424-194F-84F0-C94CF1A75D1B}" destId="{46D1A9D2-7169-7C46-9F54-400C2AE34181}" srcOrd="0" destOrd="0" presId="urn:microsoft.com/office/officeart/2005/8/layout/StepDownProcess"/>
    <dgm:cxn modelId="{3F0F158C-E34A-5A43-9942-F3C2036C0E46}" type="presParOf" srcId="{01BEF85D-D424-194F-84F0-C94CF1A75D1B}" destId="{239843B6-9634-C14D-AD0E-74AF33460353}" srcOrd="1" destOrd="0" presId="urn:microsoft.com/office/officeart/2005/8/layout/StepDownProcess"/>
    <dgm:cxn modelId="{EEB9362E-9C9A-1047-84E2-D74676525734}" type="presParOf" srcId="{01BEF85D-D424-194F-84F0-C94CF1A75D1B}" destId="{DFF3E7C1-8D6E-6A45-B191-65D98A001B38}" srcOrd="2" destOrd="0" presId="urn:microsoft.com/office/officeart/2005/8/layout/StepDownProcess"/>
    <dgm:cxn modelId="{8EDAADB9-B64E-C841-B7AE-388DE5656B6F}" type="presParOf" srcId="{D0995ACE-858F-844F-8E5C-CE01B11D6970}" destId="{B61C83E6-F2B2-074A-A3FA-7F70DC93D304}" srcOrd="5" destOrd="0" presId="urn:microsoft.com/office/officeart/2005/8/layout/StepDownProcess"/>
    <dgm:cxn modelId="{7E366FF5-598B-5149-98C2-ED249446B0B5}" type="presParOf" srcId="{D0995ACE-858F-844F-8E5C-CE01B11D6970}" destId="{0CB248E6-4BE4-B243-B03F-51761D4F69E8}" srcOrd="6" destOrd="0" presId="urn:microsoft.com/office/officeart/2005/8/layout/StepDownProcess"/>
    <dgm:cxn modelId="{DF489371-AF25-5949-8CAD-0A74190B9252}" type="presParOf" srcId="{0CB248E6-4BE4-B243-B03F-51761D4F69E8}" destId="{8A194CFB-F3C7-4249-838E-F26D7D83A126}" srcOrd="0" destOrd="0" presId="urn:microsoft.com/office/officeart/2005/8/layout/StepDownProcess"/>
    <dgm:cxn modelId="{FD029E70-BAF0-504B-B8A2-9687AB95A85E}" type="presParOf" srcId="{0CB248E6-4BE4-B243-B03F-51761D4F69E8}" destId="{F9EA0E1F-8185-8747-953E-39014B339226}" srcOrd="1" destOrd="0" presId="urn:microsoft.com/office/officeart/2005/8/layout/StepDownProcess"/>
    <dgm:cxn modelId="{2E4AAC9B-54A4-3B4B-8FAA-127D7BDAA0B0}" type="presParOf" srcId="{0CB248E6-4BE4-B243-B03F-51761D4F69E8}" destId="{9692ECD3-A64A-E14F-A10D-F21F0E015119}" srcOrd="2" destOrd="0" presId="urn:microsoft.com/office/officeart/2005/8/layout/StepDownProcess"/>
    <dgm:cxn modelId="{25D0AC2E-E60C-BA4B-9708-E4614B689897}" type="presParOf" srcId="{D0995ACE-858F-844F-8E5C-CE01B11D6970}" destId="{FC622A0A-D22C-B742-A73E-D8CE12C37305}" srcOrd="7" destOrd="0" presId="urn:microsoft.com/office/officeart/2005/8/layout/StepDownProcess"/>
    <dgm:cxn modelId="{8EAE20A0-0A5D-FB41-B676-DB0418AFBF9E}" type="presParOf" srcId="{D0995ACE-858F-844F-8E5C-CE01B11D6970}" destId="{24FF9FF3-7499-304D-868C-3545EBC10FD2}" srcOrd="8" destOrd="0" presId="urn:microsoft.com/office/officeart/2005/8/layout/StepDownProcess"/>
    <dgm:cxn modelId="{636BAE7D-7D37-B141-9D9B-A5379F4624AC}" type="presParOf" srcId="{24FF9FF3-7499-304D-868C-3545EBC10FD2}" destId="{FECDEF8F-2288-1449-A091-24EB5265007C}" srcOrd="0" destOrd="0" presId="urn:microsoft.com/office/officeart/2005/8/layout/StepDownProcess"/>
    <dgm:cxn modelId="{7422DC7D-1557-A244-825A-793D8978E60B}" type="presParOf" srcId="{24FF9FF3-7499-304D-868C-3545EBC10FD2}" destId="{A5D45CAD-9587-5543-A8EE-0E5536F9780F}" srcOrd="1" destOrd="0" presId="urn:microsoft.com/office/officeart/2005/8/layout/StepDownProcess"/>
    <dgm:cxn modelId="{2FB97C90-FAE6-5F49-9A92-0CA466B698CD}" type="presParOf" srcId="{24FF9FF3-7499-304D-868C-3545EBC10FD2}" destId="{9ADD65F0-C53F-E74E-8B19-402016452FA2}" srcOrd="2" destOrd="0" presId="urn:microsoft.com/office/officeart/2005/8/layout/StepDownProcess"/>
    <dgm:cxn modelId="{3C129392-C921-8E47-870B-D4DD2BD67384}" type="presParOf" srcId="{D0995ACE-858F-844F-8E5C-CE01B11D6970}" destId="{9A609648-7908-8143-9695-0564FAC71271}" srcOrd="9" destOrd="0" presId="urn:microsoft.com/office/officeart/2005/8/layout/StepDownProcess"/>
    <dgm:cxn modelId="{9559EF3C-126E-8845-B57A-75AA1CE6A2EE}" type="presParOf" srcId="{D0995ACE-858F-844F-8E5C-CE01B11D6970}" destId="{A6CFFC23-3137-8C41-A1E6-31A0FA009487}" srcOrd="10" destOrd="0" presId="urn:microsoft.com/office/officeart/2005/8/layout/StepDownProcess"/>
    <dgm:cxn modelId="{BB0730FF-31A0-DF49-B479-A41FC1B8FF54}" type="presParOf" srcId="{A6CFFC23-3137-8C41-A1E6-31A0FA009487}" destId="{A25B0D9E-BFBD-2843-9ED8-4582425C5875}" srcOrd="0" destOrd="0" presId="urn:microsoft.com/office/officeart/2005/8/layout/StepDownProcess"/>
    <dgm:cxn modelId="{8FB4CF82-D356-B542-9A7A-E8C3DB6E592C}" type="presParOf" srcId="{A6CFFC23-3137-8C41-A1E6-31A0FA009487}" destId="{AF52943F-77B3-1343-8181-20D9F91C0764}" srcOrd="1" destOrd="0" presId="urn:microsoft.com/office/officeart/2005/8/layout/StepDownProcess"/>
    <dgm:cxn modelId="{CD373A1F-EC5A-A041-90BF-00A1CBE0B2EA}" type="presParOf" srcId="{A6CFFC23-3137-8C41-A1E6-31A0FA009487}" destId="{C4906C8D-56E3-3A4B-BA41-6618E31DC033}" srcOrd="2" destOrd="0" presId="urn:microsoft.com/office/officeart/2005/8/layout/StepDownProcess"/>
    <dgm:cxn modelId="{EDA7251D-B373-D444-BBCD-6CDA623D1331}" type="presParOf" srcId="{D0995ACE-858F-844F-8E5C-CE01B11D6970}" destId="{2F6D1873-48BA-7743-B295-BD6A26B30F76}" srcOrd="11" destOrd="0" presId="urn:microsoft.com/office/officeart/2005/8/layout/StepDownProcess"/>
    <dgm:cxn modelId="{6AF1E1F2-C5E8-574F-8959-9A6CA31DBD89}" type="presParOf" srcId="{D0995ACE-858F-844F-8E5C-CE01B11D6970}" destId="{B8C3F5F0-ED36-3D40-8FC8-32971D77B043}" srcOrd="12" destOrd="0" presId="urn:microsoft.com/office/officeart/2005/8/layout/StepDownProcess"/>
    <dgm:cxn modelId="{86537DF3-2E11-F74D-84E0-DE62D4CA65DB}"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877055" y="404444"/>
          <a:ext cx="106394" cy="344481"/>
        </a:xfrm>
        <a:custGeom>
          <a:avLst/>
          <a:gdLst/>
          <a:ahLst/>
          <a:cxnLst/>
          <a:rect l="0" t="0" r="0" b="0"/>
          <a:pathLst>
            <a:path>
              <a:moveTo>
                <a:pt x="0" y="0"/>
              </a:moveTo>
              <a:lnTo>
                <a:pt x="0" y="344481"/>
              </a:lnTo>
              <a:lnTo>
                <a:pt x="106394"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770709" y="404444"/>
          <a:ext cx="106345" cy="344481"/>
        </a:xfrm>
        <a:custGeom>
          <a:avLst/>
          <a:gdLst/>
          <a:ahLst/>
          <a:cxnLst/>
          <a:rect l="0" t="0" r="0" b="0"/>
          <a:pathLst>
            <a:path>
              <a:moveTo>
                <a:pt x="106345" y="0"/>
              </a:moveTo>
              <a:lnTo>
                <a:pt x="106345" y="344481"/>
              </a:lnTo>
              <a:lnTo>
                <a:pt x="0"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00065" y="1888583"/>
          <a:ext cx="91440" cy="316484"/>
        </a:xfrm>
        <a:custGeom>
          <a:avLst/>
          <a:gdLst/>
          <a:ahLst/>
          <a:cxnLst/>
          <a:rect l="0" t="0" r="0" b="0"/>
          <a:pathLst>
            <a:path>
              <a:moveTo>
                <a:pt x="77996" y="0"/>
              </a:moveTo>
              <a:lnTo>
                <a:pt x="77996" y="316484"/>
              </a:lnTo>
              <a:lnTo>
                <a:pt x="45720" y="316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832342" y="1388028"/>
          <a:ext cx="91440" cy="96985"/>
        </a:xfrm>
        <a:custGeom>
          <a:avLst/>
          <a:gdLst/>
          <a:ahLst/>
          <a:cxnLst/>
          <a:rect l="0" t="0" r="0" b="0"/>
          <a:pathLst>
            <a:path>
              <a:moveTo>
                <a:pt x="45720" y="0"/>
              </a:moveTo>
              <a:lnTo>
                <a:pt x="45720" y="96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831335" y="404444"/>
          <a:ext cx="91440" cy="580014"/>
        </a:xfrm>
        <a:custGeom>
          <a:avLst/>
          <a:gdLst/>
          <a:ahLst/>
          <a:cxnLst/>
          <a:rect l="0" t="0" r="0" b="0"/>
          <a:pathLst>
            <a:path>
              <a:moveTo>
                <a:pt x="45720" y="0"/>
              </a:moveTo>
              <a:lnTo>
                <a:pt x="45720" y="511181"/>
              </a:lnTo>
              <a:lnTo>
                <a:pt x="46726" y="511181"/>
              </a:lnTo>
              <a:lnTo>
                <a:pt x="46726" y="580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187911" y="875"/>
          <a:ext cx="1378288"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187911" y="875"/>
        <a:ext cx="1378288" cy="403569"/>
      </dsp:txXfrm>
    </dsp:sp>
    <dsp:sp modelId="{3CF97522-73D4-DD4A-8025-1362DD7DF941}">
      <dsp:nvSpPr>
        <dsp:cNvPr id="0" name=""/>
        <dsp:cNvSpPr/>
      </dsp:nvSpPr>
      <dsp:spPr>
        <a:xfrm>
          <a:off x="2283714" y="258062"/>
          <a:ext cx="1357609"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2283714" y="258062"/>
        <a:ext cx="1357609" cy="151414"/>
      </dsp:txXfrm>
    </dsp:sp>
    <dsp:sp modelId="{D9B7B5A2-223B-C943-AB79-F9032DCA4954}">
      <dsp:nvSpPr>
        <dsp:cNvPr id="0" name=""/>
        <dsp:cNvSpPr/>
      </dsp:nvSpPr>
      <dsp:spPr>
        <a:xfrm>
          <a:off x="1888062" y="984459"/>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888062" y="984459"/>
        <a:ext cx="1979999" cy="403569"/>
      </dsp:txXfrm>
    </dsp:sp>
    <dsp:sp modelId="{2B72CAF7-09A6-5648-874E-87A5ECF23F40}">
      <dsp:nvSpPr>
        <dsp:cNvPr id="0" name=""/>
        <dsp:cNvSpPr/>
      </dsp:nvSpPr>
      <dsp:spPr>
        <a:xfrm>
          <a:off x="2587791" y="1241592"/>
          <a:ext cx="1206000" cy="1516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587791" y="1241592"/>
        <a:ext cx="1206000" cy="151611"/>
      </dsp:txXfrm>
    </dsp:sp>
    <dsp:sp modelId="{206C3598-DB1F-3F43-BA1E-DD933C0FEFBF}">
      <dsp:nvSpPr>
        <dsp:cNvPr id="0" name=""/>
        <dsp:cNvSpPr/>
      </dsp:nvSpPr>
      <dsp:spPr>
        <a:xfrm>
          <a:off x="1888062" y="1485014"/>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888062" y="1485014"/>
        <a:ext cx="1979999" cy="403569"/>
      </dsp:txXfrm>
    </dsp:sp>
    <dsp:sp modelId="{F3E85223-AE70-414B-9442-F895DDAE0D6A}">
      <dsp:nvSpPr>
        <dsp:cNvPr id="0" name=""/>
        <dsp:cNvSpPr/>
      </dsp:nvSpPr>
      <dsp:spPr>
        <a:xfrm>
          <a:off x="2596077" y="1739605"/>
          <a:ext cx="1210717" cy="1520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596077" y="1739605"/>
        <a:ext cx="1210717" cy="152006"/>
      </dsp:txXfrm>
    </dsp:sp>
    <dsp:sp modelId="{68806B29-217D-FF46-85A3-F95010D0A868}">
      <dsp:nvSpPr>
        <dsp:cNvPr id="0" name=""/>
        <dsp:cNvSpPr/>
      </dsp:nvSpPr>
      <dsp:spPr>
        <a:xfrm>
          <a:off x="1505745" y="2003286"/>
          <a:ext cx="1340040" cy="403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505745" y="2003286"/>
        <a:ext cx="1340040" cy="403563"/>
      </dsp:txXfrm>
    </dsp:sp>
    <dsp:sp modelId="{72A59BC3-FF40-1546-BFF8-B28E9B806206}">
      <dsp:nvSpPr>
        <dsp:cNvPr id="0" name=""/>
        <dsp:cNvSpPr/>
      </dsp:nvSpPr>
      <dsp:spPr>
        <a:xfrm>
          <a:off x="1724926" y="2277344"/>
          <a:ext cx="1072604" cy="1345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724926" y="2277344"/>
        <a:ext cx="1072604" cy="134521"/>
      </dsp:txXfrm>
    </dsp:sp>
    <dsp:sp modelId="{EE74A6B3-A2A7-924C-8F66-2BA2ACB76115}">
      <dsp:nvSpPr>
        <dsp:cNvPr id="0" name=""/>
        <dsp:cNvSpPr/>
      </dsp:nvSpPr>
      <dsp:spPr>
        <a:xfrm>
          <a:off x="139421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394210" y="547141"/>
        <a:ext cx="1376499" cy="403569"/>
      </dsp:txXfrm>
    </dsp:sp>
    <dsp:sp modelId="{A18EC5E4-1F49-5A44-9643-471E3E7681F8}">
      <dsp:nvSpPr>
        <dsp:cNvPr id="0" name=""/>
        <dsp:cNvSpPr/>
      </dsp:nvSpPr>
      <dsp:spPr>
        <a:xfrm>
          <a:off x="1490062" y="804303"/>
          <a:ext cx="1355722" cy="1514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490062" y="804303"/>
        <a:ext cx="1355722" cy="151465"/>
      </dsp:txXfrm>
    </dsp:sp>
    <dsp:sp modelId="{583FCF66-73DC-434F-A22B-8E6FF83D4985}">
      <dsp:nvSpPr>
        <dsp:cNvPr id="0" name=""/>
        <dsp:cNvSpPr/>
      </dsp:nvSpPr>
      <dsp:spPr>
        <a:xfrm>
          <a:off x="298345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983450" y="547141"/>
        <a:ext cx="1376499" cy="403569"/>
      </dsp:txXfrm>
    </dsp:sp>
    <dsp:sp modelId="{B15D7E5D-63AF-024E-8145-4163A0452F1B}">
      <dsp:nvSpPr>
        <dsp:cNvPr id="0" name=""/>
        <dsp:cNvSpPr/>
      </dsp:nvSpPr>
      <dsp:spPr>
        <a:xfrm>
          <a:off x="3079238" y="804328"/>
          <a:ext cx="1355851"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3079238" y="804328"/>
        <a:ext cx="1355851" cy="151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8930" y="336592"/>
          <a:ext cx="91440" cy="2219076"/>
        </a:xfrm>
        <a:custGeom>
          <a:avLst/>
          <a:gdLst/>
          <a:ahLst/>
          <a:cxnLst/>
          <a:rect l="0" t="0" r="0" b="0"/>
          <a:pathLst>
            <a:path>
              <a:moveTo>
                <a:pt x="45720" y="0"/>
              </a:moveTo>
              <a:lnTo>
                <a:pt x="45720" y="2219076"/>
              </a:lnTo>
              <a:lnTo>
                <a:pt x="116326"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98323" y="336592"/>
          <a:ext cx="91440" cy="2219076"/>
        </a:xfrm>
        <a:custGeom>
          <a:avLst/>
          <a:gdLst/>
          <a:ahLst/>
          <a:cxnLst/>
          <a:rect l="0" t="0" r="0" b="0"/>
          <a:pathLst>
            <a:path>
              <a:moveTo>
                <a:pt x="116326" y="0"/>
              </a:moveTo>
              <a:lnTo>
                <a:pt x="116326" y="2219076"/>
              </a:lnTo>
              <a:lnTo>
                <a:pt x="45720"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8930" y="336592"/>
          <a:ext cx="91440" cy="1741638"/>
        </a:xfrm>
        <a:custGeom>
          <a:avLst/>
          <a:gdLst/>
          <a:ahLst/>
          <a:cxnLst/>
          <a:rect l="0" t="0" r="0" b="0"/>
          <a:pathLst>
            <a:path>
              <a:moveTo>
                <a:pt x="45720" y="0"/>
              </a:moveTo>
              <a:lnTo>
                <a:pt x="45720" y="1741638"/>
              </a:lnTo>
              <a:lnTo>
                <a:pt x="116326"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98323" y="336592"/>
          <a:ext cx="91440" cy="1741638"/>
        </a:xfrm>
        <a:custGeom>
          <a:avLst/>
          <a:gdLst/>
          <a:ahLst/>
          <a:cxnLst/>
          <a:rect l="0" t="0" r="0" b="0"/>
          <a:pathLst>
            <a:path>
              <a:moveTo>
                <a:pt x="116326" y="0"/>
              </a:moveTo>
              <a:lnTo>
                <a:pt x="116326" y="1741638"/>
              </a:lnTo>
              <a:lnTo>
                <a:pt x="45720"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8930" y="336592"/>
          <a:ext cx="91440" cy="1264200"/>
        </a:xfrm>
        <a:custGeom>
          <a:avLst/>
          <a:gdLst/>
          <a:ahLst/>
          <a:cxnLst/>
          <a:rect l="0" t="0" r="0" b="0"/>
          <a:pathLst>
            <a:path>
              <a:moveTo>
                <a:pt x="45720" y="0"/>
              </a:moveTo>
              <a:lnTo>
                <a:pt x="45720" y="1264200"/>
              </a:lnTo>
              <a:lnTo>
                <a:pt x="116326"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98323" y="336592"/>
          <a:ext cx="91440" cy="1264200"/>
        </a:xfrm>
        <a:custGeom>
          <a:avLst/>
          <a:gdLst/>
          <a:ahLst/>
          <a:cxnLst/>
          <a:rect l="0" t="0" r="0" b="0"/>
          <a:pathLst>
            <a:path>
              <a:moveTo>
                <a:pt x="116326" y="0"/>
              </a:moveTo>
              <a:lnTo>
                <a:pt x="116326" y="1264200"/>
              </a:lnTo>
              <a:lnTo>
                <a:pt x="45720"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8930" y="336592"/>
          <a:ext cx="91440" cy="786763"/>
        </a:xfrm>
        <a:custGeom>
          <a:avLst/>
          <a:gdLst/>
          <a:ahLst/>
          <a:cxnLst/>
          <a:rect l="0" t="0" r="0" b="0"/>
          <a:pathLst>
            <a:path>
              <a:moveTo>
                <a:pt x="45720" y="0"/>
              </a:moveTo>
              <a:lnTo>
                <a:pt x="45720" y="786763"/>
              </a:lnTo>
              <a:lnTo>
                <a:pt x="116326"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98323" y="336592"/>
          <a:ext cx="91440" cy="786763"/>
        </a:xfrm>
        <a:custGeom>
          <a:avLst/>
          <a:gdLst/>
          <a:ahLst/>
          <a:cxnLst/>
          <a:rect l="0" t="0" r="0" b="0"/>
          <a:pathLst>
            <a:path>
              <a:moveTo>
                <a:pt x="116326" y="0"/>
              </a:moveTo>
              <a:lnTo>
                <a:pt x="116326" y="786763"/>
              </a:lnTo>
              <a:lnTo>
                <a:pt x="45720"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8930" y="336592"/>
          <a:ext cx="91440" cy="309325"/>
        </a:xfrm>
        <a:custGeom>
          <a:avLst/>
          <a:gdLst/>
          <a:ahLst/>
          <a:cxnLst/>
          <a:rect l="0" t="0" r="0" b="0"/>
          <a:pathLst>
            <a:path>
              <a:moveTo>
                <a:pt x="45720" y="0"/>
              </a:moveTo>
              <a:lnTo>
                <a:pt x="45720" y="309325"/>
              </a:lnTo>
              <a:lnTo>
                <a:pt x="116326"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98323" y="336592"/>
          <a:ext cx="91440" cy="309325"/>
        </a:xfrm>
        <a:custGeom>
          <a:avLst/>
          <a:gdLst/>
          <a:ahLst/>
          <a:cxnLst/>
          <a:rect l="0" t="0" r="0" b="0"/>
          <a:pathLst>
            <a:path>
              <a:moveTo>
                <a:pt x="116326" y="0"/>
              </a:moveTo>
              <a:lnTo>
                <a:pt x="116326" y="309325"/>
              </a:lnTo>
              <a:lnTo>
                <a:pt x="45720"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961234" y="369"/>
          <a:ext cx="190683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961234" y="369"/>
        <a:ext cx="1906831" cy="336223"/>
      </dsp:txXfrm>
    </dsp:sp>
    <dsp:sp modelId="{D718FF30-FEA3-4B4F-8D5F-1CADC92F8341}">
      <dsp:nvSpPr>
        <dsp:cNvPr id="0" name=""/>
        <dsp:cNvSpPr/>
      </dsp:nvSpPr>
      <dsp:spPr>
        <a:xfrm>
          <a:off x="684041"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684041" y="477806"/>
        <a:ext cx="2160001" cy="336223"/>
      </dsp:txXfrm>
    </dsp:sp>
    <dsp:sp modelId="{CCC9CC65-4892-F645-A9FB-BA1DF9705C63}">
      <dsp:nvSpPr>
        <dsp:cNvPr id="0" name=""/>
        <dsp:cNvSpPr/>
      </dsp:nvSpPr>
      <dsp:spPr>
        <a:xfrm>
          <a:off x="2985256"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985256" y="477806"/>
        <a:ext cx="2160001" cy="336223"/>
      </dsp:txXfrm>
    </dsp:sp>
    <dsp:sp modelId="{FD434C14-F5B6-4843-8BC1-61EEB49EB65E}">
      <dsp:nvSpPr>
        <dsp:cNvPr id="0" name=""/>
        <dsp:cNvSpPr/>
      </dsp:nvSpPr>
      <dsp:spPr>
        <a:xfrm>
          <a:off x="684041"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684041" y="955244"/>
        <a:ext cx="2160001" cy="336223"/>
      </dsp:txXfrm>
    </dsp:sp>
    <dsp:sp modelId="{F8500101-5F4D-184D-ABF3-D8B26A9D096D}">
      <dsp:nvSpPr>
        <dsp:cNvPr id="0" name=""/>
        <dsp:cNvSpPr/>
      </dsp:nvSpPr>
      <dsp:spPr>
        <a:xfrm>
          <a:off x="2985256"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985256" y="955244"/>
        <a:ext cx="2160001" cy="336223"/>
      </dsp:txXfrm>
    </dsp:sp>
    <dsp:sp modelId="{B272D5A0-195F-8843-9F48-524A2E2F3349}">
      <dsp:nvSpPr>
        <dsp:cNvPr id="0" name=""/>
        <dsp:cNvSpPr/>
      </dsp:nvSpPr>
      <dsp:spPr>
        <a:xfrm>
          <a:off x="684041"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684041" y="1432681"/>
        <a:ext cx="2160001" cy="336223"/>
      </dsp:txXfrm>
    </dsp:sp>
    <dsp:sp modelId="{9A4F5F6D-533E-5947-809F-6258E533A3BC}">
      <dsp:nvSpPr>
        <dsp:cNvPr id="0" name=""/>
        <dsp:cNvSpPr/>
      </dsp:nvSpPr>
      <dsp:spPr>
        <a:xfrm>
          <a:off x="2985256"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985256" y="1432681"/>
        <a:ext cx="2160001" cy="336223"/>
      </dsp:txXfrm>
    </dsp:sp>
    <dsp:sp modelId="{A9633E03-362B-CD44-9D45-E81A2ACB812B}">
      <dsp:nvSpPr>
        <dsp:cNvPr id="0" name=""/>
        <dsp:cNvSpPr/>
      </dsp:nvSpPr>
      <dsp:spPr>
        <a:xfrm>
          <a:off x="684041"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684041" y="1910119"/>
        <a:ext cx="2160001" cy="336223"/>
      </dsp:txXfrm>
    </dsp:sp>
    <dsp:sp modelId="{C1C180D3-83B8-C543-A965-804A55E2E609}">
      <dsp:nvSpPr>
        <dsp:cNvPr id="0" name=""/>
        <dsp:cNvSpPr/>
      </dsp:nvSpPr>
      <dsp:spPr>
        <a:xfrm>
          <a:off x="2985256"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985256" y="1910119"/>
        <a:ext cx="2160001" cy="336223"/>
      </dsp:txXfrm>
    </dsp:sp>
    <dsp:sp modelId="{BDA27209-03D4-3C4E-8EB1-343360F0E962}">
      <dsp:nvSpPr>
        <dsp:cNvPr id="0" name=""/>
        <dsp:cNvSpPr/>
      </dsp:nvSpPr>
      <dsp:spPr>
        <a:xfrm>
          <a:off x="684041"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684041" y="2387557"/>
        <a:ext cx="2160001" cy="336223"/>
      </dsp:txXfrm>
    </dsp:sp>
    <dsp:sp modelId="{CFB57F2F-AB86-2541-B861-F95AEEE369E2}">
      <dsp:nvSpPr>
        <dsp:cNvPr id="0" name=""/>
        <dsp:cNvSpPr/>
      </dsp:nvSpPr>
      <dsp:spPr>
        <a:xfrm>
          <a:off x="2985256"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985256" y="2387557"/>
        <a:ext cx="2160001" cy="336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335345" y="448575"/>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82143" y="25289"/>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Modelo de Negocio</a:t>
          </a:r>
        </a:p>
      </dsp:txBody>
      <dsp:txXfrm>
        <a:off x="104111" y="47257"/>
        <a:ext cx="1307309" cy="406008"/>
      </dsp:txXfrm>
    </dsp:sp>
    <dsp:sp modelId="{A72DC701-1829-6C4E-B8EC-5743F8EB3073}">
      <dsp:nvSpPr>
        <dsp:cNvPr id="0" name=""/>
        <dsp:cNvSpPr/>
      </dsp:nvSpPr>
      <dsp:spPr>
        <a:xfrm>
          <a:off x="1013128" y="68201"/>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38326" y="954011"/>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5124" y="530725"/>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Requerimientos</a:t>
          </a:r>
        </a:p>
      </dsp:txBody>
      <dsp:txXfrm>
        <a:off x="807092" y="552693"/>
        <a:ext cx="1307309" cy="406008"/>
      </dsp:txXfrm>
    </dsp:sp>
    <dsp:sp modelId="{3B37EE6B-2273-B44A-83E7-E5EC7A37C828}">
      <dsp:nvSpPr>
        <dsp:cNvPr id="0" name=""/>
        <dsp:cNvSpPr/>
      </dsp:nvSpPr>
      <dsp:spPr>
        <a:xfrm>
          <a:off x="1716109" y="573637"/>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41307" y="1459448"/>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8105" y="1036161"/>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An</a:t>
          </a:r>
          <a:r>
            <a:rPr lang="es-ES_tradnl" sz="1100" kern="1200" dirty="0" smtClean="0"/>
            <a:t>á</a:t>
          </a:r>
          <a:r>
            <a:rPr lang="es-ES" sz="1100" kern="1200" dirty="0" smtClean="0"/>
            <a:t>l</a:t>
          </a:r>
          <a:r>
            <a:rPr lang="es-ES_tradnl" sz="1100" kern="1200" dirty="0" err="1" smtClean="0"/>
            <a:t>isis</a:t>
          </a:r>
          <a:r>
            <a:rPr lang="es-ES" sz="1100" kern="1200" dirty="0" smtClean="0"/>
            <a:t> </a:t>
          </a:r>
          <a:r>
            <a:rPr lang="es-ES" sz="1100" kern="1200" dirty="0"/>
            <a:t>y Diseño</a:t>
          </a:r>
        </a:p>
      </dsp:txBody>
      <dsp:txXfrm>
        <a:off x="1510073" y="1058129"/>
        <a:ext cx="1307309" cy="406008"/>
      </dsp:txXfrm>
    </dsp:sp>
    <dsp:sp modelId="{DFF3E7C1-8D6E-6A45-B191-65D98A001B38}">
      <dsp:nvSpPr>
        <dsp:cNvPr id="0" name=""/>
        <dsp:cNvSpPr/>
      </dsp:nvSpPr>
      <dsp:spPr>
        <a:xfrm>
          <a:off x="2419090" y="1079074"/>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444288" y="1964884"/>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191086" y="1541597"/>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a:t>Desarrollo</a:t>
          </a:r>
        </a:p>
      </dsp:txBody>
      <dsp:txXfrm>
        <a:off x="2213054" y="1563565"/>
        <a:ext cx="1307309" cy="406008"/>
      </dsp:txXfrm>
    </dsp:sp>
    <dsp:sp modelId="{9692ECD3-A64A-E14F-A10D-F21F0E015119}">
      <dsp:nvSpPr>
        <dsp:cNvPr id="0" name=""/>
        <dsp:cNvSpPr/>
      </dsp:nvSpPr>
      <dsp:spPr>
        <a:xfrm>
          <a:off x="3122071" y="1584510"/>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3147269" y="2470320"/>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894067" y="2047033"/>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Testing</a:t>
          </a:r>
          <a:endParaRPr lang="es-ES" sz="1100" kern="1200" dirty="0"/>
        </a:p>
      </dsp:txBody>
      <dsp:txXfrm>
        <a:off x="2916035" y="2069001"/>
        <a:ext cx="1307309" cy="406008"/>
      </dsp:txXfrm>
    </dsp:sp>
    <dsp:sp modelId="{9ADD65F0-C53F-E74E-8B19-402016452FA2}">
      <dsp:nvSpPr>
        <dsp:cNvPr id="0" name=""/>
        <dsp:cNvSpPr/>
      </dsp:nvSpPr>
      <dsp:spPr>
        <a:xfrm>
          <a:off x="3825052" y="2089946"/>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798971" y="2975756"/>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597048" y="2552470"/>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Despliegue en </a:t>
          </a:r>
          <a:r>
            <a:rPr lang="es-ES" sz="1100" kern="1200" dirty="0" err="1" smtClean="0"/>
            <a:t>Producci</a:t>
          </a:r>
          <a:r>
            <a:rPr lang="es-ES_tradnl" sz="1100" kern="1200" dirty="0" err="1" smtClean="0"/>
            <a:t>ón</a:t>
          </a:r>
          <a:endParaRPr lang="es-ES" sz="1100" kern="1200" dirty="0"/>
        </a:p>
      </dsp:txBody>
      <dsp:txXfrm>
        <a:off x="3619016" y="2574438"/>
        <a:ext cx="1307309" cy="406008"/>
      </dsp:txXfrm>
    </dsp:sp>
    <dsp:sp modelId="{C4906C8D-56E3-3A4B-BA41-6618E31DC033}">
      <dsp:nvSpPr>
        <dsp:cNvPr id="0" name=""/>
        <dsp:cNvSpPr/>
      </dsp:nvSpPr>
      <dsp:spPr>
        <a:xfrm>
          <a:off x="4528033" y="2595382"/>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4250089" y="3057906"/>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Continuidad</a:t>
          </a:r>
          <a:endParaRPr lang="es-ES" sz="1100" kern="1200" dirty="0"/>
        </a:p>
      </dsp:txBody>
      <dsp:txXfrm>
        <a:off x="4272057" y="3079874"/>
        <a:ext cx="1307309" cy="40600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E10</b:Tag>
    <b:SourceType>Report</b:SourceType>
    <b:Guid>{182618D0-A948-4A1F-9FC1-0238E8B539BC}</b:Guid>
    <b:Title>Plan de Desarrollo Estratégico</b:Title>
    <b:Year>2010</b:Year>
    <b:Author>
      <b:Author>
        <b:Corporate>UTEM</b:Corporate>
      </b:Author>
    </b:Author>
    <b:Month>Agosto</b:Month>
    <b:YearAccessed>2013</b:YearAccessed>
    <b:MonthAccessed>Agosto</b:MonthAccessed>
    <b:DayAccessed>21</b:DayAccessed>
    <b:URL>http://www.utem.cl/wp-content/uploads/2010/08/PDE.pdf</b:URL>
    <b:LCID>es-CL</b:LCID>
    <b:RefOrder>1</b:RefOrder>
  </b:Source>
  <b:Source>
    <b:Tag>Agi13</b:Tag>
    <b:SourceType>InternetSite</b:SourceType>
    <b:Guid>{355F8995-666A-4441-9C56-8C6B9ABCE2AD}</b:Guid>
    <b:Title>Agile Alliance: The Agile Manifesto</b:Title>
    <b:Author>
      <b:Author>
        <b:Corporate>Agile Alliance</b:Corporate>
      </b:Author>
    </b:Author>
    <b:YearAccessed>2013</b:YearAccessed>
    <b:MonthAccessed>10</b:MonthAccessed>
    <b:DayAccessed>21</b:DayAccessed>
    <b:URL>http://agilealliance.org/the-alliance/the-agile-manifesto/</b:URL>
    <b:RefOrder>6</b:RefOrder>
  </b:Source>
  <b:Source>
    <b:Tag>Agi131</b:Tag>
    <b:SourceType>InternetSite</b:SourceType>
    <b:Guid>{7749CB58-82ED-480B-BED1-5782C2041C28}</b:Guid>
    <b:Author>
      <b:Author>
        <b:Corporate>Agile Alliance</b:Corporate>
      </b:Author>
    </b:Author>
    <b:Title>Agile Alliance: The Twelve Principles of Agile Softwar</b:Title>
    <b:YearAccessed>2013</b:YearAccessed>
    <b:MonthAccessed>10</b:MonthAccessed>
    <b:DayAccessed>21</b:DayAccessed>
    <b:URL>http://agilealliance.org/the-alliance/the-agile-manifesto/the-twelve-principles-of-agile-software/</b:URL>
    <b:RefOrder>3</b:RefOrder>
  </b:Source>
  <b:Source>
    <b:Tag>Sch13</b:Tag>
    <b:SourceType>Report</b:SourceType>
    <b:Guid>{A01B4867-BE99-4B3E-9719-378EDC2888B0}</b:Guid>
    <b:Title>La Guía de Scrum</b:Title>
    <b:Year>2013</b:Year>
    <b:YearAccessed>2013</b:YearAccessed>
    <b:MonthAccessed>10</b:MonthAccessed>
    <b:DayAccessed>21</b:DayAccessed>
    <b:URL>https://www.scrum.org/Portals/0/Documents/Scrum%20Guides/2013/Scrum-Guide-ES.pdf</b:URL>
    <b:Author>
      <b:Author>
        <b:NameList>
          <b:Person>
            <b:Last>Schwaber </b:Last>
            <b:First>Ken</b:First>
          </b:Person>
          <b:Person>
            <b:Last>Sutherland</b:Last>
            <b:First>Jeff</b:First>
          </b:Person>
        </b:NameList>
      </b:Author>
    </b:Author>
    <b:RefOrder>7</b:RefOrder>
  </b:Source>
  <b:Source>
    <b:Tag>UTE131</b:Tag>
    <b:SourceType>Report</b:SourceType>
    <b:Guid>{E0220FD3-4FCC-4031-BACC-C80F74661CA3}</b:Guid>
    <b:Author>
      <b:Author>
        <b:Corporate>UTEM</b:Corporate>
      </b:Author>
    </b:Author>
    <b:Title>Informe de Autoevaluación Institucional</b:Title>
    <b:Year>2013</b:Year>
    <b:YearAccessed>2013</b:YearAccessed>
    <b:MonthAccessed>10</b:MonthAccessed>
    <b:DayAccessed>16</b:DayAccessed>
    <b:URL>http://www.utem.cl/wp-content/uploads/2013/Informe/Informe_Autoevaluacion_UTEM.pdf</b:URL>
    <b:RefOrder>2</b:RefOrder>
  </b:Source>
  <b:Source>
    <b:Tag>UTE97</b:Tag>
    <b:SourceType>Report</b:SourceType>
    <b:Guid>{84FE75FA-130D-4669-9702-914F9C6D8925}</b:Guid>
    <b:Title>Decreto Nº 232</b:Title>
    <b:Year>1997</b:Year>
    <b:City>Santiago</b:City>
    <b:Author>
      <b:Author>
        <b:Corporate>UTEM</b:Corporate>
      </b:Author>
    </b:Author>
    <b:RefOrder>4</b:RefOrder>
  </b:Source>
  <b:Source>
    <b:Tag>UTE11</b:Tag>
    <b:SourceType>Report</b:SourceType>
    <b:Guid>{83E5AC1C-D1FE-4A6F-9A5C-7D58849FD17A}</b:Guid>
    <b:Author>
      <b:Author>
        <b:Corporate>UTEM</b:Corporate>
      </b:Author>
    </b:Author>
    <b:Title>Resolución Nº 4344</b:Title>
    <b:Year>2011</b:Year>
    <b:City>Santiago</b:City>
    <b:RefOrder>5</b:RefOrder>
  </b:Source>
</b:Sources>
</file>

<file path=customXml/itemProps1.xml><?xml version="1.0" encoding="utf-8"?>
<ds:datastoreItem xmlns:ds="http://schemas.openxmlformats.org/officeDocument/2006/customXml" ds:itemID="{5030A1C1-7468-8F40-911F-CCF886CF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8</TotalTime>
  <Pages>42</Pages>
  <Words>5226</Words>
  <Characters>28747</Characters>
  <Application>Microsoft Macintosh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Usuario de Microsoft Office</cp:lastModifiedBy>
  <cp:revision>67</cp:revision>
  <cp:lastPrinted>2013-11-05T12:19:00Z</cp:lastPrinted>
  <dcterms:created xsi:type="dcterms:W3CDTF">2013-11-05T12:19:00Z</dcterms:created>
  <dcterms:modified xsi:type="dcterms:W3CDTF">2015-03-20T03:22:00Z</dcterms:modified>
</cp:coreProperties>
</file>